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6705905"/>
        <w:docPartObj>
          <w:docPartGallery w:val="Cover Pages"/>
          <w:docPartUnique/>
        </w:docPartObj>
      </w:sdtPr>
      <w:sdtEndPr/>
      <w:sdtContent>
        <w:p w14:paraId="32F2CBBA" w14:textId="77777777" w:rsidR="008616D8" w:rsidRDefault="008616D8">
          <w:r>
            <w:rPr>
              <w:noProof/>
              <w:lang w:eastAsia="en-CA"/>
            </w:rPr>
            <mc:AlternateContent>
              <mc:Choice Requires="wpg">
                <w:drawing>
                  <wp:anchor distT="0" distB="0" distL="114300" distR="114300" simplePos="0" relativeHeight="251659264" behindDoc="0" locked="0" layoutInCell="1" allowOverlap="1" wp14:anchorId="3D2F956B" wp14:editId="65840176">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4-06-17T00:00:00Z">
                                      <w:dateFormat w:val="yyyy"/>
                                      <w:lid w:val="en-US"/>
                                      <w:storeMappedDataAs w:val="dateTime"/>
                                      <w:calendar w:val="gregorian"/>
                                    </w:date>
                                  </w:sdtPr>
                                  <w:sdtEndPr/>
                                  <w:sdtContent>
                                    <w:p w14:paraId="31C7B169" w14:textId="77777777" w:rsidR="008616D8" w:rsidRDefault="00341C74">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16F5A28" w14:textId="77777777" w:rsidR="008616D8" w:rsidRDefault="008616D8">
                                      <w:pPr>
                                        <w:pStyle w:val="NoSpacing"/>
                                        <w:spacing w:line="360" w:lineRule="auto"/>
                                        <w:rPr>
                                          <w:color w:val="FFFFFF" w:themeColor="background1"/>
                                        </w:rPr>
                                      </w:pPr>
                                      <w:r>
                                        <w:rPr>
                                          <w:color w:val="FFFFFF" w:themeColor="background1"/>
                                          <w:lang w:val="en-CA"/>
                                        </w:rPr>
                                        <w:t>Celia Champi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7E27D08" w14:textId="5FB1C69B" w:rsidR="008616D8" w:rsidRDefault="00447EB6">
                                      <w:pPr>
                                        <w:pStyle w:val="NoSpacing"/>
                                        <w:spacing w:line="360" w:lineRule="auto"/>
                                        <w:rPr>
                                          <w:color w:val="FFFFFF" w:themeColor="background1"/>
                                        </w:rPr>
                                      </w:pPr>
                                      <w:r>
                                        <w:rPr>
                                          <w:color w:val="FFFFFF" w:themeColor="background1"/>
                                        </w:rPr>
                                        <w:t>Owner</w:t>
                                      </w:r>
                                      <w:r w:rsidR="00D35995">
                                        <w:rPr>
                                          <w:color w:val="FFFFFF" w:themeColor="background1"/>
                                        </w:rPr>
                                        <w:t xml:space="preserve"> &amp; </w:t>
                                      </w:r>
                                      <w:r w:rsidR="008616D8">
                                        <w:rPr>
                                          <w:color w:val="FFFFFF" w:themeColor="background1"/>
                                          <w:lang w:val="en-CA"/>
                                        </w:rPr>
                                        <w:t xml:space="preserve">Head Coach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4-06-17T00:00:00Z">
                                      <w:dateFormat w:val="M/d/yyyy"/>
                                      <w:lid w:val="en-US"/>
                                      <w:storeMappedDataAs w:val="dateTime"/>
                                      <w:calendar w:val="gregorian"/>
                                    </w:date>
                                  </w:sdtPr>
                                  <w:sdtEndPr/>
                                  <w:sdtContent>
                                    <w:p w14:paraId="76E38733" w14:textId="77777777" w:rsidR="008616D8" w:rsidRDefault="00341C74">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2F956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BNQHOzIgMAABsKAAAOAAAA&#10;AAAAAAAAAAAAAC4CAABkcnMvZTJvRG9jLnhtbFBLAQItABQABgAIAAAAIQANdl2G3QAAAAYBAAAP&#10;AAAAAAAAAAAAAAAAAHwFAABkcnMvZG93bnJldi54bWxQSwUGAAAAAAQABADzAAAAhgY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" fillcolor="#4472c4 [3208]" strokecolor="#1f3763 [1608]" strokeweight="1p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4-06-17T00:00:00Z">
                                <w:dateFormat w:val="yyyy"/>
                                <w:lid w:val="en-US"/>
                                <w:storeMappedDataAs w:val="dateTime"/>
                                <w:calendar w:val="gregorian"/>
                              </w:date>
                            </w:sdtPr>
                            <w:sdtEndPr/>
                            <w:sdtContent>
                              <w:p w14:paraId="31C7B169" w14:textId="77777777" w:rsidR="008616D8" w:rsidRDefault="00341C74">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16F5A28" w14:textId="77777777" w:rsidR="008616D8" w:rsidRDefault="008616D8">
                                <w:pPr>
                                  <w:pStyle w:val="NoSpacing"/>
                                  <w:spacing w:line="360" w:lineRule="auto"/>
                                  <w:rPr>
                                    <w:color w:val="FFFFFF" w:themeColor="background1"/>
                                  </w:rPr>
                                </w:pPr>
                                <w:r>
                                  <w:rPr>
                                    <w:color w:val="FFFFFF" w:themeColor="background1"/>
                                    <w:lang w:val="en-CA"/>
                                  </w:rPr>
                                  <w:t>Celia Champi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7E27D08" w14:textId="5FB1C69B" w:rsidR="008616D8" w:rsidRDefault="00447EB6">
                                <w:pPr>
                                  <w:pStyle w:val="NoSpacing"/>
                                  <w:spacing w:line="360" w:lineRule="auto"/>
                                  <w:rPr>
                                    <w:color w:val="FFFFFF" w:themeColor="background1"/>
                                  </w:rPr>
                                </w:pPr>
                                <w:r>
                                  <w:rPr>
                                    <w:color w:val="FFFFFF" w:themeColor="background1"/>
                                  </w:rPr>
                                  <w:t>Owner</w:t>
                                </w:r>
                                <w:r w:rsidR="00D35995">
                                  <w:rPr>
                                    <w:color w:val="FFFFFF" w:themeColor="background1"/>
                                  </w:rPr>
                                  <w:t xml:space="preserve"> &amp; </w:t>
                                </w:r>
                                <w:r w:rsidR="008616D8">
                                  <w:rPr>
                                    <w:color w:val="FFFFFF" w:themeColor="background1"/>
                                    <w:lang w:val="en-CA"/>
                                  </w:rPr>
                                  <w:t xml:space="preserve">Head Coach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4-06-17T00:00:00Z">
                                <w:dateFormat w:val="M/d/yyyy"/>
                                <w:lid w:val="en-US"/>
                                <w:storeMappedDataAs w:val="dateTime"/>
                                <w:calendar w:val="gregorian"/>
                              </w:date>
                            </w:sdtPr>
                            <w:sdtEndPr/>
                            <w:sdtContent>
                              <w:p w14:paraId="76E38733" w14:textId="77777777" w:rsidR="008616D8" w:rsidRDefault="00341C74">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0" allowOverlap="1" wp14:anchorId="1438F2AC" wp14:editId="67C26C0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100"/>
                                    <w:szCs w:val="10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EF16371" w14:textId="77777777" w:rsidR="008616D8" w:rsidRDefault="008616D8">
                                    <w:pPr>
                                      <w:pStyle w:val="NoSpacing"/>
                                      <w:jc w:val="right"/>
                                      <w:rPr>
                                        <w:color w:val="FFFFFF" w:themeColor="background1"/>
                                        <w:sz w:val="72"/>
                                        <w:szCs w:val="72"/>
                                      </w:rPr>
                                    </w:pPr>
                                    <w:r w:rsidRPr="00521584">
                                      <w:rPr>
                                        <w:color w:val="FFFFFF" w:themeColor="background1"/>
                                        <w:sz w:val="100"/>
                                        <w:szCs w:val="100"/>
                                        <w:lang w:val="en-CA"/>
                                      </w:rPr>
                                      <w:t xml:space="preserve"> Policy Handbook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438F2AC"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100"/>
                              <w:szCs w:val="10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EF16371" w14:textId="77777777" w:rsidR="008616D8" w:rsidRDefault="008616D8">
                              <w:pPr>
                                <w:pStyle w:val="NoSpacing"/>
                                <w:jc w:val="right"/>
                                <w:rPr>
                                  <w:color w:val="FFFFFF" w:themeColor="background1"/>
                                  <w:sz w:val="72"/>
                                  <w:szCs w:val="72"/>
                                </w:rPr>
                              </w:pPr>
                              <w:r w:rsidRPr="00521584">
                                <w:rPr>
                                  <w:color w:val="FFFFFF" w:themeColor="background1"/>
                                  <w:sz w:val="100"/>
                                  <w:szCs w:val="100"/>
                                  <w:lang w:val="en-CA"/>
                                </w:rPr>
                                <w:t xml:space="preserve"> Policy Handbook </w:t>
                              </w:r>
                            </w:p>
                          </w:sdtContent>
                        </w:sdt>
                      </w:txbxContent>
                    </v:textbox>
                    <w10:wrap anchorx="page" anchory="page"/>
                  </v:rect>
                </w:pict>
              </mc:Fallback>
            </mc:AlternateContent>
          </w:r>
        </w:p>
        <w:p w14:paraId="277E7364" w14:textId="77777777" w:rsidR="005E3632" w:rsidRPr="00521584" w:rsidRDefault="008616D8" w:rsidP="00521584">
          <w:r>
            <w:rPr>
              <w:noProof/>
              <w:lang w:eastAsia="en-CA"/>
            </w:rPr>
            <w:drawing>
              <wp:anchor distT="0" distB="0" distL="114300" distR="114300" simplePos="0" relativeHeight="251660288" behindDoc="0" locked="0" layoutInCell="0" allowOverlap="1" wp14:anchorId="28B81813" wp14:editId="39805337">
                <wp:simplePos x="0" y="0"/>
                <wp:positionH relativeFrom="page">
                  <wp:posOffset>1885950</wp:posOffset>
                </wp:positionH>
                <wp:positionV relativeFrom="page">
                  <wp:posOffset>3922684</wp:posOffset>
                </wp:positionV>
                <wp:extent cx="5577840" cy="2218578"/>
                <wp:effectExtent l="152400" t="152400" r="346710" b="35369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biLevel thresh="75000"/>
                          <a:lum bright="-40000" contrast="-40000"/>
                          <a:extLst>
                            <a:ext uri="{28A0092B-C50C-407E-A947-70E740481C1C}">
                              <a14:useLocalDpi xmlns:a14="http://schemas.microsoft.com/office/drawing/2010/main" val="0"/>
                            </a:ext>
                          </a:extLst>
                        </a:blip>
                        <a:stretch>
                          <a:fillRect/>
                        </a:stretch>
                      </pic:blipFill>
                      <pic:spPr>
                        <a:xfrm>
                          <a:off x="0" y="0"/>
                          <a:ext cx="5577840" cy="22185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ype="page"/>
          </w:r>
        </w:p>
      </w:sdtContent>
    </w:sdt>
    <w:p w14:paraId="391D8E7B" w14:textId="77777777" w:rsidR="00492254" w:rsidRPr="00567296" w:rsidRDefault="005E3632" w:rsidP="00492254">
      <w:pPr>
        <w:jc w:val="center"/>
        <w:rPr>
          <w:rFonts w:cs="Levenim MT"/>
          <w:b/>
          <w:sz w:val="36"/>
          <w:szCs w:val="28"/>
        </w:rPr>
      </w:pPr>
      <w:r w:rsidRPr="00567296">
        <w:rPr>
          <w:rFonts w:cs="Levenim MT"/>
          <w:b/>
          <w:sz w:val="36"/>
          <w:szCs w:val="28"/>
        </w:rPr>
        <w:t xml:space="preserve">Table of Contents </w:t>
      </w:r>
    </w:p>
    <w:p w14:paraId="3DEFE5A4" w14:textId="77777777" w:rsidR="00311F22" w:rsidRPr="00567296" w:rsidRDefault="00311F22" w:rsidP="00492254">
      <w:pPr>
        <w:jc w:val="center"/>
        <w:rPr>
          <w:rFonts w:cs="Levenim MT"/>
          <w:b/>
          <w:sz w:val="36"/>
          <w:szCs w:val="28"/>
        </w:rPr>
      </w:pPr>
      <w:r w:rsidRPr="00567296">
        <w:rPr>
          <w:rFonts w:cs="Levenim MT"/>
          <w:b/>
          <w:sz w:val="28"/>
          <w:szCs w:val="28"/>
        </w:rPr>
        <w:t>Contents</w:t>
      </w:r>
      <w:r w:rsidR="00492254" w:rsidRPr="00567296">
        <w:rPr>
          <w:rFonts w:cs="Levenim MT"/>
          <w:b/>
          <w:sz w:val="28"/>
          <w:szCs w:val="28"/>
        </w:rPr>
        <w:t>:</w:t>
      </w:r>
      <w:r w:rsidRPr="00567296">
        <w:rPr>
          <w:rFonts w:cs="Levenim MT"/>
          <w:b/>
          <w:sz w:val="28"/>
          <w:szCs w:val="28"/>
        </w:rPr>
        <w:t xml:space="preserve"> </w:t>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00492254" w:rsidRPr="00567296">
        <w:rPr>
          <w:rFonts w:cs="Levenim MT"/>
          <w:b/>
          <w:sz w:val="28"/>
          <w:szCs w:val="28"/>
        </w:rPr>
        <w:tab/>
        <w:t xml:space="preserve">                      </w:t>
      </w:r>
      <w:r w:rsidR="00567296">
        <w:rPr>
          <w:rFonts w:cs="Levenim MT"/>
          <w:b/>
          <w:sz w:val="28"/>
          <w:szCs w:val="28"/>
        </w:rPr>
        <w:t xml:space="preserve">        </w:t>
      </w:r>
      <w:r w:rsidR="00492254" w:rsidRPr="00567296">
        <w:rPr>
          <w:rFonts w:cs="Levenim MT"/>
          <w:b/>
          <w:sz w:val="28"/>
          <w:szCs w:val="28"/>
        </w:rPr>
        <w:t xml:space="preserve">    Pages</w:t>
      </w:r>
    </w:p>
    <w:p w14:paraId="3749A011" w14:textId="77777777" w:rsidR="00311F22" w:rsidRPr="00567296" w:rsidRDefault="00311F22" w:rsidP="00311F22">
      <w:pPr>
        <w:pStyle w:val="ListParagraph"/>
        <w:numPr>
          <w:ilvl w:val="0"/>
          <w:numId w:val="18"/>
        </w:numPr>
        <w:rPr>
          <w:rFonts w:cs="Levenim MT"/>
          <w:sz w:val="24"/>
          <w:szCs w:val="28"/>
        </w:rPr>
      </w:pPr>
      <w:r w:rsidRPr="00567296">
        <w:rPr>
          <w:rFonts w:cs="Levenim MT"/>
          <w:sz w:val="28"/>
          <w:szCs w:val="28"/>
        </w:rPr>
        <w:t xml:space="preserve">WGC Code of Conduct </w:t>
      </w:r>
      <w:r w:rsidRPr="00567296">
        <w:rPr>
          <w:rFonts w:cs="Levenim MT"/>
          <w:sz w:val="28"/>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567296" w:rsidRPr="00567296">
        <w:rPr>
          <w:rFonts w:cs="Levenim MT"/>
          <w:sz w:val="24"/>
          <w:szCs w:val="28"/>
        </w:rPr>
        <w:tab/>
        <w:t xml:space="preserve">      </w:t>
      </w:r>
      <w:r w:rsidRPr="00567296">
        <w:rPr>
          <w:rFonts w:cs="Levenim MT"/>
          <w:sz w:val="28"/>
          <w:szCs w:val="28"/>
        </w:rPr>
        <w:t xml:space="preserve">3-5 </w:t>
      </w:r>
    </w:p>
    <w:p w14:paraId="1E8E7DB3" w14:textId="77777777" w:rsidR="00311F22" w:rsidRPr="00567296" w:rsidRDefault="00311F22" w:rsidP="00311F22">
      <w:pPr>
        <w:pStyle w:val="ListParagraph"/>
        <w:numPr>
          <w:ilvl w:val="0"/>
          <w:numId w:val="21"/>
        </w:numPr>
        <w:rPr>
          <w:rFonts w:cs="Levenim MT"/>
          <w:sz w:val="24"/>
          <w:szCs w:val="28"/>
        </w:rPr>
      </w:pPr>
      <w:r w:rsidRPr="00567296">
        <w:rPr>
          <w:rFonts w:cs="Levenim MT"/>
          <w:sz w:val="24"/>
          <w:szCs w:val="28"/>
        </w:rPr>
        <w:t xml:space="preserve">Coaches Code of Conduct                                                             </w:t>
      </w:r>
      <w:r w:rsidR="00492254" w:rsidRPr="00567296">
        <w:rPr>
          <w:rFonts w:cs="Levenim MT"/>
          <w:sz w:val="24"/>
          <w:szCs w:val="28"/>
        </w:rPr>
        <w:t xml:space="preserve">              </w:t>
      </w:r>
      <w:r w:rsidRPr="00567296">
        <w:rPr>
          <w:rFonts w:cs="Levenim MT"/>
          <w:sz w:val="24"/>
          <w:szCs w:val="28"/>
        </w:rPr>
        <w:t xml:space="preserve">   </w:t>
      </w:r>
      <w:r w:rsidR="00567296" w:rsidRPr="00567296">
        <w:rPr>
          <w:rFonts w:cs="Levenim MT"/>
          <w:sz w:val="24"/>
          <w:szCs w:val="28"/>
        </w:rPr>
        <w:t xml:space="preserve">                          </w:t>
      </w:r>
      <w:r w:rsidRPr="00567296">
        <w:rPr>
          <w:rFonts w:cs="Levenim MT"/>
          <w:sz w:val="24"/>
          <w:szCs w:val="28"/>
        </w:rPr>
        <w:t>3</w:t>
      </w:r>
    </w:p>
    <w:p w14:paraId="5B79077B" w14:textId="77777777" w:rsidR="00311F22" w:rsidRPr="00567296" w:rsidRDefault="00311F22" w:rsidP="00311F22">
      <w:pPr>
        <w:pStyle w:val="ListParagraph"/>
        <w:numPr>
          <w:ilvl w:val="0"/>
          <w:numId w:val="21"/>
        </w:numPr>
        <w:rPr>
          <w:rFonts w:cs="Levenim MT"/>
          <w:sz w:val="24"/>
          <w:szCs w:val="28"/>
        </w:rPr>
      </w:pPr>
      <w:r w:rsidRPr="00567296">
        <w:rPr>
          <w:rFonts w:cs="Levenim MT"/>
          <w:sz w:val="24"/>
          <w:szCs w:val="28"/>
        </w:rPr>
        <w:t xml:space="preserve">Parents Code of Conduct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567296" w:rsidRPr="00567296">
        <w:rPr>
          <w:rFonts w:cs="Levenim MT"/>
          <w:sz w:val="24"/>
          <w:szCs w:val="28"/>
        </w:rPr>
        <w:t xml:space="preserve">                 3-4</w:t>
      </w:r>
    </w:p>
    <w:p w14:paraId="4D20D026" w14:textId="77777777" w:rsidR="00311F22" w:rsidRPr="00567296" w:rsidRDefault="00311F22" w:rsidP="00311F22">
      <w:pPr>
        <w:pStyle w:val="ListParagraph"/>
        <w:numPr>
          <w:ilvl w:val="0"/>
          <w:numId w:val="21"/>
        </w:numPr>
        <w:rPr>
          <w:rFonts w:cs="Levenim MT"/>
          <w:sz w:val="24"/>
          <w:szCs w:val="28"/>
        </w:rPr>
      </w:pPr>
      <w:r w:rsidRPr="00567296">
        <w:rPr>
          <w:rFonts w:cs="Levenim MT"/>
          <w:sz w:val="24"/>
          <w:szCs w:val="28"/>
        </w:rPr>
        <w:t xml:space="preserve">Gymnast Code of Conduct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567296" w:rsidRPr="00567296">
        <w:rPr>
          <w:rFonts w:cs="Levenim MT"/>
          <w:sz w:val="24"/>
          <w:szCs w:val="28"/>
        </w:rPr>
        <w:t xml:space="preserve">    </w:t>
      </w:r>
      <w:r w:rsidR="00492254" w:rsidRPr="00567296">
        <w:rPr>
          <w:rFonts w:cs="Levenim MT"/>
          <w:sz w:val="24"/>
          <w:szCs w:val="28"/>
        </w:rPr>
        <w:t xml:space="preserve">  </w:t>
      </w:r>
      <w:r w:rsidRPr="00567296">
        <w:rPr>
          <w:rFonts w:cs="Levenim MT"/>
          <w:sz w:val="24"/>
          <w:szCs w:val="28"/>
        </w:rPr>
        <w:t>4-5</w:t>
      </w:r>
    </w:p>
    <w:p w14:paraId="7EDE332B" w14:textId="77777777" w:rsidR="00311F22" w:rsidRPr="00567296" w:rsidRDefault="00311F22" w:rsidP="00311F22">
      <w:pPr>
        <w:pStyle w:val="ListParagraph"/>
        <w:numPr>
          <w:ilvl w:val="0"/>
          <w:numId w:val="18"/>
        </w:numPr>
        <w:rPr>
          <w:rFonts w:cs="Levenim MT"/>
          <w:sz w:val="28"/>
          <w:szCs w:val="28"/>
        </w:rPr>
      </w:pPr>
      <w:r w:rsidRPr="00567296">
        <w:rPr>
          <w:rFonts w:cs="Levenim MT"/>
          <w:sz w:val="28"/>
          <w:szCs w:val="28"/>
        </w:rPr>
        <w:t xml:space="preserve">WGC Competitive Competition and Travel Policy            </w:t>
      </w:r>
      <w:r w:rsidR="00492254" w:rsidRPr="00567296">
        <w:rPr>
          <w:rFonts w:cs="Levenim MT"/>
          <w:sz w:val="28"/>
          <w:szCs w:val="28"/>
        </w:rPr>
        <w:t xml:space="preserve">         </w:t>
      </w:r>
      <w:r w:rsidR="00567296" w:rsidRPr="00567296">
        <w:rPr>
          <w:rFonts w:cs="Levenim MT"/>
          <w:sz w:val="28"/>
          <w:szCs w:val="28"/>
        </w:rPr>
        <w:tab/>
      </w:r>
      <w:r w:rsidR="00567296" w:rsidRPr="00567296">
        <w:rPr>
          <w:rFonts w:cs="Levenim MT"/>
          <w:sz w:val="28"/>
          <w:szCs w:val="28"/>
        </w:rPr>
        <w:tab/>
        <w:t xml:space="preserve">    </w:t>
      </w:r>
      <w:r w:rsidR="00492254" w:rsidRPr="00567296">
        <w:rPr>
          <w:rFonts w:cs="Levenim MT"/>
          <w:sz w:val="28"/>
          <w:szCs w:val="28"/>
        </w:rPr>
        <w:t xml:space="preserve"> 6-8</w:t>
      </w:r>
    </w:p>
    <w:p w14:paraId="2D5DF202" w14:textId="77777777" w:rsidR="00311F22" w:rsidRPr="00567296" w:rsidRDefault="00311F22" w:rsidP="00311F22">
      <w:pPr>
        <w:pStyle w:val="ListParagraph"/>
        <w:numPr>
          <w:ilvl w:val="0"/>
          <w:numId w:val="22"/>
        </w:numPr>
        <w:rPr>
          <w:rFonts w:cs="Levenim MT"/>
          <w:sz w:val="24"/>
          <w:szCs w:val="28"/>
        </w:rPr>
      </w:pPr>
      <w:r w:rsidRPr="00567296">
        <w:rPr>
          <w:rFonts w:cs="Levenim MT"/>
          <w:sz w:val="24"/>
          <w:szCs w:val="28"/>
        </w:rPr>
        <w:t xml:space="preserve">Travel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00BA2AAC" w:rsidRPr="00567296">
        <w:rPr>
          <w:rFonts w:cs="Levenim MT"/>
          <w:sz w:val="24"/>
          <w:szCs w:val="28"/>
        </w:rPr>
        <w:t xml:space="preserve">  </w:t>
      </w:r>
      <w:r w:rsidR="00492254" w:rsidRPr="00567296">
        <w:rPr>
          <w:rFonts w:cs="Levenim MT"/>
          <w:sz w:val="24"/>
          <w:szCs w:val="28"/>
        </w:rPr>
        <w:t xml:space="preserve">            </w:t>
      </w:r>
      <w:r w:rsidR="00567296">
        <w:rPr>
          <w:rFonts w:cs="Levenim MT"/>
          <w:sz w:val="24"/>
          <w:szCs w:val="28"/>
        </w:rPr>
        <w:t xml:space="preserve">    </w:t>
      </w:r>
      <w:r w:rsidR="00492254" w:rsidRPr="00567296">
        <w:rPr>
          <w:rFonts w:cs="Levenim MT"/>
          <w:sz w:val="24"/>
          <w:szCs w:val="28"/>
        </w:rPr>
        <w:t xml:space="preserve"> </w:t>
      </w:r>
      <w:r w:rsidR="00BA2AAC" w:rsidRPr="00567296">
        <w:rPr>
          <w:rFonts w:cs="Levenim MT"/>
          <w:sz w:val="24"/>
          <w:szCs w:val="28"/>
        </w:rPr>
        <w:t xml:space="preserve"> 6-7 </w:t>
      </w:r>
    </w:p>
    <w:p w14:paraId="0819F419" w14:textId="77777777" w:rsidR="00BA2AAC" w:rsidRPr="00567296" w:rsidRDefault="00BA2AAC" w:rsidP="00311F22">
      <w:pPr>
        <w:pStyle w:val="ListParagraph"/>
        <w:numPr>
          <w:ilvl w:val="0"/>
          <w:numId w:val="22"/>
        </w:numPr>
        <w:rPr>
          <w:rFonts w:cs="Levenim MT"/>
          <w:sz w:val="24"/>
          <w:szCs w:val="28"/>
        </w:rPr>
      </w:pPr>
      <w:r w:rsidRPr="00567296">
        <w:rPr>
          <w:rFonts w:cs="Levenim MT"/>
          <w:sz w:val="24"/>
          <w:szCs w:val="28"/>
        </w:rPr>
        <w:t xml:space="preserve">Competition Selection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567296">
        <w:rPr>
          <w:rFonts w:cs="Levenim MT"/>
          <w:sz w:val="24"/>
          <w:szCs w:val="28"/>
        </w:rPr>
        <w:t xml:space="preserve">    </w:t>
      </w:r>
      <w:r w:rsidRPr="00567296">
        <w:rPr>
          <w:rFonts w:cs="Levenim MT"/>
          <w:sz w:val="24"/>
          <w:szCs w:val="28"/>
        </w:rPr>
        <w:t>7</w:t>
      </w:r>
    </w:p>
    <w:p w14:paraId="66B60D7D" w14:textId="77777777" w:rsidR="00BA2AAC" w:rsidRPr="00567296" w:rsidRDefault="00BA2AAC" w:rsidP="00311F22">
      <w:pPr>
        <w:pStyle w:val="ListParagraph"/>
        <w:numPr>
          <w:ilvl w:val="0"/>
          <w:numId w:val="22"/>
        </w:numPr>
        <w:rPr>
          <w:rFonts w:cs="Levenim MT"/>
          <w:sz w:val="24"/>
          <w:szCs w:val="28"/>
        </w:rPr>
      </w:pPr>
      <w:r w:rsidRPr="00567296">
        <w:rPr>
          <w:rFonts w:cs="Levenim MT"/>
          <w:sz w:val="24"/>
          <w:szCs w:val="28"/>
        </w:rPr>
        <w:t xml:space="preserve">Cancellation of Competition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8616D8">
        <w:rPr>
          <w:rFonts w:cs="Levenim MT"/>
          <w:sz w:val="24"/>
          <w:szCs w:val="28"/>
        </w:rPr>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8 </w:t>
      </w:r>
    </w:p>
    <w:p w14:paraId="71306D44" w14:textId="77777777" w:rsidR="00BA2AAC" w:rsidRPr="00567296" w:rsidRDefault="00BA2AAC" w:rsidP="00311F22">
      <w:pPr>
        <w:pStyle w:val="ListParagraph"/>
        <w:numPr>
          <w:ilvl w:val="0"/>
          <w:numId w:val="22"/>
        </w:numPr>
        <w:rPr>
          <w:rFonts w:cs="Levenim MT"/>
          <w:sz w:val="24"/>
          <w:szCs w:val="28"/>
        </w:rPr>
      </w:pPr>
      <w:r w:rsidRPr="00567296">
        <w:rPr>
          <w:rFonts w:cs="Levenim MT"/>
          <w:sz w:val="24"/>
          <w:szCs w:val="28"/>
        </w:rPr>
        <w:t xml:space="preserve">Competition Guidelines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8 </w:t>
      </w:r>
    </w:p>
    <w:p w14:paraId="69DCC961" w14:textId="77777777" w:rsidR="00BA2AAC" w:rsidRPr="00567296" w:rsidRDefault="00BA2AAC" w:rsidP="00BA2AAC">
      <w:pPr>
        <w:pStyle w:val="ListParagraph"/>
        <w:numPr>
          <w:ilvl w:val="0"/>
          <w:numId w:val="18"/>
        </w:numPr>
        <w:rPr>
          <w:rFonts w:cs="Levenim MT"/>
          <w:sz w:val="28"/>
          <w:szCs w:val="28"/>
        </w:rPr>
      </w:pPr>
      <w:r w:rsidRPr="00567296">
        <w:rPr>
          <w:rFonts w:cs="Levenim MT"/>
          <w:sz w:val="28"/>
          <w:szCs w:val="28"/>
        </w:rPr>
        <w:t xml:space="preserve">WGC Competitive Training and Placement Policy          </w:t>
      </w:r>
      <w:r w:rsidR="00492254" w:rsidRPr="00567296">
        <w:rPr>
          <w:rFonts w:cs="Levenim MT"/>
          <w:sz w:val="28"/>
          <w:szCs w:val="28"/>
        </w:rPr>
        <w:t xml:space="preserve">         </w:t>
      </w:r>
      <w:r w:rsidRPr="00567296">
        <w:rPr>
          <w:rFonts w:cs="Levenim MT"/>
          <w:sz w:val="28"/>
          <w:szCs w:val="28"/>
        </w:rPr>
        <w:t xml:space="preserve"> </w:t>
      </w:r>
      <w:r w:rsidR="008616D8">
        <w:rPr>
          <w:rFonts w:cs="Levenim MT"/>
          <w:sz w:val="28"/>
          <w:szCs w:val="28"/>
        </w:rPr>
        <w:t xml:space="preserve">                     </w:t>
      </w:r>
      <w:r w:rsidRPr="00567296">
        <w:rPr>
          <w:rFonts w:cs="Levenim MT"/>
          <w:sz w:val="28"/>
          <w:szCs w:val="28"/>
        </w:rPr>
        <w:t xml:space="preserve">9-10 </w:t>
      </w:r>
    </w:p>
    <w:p w14:paraId="56267BDB" w14:textId="77777777" w:rsidR="00BA2AAC" w:rsidRPr="00567296" w:rsidRDefault="00BA2AAC" w:rsidP="00BA2AAC">
      <w:pPr>
        <w:pStyle w:val="ListParagraph"/>
        <w:numPr>
          <w:ilvl w:val="0"/>
          <w:numId w:val="23"/>
        </w:numPr>
        <w:rPr>
          <w:rFonts w:cs="Levenim MT"/>
          <w:sz w:val="28"/>
          <w:szCs w:val="28"/>
        </w:rPr>
      </w:pPr>
      <w:r w:rsidRPr="00567296">
        <w:rPr>
          <w:rFonts w:cs="Levenim MT"/>
          <w:sz w:val="24"/>
          <w:szCs w:val="28"/>
        </w:rPr>
        <w:t xml:space="preserve">Selection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  9</w:t>
      </w:r>
    </w:p>
    <w:p w14:paraId="1D6A76CC" w14:textId="77777777" w:rsidR="00BA2AAC" w:rsidRPr="00567296" w:rsidRDefault="00BA2AAC" w:rsidP="00BA2AAC">
      <w:pPr>
        <w:pStyle w:val="ListParagraph"/>
        <w:numPr>
          <w:ilvl w:val="0"/>
          <w:numId w:val="23"/>
        </w:numPr>
        <w:rPr>
          <w:rFonts w:cs="Levenim MT"/>
          <w:sz w:val="28"/>
          <w:szCs w:val="28"/>
        </w:rPr>
      </w:pPr>
      <w:r w:rsidRPr="00567296">
        <w:rPr>
          <w:rFonts w:cs="Levenim MT"/>
          <w:sz w:val="24"/>
          <w:szCs w:val="28"/>
        </w:rPr>
        <w:t xml:space="preserve">Training Group Placement </w:t>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 9-10 </w:t>
      </w:r>
      <w:r w:rsidRPr="00567296">
        <w:rPr>
          <w:rFonts w:cs="Levenim MT"/>
          <w:sz w:val="28"/>
          <w:szCs w:val="28"/>
        </w:rPr>
        <w:t xml:space="preserve">     </w:t>
      </w:r>
    </w:p>
    <w:p w14:paraId="185C3BB7" w14:textId="77777777" w:rsidR="00BA2AAC" w:rsidRPr="00567296" w:rsidRDefault="00BA2AAC" w:rsidP="00BA2AAC">
      <w:pPr>
        <w:pStyle w:val="ListParagraph"/>
        <w:numPr>
          <w:ilvl w:val="0"/>
          <w:numId w:val="23"/>
        </w:numPr>
        <w:rPr>
          <w:rFonts w:cs="Levenim MT"/>
          <w:sz w:val="24"/>
          <w:szCs w:val="28"/>
        </w:rPr>
      </w:pPr>
      <w:r w:rsidRPr="00567296">
        <w:rPr>
          <w:rFonts w:cs="Levenim MT"/>
          <w:sz w:val="24"/>
          <w:szCs w:val="28"/>
        </w:rPr>
        <w:t xml:space="preserve">Removal from Competitive Program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8616D8">
        <w:rPr>
          <w:rFonts w:cs="Levenim MT"/>
          <w:sz w:val="24"/>
          <w:szCs w:val="28"/>
        </w:rPr>
        <w:t xml:space="preserve">       </w:t>
      </w:r>
      <w:r w:rsidR="00492254" w:rsidRPr="00567296">
        <w:rPr>
          <w:rFonts w:cs="Levenim MT"/>
          <w:sz w:val="24"/>
          <w:szCs w:val="28"/>
        </w:rPr>
        <w:t xml:space="preserve"> </w:t>
      </w:r>
      <w:r w:rsidRPr="00567296">
        <w:rPr>
          <w:rFonts w:cs="Levenim MT"/>
          <w:sz w:val="24"/>
          <w:szCs w:val="28"/>
        </w:rPr>
        <w:t xml:space="preserve"> 10  </w:t>
      </w:r>
    </w:p>
    <w:p w14:paraId="256B9986" w14:textId="77777777" w:rsidR="00FE077E" w:rsidRPr="00567296" w:rsidRDefault="00BA2AAC" w:rsidP="00BA2AAC">
      <w:pPr>
        <w:pStyle w:val="ListParagraph"/>
        <w:numPr>
          <w:ilvl w:val="0"/>
          <w:numId w:val="18"/>
        </w:numPr>
        <w:rPr>
          <w:rFonts w:cs="Levenim MT"/>
          <w:sz w:val="28"/>
          <w:szCs w:val="28"/>
        </w:rPr>
      </w:pPr>
      <w:r w:rsidRPr="00567296">
        <w:rPr>
          <w:rFonts w:cs="Levenim MT"/>
          <w:sz w:val="28"/>
          <w:szCs w:val="28"/>
        </w:rPr>
        <w:t xml:space="preserve">WGC Viewing Policy </w:t>
      </w:r>
      <w:r w:rsidRPr="00567296">
        <w:rPr>
          <w:rFonts w:cs="Levenim MT"/>
          <w:sz w:val="28"/>
          <w:szCs w:val="28"/>
        </w:rPr>
        <w:tab/>
      </w:r>
      <w:r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t xml:space="preserve">    </w:t>
      </w:r>
      <w:r w:rsidR="008616D8">
        <w:rPr>
          <w:rFonts w:cs="Levenim MT"/>
          <w:sz w:val="28"/>
          <w:szCs w:val="28"/>
        </w:rPr>
        <w:t xml:space="preserve"> </w:t>
      </w:r>
      <w:r w:rsidR="00FE077E" w:rsidRPr="00567296">
        <w:rPr>
          <w:rFonts w:cs="Levenim MT"/>
          <w:sz w:val="28"/>
          <w:szCs w:val="28"/>
        </w:rPr>
        <w:t xml:space="preserve"> 11</w:t>
      </w:r>
    </w:p>
    <w:p w14:paraId="2BED6C71" w14:textId="77777777" w:rsidR="007231C4" w:rsidRDefault="00FE077E" w:rsidP="00BA2AAC">
      <w:pPr>
        <w:pStyle w:val="ListParagraph"/>
        <w:numPr>
          <w:ilvl w:val="0"/>
          <w:numId w:val="18"/>
        </w:numPr>
        <w:rPr>
          <w:rFonts w:cs="Levenim MT"/>
          <w:sz w:val="28"/>
          <w:szCs w:val="28"/>
        </w:rPr>
      </w:pPr>
      <w:r w:rsidRPr="00567296">
        <w:rPr>
          <w:rFonts w:cs="Levenim MT"/>
          <w:sz w:val="28"/>
          <w:szCs w:val="28"/>
        </w:rPr>
        <w:t>WGC Accident and Injury Policy</w:t>
      </w:r>
      <w:r w:rsidR="00BA2AAC" w:rsidRPr="00567296">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t xml:space="preserve">      12</w:t>
      </w:r>
    </w:p>
    <w:p w14:paraId="4E65FED2" w14:textId="77777777" w:rsidR="00BA2AAC" w:rsidRPr="00567296" w:rsidRDefault="007231C4" w:rsidP="007231C4">
      <w:pPr>
        <w:pStyle w:val="ListParagraph"/>
        <w:numPr>
          <w:ilvl w:val="0"/>
          <w:numId w:val="29"/>
        </w:numPr>
        <w:rPr>
          <w:rFonts w:cs="Levenim MT"/>
          <w:sz w:val="28"/>
          <w:szCs w:val="28"/>
        </w:rPr>
      </w:pPr>
      <w:r w:rsidRPr="007231C4">
        <w:rPr>
          <w:rFonts w:cs="Levenim MT"/>
          <w:sz w:val="24"/>
          <w:szCs w:val="28"/>
        </w:rPr>
        <w:t xml:space="preserve">Return </w:t>
      </w:r>
      <w:r>
        <w:rPr>
          <w:rFonts w:cs="Levenim MT"/>
          <w:sz w:val="24"/>
          <w:szCs w:val="28"/>
        </w:rPr>
        <w:t>from I</w:t>
      </w:r>
      <w:r w:rsidRPr="007231C4">
        <w:rPr>
          <w:rFonts w:cs="Levenim MT"/>
          <w:sz w:val="24"/>
          <w:szCs w:val="28"/>
        </w:rPr>
        <w:t>njury</w:t>
      </w:r>
      <w:r w:rsidR="00BA2AAC" w:rsidRPr="00567296">
        <w:rPr>
          <w:rFonts w:cs="Levenim MT"/>
          <w:sz w:val="28"/>
          <w:szCs w:val="28"/>
        </w:rPr>
        <w:tab/>
      </w:r>
      <w:r w:rsidR="00BA2AAC" w:rsidRPr="00567296">
        <w:rPr>
          <w:rFonts w:cs="Levenim MT"/>
          <w:sz w:val="28"/>
          <w:szCs w:val="28"/>
        </w:rPr>
        <w:tab/>
      </w:r>
      <w:r w:rsidR="00BA2AAC" w:rsidRPr="00567296">
        <w:rPr>
          <w:rFonts w:cs="Levenim MT"/>
          <w:sz w:val="28"/>
          <w:szCs w:val="28"/>
        </w:rPr>
        <w:tab/>
      </w:r>
      <w:r w:rsidR="00BA2AAC" w:rsidRPr="00567296">
        <w:rPr>
          <w:rFonts w:cs="Levenim MT"/>
          <w:sz w:val="28"/>
          <w:szCs w:val="28"/>
        </w:rPr>
        <w:tab/>
        <w:t xml:space="preserve">    </w:t>
      </w:r>
      <w:r w:rsidR="00492254" w:rsidRPr="00567296">
        <w:rPr>
          <w:rFonts w:cs="Levenim MT"/>
          <w:sz w:val="28"/>
          <w:szCs w:val="28"/>
        </w:rPr>
        <w:t xml:space="preserve">          </w:t>
      </w:r>
      <w:r>
        <w:rPr>
          <w:rFonts w:cs="Levenim MT"/>
          <w:sz w:val="28"/>
          <w:szCs w:val="28"/>
        </w:rPr>
        <w:t xml:space="preserve">                                      13</w:t>
      </w:r>
    </w:p>
    <w:p w14:paraId="39ED9AFA" w14:textId="77777777" w:rsidR="00BA2AAC" w:rsidRPr="007231C4" w:rsidRDefault="00BA2AAC" w:rsidP="007231C4">
      <w:pPr>
        <w:pStyle w:val="ListParagraph"/>
        <w:numPr>
          <w:ilvl w:val="0"/>
          <w:numId w:val="18"/>
        </w:numPr>
        <w:rPr>
          <w:rFonts w:cs="Levenim MT"/>
          <w:sz w:val="28"/>
          <w:szCs w:val="28"/>
        </w:rPr>
      </w:pPr>
      <w:r w:rsidRPr="007231C4">
        <w:rPr>
          <w:rFonts w:cs="Levenim MT"/>
          <w:sz w:val="28"/>
          <w:szCs w:val="28"/>
        </w:rPr>
        <w:t>WGC Concern and Complaint Procedure Policy</w:t>
      </w:r>
      <w:r w:rsidR="00492254" w:rsidRPr="007231C4">
        <w:rPr>
          <w:rFonts w:cs="Levenim MT"/>
          <w:sz w:val="28"/>
          <w:szCs w:val="28"/>
        </w:rPr>
        <w:t xml:space="preserve">                         </w:t>
      </w:r>
      <w:r w:rsidR="007231C4" w:rsidRPr="007231C4">
        <w:rPr>
          <w:rFonts w:cs="Levenim MT"/>
          <w:sz w:val="28"/>
          <w:szCs w:val="28"/>
        </w:rPr>
        <w:t xml:space="preserve">                 </w:t>
      </w:r>
      <w:r w:rsidR="007231C4">
        <w:rPr>
          <w:rFonts w:cs="Levenim MT"/>
          <w:sz w:val="28"/>
          <w:szCs w:val="28"/>
        </w:rPr>
        <w:t xml:space="preserve">      </w:t>
      </w:r>
      <w:r w:rsidR="007231C4" w:rsidRPr="007231C4">
        <w:rPr>
          <w:rFonts w:cs="Levenim MT"/>
          <w:sz w:val="28"/>
          <w:szCs w:val="28"/>
        </w:rPr>
        <w:t>14</w:t>
      </w:r>
      <w:r w:rsidR="008616D8" w:rsidRPr="007231C4">
        <w:rPr>
          <w:rFonts w:cs="Levenim MT"/>
          <w:sz w:val="28"/>
          <w:szCs w:val="28"/>
        </w:rPr>
        <w:t xml:space="preserve">    </w:t>
      </w:r>
      <w:r w:rsidR="00492254" w:rsidRPr="007231C4">
        <w:rPr>
          <w:rFonts w:cs="Levenim MT"/>
          <w:sz w:val="28"/>
          <w:szCs w:val="28"/>
        </w:rPr>
        <w:t xml:space="preserve"> </w:t>
      </w:r>
    </w:p>
    <w:p w14:paraId="6B5F36BE" w14:textId="77777777" w:rsidR="00BA2AAC" w:rsidRPr="00567296" w:rsidRDefault="00492254" w:rsidP="007231C4">
      <w:pPr>
        <w:pStyle w:val="ListParagraph"/>
        <w:numPr>
          <w:ilvl w:val="0"/>
          <w:numId w:val="18"/>
        </w:numPr>
        <w:rPr>
          <w:rFonts w:cs="Levenim MT"/>
          <w:sz w:val="28"/>
          <w:szCs w:val="28"/>
        </w:rPr>
      </w:pPr>
      <w:r w:rsidRPr="00567296">
        <w:rPr>
          <w:rFonts w:cs="Levenim MT"/>
          <w:sz w:val="28"/>
          <w:szCs w:val="28"/>
        </w:rPr>
        <w:t xml:space="preserve">WGC Competitive Athlete and Parent Contract </w:t>
      </w:r>
      <w:r w:rsidRPr="00567296">
        <w:rPr>
          <w:rFonts w:cs="Levenim MT"/>
          <w:sz w:val="28"/>
          <w:szCs w:val="28"/>
        </w:rPr>
        <w:tab/>
      </w:r>
      <w:r w:rsidRPr="00567296">
        <w:rPr>
          <w:rFonts w:cs="Levenim MT"/>
          <w:sz w:val="28"/>
          <w:szCs w:val="28"/>
        </w:rPr>
        <w:tab/>
        <w:t xml:space="preserve">              </w:t>
      </w:r>
      <w:r w:rsidR="008616D8">
        <w:rPr>
          <w:rFonts w:cs="Levenim MT"/>
          <w:sz w:val="28"/>
          <w:szCs w:val="28"/>
        </w:rPr>
        <w:t xml:space="preserve">               </w:t>
      </w:r>
      <w:r w:rsidR="007231C4">
        <w:rPr>
          <w:rFonts w:cs="Levenim MT"/>
          <w:sz w:val="28"/>
          <w:szCs w:val="28"/>
        </w:rPr>
        <w:t>15</w:t>
      </w:r>
    </w:p>
    <w:p w14:paraId="3EC413A1" w14:textId="77777777" w:rsidR="00595A94" w:rsidRPr="00567296" w:rsidRDefault="00595A94" w:rsidP="005E3632">
      <w:pPr>
        <w:jc w:val="center"/>
        <w:rPr>
          <w:rFonts w:cs="Levenim MT"/>
          <w:sz w:val="28"/>
          <w:szCs w:val="28"/>
        </w:rPr>
      </w:pPr>
    </w:p>
    <w:p w14:paraId="0331E407" w14:textId="77777777" w:rsidR="005E3632" w:rsidRPr="00567296" w:rsidRDefault="005E3632" w:rsidP="005E3632">
      <w:pPr>
        <w:jc w:val="both"/>
        <w:rPr>
          <w:rFonts w:cs="Levenim MT"/>
          <w:sz w:val="28"/>
          <w:szCs w:val="28"/>
        </w:rPr>
      </w:pPr>
    </w:p>
    <w:p w14:paraId="2C05A089" w14:textId="77777777" w:rsidR="005E3632" w:rsidRPr="00567296" w:rsidRDefault="005E3632" w:rsidP="00595A94">
      <w:pPr>
        <w:jc w:val="right"/>
        <w:rPr>
          <w:rFonts w:cs="Levenim MT"/>
          <w:sz w:val="28"/>
          <w:szCs w:val="28"/>
        </w:rPr>
      </w:pPr>
    </w:p>
    <w:p w14:paraId="6EEC5FE4" w14:textId="77777777" w:rsidR="005E3632" w:rsidRPr="00567296" w:rsidRDefault="005E3632" w:rsidP="00595A94">
      <w:pPr>
        <w:jc w:val="right"/>
        <w:rPr>
          <w:rFonts w:ascii="Arial Black" w:hAnsi="Arial Black" w:cs="Levenim MT"/>
          <w:sz w:val="28"/>
          <w:szCs w:val="28"/>
        </w:rPr>
      </w:pPr>
    </w:p>
    <w:p w14:paraId="7D27A08A" w14:textId="77777777" w:rsidR="005E3632" w:rsidRPr="00567296" w:rsidRDefault="005E3632" w:rsidP="00595A94">
      <w:pPr>
        <w:jc w:val="right"/>
        <w:rPr>
          <w:rFonts w:ascii="Arial Black" w:hAnsi="Arial Black" w:cs="Levenim MT"/>
          <w:sz w:val="28"/>
          <w:szCs w:val="28"/>
        </w:rPr>
      </w:pPr>
    </w:p>
    <w:p w14:paraId="7446D1EE" w14:textId="77777777" w:rsidR="005E3632" w:rsidRPr="00567296" w:rsidRDefault="005E3632" w:rsidP="00595A94">
      <w:pPr>
        <w:jc w:val="right"/>
        <w:rPr>
          <w:rFonts w:ascii="Arial Black" w:hAnsi="Arial Black" w:cs="Levenim MT"/>
          <w:sz w:val="28"/>
          <w:szCs w:val="28"/>
        </w:rPr>
      </w:pPr>
    </w:p>
    <w:p w14:paraId="5BF084C8" w14:textId="77777777" w:rsidR="005E3632" w:rsidRPr="00567296" w:rsidRDefault="005E3632" w:rsidP="005E3632">
      <w:pPr>
        <w:rPr>
          <w:rFonts w:ascii="Arial Black" w:hAnsi="Arial Black" w:cs="Levenim MT"/>
          <w:sz w:val="28"/>
          <w:szCs w:val="28"/>
        </w:rPr>
      </w:pPr>
    </w:p>
    <w:p w14:paraId="3522C718" w14:textId="77777777" w:rsidR="005E3632" w:rsidRPr="00567296" w:rsidRDefault="005E3632" w:rsidP="005E3632">
      <w:pPr>
        <w:rPr>
          <w:rFonts w:ascii="Arial Black" w:hAnsi="Arial Black" w:cs="Levenim MT"/>
          <w:sz w:val="28"/>
          <w:szCs w:val="28"/>
        </w:rPr>
      </w:pPr>
    </w:p>
    <w:p w14:paraId="123CC6C7" w14:textId="77777777" w:rsidR="00BA2AAC" w:rsidRPr="00567296" w:rsidRDefault="00BA2AAC" w:rsidP="00BA2AAC">
      <w:pPr>
        <w:rPr>
          <w:rFonts w:cs="Levenim MT"/>
          <w:sz w:val="24"/>
          <w:szCs w:val="28"/>
        </w:rPr>
      </w:pPr>
    </w:p>
    <w:p w14:paraId="40A278B7" w14:textId="77777777" w:rsidR="00521584" w:rsidRDefault="00521584" w:rsidP="00DE7573">
      <w:pPr>
        <w:jc w:val="center"/>
        <w:rPr>
          <w:rFonts w:cs="Levenim MT"/>
          <w:b/>
          <w:sz w:val="36"/>
          <w:szCs w:val="36"/>
        </w:rPr>
      </w:pPr>
    </w:p>
    <w:p w14:paraId="33FDD5B4" w14:textId="77777777" w:rsidR="00DE7573" w:rsidRPr="00567296" w:rsidRDefault="00DE7573" w:rsidP="00DE7573">
      <w:pPr>
        <w:jc w:val="center"/>
        <w:rPr>
          <w:rFonts w:cs="Levenim MT"/>
          <w:b/>
          <w:sz w:val="36"/>
          <w:szCs w:val="36"/>
        </w:rPr>
      </w:pPr>
      <w:r w:rsidRPr="00567296">
        <w:rPr>
          <w:rFonts w:cs="Levenim MT"/>
          <w:b/>
          <w:sz w:val="36"/>
          <w:szCs w:val="36"/>
        </w:rPr>
        <w:t>Disclaimer</w:t>
      </w:r>
    </w:p>
    <w:p w14:paraId="2BFC3056" w14:textId="4B1AD13A" w:rsidR="00DE7573" w:rsidRPr="00567296" w:rsidRDefault="00DE7573" w:rsidP="00DE7573">
      <w:pPr>
        <w:jc w:val="both"/>
        <w:rPr>
          <w:rFonts w:cs="Levenim MT"/>
          <w:sz w:val="24"/>
          <w:szCs w:val="28"/>
        </w:rPr>
      </w:pPr>
      <w:r w:rsidRPr="00567296">
        <w:rPr>
          <w:rFonts w:cs="Levenim MT"/>
          <w:sz w:val="24"/>
          <w:szCs w:val="28"/>
        </w:rPr>
        <w:t>The WGC Policy Handbook is subject to review and re</w:t>
      </w:r>
      <w:r w:rsidR="001F1939">
        <w:rPr>
          <w:rFonts w:cs="Levenim MT"/>
          <w:sz w:val="24"/>
          <w:szCs w:val="28"/>
        </w:rPr>
        <w:t xml:space="preserve">vision by the </w:t>
      </w:r>
      <w:r w:rsidR="009D1EDC">
        <w:rPr>
          <w:rFonts w:cs="Levenim MT"/>
          <w:sz w:val="24"/>
          <w:szCs w:val="28"/>
        </w:rPr>
        <w:t>Owner/Head Coach</w:t>
      </w:r>
      <w:r w:rsidRPr="00567296">
        <w:rPr>
          <w:rFonts w:cs="Levenim MT"/>
          <w:sz w:val="24"/>
          <w:szCs w:val="28"/>
        </w:rPr>
        <w:t xml:space="preserve"> at any time without further notice. This includes the Code of Conduct and policies. It is the property and responsi</w:t>
      </w:r>
      <w:r w:rsidR="001F1939">
        <w:rPr>
          <w:rFonts w:cs="Levenim MT"/>
          <w:sz w:val="24"/>
          <w:szCs w:val="28"/>
        </w:rPr>
        <w:t xml:space="preserve">bility of the </w:t>
      </w:r>
      <w:r w:rsidR="009D1EDC">
        <w:rPr>
          <w:rFonts w:cs="Levenim MT"/>
          <w:sz w:val="24"/>
          <w:szCs w:val="28"/>
        </w:rPr>
        <w:t>Owner/Head Coach</w:t>
      </w:r>
      <w:r w:rsidRPr="00567296">
        <w:rPr>
          <w:rFonts w:cs="Levenim MT"/>
          <w:sz w:val="24"/>
          <w:szCs w:val="28"/>
        </w:rPr>
        <w:t>.</w:t>
      </w:r>
    </w:p>
    <w:p w14:paraId="04D713D6" w14:textId="77777777" w:rsidR="00DE7573" w:rsidRPr="00567296" w:rsidRDefault="00DE7573" w:rsidP="00DE7573">
      <w:pPr>
        <w:jc w:val="both"/>
        <w:rPr>
          <w:rFonts w:cs="Levenim MT"/>
          <w:sz w:val="24"/>
          <w:szCs w:val="28"/>
        </w:rPr>
      </w:pPr>
    </w:p>
    <w:p w14:paraId="4A209BE2" w14:textId="77777777" w:rsidR="00DE7573" w:rsidRDefault="00DE7573" w:rsidP="00BA2AAC">
      <w:pPr>
        <w:rPr>
          <w:rFonts w:cs="Levenim MT"/>
          <w:sz w:val="28"/>
          <w:szCs w:val="28"/>
        </w:rPr>
      </w:pPr>
    </w:p>
    <w:p w14:paraId="60090E35" w14:textId="44B85134" w:rsidR="001F1939" w:rsidRPr="00F70E94" w:rsidRDefault="00240221" w:rsidP="00BA2AAC">
      <w:pPr>
        <w:rPr>
          <w:rFonts w:cs="Levenim MT"/>
          <w:sz w:val="24"/>
          <w:szCs w:val="24"/>
        </w:rPr>
      </w:pPr>
      <w:r>
        <w:rPr>
          <w:rFonts w:cs="Levenim MT"/>
          <w:sz w:val="24"/>
          <w:szCs w:val="24"/>
        </w:rPr>
        <w:t>Policy u</w:t>
      </w:r>
      <w:r w:rsidR="00F70E94" w:rsidRPr="00F70E94">
        <w:rPr>
          <w:rFonts w:cs="Levenim MT"/>
          <w:sz w:val="24"/>
          <w:szCs w:val="24"/>
        </w:rPr>
        <w:t>pdated – 28 May</w:t>
      </w:r>
      <w:r w:rsidR="00F70E94">
        <w:rPr>
          <w:rFonts w:cs="Levenim MT"/>
          <w:sz w:val="24"/>
          <w:szCs w:val="24"/>
        </w:rPr>
        <w:t xml:space="preserve">, </w:t>
      </w:r>
      <w:r w:rsidR="00F70E94" w:rsidRPr="00F70E94">
        <w:rPr>
          <w:rFonts w:cs="Levenim MT"/>
          <w:sz w:val="24"/>
          <w:szCs w:val="24"/>
        </w:rPr>
        <w:t>2022</w:t>
      </w:r>
    </w:p>
    <w:p w14:paraId="5672F0AD" w14:textId="77777777" w:rsidR="001F1939" w:rsidRDefault="001F1939" w:rsidP="00BA2AAC">
      <w:pPr>
        <w:rPr>
          <w:rFonts w:cs="Levenim MT"/>
          <w:sz w:val="28"/>
          <w:szCs w:val="28"/>
        </w:rPr>
      </w:pPr>
    </w:p>
    <w:p w14:paraId="12880C7E" w14:textId="77777777" w:rsidR="001F1939" w:rsidRDefault="001F1939" w:rsidP="00BA2AAC">
      <w:pPr>
        <w:rPr>
          <w:rFonts w:cs="Levenim MT"/>
          <w:sz w:val="28"/>
          <w:szCs w:val="28"/>
        </w:rPr>
      </w:pPr>
    </w:p>
    <w:p w14:paraId="085409FB" w14:textId="77777777" w:rsidR="001F1939" w:rsidRDefault="001F1939" w:rsidP="00BA2AAC">
      <w:pPr>
        <w:rPr>
          <w:rFonts w:cs="Levenim MT"/>
          <w:sz w:val="28"/>
          <w:szCs w:val="28"/>
        </w:rPr>
      </w:pPr>
    </w:p>
    <w:p w14:paraId="1B0F8B3F" w14:textId="77777777" w:rsidR="001F1939" w:rsidRDefault="001F1939" w:rsidP="00BA2AAC">
      <w:pPr>
        <w:rPr>
          <w:rFonts w:cs="Levenim MT"/>
          <w:sz w:val="28"/>
          <w:szCs w:val="28"/>
        </w:rPr>
      </w:pPr>
    </w:p>
    <w:p w14:paraId="3E5DB80B" w14:textId="77777777" w:rsidR="001F1939" w:rsidRPr="00567296" w:rsidRDefault="001F1939" w:rsidP="00BA2AAC">
      <w:pPr>
        <w:rPr>
          <w:rFonts w:cs="Levenim MT"/>
          <w:sz w:val="24"/>
          <w:szCs w:val="28"/>
        </w:rPr>
      </w:pPr>
    </w:p>
    <w:p w14:paraId="2C6A54C4" w14:textId="77777777" w:rsidR="00DE7573" w:rsidRPr="00567296" w:rsidRDefault="00DE7573" w:rsidP="00BA2AAC">
      <w:pPr>
        <w:rPr>
          <w:rFonts w:cs="Levenim MT"/>
          <w:sz w:val="24"/>
          <w:szCs w:val="28"/>
        </w:rPr>
      </w:pPr>
    </w:p>
    <w:p w14:paraId="0642A3B8" w14:textId="77777777" w:rsidR="00DE7573" w:rsidRPr="00567296" w:rsidRDefault="00DE7573" w:rsidP="00BA2AAC">
      <w:pPr>
        <w:rPr>
          <w:rFonts w:cs="Levenim MT"/>
          <w:sz w:val="24"/>
          <w:szCs w:val="28"/>
        </w:rPr>
      </w:pPr>
    </w:p>
    <w:p w14:paraId="458F8C61" w14:textId="77777777" w:rsidR="00DE7573" w:rsidRPr="00567296" w:rsidRDefault="00DE7573" w:rsidP="00BA2AAC">
      <w:pPr>
        <w:rPr>
          <w:rFonts w:cs="Levenim MT"/>
          <w:sz w:val="24"/>
          <w:szCs w:val="28"/>
        </w:rPr>
      </w:pPr>
    </w:p>
    <w:p w14:paraId="2F094A78" w14:textId="77777777" w:rsidR="00DE7573" w:rsidRPr="00567296" w:rsidRDefault="00DE7573" w:rsidP="00BA2AAC">
      <w:pPr>
        <w:rPr>
          <w:rFonts w:cs="Levenim MT"/>
          <w:sz w:val="24"/>
          <w:szCs w:val="28"/>
        </w:rPr>
      </w:pPr>
    </w:p>
    <w:p w14:paraId="127AA048" w14:textId="77777777" w:rsidR="00DE7573" w:rsidRPr="00567296" w:rsidRDefault="00DE7573" w:rsidP="00BA2AAC">
      <w:pPr>
        <w:rPr>
          <w:rFonts w:cs="Levenim MT"/>
          <w:sz w:val="24"/>
          <w:szCs w:val="28"/>
        </w:rPr>
      </w:pPr>
    </w:p>
    <w:p w14:paraId="0563B6F6" w14:textId="77777777" w:rsidR="00DE7573" w:rsidRPr="00567296" w:rsidRDefault="00DE7573" w:rsidP="00BA2AAC">
      <w:pPr>
        <w:rPr>
          <w:rFonts w:cs="Levenim MT"/>
          <w:sz w:val="24"/>
          <w:szCs w:val="28"/>
        </w:rPr>
      </w:pPr>
    </w:p>
    <w:p w14:paraId="5D6EB5CF" w14:textId="77777777" w:rsidR="00DE7573" w:rsidRPr="00567296" w:rsidRDefault="00DE7573" w:rsidP="00BA2AAC">
      <w:pPr>
        <w:rPr>
          <w:rFonts w:cs="Levenim MT"/>
          <w:sz w:val="24"/>
          <w:szCs w:val="28"/>
        </w:rPr>
      </w:pPr>
    </w:p>
    <w:p w14:paraId="7B41BA1C" w14:textId="77777777" w:rsidR="00DE7573" w:rsidRPr="00567296" w:rsidRDefault="00DE7573" w:rsidP="00BA2AAC">
      <w:pPr>
        <w:rPr>
          <w:rFonts w:cs="Levenim MT"/>
          <w:sz w:val="24"/>
          <w:szCs w:val="28"/>
        </w:rPr>
      </w:pPr>
    </w:p>
    <w:p w14:paraId="238DC44D" w14:textId="77777777" w:rsidR="00DE7573" w:rsidRPr="00567296" w:rsidRDefault="00DE7573" w:rsidP="00BA2AAC">
      <w:pPr>
        <w:rPr>
          <w:rFonts w:cs="Levenim MT"/>
          <w:sz w:val="24"/>
          <w:szCs w:val="28"/>
        </w:rPr>
      </w:pPr>
    </w:p>
    <w:p w14:paraId="10B088D4" w14:textId="77777777" w:rsidR="00DE7573" w:rsidRPr="00567296" w:rsidRDefault="00DE7573" w:rsidP="00BA2AAC">
      <w:pPr>
        <w:rPr>
          <w:rFonts w:cs="Levenim MT"/>
          <w:sz w:val="24"/>
          <w:szCs w:val="28"/>
        </w:rPr>
      </w:pPr>
    </w:p>
    <w:p w14:paraId="5F7DF219" w14:textId="77777777" w:rsidR="00DE7573" w:rsidRPr="00567296" w:rsidRDefault="00DE7573" w:rsidP="00BA2AAC">
      <w:pPr>
        <w:rPr>
          <w:rFonts w:cs="Levenim MT"/>
          <w:sz w:val="24"/>
          <w:szCs w:val="28"/>
        </w:rPr>
      </w:pPr>
    </w:p>
    <w:p w14:paraId="7DBD950D" w14:textId="77777777" w:rsidR="00DE7573" w:rsidRPr="00567296" w:rsidRDefault="00DE7573" w:rsidP="00BA2AAC">
      <w:pPr>
        <w:rPr>
          <w:rFonts w:cs="Levenim MT"/>
          <w:sz w:val="24"/>
          <w:szCs w:val="28"/>
        </w:rPr>
      </w:pPr>
    </w:p>
    <w:p w14:paraId="6D0C0A1B" w14:textId="77777777" w:rsidR="00DE7573" w:rsidRPr="00567296" w:rsidRDefault="00DE7573" w:rsidP="00A7562B">
      <w:pPr>
        <w:rPr>
          <w:rFonts w:cs="Levenim MT"/>
          <w:b/>
          <w:sz w:val="28"/>
          <w:szCs w:val="28"/>
        </w:rPr>
      </w:pPr>
    </w:p>
    <w:p w14:paraId="01ECADB7" w14:textId="77777777" w:rsidR="00567296" w:rsidRDefault="00567296" w:rsidP="00BA2AAC">
      <w:pPr>
        <w:jc w:val="right"/>
        <w:rPr>
          <w:rFonts w:cs="Levenim MT"/>
          <w:b/>
          <w:sz w:val="32"/>
          <w:szCs w:val="28"/>
        </w:rPr>
      </w:pPr>
    </w:p>
    <w:p w14:paraId="6FD0FB5A" w14:textId="77777777" w:rsidR="00595A94" w:rsidRPr="00567296" w:rsidRDefault="00EE49D4" w:rsidP="00567296">
      <w:pPr>
        <w:rPr>
          <w:rFonts w:cs="Levenim MT"/>
          <w:b/>
          <w:sz w:val="36"/>
          <w:szCs w:val="28"/>
        </w:rPr>
      </w:pPr>
      <w:r w:rsidRPr="00567296">
        <w:rPr>
          <w:rFonts w:cs="Levenim MT"/>
          <w:b/>
          <w:sz w:val="36"/>
          <w:szCs w:val="28"/>
        </w:rPr>
        <w:t xml:space="preserve">WGC </w:t>
      </w:r>
      <w:r w:rsidR="00595A94" w:rsidRPr="00567296">
        <w:rPr>
          <w:rFonts w:cs="Levenim MT"/>
          <w:b/>
          <w:sz w:val="36"/>
          <w:szCs w:val="28"/>
        </w:rPr>
        <w:t>Code of Conduct</w:t>
      </w:r>
    </w:p>
    <w:p w14:paraId="3F479C8A" w14:textId="77777777" w:rsidR="007A01D6" w:rsidRPr="00567296" w:rsidRDefault="007A01D6" w:rsidP="00A53DA5">
      <w:pPr>
        <w:rPr>
          <w:rFonts w:cs="Levenim MT"/>
          <w:sz w:val="28"/>
          <w:szCs w:val="28"/>
        </w:rPr>
      </w:pPr>
      <w:r w:rsidRPr="00567296">
        <w:rPr>
          <w:rFonts w:cs="Levenim MT"/>
          <w:sz w:val="28"/>
          <w:szCs w:val="28"/>
        </w:rPr>
        <w:t>WGC believes in a respectful environment. Members are expected to treat others as they would like to be treated themselves. But also, treat other</w:t>
      </w:r>
      <w:r w:rsidR="00341C74">
        <w:rPr>
          <w:rFonts w:cs="Levenim MT"/>
          <w:sz w:val="28"/>
          <w:szCs w:val="28"/>
        </w:rPr>
        <w:t>s</w:t>
      </w:r>
      <w:r w:rsidRPr="00567296">
        <w:rPr>
          <w:rFonts w:cs="Levenim MT"/>
          <w:sz w:val="28"/>
          <w:szCs w:val="28"/>
        </w:rPr>
        <w:t xml:space="preserve"> the way they want and deserve to be treated. </w:t>
      </w:r>
    </w:p>
    <w:p w14:paraId="394D39D1" w14:textId="77777777" w:rsidR="00595A94" w:rsidRPr="00567296" w:rsidRDefault="00595A94" w:rsidP="00595A94">
      <w:pPr>
        <w:jc w:val="both"/>
        <w:rPr>
          <w:rFonts w:cs="Levenim MT"/>
          <w:sz w:val="28"/>
          <w:szCs w:val="28"/>
          <w:u w:val="single"/>
        </w:rPr>
      </w:pPr>
      <w:r w:rsidRPr="00567296">
        <w:rPr>
          <w:rFonts w:cs="Levenim MT"/>
          <w:sz w:val="28"/>
          <w:szCs w:val="28"/>
          <w:u w:val="single"/>
        </w:rPr>
        <w:t xml:space="preserve">Coaches Code of Conduct: </w:t>
      </w:r>
    </w:p>
    <w:p w14:paraId="62AFDF0A" w14:textId="77777777" w:rsidR="00595A94" w:rsidRPr="00567296" w:rsidRDefault="003D3C9F" w:rsidP="00595A94">
      <w:pPr>
        <w:pStyle w:val="ListParagraph"/>
        <w:numPr>
          <w:ilvl w:val="0"/>
          <w:numId w:val="1"/>
        </w:numPr>
        <w:jc w:val="both"/>
        <w:rPr>
          <w:rFonts w:cs="Levenim MT"/>
          <w:sz w:val="24"/>
          <w:szCs w:val="28"/>
        </w:rPr>
      </w:pPr>
      <w:r w:rsidRPr="00567296">
        <w:rPr>
          <w:rFonts w:cs="Levenim MT"/>
          <w:sz w:val="24"/>
          <w:szCs w:val="28"/>
        </w:rPr>
        <w:t>Coaches are expected to treat athletes, parents, judge</w:t>
      </w:r>
      <w:r w:rsidR="00C32D88">
        <w:rPr>
          <w:rFonts w:cs="Levenim MT"/>
          <w:sz w:val="24"/>
          <w:szCs w:val="28"/>
        </w:rPr>
        <w:t>s and each other with respect at</w:t>
      </w:r>
      <w:r w:rsidRPr="00567296">
        <w:rPr>
          <w:rFonts w:cs="Levenim MT"/>
          <w:sz w:val="24"/>
          <w:szCs w:val="28"/>
        </w:rPr>
        <w:t xml:space="preserve"> all times</w:t>
      </w:r>
      <w:r w:rsidR="00901ADC" w:rsidRPr="00567296">
        <w:rPr>
          <w:rFonts w:cs="Levenim MT"/>
          <w:sz w:val="24"/>
          <w:szCs w:val="28"/>
        </w:rPr>
        <w:t>.</w:t>
      </w:r>
    </w:p>
    <w:p w14:paraId="100C73DA" w14:textId="77777777" w:rsidR="003D3C9F" w:rsidRPr="00567296" w:rsidRDefault="003D3C9F" w:rsidP="00595A94">
      <w:pPr>
        <w:pStyle w:val="ListParagraph"/>
        <w:numPr>
          <w:ilvl w:val="0"/>
          <w:numId w:val="1"/>
        </w:numPr>
        <w:jc w:val="both"/>
        <w:rPr>
          <w:rFonts w:cs="Levenim MT"/>
          <w:sz w:val="24"/>
          <w:szCs w:val="28"/>
        </w:rPr>
      </w:pPr>
      <w:r w:rsidRPr="00567296">
        <w:rPr>
          <w:rFonts w:cs="Levenim MT"/>
          <w:sz w:val="24"/>
          <w:szCs w:val="28"/>
        </w:rPr>
        <w:t>All coaches are expected to have appropriate coaching certification for the level</w:t>
      </w:r>
      <w:r w:rsidR="00901ADC" w:rsidRPr="00567296">
        <w:rPr>
          <w:rFonts w:cs="Levenim MT"/>
          <w:sz w:val="24"/>
          <w:szCs w:val="28"/>
        </w:rPr>
        <w:t>s that they are</w:t>
      </w:r>
      <w:r w:rsidRPr="00567296">
        <w:rPr>
          <w:rFonts w:cs="Levenim MT"/>
          <w:sz w:val="24"/>
          <w:szCs w:val="28"/>
        </w:rPr>
        <w:t xml:space="preserve"> coaching</w:t>
      </w:r>
      <w:r w:rsidR="00901ADC" w:rsidRPr="00567296">
        <w:rPr>
          <w:rFonts w:cs="Levenim MT"/>
          <w:sz w:val="24"/>
          <w:szCs w:val="28"/>
        </w:rPr>
        <w:t>.</w:t>
      </w:r>
      <w:r w:rsidRPr="00567296">
        <w:rPr>
          <w:rFonts w:cs="Levenim MT"/>
          <w:sz w:val="24"/>
          <w:szCs w:val="28"/>
        </w:rPr>
        <w:t xml:space="preserve"> </w:t>
      </w:r>
    </w:p>
    <w:p w14:paraId="48C53747" w14:textId="77777777" w:rsidR="003D3C9F" w:rsidRPr="00567296" w:rsidRDefault="003D3C9F" w:rsidP="00595A94">
      <w:pPr>
        <w:pStyle w:val="ListParagraph"/>
        <w:numPr>
          <w:ilvl w:val="0"/>
          <w:numId w:val="1"/>
        </w:numPr>
        <w:jc w:val="both"/>
        <w:rPr>
          <w:rFonts w:cs="Levenim MT"/>
          <w:sz w:val="24"/>
          <w:szCs w:val="28"/>
        </w:rPr>
      </w:pPr>
      <w:r w:rsidRPr="00567296">
        <w:rPr>
          <w:rFonts w:cs="Levenim MT"/>
          <w:sz w:val="24"/>
          <w:szCs w:val="28"/>
        </w:rPr>
        <w:t>Coaches always promote a positive train</w:t>
      </w:r>
      <w:r w:rsidR="008616D8">
        <w:rPr>
          <w:rFonts w:cs="Levenim MT"/>
          <w:sz w:val="24"/>
          <w:szCs w:val="28"/>
        </w:rPr>
        <w:t>ing environment, while displaying</w:t>
      </w:r>
      <w:r w:rsidRPr="00567296">
        <w:rPr>
          <w:rFonts w:cs="Levenim MT"/>
          <w:sz w:val="24"/>
          <w:szCs w:val="28"/>
        </w:rPr>
        <w:t xml:space="preserve"> the positive aspects of the sport. </w:t>
      </w:r>
    </w:p>
    <w:p w14:paraId="50E68AC4" w14:textId="77777777" w:rsidR="003D3C9F" w:rsidRPr="00567296" w:rsidRDefault="00901ADC" w:rsidP="00595A94">
      <w:pPr>
        <w:pStyle w:val="ListParagraph"/>
        <w:numPr>
          <w:ilvl w:val="0"/>
          <w:numId w:val="1"/>
        </w:numPr>
        <w:jc w:val="both"/>
        <w:rPr>
          <w:rFonts w:cs="Levenim MT"/>
          <w:sz w:val="24"/>
          <w:szCs w:val="28"/>
        </w:rPr>
      </w:pPr>
      <w:r w:rsidRPr="00567296">
        <w:rPr>
          <w:rFonts w:cs="Levenim MT"/>
          <w:sz w:val="24"/>
          <w:szCs w:val="28"/>
        </w:rPr>
        <w:t>Coaches should e</w:t>
      </w:r>
      <w:r w:rsidR="003D3C9F" w:rsidRPr="00567296">
        <w:rPr>
          <w:rFonts w:cs="Levenim MT"/>
          <w:sz w:val="24"/>
          <w:szCs w:val="28"/>
        </w:rPr>
        <w:t>ncourage athletes to value their performance as a whole, not just the result</w:t>
      </w:r>
      <w:r w:rsidRPr="00567296">
        <w:rPr>
          <w:rFonts w:cs="Levenim MT"/>
          <w:sz w:val="24"/>
          <w:szCs w:val="28"/>
        </w:rPr>
        <w:t>.</w:t>
      </w:r>
      <w:r w:rsidR="003D3C9F" w:rsidRPr="00567296">
        <w:rPr>
          <w:rFonts w:cs="Levenim MT"/>
          <w:sz w:val="24"/>
          <w:szCs w:val="28"/>
        </w:rPr>
        <w:t xml:space="preserve"> </w:t>
      </w:r>
    </w:p>
    <w:p w14:paraId="3766513A" w14:textId="77777777" w:rsidR="003D3C9F" w:rsidRPr="00567296" w:rsidRDefault="003D3C9F" w:rsidP="00595A94">
      <w:pPr>
        <w:pStyle w:val="ListParagraph"/>
        <w:numPr>
          <w:ilvl w:val="0"/>
          <w:numId w:val="1"/>
        </w:numPr>
        <w:jc w:val="both"/>
        <w:rPr>
          <w:rFonts w:cs="Levenim MT"/>
          <w:sz w:val="24"/>
          <w:szCs w:val="28"/>
        </w:rPr>
      </w:pPr>
      <w:r w:rsidRPr="00567296">
        <w:rPr>
          <w:rFonts w:cs="Levenim MT"/>
          <w:sz w:val="24"/>
          <w:szCs w:val="28"/>
        </w:rPr>
        <w:t>Coach</w:t>
      </w:r>
      <w:r w:rsidR="005565F8" w:rsidRPr="00567296">
        <w:rPr>
          <w:rFonts w:cs="Levenim MT"/>
          <w:sz w:val="24"/>
          <w:szCs w:val="28"/>
        </w:rPr>
        <w:t xml:space="preserve">es </w:t>
      </w:r>
      <w:r w:rsidR="003A75CD">
        <w:rPr>
          <w:rFonts w:cs="Levenim MT"/>
          <w:sz w:val="24"/>
          <w:szCs w:val="28"/>
        </w:rPr>
        <w:t>must act as role models, present</w:t>
      </w:r>
      <w:r w:rsidR="005565F8" w:rsidRPr="00567296">
        <w:rPr>
          <w:rFonts w:cs="Levenim MT"/>
          <w:sz w:val="24"/>
          <w:szCs w:val="28"/>
        </w:rPr>
        <w:t xml:space="preserve"> high standa</w:t>
      </w:r>
      <w:r w:rsidR="003A75CD">
        <w:rPr>
          <w:rFonts w:cs="Levenim MT"/>
          <w:sz w:val="24"/>
          <w:szCs w:val="28"/>
        </w:rPr>
        <w:t>rds of behaviour and appearance;</w:t>
      </w:r>
      <w:r w:rsidR="005565F8" w:rsidRPr="00567296">
        <w:rPr>
          <w:rFonts w:cs="Levenim MT"/>
          <w:sz w:val="24"/>
          <w:szCs w:val="28"/>
        </w:rPr>
        <w:t xml:space="preserve"> promote fair play and good sportsmanship</w:t>
      </w:r>
      <w:r w:rsidR="00901ADC" w:rsidRPr="00567296">
        <w:rPr>
          <w:rFonts w:cs="Levenim MT"/>
          <w:sz w:val="24"/>
          <w:szCs w:val="28"/>
        </w:rPr>
        <w:t>.</w:t>
      </w:r>
      <w:r w:rsidR="005565F8" w:rsidRPr="00567296">
        <w:rPr>
          <w:rFonts w:cs="Levenim MT"/>
          <w:sz w:val="24"/>
          <w:szCs w:val="28"/>
        </w:rPr>
        <w:t xml:space="preserve"> </w:t>
      </w:r>
    </w:p>
    <w:p w14:paraId="6B46F79B" w14:textId="77777777"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8"/>
        </w:rPr>
        <w:t xml:space="preserve">Coaches are expected to </w:t>
      </w:r>
      <w:r w:rsidRPr="00567296">
        <w:rPr>
          <w:rFonts w:cs="Levenim MT"/>
          <w:color w:val="000000"/>
          <w:sz w:val="24"/>
          <w:szCs w:val="24"/>
          <w:lang w:val="en-US"/>
        </w:rPr>
        <w:t>consider the safety and well-being of participants before the development of performance.</w:t>
      </w:r>
    </w:p>
    <w:p w14:paraId="1C95F7D6" w14:textId="77777777"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4"/>
          <w:lang w:val="en-US"/>
        </w:rPr>
        <w:t>Coaches are expected to teach appropriate skills for ag</w:t>
      </w:r>
      <w:r w:rsidR="003A75CD">
        <w:rPr>
          <w:rFonts w:cs="Levenim MT"/>
          <w:sz w:val="24"/>
          <w:szCs w:val="24"/>
          <w:lang w:val="en-US"/>
        </w:rPr>
        <w:t xml:space="preserve">e, ability, experience and use </w:t>
      </w:r>
      <w:r w:rsidRPr="00567296">
        <w:rPr>
          <w:rFonts w:cs="Levenim MT"/>
          <w:sz w:val="24"/>
          <w:szCs w:val="24"/>
          <w:lang w:val="en-US"/>
        </w:rPr>
        <w:t>relevant progression</w:t>
      </w:r>
      <w:r w:rsidR="00901ADC" w:rsidRPr="00567296">
        <w:rPr>
          <w:rFonts w:cs="Levenim MT"/>
          <w:sz w:val="24"/>
          <w:szCs w:val="24"/>
          <w:lang w:val="en-US"/>
        </w:rPr>
        <w:t>s</w:t>
      </w:r>
      <w:r w:rsidRPr="00567296">
        <w:rPr>
          <w:rFonts w:cs="Levenim MT"/>
          <w:sz w:val="24"/>
          <w:szCs w:val="24"/>
          <w:lang w:val="en-US"/>
        </w:rPr>
        <w:t xml:space="preserve">. </w:t>
      </w:r>
      <w:r w:rsidR="00901ADC" w:rsidRPr="00567296">
        <w:rPr>
          <w:rFonts w:cs="Levenim MT"/>
          <w:sz w:val="24"/>
          <w:szCs w:val="24"/>
          <w:lang w:val="en-US"/>
        </w:rPr>
        <w:t xml:space="preserve"> They should p</w:t>
      </w:r>
      <w:r w:rsidR="003A75CD">
        <w:rPr>
          <w:rFonts w:cs="Levenim MT"/>
          <w:sz w:val="24"/>
          <w:szCs w:val="24"/>
          <w:lang w:val="en-US"/>
        </w:rPr>
        <w:t>repare gymnasts</w:t>
      </w:r>
      <w:r w:rsidRPr="00567296">
        <w:rPr>
          <w:rFonts w:cs="Levenim MT"/>
          <w:sz w:val="24"/>
          <w:szCs w:val="24"/>
          <w:lang w:val="en-US"/>
        </w:rPr>
        <w:t xml:space="preserve"> physically and mentally for new skills.</w:t>
      </w:r>
    </w:p>
    <w:p w14:paraId="40519067" w14:textId="77777777"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4"/>
        </w:rPr>
        <w:t>Coaches are expected to adhere to the policies and procedures of Winnipeg Gymnastics Centre</w:t>
      </w:r>
      <w:r w:rsidR="003A75CD">
        <w:rPr>
          <w:rFonts w:cs="Levenim MT"/>
          <w:sz w:val="24"/>
          <w:szCs w:val="24"/>
        </w:rPr>
        <w:t>, as outlined in this handbook</w:t>
      </w:r>
      <w:r w:rsidR="00901ADC" w:rsidRPr="00567296">
        <w:rPr>
          <w:rFonts w:cs="Levenim MT"/>
          <w:sz w:val="24"/>
          <w:szCs w:val="24"/>
        </w:rPr>
        <w:t xml:space="preserve">. </w:t>
      </w:r>
      <w:r w:rsidRPr="00567296">
        <w:rPr>
          <w:rFonts w:cs="Levenim MT"/>
          <w:sz w:val="24"/>
          <w:szCs w:val="24"/>
        </w:rPr>
        <w:t xml:space="preserve"> </w:t>
      </w:r>
    </w:p>
    <w:p w14:paraId="141D9A16" w14:textId="77777777"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4"/>
        </w:rPr>
        <w:t xml:space="preserve">During a competition, coaches should consider it unethical to express </w:t>
      </w:r>
      <w:r w:rsidR="003A75CD" w:rsidRPr="00567296">
        <w:rPr>
          <w:rFonts w:cs="Levenim MT"/>
          <w:sz w:val="24"/>
          <w:szCs w:val="24"/>
        </w:rPr>
        <w:t>disapproval</w:t>
      </w:r>
      <w:r w:rsidRPr="00567296">
        <w:rPr>
          <w:rFonts w:cs="Levenim MT"/>
          <w:sz w:val="24"/>
          <w:szCs w:val="24"/>
        </w:rPr>
        <w:t xml:space="preserve"> at a judge’s work to that judge through any means other than the accepted protest procedure.</w:t>
      </w:r>
    </w:p>
    <w:p w14:paraId="4EACE93A" w14:textId="77777777" w:rsidR="00901ADC" w:rsidRPr="00567296" w:rsidRDefault="00EE49D4" w:rsidP="00022C40">
      <w:pPr>
        <w:pStyle w:val="ListParagraph"/>
        <w:numPr>
          <w:ilvl w:val="0"/>
          <w:numId w:val="1"/>
        </w:numPr>
        <w:jc w:val="both"/>
        <w:rPr>
          <w:rFonts w:cs="Levenim MT"/>
          <w:sz w:val="28"/>
          <w:szCs w:val="24"/>
        </w:rPr>
      </w:pPr>
      <w:r w:rsidRPr="00567296">
        <w:rPr>
          <w:rFonts w:cs="Levenim MT"/>
          <w:sz w:val="24"/>
          <w:szCs w:val="24"/>
        </w:rPr>
        <w:t xml:space="preserve">Coaches must regard the relationship with their gymnasts with the utmost importance.  Coaches must be observant of athlete behaviour and open to listening when athletes express illness, injury or discontent. </w:t>
      </w:r>
    </w:p>
    <w:p w14:paraId="5A7C287D" w14:textId="77777777" w:rsidR="00EE49D4" w:rsidRPr="00567296" w:rsidRDefault="00EE49D4" w:rsidP="00901ADC">
      <w:pPr>
        <w:jc w:val="both"/>
        <w:rPr>
          <w:rFonts w:cs="Levenim MT"/>
          <w:sz w:val="28"/>
          <w:szCs w:val="24"/>
          <w:u w:val="single"/>
        </w:rPr>
      </w:pPr>
      <w:r w:rsidRPr="00567296">
        <w:rPr>
          <w:rFonts w:cs="Levenim MT"/>
          <w:sz w:val="28"/>
          <w:szCs w:val="24"/>
          <w:u w:val="single"/>
        </w:rPr>
        <w:t xml:space="preserve">Parent’s Code of Conduct:  </w:t>
      </w:r>
    </w:p>
    <w:p w14:paraId="682A3C1E" w14:textId="77777777" w:rsidR="00EE49D4" w:rsidRPr="00567296" w:rsidRDefault="00EE49D4" w:rsidP="00EE49D4">
      <w:pPr>
        <w:pStyle w:val="ListParagraph"/>
        <w:numPr>
          <w:ilvl w:val="0"/>
          <w:numId w:val="2"/>
        </w:numPr>
        <w:jc w:val="both"/>
        <w:rPr>
          <w:rFonts w:cs="Levenim MT"/>
          <w:sz w:val="28"/>
          <w:szCs w:val="24"/>
        </w:rPr>
      </w:pPr>
      <w:r w:rsidRPr="00567296">
        <w:rPr>
          <w:rFonts w:cs="Levenim MT"/>
          <w:sz w:val="24"/>
          <w:szCs w:val="24"/>
        </w:rPr>
        <w:t xml:space="preserve">Parents do not </w:t>
      </w:r>
      <w:r w:rsidR="00C32D88">
        <w:rPr>
          <w:rFonts w:cs="Levenim MT"/>
          <w:sz w:val="24"/>
          <w:szCs w:val="24"/>
        </w:rPr>
        <w:t>publicly question the coaches or judge</w:t>
      </w:r>
      <w:r w:rsidRPr="00567296">
        <w:rPr>
          <w:rFonts w:cs="Levenim MT"/>
          <w:sz w:val="24"/>
          <w:szCs w:val="24"/>
        </w:rPr>
        <w:t>’</w:t>
      </w:r>
      <w:r w:rsidR="00C32D88">
        <w:rPr>
          <w:rFonts w:cs="Levenim MT"/>
          <w:sz w:val="24"/>
          <w:szCs w:val="24"/>
        </w:rPr>
        <w:t>s</w:t>
      </w:r>
      <w:r w:rsidRPr="00567296">
        <w:rPr>
          <w:rFonts w:cs="Levenim MT"/>
          <w:sz w:val="24"/>
          <w:szCs w:val="24"/>
        </w:rPr>
        <w:t xml:space="preserve"> judgment or honesty</w:t>
      </w:r>
      <w:r w:rsidR="00901ADC" w:rsidRPr="00567296">
        <w:rPr>
          <w:rFonts w:cs="Levenim MT"/>
          <w:sz w:val="24"/>
          <w:szCs w:val="24"/>
        </w:rPr>
        <w:t>.</w:t>
      </w:r>
    </w:p>
    <w:p w14:paraId="37513CA4" w14:textId="77777777" w:rsidR="00EE49D4" w:rsidRPr="00567296" w:rsidRDefault="00EE49D4" w:rsidP="00EE49D4">
      <w:pPr>
        <w:pStyle w:val="ListParagraph"/>
        <w:numPr>
          <w:ilvl w:val="0"/>
          <w:numId w:val="2"/>
        </w:numPr>
        <w:jc w:val="both"/>
        <w:rPr>
          <w:rFonts w:cs="Levenim MT"/>
          <w:sz w:val="28"/>
          <w:szCs w:val="24"/>
        </w:rPr>
      </w:pPr>
      <w:r w:rsidRPr="00567296">
        <w:rPr>
          <w:rFonts w:cs="Levenim MT"/>
          <w:sz w:val="24"/>
          <w:szCs w:val="24"/>
        </w:rPr>
        <w:t>Parents should encourage athletes to learn the rules and abide by them</w:t>
      </w:r>
      <w:r w:rsidR="00901ADC" w:rsidRPr="00567296">
        <w:rPr>
          <w:rFonts w:cs="Levenim MT"/>
          <w:sz w:val="24"/>
          <w:szCs w:val="24"/>
        </w:rPr>
        <w:t>.</w:t>
      </w:r>
      <w:r w:rsidRPr="00567296">
        <w:rPr>
          <w:rFonts w:cs="Levenim MT"/>
          <w:sz w:val="24"/>
          <w:szCs w:val="24"/>
        </w:rPr>
        <w:t xml:space="preserve"> </w:t>
      </w:r>
    </w:p>
    <w:p w14:paraId="42902F14" w14:textId="77777777" w:rsidR="00EE49D4" w:rsidRPr="00567296" w:rsidRDefault="00EE49D4" w:rsidP="00EE49D4">
      <w:pPr>
        <w:pStyle w:val="ListParagraph"/>
        <w:numPr>
          <w:ilvl w:val="0"/>
          <w:numId w:val="2"/>
        </w:numPr>
        <w:jc w:val="both"/>
        <w:rPr>
          <w:rFonts w:cs="Levenim MT"/>
          <w:sz w:val="24"/>
          <w:szCs w:val="24"/>
        </w:rPr>
      </w:pPr>
      <w:r w:rsidRPr="00567296">
        <w:rPr>
          <w:rFonts w:cs="Levenim MT"/>
          <w:sz w:val="24"/>
          <w:szCs w:val="24"/>
          <w:lang w:val="en-US"/>
        </w:rPr>
        <w:t>Parents must use correct and proper language at all times within the WGC facility</w:t>
      </w:r>
      <w:r w:rsidR="00901ADC" w:rsidRPr="00567296">
        <w:rPr>
          <w:rFonts w:cs="Levenim MT"/>
          <w:sz w:val="24"/>
          <w:szCs w:val="24"/>
          <w:lang w:val="en-US"/>
        </w:rPr>
        <w:t>,</w:t>
      </w:r>
      <w:r w:rsidRPr="00567296">
        <w:rPr>
          <w:rFonts w:cs="Levenim MT"/>
          <w:sz w:val="24"/>
          <w:szCs w:val="24"/>
          <w:lang w:val="en-US"/>
        </w:rPr>
        <w:t xml:space="preserve"> as well as at competition venues</w:t>
      </w:r>
      <w:r w:rsidR="00901ADC" w:rsidRPr="00567296">
        <w:rPr>
          <w:rFonts w:cs="Levenim MT"/>
          <w:sz w:val="24"/>
          <w:szCs w:val="24"/>
          <w:lang w:val="en-US"/>
        </w:rPr>
        <w:t>.</w:t>
      </w:r>
      <w:r w:rsidRPr="00567296">
        <w:rPr>
          <w:rFonts w:cs="Levenim MT"/>
          <w:sz w:val="24"/>
          <w:szCs w:val="24"/>
          <w:lang w:val="en-US"/>
        </w:rPr>
        <w:t xml:space="preserve"> </w:t>
      </w:r>
    </w:p>
    <w:p w14:paraId="306AE164" w14:textId="77777777" w:rsidR="00EE49D4" w:rsidRDefault="00EE49D4" w:rsidP="00EE49D4">
      <w:pPr>
        <w:pStyle w:val="ListParagraph"/>
        <w:numPr>
          <w:ilvl w:val="0"/>
          <w:numId w:val="2"/>
        </w:numPr>
        <w:jc w:val="both"/>
        <w:rPr>
          <w:rFonts w:cs="Levenim MT"/>
          <w:sz w:val="24"/>
          <w:szCs w:val="24"/>
        </w:rPr>
      </w:pPr>
      <w:r w:rsidRPr="00567296">
        <w:rPr>
          <w:rFonts w:cs="Levenim MT"/>
          <w:sz w:val="24"/>
          <w:szCs w:val="24"/>
        </w:rPr>
        <w:t xml:space="preserve">Parents should ensure that athletes arrive on time for class and ensure punctuality during pick up. </w:t>
      </w:r>
    </w:p>
    <w:p w14:paraId="0F558BFA" w14:textId="77777777" w:rsidR="003A75CD" w:rsidRPr="00567296" w:rsidRDefault="003A75CD" w:rsidP="00EE49D4">
      <w:pPr>
        <w:pStyle w:val="ListParagraph"/>
        <w:numPr>
          <w:ilvl w:val="0"/>
          <w:numId w:val="2"/>
        </w:numPr>
        <w:jc w:val="both"/>
        <w:rPr>
          <w:rFonts w:cs="Levenim MT"/>
          <w:sz w:val="24"/>
          <w:szCs w:val="24"/>
        </w:rPr>
      </w:pPr>
      <w:r>
        <w:rPr>
          <w:rFonts w:cs="Levenim MT"/>
          <w:sz w:val="24"/>
          <w:szCs w:val="24"/>
        </w:rPr>
        <w:t>Parents should ensure all athletes arrive with appropriate clothing (leotard, t-shirt and shorts) and with training equipment (i.e. wrist guards or grips)</w:t>
      </w:r>
      <w:r w:rsidR="00BC627C">
        <w:rPr>
          <w:rFonts w:cs="Levenim MT"/>
          <w:sz w:val="24"/>
          <w:szCs w:val="24"/>
        </w:rPr>
        <w:t>.</w:t>
      </w:r>
    </w:p>
    <w:p w14:paraId="5FE7B6B5" w14:textId="77777777" w:rsidR="003A75CD" w:rsidRDefault="00EE49D4" w:rsidP="00EE49D4">
      <w:pPr>
        <w:pStyle w:val="ListParagraph"/>
        <w:numPr>
          <w:ilvl w:val="0"/>
          <w:numId w:val="2"/>
        </w:numPr>
        <w:jc w:val="both"/>
        <w:rPr>
          <w:rFonts w:cs="Levenim MT"/>
          <w:sz w:val="24"/>
          <w:szCs w:val="24"/>
        </w:rPr>
      </w:pPr>
      <w:r w:rsidRPr="00567296">
        <w:rPr>
          <w:rFonts w:cs="Levenim MT"/>
          <w:sz w:val="24"/>
          <w:szCs w:val="24"/>
        </w:rPr>
        <w:t>Parents shall never enter the training area, but are encourage</w:t>
      </w:r>
      <w:r w:rsidR="00341C74">
        <w:rPr>
          <w:rFonts w:cs="Levenim MT"/>
          <w:sz w:val="24"/>
          <w:szCs w:val="24"/>
        </w:rPr>
        <w:t>d</w:t>
      </w:r>
      <w:r w:rsidRPr="00567296">
        <w:rPr>
          <w:rFonts w:cs="Levenim MT"/>
          <w:sz w:val="24"/>
          <w:szCs w:val="24"/>
        </w:rPr>
        <w:t xml:space="preserve"> to watch training from the viewing area.  </w:t>
      </w:r>
    </w:p>
    <w:p w14:paraId="57592321" w14:textId="77777777" w:rsidR="00EE49D4" w:rsidRPr="00567296" w:rsidRDefault="00F71565" w:rsidP="00EE49D4">
      <w:pPr>
        <w:pStyle w:val="ListParagraph"/>
        <w:numPr>
          <w:ilvl w:val="0"/>
          <w:numId w:val="2"/>
        </w:numPr>
        <w:jc w:val="both"/>
        <w:rPr>
          <w:rFonts w:cs="Levenim MT"/>
          <w:sz w:val="24"/>
          <w:szCs w:val="24"/>
        </w:rPr>
      </w:pPr>
      <w:r w:rsidRPr="00567296">
        <w:rPr>
          <w:rFonts w:cs="Levenim MT"/>
          <w:sz w:val="24"/>
          <w:szCs w:val="24"/>
        </w:rPr>
        <w:t>Parents are discouraged from speaking to gymnasts or coaches from the viewing area.</w:t>
      </w:r>
    </w:p>
    <w:p w14:paraId="11A59FFA"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should consistently act as role models, display high standards of behaviour, promote fair play and good sportsmanship. </w:t>
      </w:r>
    </w:p>
    <w:p w14:paraId="19F6FE62"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are asked to be respectful of </w:t>
      </w:r>
      <w:r w:rsidR="00901ADC" w:rsidRPr="00567296">
        <w:rPr>
          <w:rFonts w:cs="Levenim MT"/>
          <w:sz w:val="24"/>
          <w:szCs w:val="24"/>
        </w:rPr>
        <w:t>coach’s</w:t>
      </w:r>
      <w:r w:rsidRPr="00567296">
        <w:rPr>
          <w:rFonts w:cs="Levenim MT"/>
          <w:sz w:val="24"/>
          <w:szCs w:val="24"/>
        </w:rPr>
        <w:t xml:space="preserve"> decisions and opinions</w:t>
      </w:r>
      <w:r w:rsidR="00901ADC" w:rsidRPr="00567296">
        <w:rPr>
          <w:rFonts w:cs="Levenim MT"/>
          <w:sz w:val="24"/>
          <w:szCs w:val="24"/>
        </w:rPr>
        <w:t>.</w:t>
      </w:r>
      <w:r w:rsidRPr="00567296">
        <w:rPr>
          <w:rFonts w:cs="Levenim MT"/>
          <w:sz w:val="24"/>
          <w:szCs w:val="24"/>
        </w:rPr>
        <w:t xml:space="preserve"> </w:t>
      </w:r>
    </w:p>
    <w:p w14:paraId="3389B0CC"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are encouraged to ask questions and discuss their child’s </w:t>
      </w:r>
      <w:r w:rsidR="003A75CD">
        <w:rPr>
          <w:rFonts w:cs="Levenim MT"/>
          <w:sz w:val="24"/>
          <w:szCs w:val="24"/>
        </w:rPr>
        <w:t>progress with the gymnast</w:t>
      </w:r>
      <w:r w:rsidR="00341C74">
        <w:rPr>
          <w:rFonts w:cs="Levenim MT"/>
          <w:sz w:val="24"/>
          <w:szCs w:val="24"/>
        </w:rPr>
        <w:t>’</w:t>
      </w:r>
      <w:r w:rsidR="003A75CD">
        <w:rPr>
          <w:rFonts w:cs="Levenim MT"/>
          <w:sz w:val="24"/>
          <w:szCs w:val="24"/>
        </w:rPr>
        <w:t>s coach</w:t>
      </w:r>
      <w:r w:rsidRPr="00567296">
        <w:rPr>
          <w:rFonts w:cs="Levenim MT"/>
          <w:sz w:val="24"/>
          <w:szCs w:val="24"/>
        </w:rPr>
        <w:t xml:space="preserve"> in private pre-arranged meetings. </w:t>
      </w:r>
    </w:p>
    <w:p w14:paraId="4450489E"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are </w:t>
      </w:r>
      <w:r w:rsidR="003A75CD">
        <w:rPr>
          <w:rFonts w:cs="Levenim MT"/>
          <w:sz w:val="24"/>
          <w:szCs w:val="24"/>
        </w:rPr>
        <w:t xml:space="preserve">expected to have all </w:t>
      </w:r>
      <w:r w:rsidR="00C32D88">
        <w:rPr>
          <w:rFonts w:cs="Levenim MT"/>
          <w:sz w:val="24"/>
          <w:szCs w:val="24"/>
        </w:rPr>
        <w:t>fees</w:t>
      </w:r>
      <w:r w:rsidRPr="00567296">
        <w:rPr>
          <w:rFonts w:cs="Levenim MT"/>
          <w:sz w:val="24"/>
          <w:szCs w:val="24"/>
        </w:rPr>
        <w:t xml:space="preserve"> kept up to date</w:t>
      </w:r>
      <w:r w:rsidR="00973AFE" w:rsidRPr="00567296">
        <w:rPr>
          <w:rFonts w:cs="Levenim MT"/>
          <w:sz w:val="24"/>
          <w:szCs w:val="24"/>
        </w:rPr>
        <w:t>.</w:t>
      </w:r>
    </w:p>
    <w:p w14:paraId="56FEAC50"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should ensure that </w:t>
      </w:r>
      <w:r w:rsidRPr="00567296">
        <w:rPr>
          <w:rFonts w:cs="Levenim MT"/>
          <w:sz w:val="24"/>
          <w:szCs w:val="24"/>
          <w:lang w:val="en-US"/>
        </w:rPr>
        <w:t>registration forms are kept up to date.</w:t>
      </w:r>
    </w:p>
    <w:p w14:paraId="03256DE1" w14:textId="77777777" w:rsidR="008C0225" w:rsidRPr="00567296" w:rsidRDefault="008C0225" w:rsidP="00EE49D4">
      <w:pPr>
        <w:pStyle w:val="ListParagraph"/>
        <w:numPr>
          <w:ilvl w:val="0"/>
          <w:numId w:val="2"/>
        </w:numPr>
        <w:jc w:val="both"/>
        <w:rPr>
          <w:rFonts w:cs="Levenim MT"/>
          <w:sz w:val="24"/>
          <w:szCs w:val="24"/>
        </w:rPr>
      </w:pPr>
      <w:r w:rsidRPr="00567296">
        <w:rPr>
          <w:rFonts w:cs="Levenim MT"/>
          <w:sz w:val="24"/>
          <w:szCs w:val="24"/>
          <w:lang w:val="en-US"/>
        </w:rPr>
        <w:t xml:space="preserve">Parents are encouraged to learn more about </w:t>
      </w:r>
      <w:r w:rsidR="00A53DA5">
        <w:rPr>
          <w:rFonts w:cs="Levenim MT"/>
          <w:sz w:val="24"/>
          <w:szCs w:val="24"/>
          <w:lang w:val="en-US"/>
        </w:rPr>
        <w:t xml:space="preserve">the </w:t>
      </w:r>
      <w:r w:rsidR="00E71DB5" w:rsidRPr="00567296">
        <w:rPr>
          <w:rFonts w:cs="Levenim MT"/>
          <w:sz w:val="24"/>
          <w:szCs w:val="24"/>
          <w:lang w:val="en-US"/>
        </w:rPr>
        <w:t>athlete</w:t>
      </w:r>
      <w:r w:rsidR="003A75CD">
        <w:rPr>
          <w:rFonts w:cs="Levenim MT"/>
          <w:sz w:val="24"/>
          <w:szCs w:val="24"/>
          <w:lang w:val="en-US"/>
        </w:rPr>
        <w:t>s</w:t>
      </w:r>
      <w:r w:rsidRPr="00567296">
        <w:rPr>
          <w:rFonts w:cs="Levenim MT"/>
          <w:sz w:val="24"/>
          <w:szCs w:val="24"/>
          <w:lang w:val="en-US"/>
        </w:rPr>
        <w:t xml:space="preserve"> programs</w:t>
      </w:r>
      <w:r w:rsidR="00E71DB5" w:rsidRPr="00567296">
        <w:rPr>
          <w:rFonts w:cs="Levenim MT"/>
          <w:sz w:val="24"/>
          <w:szCs w:val="24"/>
          <w:lang w:val="en-US"/>
        </w:rPr>
        <w:t xml:space="preserve"> and be aware of the coaching staff</w:t>
      </w:r>
      <w:r w:rsidR="00901ADC" w:rsidRPr="00567296">
        <w:rPr>
          <w:rFonts w:cs="Levenim MT"/>
          <w:sz w:val="24"/>
          <w:szCs w:val="24"/>
          <w:lang w:val="en-US"/>
        </w:rPr>
        <w:t>’</w:t>
      </w:r>
      <w:r w:rsidR="00E71DB5" w:rsidRPr="00567296">
        <w:rPr>
          <w:rFonts w:cs="Levenim MT"/>
          <w:sz w:val="24"/>
          <w:szCs w:val="24"/>
          <w:lang w:val="en-US"/>
        </w:rPr>
        <w:t>s philosophy, attitude, ethics and knowledge</w:t>
      </w:r>
      <w:r w:rsidR="00973AFE" w:rsidRPr="00567296">
        <w:rPr>
          <w:rFonts w:cs="Levenim MT"/>
          <w:sz w:val="24"/>
          <w:szCs w:val="24"/>
          <w:lang w:val="en-US"/>
        </w:rPr>
        <w:t>.</w:t>
      </w:r>
      <w:r w:rsidR="00E71DB5" w:rsidRPr="00567296">
        <w:rPr>
          <w:rFonts w:cs="Levenim MT"/>
          <w:sz w:val="24"/>
          <w:szCs w:val="24"/>
          <w:lang w:val="en-US"/>
        </w:rPr>
        <w:t xml:space="preserve"> </w:t>
      </w:r>
    </w:p>
    <w:p w14:paraId="4DF50B08" w14:textId="77777777" w:rsidR="00E938FF" w:rsidRPr="00567296" w:rsidRDefault="00901ADC" w:rsidP="00EE49D4">
      <w:pPr>
        <w:pStyle w:val="ListParagraph"/>
        <w:numPr>
          <w:ilvl w:val="0"/>
          <w:numId w:val="2"/>
        </w:numPr>
        <w:jc w:val="both"/>
        <w:rPr>
          <w:rFonts w:cs="Levenim MT"/>
          <w:sz w:val="24"/>
          <w:szCs w:val="24"/>
        </w:rPr>
      </w:pPr>
      <w:r w:rsidRPr="00567296">
        <w:rPr>
          <w:rFonts w:cs="Levenim MT"/>
          <w:sz w:val="24"/>
          <w:szCs w:val="24"/>
          <w:lang w:val="en-US"/>
        </w:rPr>
        <w:t>Parents are asked to regularly check the gym notice boar</w:t>
      </w:r>
      <w:r w:rsidR="00E938FF" w:rsidRPr="00567296">
        <w:rPr>
          <w:rFonts w:cs="Levenim MT"/>
          <w:sz w:val="24"/>
          <w:szCs w:val="24"/>
          <w:lang w:val="en-US"/>
        </w:rPr>
        <w:t xml:space="preserve">d, website and handouts for up to date information. </w:t>
      </w:r>
    </w:p>
    <w:p w14:paraId="4CB517E3" w14:textId="77777777" w:rsidR="00901ADC" w:rsidRPr="00567296" w:rsidRDefault="00E938FF" w:rsidP="00EE49D4">
      <w:pPr>
        <w:pStyle w:val="ListParagraph"/>
        <w:numPr>
          <w:ilvl w:val="0"/>
          <w:numId w:val="2"/>
        </w:numPr>
        <w:jc w:val="both"/>
        <w:rPr>
          <w:rFonts w:cs="Levenim MT"/>
          <w:sz w:val="24"/>
          <w:szCs w:val="24"/>
        </w:rPr>
      </w:pPr>
      <w:r w:rsidRPr="00567296">
        <w:rPr>
          <w:rFonts w:cs="Levenim MT"/>
          <w:sz w:val="24"/>
          <w:szCs w:val="24"/>
          <w:lang w:val="en-US"/>
        </w:rPr>
        <w:t xml:space="preserve">Parents are asked to become actively </w:t>
      </w:r>
      <w:r w:rsidR="003A75CD">
        <w:rPr>
          <w:rFonts w:cs="Levenim MT"/>
          <w:sz w:val="24"/>
          <w:szCs w:val="24"/>
          <w:lang w:val="en-US"/>
        </w:rPr>
        <w:t xml:space="preserve">involved with </w:t>
      </w:r>
      <w:r w:rsidRPr="00567296">
        <w:rPr>
          <w:rFonts w:cs="Levenim MT"/>
          <w:sz w:val="24"/>
          <w:szCs w:val="24"/>
          <w:lang w:val="en-US"/>
        </w:rPr>
        <w:t xml:space="preserve">the function of the gym and its events i.e. volunteering at special events, fundraising efforts.  </w:t>
      </w:r>
      <w:r w:rsidR="00901ADC" w:rsidRPr="00567296">
        <w:rPr>
          <w:rFonts w:cs="Levenim MT"/>
          <w:sz w:val="24"/>
          <w:szCs w:val="24"/>
          <w:lang w:val="en-US"/>
        </w:rPr>
        <w:t xml:space="preserve"> </w:t>
      </w:r>
    </w:p>
    <w:p w14:paraId="5A62321C" w14:textId="77777777" w:rsidR="00EE49D4" w:rsidRPr="00567296" w:rsidRDefault="00973AFE" w:rsidP="00EE49D4">
      <w:pPr>
        <w:jc w:val="both"/>
        <w:rPr>
          <w:rFonts w:cs="Levenim MT"/>
          <w:sz w:val="28"/>
          <w:szCs w:val="24"/>
          <w:u w:val="single"/>
        </w:rPr>
      </w:pPr>
      <w:r w:rsidRPr="00567296">
        <w:rPr>
          <w:rFonts w:cs="Levenim MT"/>
          <w:sz w:val="28"/>
          <w:szCs w:val="24"/>
          <w:u w:val="single"/>
        </w:rPr>
        <w:t xml:space="preserve">Gymnasts Code of Conduct: </w:t>
      </w:r>
    </w:p>
    <w:p w14:paraId="0429436D" w14:textId="77777777" w:rsidR="00973AFE" w:rsidRPr="00567296" w:rsidRDefault="00973AFE" w:rsidP="00973AFE">
      <w:pPr>
        <w:pStyle w:val="ListParagraph"/>
        <w:numPr>
          <w:ilvl w:val="0"/>
          <w:numId w:val="3"/>
        </w:numPr>
        <w:jc w:val="both"/>
        <w:rPr>
          <w:rFonts w:cs="Levenim MT"/>
          <w:sz w:val="28"/>
          <w:szCs w:val="24"/>
        </w:rPr>
      </w:pPr>
      <w:r w:rsidRPr="00567296">
        <w:rPr>
          <w:rFonts w:cs="Levenim MT"/>
          <w:sz w:val="24"/>
          <w:szCs w:val="24"/>
        </w:rPr>
        <w:t>Gymnasts are expected to attend all classes</w:t>
      </w:r>
      <w:r w:rsidR="008674C3" w:rsidRPr="00567296">
        <w:rPr>
          <w:rFonts w:cs="Levenim MT"/>
          <w:sz w:val="24"/>
          <w:szCs w:val="24"/>
        </w:rPr>
        <w:t>. As well as:</w:t>
      </w:r>
    </w:p>
    <w:p w14:paraId="3E0C6B9D" w14:textId="77777777" w:rsidR="00973AFE" w:rsidRPr="00567296" w:rsidRDefault="008674C3" w:rsidP="008674C3">
      <w:pPr>
        <w:pStyle w:val="ListParagraph"/>
        <w:numPr>
          <w:ilvl w:val="1"/>
          <w:numId w:val="3"/>
        </w:numPr>
        <w:jc w:val="both"/>
        <w:rPr>
          <w:rFonts w:cs="Levenim MT"/>
          <w:sz w:val="28"/>
          <w:szCs w:val="24"/>
        </w:rPr>
      </w:pPr>
      <w:r w:rsidRPr="00567296">
        <w:rPr>
          <w:rFonts w:cs="Levenim MT"/>
          <w:sz w:val="24"/>
          <w:szCs w:val="24"/>
        </w:rPr>
        <w:t>D</w:t>
      </w:r>
      <w:r w:rsidR="00973AFE" w:rsidRPr="00567296">
        <w:rPr>
          <w:rFonts w:cs="Levenim MT"/>
          <w:sz w:val="24"/>
          <w:szCs w:val="24"/>
        </w:rPr>
        <w:t xml:space="preserve">isplay commitment and responsibility </w:t>
      </w:r>
      <w:r w:rsidRPr="00567296">
        <w:rPr>
          <w:rFonts w:cs="Levenim MT"/>
          <w:sz w:val="24"/>
          <w:szCs w:val="24"/>
        </w:rPr>
        <w:t>to their training.</w:t>
      </w:r>
    </w:p>
    <w:p w14:paraId="7D8936A8" w14:textId="77777777" w:rsidR="008674C3" w:rsidRPr="00567296" w:rsidRDefault="008674C3" w:rsidP="008674C3">
      <w:pPr>
        <w:pStyle w:val="ListParagraph"/>
        <w:numPr>
          <w:ilvl w:val="1"/>
          <w:numId w:val="3"/>
        </w:numPr>
        <w:jc w:val="both"/>
        <w:rPr>
          <w:rFonts w:cs="Levenim MT"/>
          <w:sz w:val="28"/>
          <w:szCs w:val="24"/>
        </w:rPr>
      </w:pPr>
      <w:r w:rsidRPr="00567296">
        <w:rPr>
          <w:rFonts w:cs="Levenim MT"/>
          <w:sz w:val="24"/>
          <w:szCs w:val="24"/>
        </w:rPr>
        <w:t xml:space="preserve">Please call </w:t>
      </w:r>
      <w:r w:rsidR="00C32D88">
        <w:rPr>
          <w:rFonts w:cs="Levenim MT"/>
          <w:sz w:val="24"/>
          <w:szCs w:val="24"/>
        </w:rPr>
        <w:t>or email the gym</w:t>
      </w:r>
      <w:r w:rsidRPr="00567296">
        <w:rPr>
          <w:rFonts w:cs="Levenim MT"/>
          <w:sz w:val="24"/>
          <w:szCs w:val="24"/>
        </w:rPr>
        <w:t xml:space="preserve"> when they will be absent from class</w:t>
      </w:r>
      <w:r w:rsidR="00831197" w:rsidRPr="00567296">
        <w:rPr>
          <w:rFonts w:cs="Levenim MT"/>
          <w:sz w:val="24"/>
          <w:szCs w:val="24"/>
        </w:rPr>
        <w:t>.</w:t>
      </w:r>
      <w:r w:rsidRPr="00567296">
        <w:rPr>
          <w:rFonts w:cs="Levenim MT"/>
          <w:sz w:val="24"/>
          <w:szCs w:val="24"/>
        </w:rPr>
        <w:t xml:space="preserve"> </w:t>
      </w:r>
    </w:p>
    <w:p w14:paraId="1402B5F5" w14:textId="77777777" w:rsidR="008674C3" w:rsidRPr="00567296" w:rsidRDefault="008674C3" w:rsidP="008674C3">
      <w:pPr>
        <w:pStyle w:val="ListParagraph"/>
        <w:numPr>
          <w:ilvl w:val="1"/>
          <w:numId w:val="3"/>
        </w:numPr>
        <w:jc w:val="both"/>
        <w:rPr>
          <w:rFonts w:cs="Levenim MT"/>
          <w:sz w:val="28"/>
          <w:szCs w:val="24"/>
        </w:rPr>
      </w:pPr>
      <w:r w:rsidRPr="00567296">
        <w:rPr>
          <w:rFonts w:cs="Levenim MT"/>
          <w:sz w:val="24"/>
          <w:szCs w:val="24"/>
        </w:rPr>
        <w:t xml:space="preserve">ALWAYS try their best, believe in themselves and never underestimate what they can achieve. </w:t>
      </w:r>
    </w:p>
    <w:p w14:paraId="470B3346" w14:textId="77777777" w:rsidR="008674C3" w:rsidRPr="00567296" w:rsidRDefault="008674C3" w:rsidP="008674C3">
      <w:pPr>
        <w:pStyle w:val="ListParagraph"/>
        <w:numPr>
          <w:ilvl w:val="0"/>
          <w:numId w:val="3"/>
        </w:numPr>
        <w:jc w:val="both"/>
        <w:rPr>
          <w:rFonts w:cs="Levenim MT"/>
          <w:sz w:val="28"/>
          <w:szCs w:val="24"/>
        </w:rPr>
      </w:pPr>
      <w:r w:rsidRPr="00567296">
        <w:rPr>
          <w:rFonts w:cs="Levenim MT"/>
          <w:sz w:val="24"/>
          <w:szCs w:val="24"/>
        </w:rPr>
        <w:t>Gymnasts MUST arrive on time and ready to train (i.e. leotard or other appropriate clothing on, hair done neatly</w:t>
      </w:r>
      <w:r w:rsidR="00831197" w:rsidRPr="00567296">
        <w:rPr>
          <w:rFonts w:cs="Levenim MT"/>
          <w:sz w:val="24"/>
          <w:szCs w:val="24"/>
        </w:rPr>
        <w:t xml:space="preserve"> and off of face</w:t>
      </w:r>
      <w:r w:rsidRPr="00567296">
        <w:rPr>
          <w:rFonts w:cs="Levenim MT"/>
          <w:sz w:val="24"/>
          <w:szCs w:val="24"/>
        </w:rPr>
        <w:t>, training gear readily available</w:t>
      </w:r>
      <w:r w:rsidR="00341C74">
        <w:rPr>
          <w:rFonts w:cs="Levenim MT"/>
          <w:sz w:val="24"/>
          <w:szCs w:val="24"/>
        </w:rPr>
        <w:t>,</w:t>
      </w:r>
      <w:r w:rsidRPr="00567296">
        <w:rPr>
          <w:rFonts w:cs="Levenim MT"/>
          <w:sz w:val="24"/>
          <w:szCs w:val="24"/>
        </w:rPr>
        <w:t xml:space="preserve"> etc…) </w:t>
      </w:r>
    </w:p>
    <w:p w14:paraId="13BAD1E9" w14:textId="77777777" w:rsidR="008674C3" w:rsidRPr="00567296" w:rsidRDefault="008674C3" w:rsidP="008674C3">
      <w:pPr>
        <w:pStyle w:val="ListParagraph"/>
        <w:numPr>
          <w:ilvl w:val="0"/>
          <w:numId w:val="3"/>
        </w:numPr>
        <w:jc w:val="both"/>
        <w:rPr>
          <w:rFonts w:cs="Levenim MT"/>
          <w:sz w:val="28"/>
          <w:szCs w:val="24"/>
        </w:rPr>
      </w:pPr>
      <w:r w:rsidRPr="00567296">
        <w:rPr>
          <w:rFonts w:cs="Levenim MT"/>
          <w:sz w:val="24"/>
          <w:szCs w:val="24"/>
        </w:rPr>
        <w:t>Do not enter the training area o</w:t>
      </w:r>
      <w:r w:rsidR="00BC627C">
        <w:rPr>
          <w:rFonts w:cs="Levenim MT"/>
          <w:sz w:val="24"/>
          <w:szCs w:val="24"/>
        </w:rPr>
        <w:t>r go on the equipment until their</w:t>
      </w:r>
      <w:r w:rsidRPr="00567296">
        <w:rPr>
          <w:rFonts w:cs="Levenim MT"/>
          <w:sz w:val="24"/>
          <w:szCs w:val="24"/>
        </w:rPr>
        <w:t xml:space="preserve"> scheduled class begins</w:t>
      </w:r>
      <w:r w:rsidR="00C32D88">
        <w:rPr>
          <w:rFonts w:cs="Levenim MT"/>
          <w:sz w:val="24"/>
          <w:szCs w:val="24"/>
        </w:rPr>
        <w:t xml:space="preserve"> and the coach has instructed to do so</w:t>
      </w:r>
      <w:r w:rsidRPr="00567296">
        <w:rPr>
          <w:rFonts w:cs="Levenim MT"/>
          <w:sz w:val="24"/>
          <w:szCs w:val="24"/>
        </w:rPr>
        <w:t>.</w:t>
      </w:r>
    </w:p>
    <w:p w14:paraId="01138415" w14:textId="77777777" w:rsidR="008674C3" w:rsidRPr="00567296" w:rsidRDefault="008674C3" w:rsidP="008674C3">
      <w:pPr>
        <w:pStyle w:val="ListParagraph"/>
        <w:numPr>
          <w:ilvl w:val="0"/>
          <w:numId w:val="3"/>
        </w:numPr>
        <w:jc w:val="both"/>
        <w:rPr>
          <w:rFonts w:cs="Levenim MT"/>
          <w:sz w:val="28"/>
          <w:szCs w:val="24"/>
        </w:rPr>
      </w:pPr>
      <w:r w:rsidRPr="00567296">
        <w:rPr>
          <w:rFonts w:cs="Levenim MT"/>
          <w:sz w:val="24"/>
          <w:szCs w:val="24"/>
        </w:rPr>
        <w:t>Gymnasts are expected to respect their coaches and their decisions.</w:t>
      </w:r>
    </w:p>
    <w:p w14:paraId="64BEC217" w14:textId="77777777" w:rsidR="00BA58F6" w:rsidRPr="00567296" w:rsidRDefault="00BA58F6" w:rsidP="00BA58F6">
      <w:pPr>
        <w:pStyle w:val="ListParagraph"/>
        <w:numPr>
          <w:ilvl w:val="0"/>
          <w:numId w:val="3"/>
        </w:numPr>
        <w:jc w:val="both"/>
        <w:rPr>
          <w:rFonts w:cs="Levenim MT"/>
          <w:sz w:val="24"/>
          <w:szCs w:val="24"/>
          <w:lang w:val="en-GB"/>
        </w:rPr>
      </w:pPr>
      <w:r w:rsidRPr="00567296">
        <w:rPr>
          <w:rFonts w:cs="Levenim MT"/>
          <w:sz w:val="24"/>
          <w:szCs w:val="24"/>
        </w:rPr>
        <w:t>Gymnasts should not</w:t>
      </w:r>
      <w:r w:rsidRPr="00567296">
        <w:rPr>
          <w:rFonts w:cs="Levenim MT"/>
          <w:sz w:val="24"/>
          <w:szCs w:val="24"/>
          <w:lang w:val="en-GB"/>
        </w:rPr>
        <w:t xml:space="preserve"> spend too much time talking, especially when they should b</w:t>
      </w:r>
      <w:r w:rsidR="00BC627C">
        <w:rPr>
          <w:rFonts w:cs="Levenim MT"/>
          <w:sz w:val="24"/>
          <w:szCs w:val="24"/>
          <w:lang w:val="en-GB"/>
        </w:rPr>
        <w:t>e</w:t>
      </w:r>
      <w:r w:rsidR="00C32D88">
        <w:rPr>
          <w:rFonts w:cs="Levenim MT"/>
          <w:sz w:val="24"/>
          <w:szCs w:val="24"/>
          <w:lang w:val="en-GB"/>
        </w:rPr>
        <w:t xml:space="preserve"> listening.  Make sure when you</w:t>
      </w:r>
      <w:r w:rsidRPr="00567296">
        <w:rPr>
          <w:rFonts w:cs="Levenim MT"/>
          <w:sz w:val="24"/>
          <w:szCs w:val="24"/>
          <w:lang w:val="en-GB"/>
        </w:rPr>
        <w:t xml:space="preserve"> are being given</w:t>
      </w:r>
      <w:r w:rsidR="00C32D88">
        <w:rPr>
          <w:rFonts w:cs="Levenim MT"/>
          <w:sz w:val="24"/>
          <w:szCs w:val="24"/>
          <w:lang w:val="en-GB"/>
        </w:rPr>
        <w:t xml:space="preserve"> instructions you listen</w:t>
      </w:r>
      <w:r w:rsidR="00A53DA5">
        <w:rPr>
          <w:rFonts w:cs="Levenim MT"/>
          <w:sz w:val="24"/>
          <w:szCs w:val="24"/>
          <w:lang w:val="en-GB"/>
        </w:rPr>
        <w:t>.</w:t>
      </w:r>
    </w:p>
    <w:p w14:paraId="0528C97F" w14:textId="77777777" w:rsidR="00BA58F6" w:rsidRPr="00567296" w:rsidRDefault="00BA58F6" w:rsidP="00BA58F6">
      <w:pPr>
        <w:pStyle w:val="ListParagraph"/>
        <w:numPr>
          <w:ilvl w:val="0"/>
          <w:numId w:val="3"/>
        </w:numPr>
        <w:jc w:val="both"/>
        <w:rPr>
          <w:rFonts w:cs="Levenim MT"/>
          <w:sz w:val="24"/>
          <w:szCs w:val="24"/>
          <w:lang w:val="en-GB"/>
        </w:rPr>
      </w:pPr>
      <w:r w:rsidRPr="00567296">
        <w:rPr>
          <w:rFonts w:cs="Levenim MT"/>
          <w:sz w:val="24"/>
          <w:szCs w:val="24"/>
          <w:lang w:val="en-GB"/>
        </w:rPr>
        <w:t>Gymnasts are not permitted to use other athlete’s equipment without permission.</w:t>
      </w:r>
    </w:p>
    <w:p w14:paraId="08C6C39D" w14:textId="77777777" w:rsidR="00BA58F6" w:rsidRPr="00567296" w:rsidRDefault="00BA58F6" w:rsidP="00BA58F6">
      <w:pPr>
        <w:pStyle w:val="ListParagraph"/>
        <w:numPr>
          <w:ilvl w:val="0"/>
          <w:numId w:val="3"/>
        </w:numPr>
        <w:jc w:val="both"/>
        <w:rPr>
          <w:rFonts w:cs="Levenim MT"/>
          <w:sz w:val="24"/>
          <w:szCs w:val="24"/>
          <w:lang w:val="en-GB"/>
        </w:rPr>
      </w:pPr>
      <w:r w:rsidRPr="00567296">
        <w:rPr>
          <w:rFonts w:cs="Levenim MT"/>
          <w:sz w:val="24"/>
          <w:szCs w:val="24"/>
          <w:lang w:val="en-GB"/>
        </w:rPr>
        <w:t>Gymnast’s behaviour is always expected to be of high standard at all times.</w:t>
      </w:r>
    </w:p>
    <w:p w14:paraId="4C4B1389" w14:textId="77777777" w:rsidR="00BA58F6" w:rsidRPr="00567296" w:rsidRDefault="00BA58F6" w:rsidP="00BA58F6">
      <w:pPr>
        <w:pStyle w:val="ListParagraph"/>
        <w:numPr>
          <w:ilvl w:val="1"/>
          <w:numId w:val="3"/>
        </w:numPr>
        <w:jc w:val="both"/>
        <w:rPr>
          <w:rFonts w:cs="Levenim MT"/>
          <w:sz w:val="24"/>
          <w:szCs w:val="24"/>
          <w:lang w:val="en-GB"/>
        </w:rPr>
      </w:pPr>
      <w:r w:rsidRPr="00567296">
        <w:rPr>
          <w:rFonts w:cs="Levenim MT"/>
          <w:sz w:val="24"/>
          <w:szCs w:val="24"/>
          <w:lang w:val="en-GB"/>
        </w:rPr>
        <w:t xml:space="preserve">Language must always be appropriate and socially acceptable. </w:t>
      </w:r>
    </w:p>
    <w:p w14:paraId="77393CC4" w14:textId="77777777" w:rsidR="00BA58F6" w:rsidRPr="00567296" w:rsidRDefault="00BA58F6" w:rsidP="00BA58F6">
      <w:pPr>
        <w:pStyle w:val="ListParagraph"/>
        <w:numPr>
          <w:ilvl w:val="1"/>
          <w:numId w:val="3"/>
        </w:numPr>
        <w:jc w:val="both"/>
        <w:rPr>
          <w:rFonts w:cs="Levenim MT"/>
          <w:sz w:val="24"/>
          <w:szCs w:val="24"/>
          <w:lang w:val="en-GB"/>
        </w:rPr>
      </w:pPr>
      <w:r w:rsidRPr="00567296">
        <w:rPr>
          <w:rFonts w:cs="Levenim MT"/>
          <w:sz w:val="24"/>
          <w:szCs w:val="24"/>
          <w:lang w:val="en-GB"/>
        </w:rPr>
        <w:t>Gy</w:t>
      </w:r>
      <w:r w:rsidR="00BC627C">
        <w:rPr>
          <w:rFonts w:cs="Levenim MT"/>
          <w:sz w:val="24"/>
          <w:szCs w:val="24"/>
          <w:lang w:val="en-GB"/>
        </w:rPr>
        <w:t>mnasts will be given a chance</w:t>
      </w:r>
      <w:r w:rsidRPr="00567296">
        <w:rPr>
          <w:rFonts w:cs="Levenim MT"/>
          <w:sz w:val="24"/>
          <w:szCs w:val="24"/>
          <w:lang w:val="en-GB"/>
        </w:rPr>
        <w:t xml:space="preserve"> to correct and change inappropriate behaviour.  Although, depending on the situation, the athlete may be asked to leave the gym for that training session or remain out of the class for a short period of time.  In extreme circumstances, the athlete may be asked to leave the club permanently. </w:t>
      </w:r>
    </w:p>
    <w:p w14:paraId="69DD2EC6" w14:textId="77777777" w:rsidR="00BA58F6" w:rsidRPr="00567296" w:rsidRDefault="00BA58F6" w:rsidP="00BA58F6">
      <w:pPr>
        <w:pStyle w:val="ListParagraph"/>
        <w:numPr>
          <w:ilvl w:val="1"/>
          <w:numId w:val="3"/>
        </w:numPr>
        <w:jc w:val="both"/>
        <w:rPr>
          <w:rFonts w:cs="Levenim MT"/>
          <w:sz w:val="24"/>
          <w:szCs w:val="24"/>
          <w:lang w:val="en-GB"/>
        </w:rPr>
      </w:pPr>
      <w:r w:rsidRPr="00567296">
        <w:rPr>
          <w:rFonts w:cs="Levenim MT"/>
          <w:sz w:val="24"/>
          <w:szCs w:val="24"/>
          <w:lang w:val="en-GB"/>
        </w:rPr>
        <w:t>No pushing, pulling or fighting with other club members.</w:t>
      </w:r>
      <w:r w:rsidR="007A01D6" w:rsidRPr="00567296">
        <w:rPr>
          <w:rFonts w:cs="Levenim MT"/>
          <w:sz w:val="24"/>
          <w:szCs w:val="24"/>
          <w:lang w:val="en-GB"/>
        </w:rPr>
        <w:t xml:space="preserve"> Harassment of any kind will not be tolerated. </w:t>
      </w:r>
    </w:p>
    <w:p w14:paraId="655860A2" w14:textId="77777777" w:rsidR="00BA58F6" w:rsidRPr="00567296" w:rsidRDefault="00BA58F6" w:rsidP="00BA58F6">
      <w:pPr>
        <w:pStyle w:val="ListParagraph"/>
        <w:numPr>
          <w:ilvl w:val="0"/>
          <w:numId w:val="6"/>
        </w:numPr>
        <w:jc w:val="both"/>
        <w:rPr>
          <w:rFonts w:cs="Levenim MT"/>
          <w:sz w:val="24"/>
          <w:szCs w:val="24"/>
          <w:lang w:val="en-GB"/>
        </w:rPr>
      </w:pPr>
      <w:r w:rsidRPr="00567296">
        <w:rPr>
          <w:rFonts w:cs="Levenim MT"/>
          <w:sz w:val="24"/>
          <w:szCs w:val="24"/>
          <w:lang w:val="en-GB"/>
        </w:rPr>
        <w:t>Gymnasts must inform their coach of any injuries or illness they may have before the warm up begins.</w:t>
      </w:r>
    </w:p>
    <w:p w14:paraId="0A80069D" w14:textId="77777777" w:rsidR="00BA58F6" w:rsidRPr="00567296" w:rsidRDefault="00BA58F6" w:rsidP="00BA58F6">
      <w:pPr>
        <w:pStyle w:val="ListParagraph"/>
        <w:numPr>
          <w:ilvl w:val="0"/>
          <w:numId w:val="6"/>
        </w:numPr>
        <w:jc w:val="both"/>
        <w:rPr>
          <w:rFonts w:cs="Levenim MT"/>
          <w:sz w:val="24"/>
          <w:szCs w:val="24"/>
          <w:lang w:val="en-GB"/>
        </w:rPr>
      </w:pPr>
      <w:r w:rsidRPr="00567296">
        <w:rPr>
          <w:rFonts w:cs="Levenim MT"/>
          <w:sz w:val="24"/>
          <w:szCs w:val="24"/>
          <w:lang w:val="en-GB"/>
        </w:rPr>
        <w:t>In all situations, gymnasts should encourage and support teammates.</w:t>
      </w:r>
      <w:r w:rsidR="00BC627C">
        <w:rPr>
          <w:rFonts w:cs="Levenim MT"/>
          <w:sz w:val="24"/>
          <w:szCs w:val="24"/>
          <w:lang w:val="en-GB"/>
        </w:rPr>
        <w:t xml:space="preserve"> </w:t>
      </w:r>
    </w:p>
    <w:p w14:paraId="6C8A6DC1" w14:textId="77777777" w:rsidR="001253E7" w:rsidRPr="00567296" w:rsidRDefault="001253E7" w:rsidP="00BA58F6">
      <w:pPr>
        <w:pStyle w:val="ListParagraph"/>
        <w:numPr>
          <w:ilvl w:val="0"/>
          <w:numId w:val="6"/>
        </w:numPr>
        <w:jc w:val="both"/>
        <w:rPr>
          <w:rFonts w:cs="Levenim MT"/>
          <w:sz w:val="24"/>
          <w:szCs w:val="24"/>
          <w:lang w:val="en-GB"/>
        </w:rPr>
      </w:pPr>
      <w:r w:rsidRPr="00567296">
        <w:rPr>
          <w:rFonts w:cs="Levenim MT"/>
          <w:sz w:val="24"/>
          <w:szCs w:val="24"/>
          <w:lang w:val="en-GB"/>
        </w:rPr>
        <w:t>A healthy l</w:t>
      </w:r>
      <w:r w:rsidR="004504FD" w:rsidRPr="00567296">
        <w:rPr>
          <w:rFonts w:cs="Levenim MT"/>
          <w:sz w:val="24"/>
          <w:szCs w:val="24"/>
          <w:lang w:val="en-GB"/>
        </w:rPr>
        <w:t>ifestyle is encouraged for all g</w:t>
      </w:r>
      <w:r w:rsidRPr="00567296">
        <w:rPr>
          <w:rFonts w:cs="Levenim MT"/>
          <w:sz w:val="24"/>
          <w:szCs w:val="24"/>
          <w:lang w:val="en-GB"/>
        </w:rPr>
        <w:t>ymnasts (I.e. getting appropriate rest, eating healthy foods, drinking water</w:t>
      </w:r>
      <w:r w:rsidR="00341C74">
        <w:rPr>
          <w:rFonts w:cs="Levenim MT"/>
          <w:sz w:val="24"/>
          <w:szCs w:val="24"/>
          <w:lang w:val="en-GB"/>
        </w:rPr>
        <w:t>,</w:t>
      </w:r>
      <w:r w:rsidRPr="00567296">
        <w:rPr>
          <w:rFonts w:cs="Levenim MT"/>
          <w:sz w:val="24"/>
          <w:szCs w:val="24"/>
          <w:lang w:val="en-GB"/>
        </w:rPr>
        <w:t xml:space="preserve"> etc…) </w:t>
      </w:r>
    </w:p>
    <w:p w14:paraId="15A17236" w14:textId="77777777" w:rsidR="00BA58F6" w:rsidRPr="00567296" w:rsidRDefault="00D16002" w:rsidP="00D16002">
      <w:pPr>
        <w:pStyle w:val="ListParagraph"/>
        <w:numPr>
          <w:ilvl w:val="0"/>
          <w:numId w:val="6"/>
        </w:numPr>
        <w:jc w:val="both"/>
        <w:rPr>
          <w:rFonts w:cs="Levenim MT"/>
          <w:sz w:val="24"/>
          <w:szCs w:val="24"/>
          <w:lang w:val="en-GB"/>
        </w:rPr>
      </w:pPr>
      <w:r w:rsidRPr="00567296">
        <w:rPr>
          <w:rFonts w:cs="Levenim MT"/>
          <w:sz w:val="24"/>
          <w:szCs w:val="24"/>
          <w:lang w:val="en-GB"/>
        </w:rPr>
        <w:t>Gymnasts shall tak</w:t>
      </w:r>
      <w:r w:rsidR="00BC627C">
        <w:rPr>
          <w:rFonts w:cs="Levenim MT"/>
          <w:sz w:val="24"/>
          <w:szCs w:val="24"/>
          <w:lang w:val="en-GB"/>
        </w:rPr>
        <w:t xml:space="preserve">e pride </w:t>
      </w:r>
      <w:r w:rsidRPr="00567296">
        <w:rPr>
          <w:rFonts w:cs="Levenim MT"/>
          <w:sz w:val="24"/>
          <w:szCs w:val="24"/>
          <w:lang w:val="en-GB"/>
        </w:rPr>
        <w:t xml:space="preserve">and be proud of their training facility. Maintaining gym cleanliness, keeping valuables secured and reporting any </w:t>
      </w:r>
      <w:r w:rsidR="00BC627C" w:rsidRPr="00567296">
        <w:rPr>
          <w:rFonts w:cs="Levenim MT"/>
          <w:sz w:val="24"/>
          <w:szCs w:val="24"/>
          <w:lang w:val="en-GB"/>
        </w:rPr>
        <w:t>misbehaviour</w:t>
      </w:r>
      <w:r w:rsidRPr="00567296">
        <w:rPr>
          <w:rFonts w:cs="Levenim MT"/>
          <w:sz w:val="24"/>
          <w:szCs w:val="24"/>
          <w:lang w:val="en-GB"/>
        </w:rPr>
        <w:t xml:space="preserve"> will accomplish this.</w:t>
      </w:r>
    </w:p>
    <w:p w14:paraId="6DA74713" w14:textId="77777777" w:rsidR="009427A8" w:rsidRPr="00567296" w:rsidRDefault="009427A8" w:rsidP="009427A8">
      <w:pPr>
        <w:pStyle w:val="ListParagraph"/>
        <w:numPr>
          <w:ilvl w:val="0"/>
          <w:numId w:val="6"/>
        </w:numPr>
        <w:jc w:val="both"/>
        <w:rPr>
          <w:rFonts w:cs="Levenim MT"/>
          <w:sz w:val="24"/>
          <w:szCs w:val="24"/>
          <w:lang w:val="en-GB"/>
        </w:rPr>
      </w:pPr>
      <w:r w:rsidRPr="00567296">
        <w:rPr>
          <w:rFonts w:cs="Levenim MT"/>
          <w:sz w:val="24"/>
          <w:szCs w:val="24"/>
          <w:lang w:val="en-GB"/>
        </w:rPr>
        <w:t xml:space="preserve">Gymnasts shall </w:t>
      </w:r>
      <w:r w:rsidR="00BC627C">
        <w:rPr>
          <w:rFonts w:cs="Levenim MT"/>
          <w:sz w:val="24"/>
          <w:szCs w:val="24"/>
          <w:lang w:val="en-GB"/>
        </w:rPr>
        <w:t xml:space="preserve">not </w:t>
      </w:r>
      <w:r w:rsidRPr="00567296">
        <w:rPr>
          <w:rFonts w:cs="Levenim MT"/>
          <w:sz w:val="24"/>
          <w:szCs w:val="24"/>
          <w:lang w:val="en-GB"/>
        </w:rPr>
        <w:t>drink alcohol, smoke or take illegal drugs or speak about them during training or at competitions.</w:t>
      </w:r>
    </w:p>
    <w:p w14:paraId="455E8C5A" w14:textId="77777777" w:rsidR="009427A8" w:rsidRPr="00567296" w:rsidRDefault="009427A8" w:rsidP="009427A8">
      <w:pPr>
        <w:pStyle w:val="ListParagraph"/>
        <w:numPr>
          <w:ilvl w:val="0"/>
          <w:numId w:val="6"/>
        </w:numPr>
        <w:jc w:val="both"/>
        <w:rPr>
          <w:rFonts w:cs="Levenim MT"/>
          <w:sz w:val="24"/>
          <w:szCs w:val="24"/>
          <w:lang w:val="en-GB"/>
        </w:rPr>
      </w:pPr>
      <w:r w:rsidRPr="00567296">
        <w:rPr>
          <w:rFonts w:cs="Levenim MT"/>
          <w:sz w:val="24"/>
          <w:szCs w:val="24"/>
          <w:lang w:val="en-GB"/>
        </w:rPr>
        <w:t>Gymnasts shall not take drugs for the purpose of improving performance.</w:t>
      </w:r>
    </w:p>
    <w:p w14:paraId="573B3AA0" w14:textId="77777777" w:rsidR="00D16002" w:rsidRPr="00567296" w:rsidRDefault="00D16002" w:rsidP="007421AF">
      <w:pPr>
        <w:ind w:left="360"/>
        <w:jc w:val="both"/>
        <w:rPr>
          <w:rFonts w:cs="Levenim MT"/>
          <w:sz w:val="24"/>
          <w:szCs w:val="24"/>
          <w:lang w:val="en-GB"/>
        </w:rPr>
      </w:pPr>
    </w:p>
    <w:p w14:paraId="1644F57A" w14:textId="77777777" w:rsidR="004504FD" w:rsidRPr="00567296" w:rsidRDefault="004504FD" w:rsidP="007421AF">
      <w:pPr>
        <w:ind w:left="360"/>
        <w:jc w:val="both"/>
        <w:rPr>
          <w:rFonts w:cs="Levenim MT"/>
          <w:sz w:val="24"/>
          <w:szCs w:val="24"/>
          <w:lang w:val="en-GB"/>
        </w:rPr>
      </w:pPr>
    </w:p>
    <w:p w14:paraId="6E8A0BA1" w14:textId="77777777" w:rsidR="004504FD" w:rsidRPr="00567296" w:rsidRDefault="004504FD" w:rsidP="007421AF">
      <w:pPr>
        <w:ind w:left="360"/>
        <w:jc w:val="both"/>
        <w:rPr>
          <w:rFonts w:cs="Levenim MT"/>
          <w:sz w:val="24"/>
          <w:szCs w:val="24"/>
          <w:lang w:val="en-GB"/>
        </w:rPr>
      </w:pPr>
    </w:p>
    <w:p w14:paraId="40ED162D" w14:textId="77777777" w:rsidR="004504FD" w:rsidRPr="00567296" w:rsidRDefault="004504FD" w:rsidP="007421AF">
      <w:pPr>
        <w:ind w:left="360"/>
        <w:jc w:val="both"/>
        <w:rPr>
          <w:rFonts w:cs="Levenim MT"/>
          <w:sz w:val="24"/>
          <w:szCs w:val="24"/>
          <w:lang w:val="en-GB"/>
        </w:rPr>
      </w:pPr>
    </w:p>
    <w:p w14:paraId="62788B65" w14:textId="77777777" w:rsidR="004504FD" w:rsidRPr="00567296" w:rsidRDefault="004504FD" w:rsidP="007421AF">
      <w:pPr>
        <w:ind w:left="360"/>
        <w:jc w:val="both"/>
        <w:rPr>
          <w:rFonts w:cs="Levenim MT"/>
          <w:sz w:val="24"/>
          <w:szCs w:val="24"/>
          <w:lang w:val="en-GB"/>
        </w:rPr>
      </w:pPr>
    </w:p>
    <w:p w14:paraId="458893BB" w14:textId="77777777" w:rsidR="004504FD" w:rsidRPr="00567296" w:rsidRDefault="004504FD" w:rsidP="007421AF">
      <w:pPr>
        <w:ind w:left="360"/>
        <w:jc w:val="both"/>
        <w:rPr>
          <w:rFonts w:cs="Levenim MT"/>
          <w:sz w:val="24"/>
          <w:szCs w:val="24"/>
          <w:lang w:val="en-GB"/>
        </w:rPr>
      </w:pPr>
    </w:p>
    <w:p w14:paraId="2398584F" w14:textId="77777777" w:rsidR="004504FD" w:rsidRPr="00567296" w:rsidRDefault="004504FD" w:rsidP="007421AF">
      <w:pPr>
        <w:ind w:left="360"/>
        <w:jc w:val="both"/>
        <w:rPr>
          <w:rFonts w:cs="Levenim MT"/>
          <w:sz w:val="24"/>
          <w:szCs w:val="24"/>
          <w:lang w:val="en-GB"/>
        </w:rPr>
      </w:pPr>
    </w:p>
    <w:p w14:paraId="26808D57" w14:textId="77777777" w:rsidR="004504FD" w:rsidRPr="00567296" w:rsidRDefault="004504FD" w:rsidP="007421AF">
      <w:pPr>
        <w:ind w:left="360"/>
        <w:jc w:val="both"/>
        <w:rPr>
          <w:rFonts w:cs="Levenim MT"/>
          <w:sz w:val="24"/>
          <w:szCs w:val="24"/>
          <w:lang w:val="en-GB"/>
        </w:rPr>
      </w:pPr>
    </w:p>
    <w:p w14:paraId="2CBB16C0" w14:textId="77777777" w:rsidR="004504FD" w:rsidRPr="00567296" w:rsidRDefault="004504FD" w:rsidP="007421AF">
      <w:pPr>
        <w:ind w:left="360"/>
        <w:jc w:val="both"/>
        <w:rPr>
          <w:rFonts w:cs="Levenim MT"/>
          <w:sz w:val="24"/>
          <w:szCs w:val="24"/>
          <w:lang w:val="en-GB"/>
        </w:rPr>
      </w:pPr>
    </w:p>
    <w:p w14:paraId="20649CEB" w14:textId="77777777" w:rsidR="004504FD" w:rsidRPr="00567296" w:rsidRDefault="004504FD" w:rsidP="007421AF">
      <w:pPr>
        <w:ind w:left="360"/>
        <w:jc w:val="both"/>
        <w:rPr>
          <w:rFonts w:cs="Levenim MT"/>
          <w:sz w:val="24"/>
          <w:szCs w:val="24"/>
          <w:lang w:val="en-GB"/>
        </w:rPr>
      </w:pPr>
    </w:p>
    <w:p w14:paraId="4EE49CB1" w14:textId="77777777" w:rsidR="004504FD" w:rsidRPr="00567296" w:rsidRDefault="004504FD" w:rsidP="007421AF">
      <w:pPr>
        <w:ind w:left="360"/>
        <w:jc w:val="both"/>
        <w:rPr>
          <w:rFonts w:cs="Levenim MT"/>
          <w:sz w:val="24"/>
          <w:szCs w:val="24"/>
          <w:lang w:val="en-GB"/>
        </w:rPr>
      </w:pPr>
    </w:p>
    <w:p w14:paraId="335C0A6B" w14:textId="77777777" w:rsidR="004504FD" w:rsidRPr="00567296" w:rsidRDefault="004504FD" w:rsidP="007421AF">
      <w:pPr>
        <w:ind w:left="360"/>
        <w:jc w:val="both"/>
        <w:rPr>
          <w:rFonts w:cs="Levenim MT"/>
          <w:sz w:val="24"/>
          <w:szCs w:val="24"/>
          <w:lang w:val="en-GB"/>
        </w:rPr>
      </w:pPr>
    </w:p>
    <w:p w14:paraId="6D0875B9" w14:textId="77777777" w:rsidR="004504FD" w:rsidRPr="00567296" w:rsidRDefault="004504FD" w:rsidP="007421AF">
      <w:pPr>
        <w:ind w:left="360"/>
        <w:jc w:val="both"/>
        <w:rPr>
          <w:rFonts w:cs="Levenim MT"/>
          <w:sz w:val="24"/>
          <w:szCs w:val="24"/>
          <w:lang w:val="en-GB"/>
        </w:rPr>
      </w:pPr>
    </w:p>
    <w:p w14:paraId="789925A7" w14:textId="77777777" w:rsidR="004504FD" w:rsidRPr="00567296" w:rsidRDefault="004504FD" w:rsidP="007421AF">
      <w:pPr>
        <w:ind w:left="360"/>
        <w:jc w:val="both"/>
        <w:rPr>
          <w:rFonts w:cs="Levenim MT"/>
          <w:sz w:val="24"/>
          <w:szCs w:val="24"/>
          <w:lang w:val="en-GB"/>
        </w:rPr>
      </w:pPr>
    </w:p>
    <w:p w14:paraId="264663CB" w14:textId="77777777" w:rsidR="004504FD" w:rsidRPr="00567296" w:rsidRDefault="004504FD" w:rsidP="007421AF">
      <w:pPr>
        <w:ind w:left="360"/>
        <w:jc w:val="both"/>
        <w:rPr>
          <w:rFonts w:cs="Levenim MT"/>
          <w:sz w:val="24"/>
          <w:szCs w:val="24"/>
          <w:lang w:val="en-GB"/>
        </w:rPr>
      </w:pPr>
    </w:p>
    <w:p w14:paraId="756F1A6A" w14:textId="77777777" w:rsidR="004504FD" w:rsidRPr="00567296" w:rsidRDefault="004504FD" w:rsidP="007421AF">
      <w:pPr>
        <w:ind w:left="360"/>
        <w:jc w:val="both"/>
        <w:rPr>
          <w:rFonts w:cs="Levenim MT"/>
          <w:sz w:val="24"/>
          <w:szCs w:val="24"/>
          <w:lang w:val="en-GB"/>
        </w:rPr>
      </w:pPr>
    </w:p>
    <w:p w14:paraId="42555323" w14:textId="77777777" w:rsidR="004504FD" w:rsidRPr="00567296" w:rsidRDefault="004504FD" w:rsidP="007421AF">
      <w:pPr>
        <w:ind w:left="360"/>
        <w:jc w:val="both"/>
        <w:rPr>
          <w:rFonts w:cs="Levenim MT"/>
          <w:sz w:val="24"/>
          <w:szCs w:val="24"/>
          <w:lang w:val="en-GB"/>
        </w:rPr>
      </w:pPr>
    </w:p>
    <w:p w14:paraId="5E633EA7" w14:textId="77777777" w:rsidR="003A75CD" w:rsidRDefault="003A75CD" w:rsidP="00567296">
      <w:pPr>
        <w:rPr>
          <w:rFonts w:cs="Levenim MT"/>
          <w:b/>
          <w:sz w:val="36"/>
          <w:szCs w:val="24"/>
          <w:lang w:val="en-GB"/>
        </w:rPr>
      </w:pPr>
    </w:p>
    <w:p w14:paraId="20677DD0" w14:textId="77777777" w:rsidR="00BC627C" w:rsidRDefault="00BC627C" w:rsidP="00567296">
      <w:pPr>
        <w:rPr>
          <w:rFonts w:cs="Levenim MT"/>
          <w:b/>
          <w:sz w:val="36"/>
          <w:szCs w:val="24"/>
          <w:lang w:val="en-GB"/>
        </w:rPr>
      </w:pPr>
    </w:p>
    <w:p w14:paraId="3D5252AE" w14:textId="77777777" w:rsidR="004504FD" w:rsidRPr="00567296" w:rsidRDefault="004504FD" w:rsidP="00567296">
      <w:pPr>
        <w:rPr>
          <w:rFonts w:cs="Levenim MT"/>
          <w:b/>
          <w:sz w:val="36"/>
          <w:szCs w:val="24"/>
          <w:lang w:val="en-GB"/>
        </w:rPr>
      </w:pPr>
      <w:r w:rsidRPr="00567296">
        <w:rPr>
          <w:rFonts w:cs="Levenim MT"/>
          <w:b/>
          <w:sz w:val="36"/>
          <w:szCs w:val="24"/>
          <w:lang w:val="en-GB"/>
        </w:rPr>
        <w:t>WGC Competitive Competition</w:t>
      </w:r>
      <w:r w:rsidR="001C323A" w:rsidRPr="00567296">
        <w:rPr>
          <w:rFonts w:cs="Levenim MT"/>
          <w:b/>
          <w:sz w:val="36"/>
          <w:szCs w:val="24"/>
          <w:lang w:val="en-GB"/>
        </w:rPr>
        <w:t xml:space="preserve"> and</w:t>
      </w:r>
      <w:r w:rsidRPr="00567296">
        <w:rPr>
          <w:rFonts w:cs="Levenim MT"/>
          <w:b/>
          <w:sz w:val="36"/>
          <w:szCs w:val="24"/>
          <w:lang w:val="en-GB"/>
        </w:rPr>
        <w:t xml:space="preserve"> Travel Policy </w:t>
      </w:r>
    </w:p>
    <w:p w14:paraId="1A3AA6F1" w14:textId="77777777" w:rsidR="004504FD" w:rsidRPr="00567296" w:rsidRDefault="004504FD" w:rsidP="004504FD">
      <w:pPr>
        <w:jc w:val="both"/>
        <w:rPr>
          <w:rFonts w:cs="Levenim MT"/>
          <w:sz w:val="32"/>
          <w:szCs w:val="24"/>
          <w:u w:val="single"/>
          <w:lang w:val="en-GB"/>
        </w:rPr>
      </w:pPr>
      <w:r w:rsidRPr="00567296">
        <w:rPr>
          <w:rFonts w:cs="Levenim MT"/>
          <w:sz w:val="32"/>
          <w:szCs w:val="24"/>
          <w:u w:val="single"/>
          <w:lang w:val="en-GB"/>
        </w:rPr>
        <w:t xml:space="preserve">Travel </w:t>
      </w:r>
    </w:p>
    <w:p w14:paraId="57233B33" w14:textId="77777777" w:rsidR="00F52930" w:rsidRPr="00567296" w:rsidRDefault="004504FD" w:rsidP="004504FD">
      <w:pPr>
        <w:jc w:val="both"/>
        <w:rPr>
          <w:rFonts w:cs="Levenim MT"/>
          <w:sz w:val="24"/>
          <w:szCs w:val="24"/>
          <w:lang w:val="en-GB"/>
        </w:rPr>
      </w:pPr>
      <w:r w:rsidRPr="00567296">
        <w:rPr>
          <w:rFonts w:cs="Levenim MT"/>
          <w:sz w:val="24"/>
          <w:szCs w:val="24"/>
          <w:lang w:val="en-GB"/>
        </w:rPr>
        <w:t xml:space="preserve">WGC offers different travel opportunities to specific </w:t>
      </w:r>
      <w:r w:rsidR="00F52930" w:rsidRPr="00567296">
        <w:rPr>
          <w:rFonts w:cs="Levenim MT"/>
          <w:sz w:val="24"/>
          <w:szCs w:val="24"/>
          <w:lang w:val="en-GB"/>
        </w:rPr>
        <w:t xml:space="preserve">competitive </w:t>
      </w:r>
      <w:r w:rsidRPr="00567296">
        <w:rPr>
          <w:rFonts w:cs="Levenim MT"/>
          <w:sz w:val="24"/>
          <w:szCs w:val="24"/>
          <w:lang w:val="en-GB"/>
        </w:rPr>
        <w:t xml:space="preserve">training groups and levels. Being asked to participate in </w:t>
      </w:r>
      <w:r w:rsidR="00BC627C">
        <w:rPr>
          <w:rFonts w:cs="Levenim MT"/>
          <w:sz w:val="24"/>
          <w:szCs w:val="24"/>
          <w:lang w:val="en-GB"/>
        </w:rPr>
        <w:t xml:space="preserve">such travel competitions, </w:t>
      </w:r>
      <w:r w:rsidR="00F52930" w:rsidRPr="00567296">
        <w:rPr>
          <w:rFonts w:cs="Levenim MT"/>
          <w:sz w:val="24"/>
          <w:szCs w:val="24"/>
          <w:lang w:val="en-GB"/>
        </w:rPr>
        <w:t>provides</w:t>
      </w:r>
      <w:r w:rsidRPr="00567296">
        <w:rPr>
          <w:rFonts w:cs="Levenim MT"/>
          <w:sz w:val="24"/>
          <w:szCs w:val="24"/>
          <w:lang w:val="en-GB"/>
        </w:rPr>
        <w:t xml:space="preserve"> athletes valuable opportunities that they may not receive at club competition</w:t>
      </w:r>
      <w:r w:rsidR="00F52930" w:rsidRPr="00567296">
        <w:rPr>
          <w:rFonts w:cs="Levenim MT"/>
          <w:sz w:val="24"/>
          <w:szCs w:val="24"/>
          <w:lang w:val="en-GB"/>
        </w:rPr>
        <w:t>s</w:t>
      </w:r>
      <w:r w:rsidRPr="00567296">
        <w:rPr>
          <w:rFonts w:cs="Levenim MT"/>
          <w:sz w:val="24"/>
          <w:szCs w:val="24"/>
          <w:lang w:val="en-GB"/>
        </w:rPr>
        <w:t xml:space="preserve"> in the city.  </w:t>
      </w:r>
      <w:r w:rsidR="00F52930" w:rsidRPr="00567296">
        <w:rPr>
          <w:rFonts w:cs="Levenim MT"/>
          <w:sz w:val="24"/>
          <w:szCs w:val="24"/>
          <w:lang w:val="en-GB"/>
        </w:rPr>
        <w:t xml:space="preserve">The invitation </w:t>
      </w:r>
      <w:r w:rsidRPr="00567296">
        <w:rPr>
          <w:rFonts w:cs="Levenim MT"/>
          <w:sz w:val="24"/>
          <w:szCs w:val="24"/>
          <w:lang w:val="en-GB"/>
        </w:rPr>
        <w:t xml:space="preserve">to a competition </w:t>
      </w:r>
      <w:r w:rsidR="00F52930" w:rsidRPr="00567296">
        <w:rPr>
          <w:rFonts w:cs="Levenim MT"/>
          <w:sz w:val="24"/>
          <w:szCs w:val="24"/>
          <w:lang w:val="en-GB"/>
        </w:rPr>
        <w:t>is viewed as a</w:t>
      </w:r>
      <w:r w:rsidRPr="00567296">
        <w:rPr>
          <w:rFonts w:cs="Levenim MT"/>
          <w:sz w:val="24"/>
          <w:szCs w:val="24"/>
          <w:lang w:val="en-GB"/>
        </w:rPr>
        <w:t xml:space="preserve"> privilege</w:t>
      </w:r>
      <w:r w:rsidR="00F52930" w:rsidRPr="00567296">
        <w:rPr>
          <w:rFonts w:cs="Levenim MT"/>
          <w:sz w:val="24"/>
          <w:szCs w:val="24"/>
          <w:lang w:val="en-GB"/>
        </w:rPr>
        <w:t xml:space="preserve"> by WGC. I</w:t>
      </w:r>
      <w:r w:rsidR="00D1248C" w:rsidRPr="00567296">
        <w:rPr>
          <w:rFonts w:cs="Levenim MT"/>
          <w:sz w:val="24"/>
          <w:szCs w:val="24"/>
          <w:lang w:val="en-GB"/>
        </w:rPr>
        <w:t xml:space="preserve">nvitations are at the discretion of the </w:t>
      </w:r>
      <w:r w:rsidR="00F52930" w:rsidRPr="00567296">
        <w:rPr>
          <w:rFonts w:cs="Levenim MT"/>
          <w:sz w:val="24"/>
          <w:szCs w:val="24"/>
          <w:lang w:val="en-GB"/>
        </w:rPr>
        <w:t>Head Coach</w:t>
      </w:r>
      <w:r w:rsidR="00D1248C" w:rsidRPr="00567296">
        <w:rPr>
          <w:rFonts w:cs="Levenim MT"/>
          <w:sz w:val="24"/>
          <w:szCs w:val="24"/>
          <w:lang w:val="en-GB"/>
        </w:rPr>
        <w:t xml:space="preserve">. </w:t>
      </w:r>
    </w:p>
    <w:p w14:paraId="7DA2F096" w14:textId="77777777" w:rsidR="00D1248C" w:rsidRPr="00567296" w:rsidRDefault="00D1248C" w:rsidP="004504FD">
      <w:pPr>
        <w:jc w:val="both"/>
        <w:rPr>
          <w:rFonts w:cs="Levenim MT"/>
          <w:sz w:val="24"/>
          <w:szCs w:val="24"/>
          <w:lang w:val="en-GB"/>
        </w:rPr>
      </w:pPr>
      <w:r w:rsidRPr="00567296">
        <w:rPr>
          <w:rFonts w:cs="Levenim MT"/>
          <w:sz w:val="24"/>
          <w:szCs w:val="24"/>
          <w:lang w:val="en-GB"/>
        </w:rPr>
        <w:t>Competitions are either within province (where athletes can travel with their family) or out of province (where athletes generally travel and stay with the team).  We understand that some children are ready to travel out of province before others. If this is the case, parents may decline the invitati</w:t>
      </w:r>
      <w:r w:rsidR="001F119A">
        <w:rPr>
          <w:rFonts w:cs="Levenim MT"/>
          <w:sz w:val="24"/>
          <w:szCs w:val="24"/>
          <w:lang w:val="en-GB"/>
        </w:rPr>
        <w:t>on for an out of province competi</w:t>
      </w:r>
      <w:r w:rsidRPr="00567296">
        <w:rPr>
          <w:rFonts w:cs="Levenim MT"/>
          <w:sz w:val="24"/>
          <w:szCs w:val="24"/>
          <w:lang w:val="en-GB"/>
        </w:rPr>
        <w:t xml:space="preserve">tion.  There will be other opportunities to travel for competition in the future. </w:t>
      </w:r>
    </w:p>
    <w:p w14:paraId="6EF49B42" w14:textId="77777777" w:rsidR="00D1248C" w:rsidRPr="00567296" w:rsidRDefault="00D1248C" w:rsidP="004504FD">
      <w:pPr>
        <w:jc w:val="both"/>
        <w:rPr>
          <w:rFonts w:cs="Levenim MT"/>
          <w:sz w:val="24"/>
          <w:szCs w:val="24"/>
          <w:lang w:val="en-GB"/>
        </w:rPr>
      </w:pPr>
      <w:r w:rsidRPr="00567296">
        <w:rPr>
          <w:rFonts w:cs="Levenim MT"/>
          <w:sz w:val="24"/>
          <w:szCs w:val="24"/>
          <w:lang w:val="en-GB"/>
        </w:rPr>
        <w:t>Please note: Parents and athlete</w:t>
      </w:r>
      <w:r w:rsidR="00E4722F">
        <w:rPr>
          <w:rFonts w:cs="Levenim MT"/>
          <w:sz w:val="24"/>
          <w:szCs w:val="24"/>
          <w:lang w:val="en-GB"/>
        </w:rPr>
        <w:t>s</w:t>
      </w:r>
      <w:r w:rsidRPr="00567296">
        <w:rPr>
          <w:rFonts w:cs="Levenim MT"/>
          <w:sz w:val="24"/>
          <w:szCs w:val="24"/>
          <w:lang w:val="en-GB"/>
        </w:rPr>
        <w:t xml:space="preserve"> should not feel obligated to compete at every competition they are invited to. If</w:t>
      </w:r>
      <w:r w:rsidR="00BC627C">
        <w:rPr>
          <w:rFonts w:cs="Levenim MT"/>
          <w:sz w:val="24"/>
          <w:szCs w:val="24"/>
          <w:lang w:val="en-GB"/>
        </w:rPr>
        <w:t xml:space="preserve"> parents feel it is not in the athlete’s</w:t>
      </w:r>
      <w:r w:rsidRPr="00567296">
        <w:rPr>
          <w:rFonts w:cs="Levenim MT"/>
          <w:sz w:val="24"/>
          <w:szCs w:val="24"/>
          <w:lang w:val="en-GB"/>
        </w:rPr>
        <w:t xml:space="preserve"> best interest to compete, they may decline the invitation.  </w:t>
      </w:r>
    </w:p>
    <w:p w14:paraId="38F51B0D" w14:textId="77777777" w:rsidR="00591795" w:rsidRPr="00567296" w:rsidRDefault="00D1248C" w:rsidP="00591795">
      <w:pPr>
        <w:jc w:val="both"/>
        <w:rPr>
          <w:rFonts w:cs="Levenim MT"/>
          <w:sz w:val="24"/>
          <w:szCs w:val="24"/>
          <w:u w:val="single"/>
          <w:lang w:val="en-GB"/>
        </w:rPr>
      </w:pPr>
      <w:r w:rsidRPr="00567296">
        <w:rPr>
          <w:rFonts w:cs="Levenim MT"/>
          <w:sz w:val="24"/>
          <w:szCs w:val="24"/>
          <w:u w:val="single"/>
          <w:lang w:val="en-GB"/>
        </w:rPr>
        <w:t>Competitions within the Province</w:t>
      </w:r>
    </w:p>
    <w:p w14:paraId="2E1BA71A" w14:textId="77777777" w:rsidR="004504FD" w:rsidRPr="00567296" w:rsidRDefault="00D1248C" w:rsidP="00D1248C">
      <w:pPr>
        <w:pStyle w:val="ListParagraph"/>
        <w:numPr>
          <w:ilvl w:val="0"/>
          <w:numId w:val="7"/>
        </w:numPr>
        <w:jc w:val="both"/>
        <w:rPr>
          <w:rFonts w:cs="Levenim MT"/>
          <w:sz w:val="24"/>
          <w:szCs w:val="24"/>
          <w:lang w:val="en-GB"/>
        </w:rPr>
      </w:pPr>
      <w:r w:rsidRPr="00567296">
        <w:rPr>
          <w:rFonts w:cs="Levenim MT"/>
          <w:sz w:val="24"/>
          <w:szCs w:val="24"/>
          <w:lang w:val="en-GB"/>
        </w:rPr>
        <w:t xml:space="preserve">All transportation to and from the competition venue are the parent’s responsibility. </w:t>
      </w:r>
      <w:r w:rsidR="00BC627C">
        <w:rPr>
          <w:rFonts w:cs="Levenim MT"/>
          <w:sz w:val="24"/>
          <w:szCs w:val="24"/>
          <w:lang w:val="en-GB"/>
        </w:rPr>
        <w:t xml:space="preserve">Furthermore, </w:t>
      </w:r>
      <w:r w:rsidR="00591795" w:rsidRPr="00567296">
        <w:rPr>
          <w:rFonts w:cs="Levenim MT"/>
          <w:sz w:val="24"/>
          <w:szCs w:val="24"/>
          <w:lang w:val="en-GB"/>
        </w:rPr>
        <w:t>any other expenses that may be incurred</w:t>
      </w:r>
      <w:r w:rsidR="00F52930" w:rsidRPr="00567296">
        <w:rPr>
          <w:rFonts w:cs="Levenim MT"/>
          <w:sz w:val="24"/>
          <w:szCs w:val="24"/>
          <w:lang w:val="en-GB"/>
        </w:rPr>
        <w:t>, including lodging if necessary</w:t>
      </w:r>
      <w:r w:rsidR="00BC627C">
        <w:rPr>
          <w:rFonts w:cs="Levenim MT"/>
          <w:sz w:val="24"/>
          <w:szCs w:val="24"/>
          <w:lang w:val="en-GB"/>
        </w:rPr>
        <w:t xml:space="preserve"> are the parent’s responsibility</w:t>
      </w:r>
      <w:r w:rsidR="00591795" w:rsidRPr="00567296">
        <w:rPr>
          <w:rFonts w:cs="Levenim MT"/>
          <w:sz w:val="24"/>
          <w:szCs w:val="24"/>
          <w:lang w:val="en-GB"/>
        </w:rPr>
        <w:t xml:space="preserve">. </w:t>
      </w:r>
    </w:p>
    <w:p w14:paraId="75E66111" w14:textId="77777777" w:rsidR="00591795" w:rsidRPr="00567296" w:rsidRDefault="00591795" w:rsidP="00D1248C">
      <w:pPr>
        <w:pStyle w:val="ListParagraph"/>
        <w:numPr>
          <w:ilvl w:val="0"/>
          <w:numId w:val="7"/>
        </w:numPr>
        <w:jc w:val="both"/>
        <w:rPr>
          <w:rFonts w:cs="Levenim MT"/>
          <w:sz w:val="24"/>
          <w:szCs w:val="24"/>
          <w:lang w:val="en-GB"/>
        </w:rPr>
      </w:pPr>
      <w:r w:rsidRPr="00567296">
        <w:rPr>
          <w:rFonts w:cs="Levenim MT"/>
          <w:sz w:val="24"/>
          <w:szCs w:val="24"/>
          <w:lang w:val="en-GB"/>
        </w:rPr>
        <w:t>Parents are responsible for competition fees.</w:t>
      </w:r>
    </w:p>
    <w:p w14:paraId="2226B41A" w14:textId="77777777" w:rsidR="00D1248C" w:rsidRPr="00567296" w:rsidRDefault="00D1248C" w:rsidP="00D1248C">
      <w:pPr>
        <w:pStyle w:val="ListParagraph"/>
        <w:numPr>
          <w:ilvl w:val="0"/>
          <w:numId w:val="7"/>
        </w:numPr>
        <w:jc w:val="both"/>
        <w:rPr>
          <w:rFonts w:cs="Levenim MT"/>
          <w:sz w:val="24"/>
          <w:szCs w:val="24"/>
          <w:lang w:val="en-GB"/>
        </w:rPr>
      </w:pPr>
      <w:r w:rsidRPr="00567296">
        <w:rPr>
          <w:rFonts w:cs="Levenim MT"/>
          <w:sz w:val="24"/>
          <w:szCs w:val="24"/>
          <w:lang w:val="en-GB"/>
        </w:rPr>
        <w:t xml:space="preserve">Athletes are asked to arrive to the </w:t>
      </w:r>
      <w:r w:rsidR="00591795" w:rsidRPr="00567296">
        <w:rPr>
          <w:rFonts w:cs="Levenim MT"/>
          <w:sz w:val="24"/>
          <w:szCs w:val="24"/>
          <w:lang w:val="en-GB"/>
        </w:rPr>
        <w:t>competit</w:t>
      </w:r>
      <w:r w:rsidRPr="00567296">
        <w:rPr>
          <w:rFonts w:cs="Levenim MT"/>
          <w:sz w:val="24"/>
          <w:szCs w:val="24"/>
          <w:lang w:val="en-GB"/>
        </w:rPr>
        <w:t>ion 15</w:t>
      </w:r>
      <w:r w:rsidR="00F52930" w:rsidRPr="00567296">
        <w:rPr>
          <w:rFonts w:cs="Levenim MT"/>
          <w:sz w:val="24"/>
          <w:szCs w:val="24"/>
          <w:lang w:val="en-GB"/>
        </w:rPr>
        <w:t xml:space="preserve"> minutes</w:t>
      </w:r>
      <w:r w:rsidRPr="00567296">
        <w:rPr>
          <w:rFonts w:cs="Levenim MT"/>
          <w:sz w:val="24"/>
          <w:szCs w:val="24"/>
          <w:lang w:val="en-GB"/>
        </w:rPr>
        <w:t xml:space="preserve"> prior to the general warm up time. Athletes will be given a hand-out with the time of their competition and the competition site. Hand-out</w:t>
      </w:r>
      <w:r w:rsidR="00F52930" w:rsidRPr="00567296">
        <w:rPr>
          <w:rFonts w:cs="Levenim MT"/>
          <w:sz w:val="24"/>
          <w:szCs w:val="24"/>
          <w:lang w:val="en-GB"/>
        </w:rPr>
        <w:t>s</w:t>
      </w:r>
      <w:r w:rsidRPr="00567296">
        <w:rPr>
          <w:rFonts w:cs="Levenim MT"/>
          <w:sz w:val="24"/>
          <w:szCs w:val="24"/>
          <w:lang w:val="en-GB"/>
        </w:rPr>
        <w:t xml:space="preserve"> are generally available</w:t>
      </w:r>
      <w:r w:rsidR="00591795" w:rsidRPr="00567296">
        <w:rPr>
          <w:rFonts w:cs="Levenim MT"/>
          <w:sz w:val="24"/>
          <w:szCs w:val="24"/>
          <w:lang w:val="en-GB"/>
        </w:rPr>
        <w:t xml:space="preserve"> one week prior to competition. </w:t>
      </w:r>
      <w:r w:rsidRPr="00567296">
        <w:rPr>
          <w:rFonts w:cs="Levenim MT"/>
          <w:sz w:val="24"/>
          <w:szCs w:val="24"/>
          <w:lang w:val="en-GB"/>
        </w:rPr>
        <w:t xml:space="preserve"> </w:t>
      </w:r>
    </w:p>
    <w:p w14:paraId="41D804B7" w14:textId="77777777" w:rsidR="00D1248C" w:rsidRPr="00567296" w:rsidRDefault="00591795" w:rsidP="00D1248C">
      <w:pPr>
        <w:pStyle w:val="ListParagraph"/>
        <w:numPr>
          <w:ilvl w:val="0"/>
          <w:numId w:val="7"/>
        </w:numPr>
        <w:jc w:val="both"/>
        <w:rPr>
          <w:rFonts w:cs="Levenim MT"/>
          <w:sz w:val="24"/>
          <w:szCs w:val="24"/>
          <w:lang w:val="en-GB"/>
        </w:rPr>
      </w:pPr>
      <w:r w:rsidRPr="00567296">
        <w:rPr>
          <w:rFonts w:cs="Levenim MT"/>
          <w:sz w:val="24"/>
          <w:szCs w:val="24"/>
          <w:lang w:val="en-GB"/>
        </w:rPr>
        <w:t>Except</w:t>
      </w:r>
      <w:r w:rsidR="00D1248C" w:rsidRPr="00567296">
        <w:rPr>
          <w:rFonts w:cs="Levenim MT"/>
          <w:sz w:val="24"/>
          <w:szCs w:val="24"/>
          <w:lang w:val="en-GB"/>
        </w:rPr>
        <w:t xml:space="preserve"> w</w:t>
      </w:r>
      <w:r w:rsidR="00D35995">
        <w:rPr>
          <w:rFonts w:cs="Levenim MT"/>
          <w:sz w:val="24"/>
          <w:szCs w:val="24"/>
          <w:lang w:val="en-GB"/>
        </w:rPr>
        <w:t>hen the athlete is on the competi</w:t>
      </w:r>
      <w:r w:rsidR="00D1248C" w:rsidRPr="00567296">
        <w:rPr>
          <w:rFonts w:cs="Levenim MT"/>
          <w:sz w:val="24"/>
          <w:szCs w:val="24"/>
          <w:lang w:val="en-GB"/>
        </w:rPr>
        <w:t>tion floor, the parent is responsible for the athlete</w:t>
      </w:r>
      <w:r w:rsidRPr="00567296">
        <w:rPr>
          <w:rFonts w:cs="Levenim MT"/>
          <w:sz w:val="24"/>
          <w:szCs w:val="24"/>
          <w:lang w:val="en-GB"/>
        </w:rPr>
        <w:t>’</w:t>
      </w:r>
      <w:r w:rsidR="00D1248C" w:rsidRPr="00567296">
        <w:rPr>
          <w:rFonts w:cs="Levenim MT"/>
          <w:sz w:val="24"/>
          <w:szCs w:val="24"/>
          <w:lang w:val="en-GB"/>
        </w:rPr>
        <w:t>s health and well-being</w:t>
      </w:r>
      <w:r w:rsidRPr="00567296">
        <w:rPr>
          <w:rFonts w:cs="Levenim MT"/>
          <w:sz w:val="24"/>
          <w:szCs w:val="24"/>
          <w:lang w:val="en-GB"/>
        </w:rPr>
        <w:t xml:space="preserve"> at any competition</w:t>
      </w:r>
      <w:r w:rsidR="00D1248C" w:rsidRPr="00567296">
        <w:rPr>
          <w:rFonts w:cs="Levenim MT"/>
          <w:sz w:val="24"/>
          <w:szCs w:val="24"/>
          <w:lang w:val="en-GB"/>
        </w:rPr>
        <w:t xml:space="preserve">. </w:t>
      </w:r>
    </w:p>
    <w:p w14:paraId="1739ADF6" w14:textId="77777777" w:rsidR="00591795" w:rsidRPr="00567296" w:rsidRDefault="00591795" w:rsidP="00591795">
      <w:pPr>
        <w:jc w:val="both"/>
        <w:rPr>
          <w:rFonts w:cs="Levenim MT"/>
          <w:sz w:val="24"/>
          <w:szCs w:val="24"/>
          <w:u w:val="single"/>
          <w:lang w:val="en-GB"/>
        </w:rPr>
      </w:pPr>
      <w:r w:rsidRPr="00567296">
        <w:rPr>
          <w:rFonts w:cs="Levenim MT"/>
          <w:sz w:val="24"/>
          <w:szCs w:val="24"/>
          <w:u w:val="single"/>
          <w:lang w:val="en-GB"/>
        </w:rPr>
        <w:t xml:space="preserve">Competitions out of Province </w:t>
      </w:r>
    </w:p>
    <w:p w14:paraId="1AD362CD" w14:textId="77777777" w:rsidR="00F52930" w:rsidRPr="00567296" w:rsidRDefault="00591795" w:rsidP="00591795">
      <w:pPr>
        <w:jc w:val="both"/>
        <w:rPr>
          <w:rFonts w:cs="Levenim MT"/>
          <w:sz w:val="24"/>
          <w:szCs w:val="24"/>
          <w:lang w:val="en-GB"/>
        </w:rPr>
      </w:pPr>
      <w:r w:rsidRPr="00567296">
        <w:rPr>
          <w:rFonts w:cs="Levenim MT"/>
          <w:sz w:val="24"/>
          <w:szCs w:val="24"/>
          <w:lang w:val="en-GB"/>
        </w:rPr>
        <w:t>WGC believes that out of province competition</w:t>
      </w:r>
      <w:r w:rsidR="00F52930" w:rsidRPr="00567296">
        <w:rPr>
          <w:rFonts w:cs="Levenim MT"/>
          <w:sz w:val="24"/>
          <w:szCs w:val="24"/>
          <w:lang w:val="en-GB"/>
        </w:rPr>
        <w:t>s</w:t>
      </w:r>
      <w:r w:rsidR="00095292">
        <w:rPr>
          <w:rFonts w:cs="Levenim MT"/>
          <w:sz w:val="24"/>
          <w:szCs w:val="24"/>
          <w:lang w:val="en-GB"/>
        </w:rPr>
        <w:t xml:space="preserve"> expose</w:t>
      </w:r>
      <w:r w:rsidRPr="00567296">
        <w:rPr>
          <w:rFonts w:cs="Levenim MT"/>
          <w:sz w:val="24"/>
          <w:szCs w:val="24"/>
          <w:lang w:val="en-GB"/>
        </w:rPr>
        <w:t xml:space="preserve"> athle</w:t>
      </w:r>
      <w:r w:rsidR="00F52930" w:rsidRPr="00567296">
        <w:rPr>
          <w:rFonts w:cs="Levenim MT"/>
          <w:sz w:val="24"/>
          <w:szCs w:val="24"/>
          <w:lang w:val="en-GB"/>
        </w:rPr>
        <w:t xml:space="preserve">tes to valuable new experiences and situations. </w:t>
      </w:r>
      <w:r w:rsidR="00095292">
        <w:rPr>
          <w:rFonts w:cs="Levenim MT"/>
          <w:sz w:val="24"/>
          <w:szCs w:val="24"/>
          <w:lang w:val="en-GB"/>
        </w:rPr>
        <w:t xml:space="preserve">Out of province competition exposes the athlete </w:t>
      </w:r>
      <w:r w:rsidR="00F52930" w:rsidRPr="00567296">
        <w:rPr>
          <w:rFonts w:cs="Levenim MT"/>
          <w:sz w:val="24"/>
          <w:szCs w:val="24"/>
          <w:lang w:val="en-GB"/>
        </w:rPr>
        <w:t>to new</w:t>
      </w:r>
      <w:r w:rsidRPr="00567296">
        <w:rPr>
          <w:rFonts w:cs="Levenim MT"/>
          <w:sz w:val="24"/>
          <w:szCs w:val="24"/>
          <w:lang w:val="en-GB"/>
        </w:rPr>
        <w:t xml:space="preserve"> coaches, competitors, and judges. These competitions can allow the athlete to learn</w:t>
      </w:r>
      <w:r w:rsidR="00095292">
        <w:rPr>
          <w:rFonts w:cs="Levenim MT"/>
          <w:sz w:val="24"/>
          <w:szCs w:val="24"/>
          <w:lang w:val="en-GB"/>
        </w:rPr>
        <w:t xml:space="preserve"> new life skills, gain</w:t>
      </w:r>
      <w:r w:rsidRPr="00567296">
        <w:rPr>
          <w:rFonts w:cs="Levenim MT"/>
          <w:sz w:val="24"/>
          <w:szCs w:val="24"/>
          <w:lang w:val="en-GB"/>
        </w:rPr>
        <w:t xml:space="preserve"> independence </w:t>
      </w:r>
      <w:r w:rsidR="00F52930" w:rsidRPr="00567296">
        <w:rPr>
          <w:rFonts w:cs="Levenim MT"/>
          <w:sz w:val="24"/>
          <w:szCs w:val="24"/>
          <w:lang w:val="en-GB"/>
        </w:rPr>
        <w:t>and maturity, and provide for</w:t>
      </w:r>
      <w:r w:rsidRPr="00567296">
        <w:rPr>
          <w:rFonts w:cs="Levenim MT"/>
          <w:sz w:val="24"/>
          <w:szCs w:val="24"/>
          <w:lang w:val="en-GB"/>
        </w:rPr>
        <w:t xml:space="preserve"> team</w:t>
      </w:r>
      <w:r w:rsidR="00C210B8" w:rsidRPr="00567296">
        <w:rPr>
          <w:rFonts w:cs="Levenim MT"/>
          <w:sz w:val="24"/>
          <w:szCs w:val="24"/>
          <w:lang w:val="en-GB"/>
        </w:rPr>
        <w:t xml:space="preserve"> bonding and team spirit.  </w:t>
      </w:r>
    </w:p>
    <w:p w14:paraId="3A82214C" w14:textId="77777777" w:rsidR="00591795" w:rsidRPr="00567296" w:rsidRDefault="00C210B8" w:rsidP="00591795">
      <w:pPr>
        <w:jc w:val="both"/>
        <w:rPr>
          <w:rFonts w:cs="Levenim MT"/>
          <w:sz w:val="24"/>
          <w:szCs w:val="24"/>
          <w:lang w:val="en-GB"/>
        </w:rPr>
      </w:pPr>
      <w:r w:rsidRPr="00567296">
        <w:rPr>
          <w:rFonts w:cs="Levenim MT"/>
          <w:sz w:val="24"/>
          <w:szCs w:val="24"/>
          <w:lang w:val="en-GB"/>
        </w:rPr>
        <w:t>We ask that athletes, parents and chaperones adhere to a few simple rules</w:t>
      </w:r>
      <w:r w:rsidR="00F52930" w:rsidRPr="00567296">
        <w:rPr>
          <w:rFonts w:cs="Levenim MT"/>
          <w:sz w:val="24"/>
          <w:szCs w:val="24"/>
          <w:lang w:val="en-GB"/>
        </w:rPr>
        <w:t>, while competing out of province</w:t>
      </w:r>
      <w:r w:rsidRPr="00567296">
        <w:rPr>
          <w:rFonts w:cs="Levenim MT"/>
          <w:sz w:val="24"/>
          <w:szCs w:val="24"/>
          <w:lang w:val="en-GB"/>
        </w:rPr>
        <w:t xml:space="preserve">: </w:t>
      </w:r>
    </w:p>
    <w:p w14:paraId="2D443DBF" w14:textId="77777777" w:rsidR="00C210B8" w:rsidRPr="00095292" w:rsidRDefault="00C210B8" w:rsidP="00095292">
      <w:pPr>
        <w:pStyle w:val="ListParagraph"/>
        <w:numPr>
          <w:ilvl w:val="0"/>
          <w:numId w:val="10"/>
        </w:numPr>
        <w:jc w:val="both"/>
        <w:rPr>
          <w:rFonts w:cs="Levenim MT"/>
          <w:sz w:val="24"/>
          <w:szCs w:val="24"/>
          <w:lang w:val="en-GB"/>
        </w:rPr>
      </w:pPr>
      <w:r w:rsidRPr="00567296">
        <w:rPr>
          <w:rFonts w:cs="Levenim MT"/>
          <w:sz w:val="24"/>
          <w:szCs w:val="24"/>
          <w:lang w:val="en-GB"/>
        </w:rPr>
        <w:t>Athletes are the responsibility of the coaches and chaperones at all times. They must respect the decisions made and act with high standards of behaviour or disciplinary act</w:t>
      </w:r>
      <w:r w:rsidR="00095292">
        <w:rPr>
          <w:rFonts w:cs="Levenim MT"/>
          <w:sz w:val="24"/>
          <w:szCs w:val="24"/>
          <w:lang w:val="en-GB"/>
        </w:rPr>
        <w:t xml:space="preserve">ion may be taken.  Remember, </w:t>
      </w:r>
      <w:r w:rsidR="00095292" w:rsidRPr="00095292">
        <w:rPr>
          <w:rFonts w:cs="Levenim MT"/>
          <w:sz w:val="24"/>
          <w:szCs w:val="24"/>
          <w:lang w:val="en-GB"/>
        </w:rPr>
        <w:t>athlete</w:t>
      </w:r>
      <w:r w:rsidR="00095292">
        <w:rPr>
          <w:rFonts w:cs="Levenim MT"/>
          <w:sz w:val="24"/>
          <w:szCs w:val="24"/>
          <w:lang w:val="en-GB"/>
        </w:rPr>
        <w:t>s</w:t>
      </w:r>
      <w:r w:rsidRPr="00095292">
        <w:rPr>
          <w:rFonts w:cs="Levenim MT"/>
          <w:sz w:val="24"/>
          <w:szCs w:val="24"/>
          <w:lang w:val="en-GB"/>
        </w:rPr>
        <w:t xml:space="preserve"> are representing the club! </w:t>
      </w:r>
    </w:p>
    <w:p w14:paraId="2E0199C3" w14:textId="77777777" w:rsidR="00C210B8" w:rsidRPr="00567296" w:rsidRDefault="00C210B8" w:rsidP="00C210B8">
      <w:pPr>
        <w:pStyle w:val="ListParagraph"/>
        <w:numPr>
          <w:ilvl w:val="0"/>
          <w:numId w:val="10"/>
        </w:numPr>
        <w:jc w:val="both"/>
        <w:rPr>
          <w:rFonts w:cs="Levenim MT"/>
          <w:sz w:val="24"/>
          <w:szCs w:val="24"/>
          <w:lang w:val="en-GB"/>
        </w:rPr>
      </w:pPr>
      <w:r w:rsidRPr="00567296">
        <w:rPr>
          <w:rFonts w:cs="Levenim MT"/>
          <w:sz w:val="24"/>
          <w:szCs w:val="24"/>
          <w:lang w:val="en-GB"/>
        </w:rPr>
        <w:t xml:space="preserve">In specially arranged situations, athletes may travel </w:t>
      </w:r>
      <w:r w:rsidR="00095292">
        <w:rPr>
          <w:rFonts w:cs="Levenim MT"/>
          <w:sz w:val="24"/>
          <w:szCs w:val="24"/>
          <w:lang w:val="en-GB"/>
        </w:rPr>
        <w:t xml:space="preserve">and stay </w:t>
      </w:r>
      <w:r w:rsidRPr="00567296">
        <w:rPr>
          <w:rFonts w:cs="Levenim MT"/>
          <w:sz w:val="24"/>
          <w:szCs w:val="24"/>
          <w:lang w:val="en-GB"/>
        </w:rPr>
        <w:t xml:space="preserve">separately from the team.  These arrangements must be made prior to competition </w:t>
      </w:r>
      <w:r w:rsidR="00F52930" w:rsidRPr="00567296">
        <w:rPr>
          <w:rFonts w:cs="Levenim MT"/>
          <w:sz w:val="24"/>
          <w:szCs w:val="24"/>
          <w:lang w:val="en-GB"/>
        </w:rPr>
        <w:t>and must be agreed upon by the Head C</w:t>
      </w:r>
      <w:r w:rsidRPr="00567296">
        <w:rPr>
          <w:rFonts w:cs="Levenim MT"/>
          <w:sz w:val="24"/>
          <w:szCs w:val="24"/>
          <w:lang w:val="en-GB"/>
        </w:rPr>
        <w:t xml:space="preserve">oach.  </w:t>
      </w:r>
    </w:p>
    <w:p w14:paraId="0E748B5C" w14:textId="77777777" w:rsidR="001C323A" w:rsidRPr="00567296" w:rsidRDefault="001C323A" w:rsidP="00C210B8">
      <w:pPr>
        <w:pStyle w:val="ListParagraph"/>
        <w:numPr>
          <w:ilvl w:val="0"/>
          <w:numId w:val="10"/>
        </w:numPr>
        <w:jc w:val="both"/>
        <w:rPr>
          <w:rFonts w:cs="Levenim MT"/>
          <w:sz w:val="24"/>
          <w:szCs w:val="24"/>
          <w:lang w:val="en-GB"/>
        </w:rPr>
      </w:pPr>
      <w:r w:rsidRPr="00567296">
        <w:rPr>
          <w:rFonts w:cs="Levenim MT"/>
          <w:sz w:val="24"/>
          <w:szCs w:val="24"/>
          <w:lang w:val="en-GB"/>
        </w:rPr>
        <w:t xml:space="preserve">In the situation that the team travels together, a travel itinerary will be provided to the athletes and their parents. </w:t>
      </w:r>
      <w:r w:rsidR="00366992" w:rsidRPr="00567296">
        <w:rPr>
          <w:rFonts w:cs="Levenim MT"/>
          <w:sz w:val="24"/>
          <w:szCs w:val="24"/>
          <w:lang w:val="en-GB"/>
        </w:rPr>
        <w:t xml:space="preserve">WGC arranges transportation and accommodation. </w:t>
      </w:r>
      <w:r w:rsidRPr="00567296">
        <w:rPr>
          <w:rFonts w:cs="Levenim MT"/>
          <w:sz w:val="24"/>
          <w:szCs w:val="24"/>
          <w:lang w:val="en-GB"/>
        </w:rPr>
        <w:t xml:space="preserve"> No changes will be made to the itinerary once it is finalized. </w:t>
      </w:r>
    </w:p>
    <w:p w14:paraId="281300C5" w14:textId="77777777" w:rsidR="001C323A" w:rsidRPr="00567296" w:rsidRDefault="00366992" w:rsidP="001C323A">
      <w:pPr>
        <w:pStyle w:val="ListParagraph"/>
        <w:numPr>
          <w:ilvl w:val="0"/>
          <w:numId w:val="12"/>
        </w:numPr>
        <w:jc w:val="both"/>
        <w:rPr>
          <w:rFonts w:cs="Levenim MT"/>
          <w:sz w:val="24"/>
          <w:szCs w:val="24"/>
          <w:lang w:val="en-GB"/>
        </w:rPr>
      </w:pPr>
      <w:r w:rsidRPr="00567296">
        <w:rPr>
          <w:rFonts w:cs="Levenim MT"/>
          <w:sz w:val="24"/>
          <w:szCs w:val="24"/>
          <w:lang w:val="en-GB"/>
        </w:rPr>
        <w:t xml:space="preserve">Each athlete must be selected </w:t>
      </w:r>
      <w:r w:rsidR="00095292">
        <w:rPr>
          <w:rFonts w:cs="Levenim MT"/>
          <w:sz w:val="24"/>
          <w:szCs w:val="24"/>
          <w:lang w:val="en-GB"/>
        </w:rPr>
        <w:t>to travel with the team by the Head C</w:t>
      </w:r>
      <w:r w:rsidRPr="00567296">
        <w:rPr>
          <w:rFonts w:cs="Levenim MT"/>
          <w:sz w:val="24"/>
          <w:szCs w:val="24"/>
          <w:lang w:val="en-GB"/>
        </w:rPr>
        <w:t>oach</w:t>
      </w:r>
      <w:r w:rsidR="009D7B3F" w:rsidRPr="00567296">
        <w:rPr>
          <w:rFonts w:cs="Levenim MT"/>
          <w:sz w:val="24"/>
          <w:szCs w:val="24"/>
          <w:lang w:val="en-GB"/>
        </w:rPr>
        <w:t>.</w:t>
      </w:r>
    </w:p>
    <w:p w14:paraId="7C114FD1" w14:textId="77777777" w:rsidR="00366992" w:rsidRPr="00567296" w:rsidRDefault="00366992" w:rsidP="001C323A">
      <w:pPr>
        <w:pStyle w:val="ListParagraph"/>
        <w:numPr>
          <w:ilvl w:val="0"/>
          <w:numId w:val="12"/>
        </w:numPr>
        <w:jc w:val="both"/>
        <w:rPr>
          <w:rFonts w:cs="Levenim MT"/>
          <w:sz w:val="24"/>
          <w:szCs w:val="24"/>
          <w:lang w:val="en-GB"/>
        </w:rPr>
      </w:pPr>
      <w:r w:rsidRPr="00567296">
        <w:rPr>
          <w:rFonts w:cs="Levenim MT"/>
          <w:sz w:val="24"/>
          <w:szCs w:val="24"/>
          <w:lang w:val="en-GB"/>
        </w:rPr>
        <w:t xml:space="preserve">A signed travel form </w:t>
      </w:r>
      <w:r w:rsidR="009D7B3F" w:rsidRPr="00567296">
        <w:rPr>
          <w:rFonts w:cs="Levenim MT"/>
          <w:sz w:val="24"/>
          <w:szCs w:val="24"/>
          <w:lang w:val="en-GB"/>
        </w:rPr>
        <w:t xml:space="preserve">and fees </w:t>
      </w:r>
      <w:r w:rsidRPr="00567296">
        <w:rPr>
          <w:rFonts w:cs="Levenim MT"/>
          <w:sz w:val="24"/>
          <w:szCs w:val="24"/>
          <w:lang w:val="en-GB"/>
        </w:rPr>
        <w:t>must be returned to the office by the due date.  The form includes details on expenses, conduct and responsibilities</w:t>
      </w:r>
      <w:r w:rsidR="009D7B3F" w:rsidRPr="00567296">
        <w:rPr>
          <w:rFonts w:cs="Levenim MT"/>
          <w:sz w:val="24"/>
          <w:szCs w:val="24"/>
          <w:lang w:val="en-GB"/>
        </w:rPr>
        <w:t>.</w:t>
      </w:r>
      <w:r w:rsidRPr="00567296">
        <w:rPr>
          <w:rFonts w:cs="Levenim MT"/>
          <w:sz w:val="24"/>
          <w:szCs w:val="24"/>
          <w:lang w:val="en-GB"/>
        </w:rPr>
        <w:t xml:space="preserve"> </w:t>
      </w:r>
    </w:p>
    <w:p w14:paraId="3F30055A" w14:textId="77777777" w:rsidR="00366992" w:rsidRPr="00567296" w:rsidRDefault="00366992" w:rsidP="001C323A">
      <w:pPr>
        <w:pStyle w:val="ListParagraph"/>
        <w:numPr>
          <w:ilvl w:val="0"/>
          <w:numId w:val="12"/>
        </w:numPr>
        <w:jc w:val="both"/>
        <w:rPr>
          <w:rFonts w:cs="Levenim MT"/>
          <w:sz w:val="24"/>
          <w:szCs w:val="24"/>
          <w:lang w:val="en-GB"/>
        </w:rPr>
      </w:pPr>
      <w:r w:rsidRPr="00567296">
        <w:rPr>
          <w:rFonts w:cs="Levenim MT"/>
          <w:sz w:val="24"/>
          <w:szCs w:val="24"/>
          <w:lang w:val="en-GB"/>
        </w:rPr>
        <w:t>Gymnasts must provide enough funds for food and personal expenses</w:t>
      </w:r>
      <w:r w:rsidR="00F52930" w:rsidRPr="00567296">
        <w:rPr>
          <w:rFonts w:cs="Levenim MT"/>
          <w:sz w:val="24"/>
          <w:szCs w:val="24"/>
          <w:lang w:val="en-GB"/>
        </w:rPr>
        <w:t>.</w:t>
      </w:r>
      <w:r w:rsidRPr="00567296">
        <w:rPr>
          <w:rFonts w:cs="Levenim MT"/>
          <w:sz w:val="24"/>
          <w:szCs w:val="24"/>
          <w:lang w:val="en-GB"/>
        </w:rPr>
        <w:t xml:space="preserve"> </w:t>
      </w:r>
    </w:p>
    <w:p w14:paraId="304A346C" w14:textId="77777777" w:rsidR="00366992" w:rsidRPr="00567296" w:rsidRDefault="00366992" w:rsidP="00545760">
      <w:pPr>
        <w:pStyle w:val="ListParagraph"/>
        <w:numPr>
          <w:ilvl w:val="0"/>
          <w:numId w:val="12"/>
        </w:numPr>
        <w:jc w:val="both"/>
        <w:rPr>
          <w:rFonts w:cs="Levenim MT"/>
          <w:sz w:val="24"/>
          <w:szCs w:val="24"/>
          <w:lang w:val="en-GB"/>
        </w:rPr>
      </w:pPr>
      <w:r w:rsidRPr="00567296">
        <w:rPr>
          <w:rFonts w:cs="Levenim MT"/>
          <w:sz w:val="24"/>
          <w:szCs w:val="24"/>
          <w:lang w:val="en-US"/>
        </w:rPr>
        <w:t xml:space="preserve">The Club pays for expenses incurred by the traveling coaches. Athletes may be assessed a charge </w:t>
      </w:r>
      <w:r w:rsidR="00A16FE8" w:rsidRPr="00567296">
        <w:rPr>
          <w:rFonts w:cs="Levenim MT"/>
          <w:sz w:val="24"/>
          <w:szCs w:val="24"/>
          <w:lang w:val="en-US"/>
        </w:rPr>
        <w:t>when paying for travel</w:t>
      </w:r>
      <w:r w:rsidRPr="00567296">
        <w:rPr>
          <w:rFonts w:cs="Levenim MT"/>
          <w:sz w:val="24"/>
          <w:szCs w:val="24"/>
          <w:lang w:val="en-US"/>
        </w:rPr>
        <w:t xml:space="preserve"> fees. </w:t>
      </w:r>
    </w:p>
    <w:p w14:paraId="29C9EE33" w14:textId="77777777" w:rsidR="00545760" w:rsidRPr="00567296" w:rsidRDefault="00095292" w:rsidP="00545760">
      <w:pPr>
        <w:pStyle w:val="ListParagraph"/>
        <w:numPr>
          <w:ilvl w:val="0"/>
          <w:numId w:val="12"/>
        </w:numPr>
        <w:jc w:val="both"/>
        <w:rPr>
          <w:rFonts w:cs="Levenim MT"/>
          <w:sz w:val="24"/>
          <w:szCs w:val="24"/>
          <w:lang w:val="en-GB"/>
        </w:rPr>
      </w:pPr>
      <w:r>
        <w:rPr>
          <w:rFonts w:cs="Levenim MT"/>
          <w:sz w:val="24"/>
          <w:szCs w:val="24"/>
          <w:lang w:val="en-GB"/>
        </w:rPr>
        <w:t>Athletes may</w:t>
      </w:r>
      <w:r w:rsidR="00545760" w:rsidRPr="00567296">
        <w:rPr>
          <w:rFonts w:cs="Levenim MT"/>
          <w:sz w:val="24"/>
          <w:szCs w:val="24"/>
          <w:lang w:val="en-GB"/>
        </w:rPr>
        <w:t xml:space="preserve"> go on team focused trips and outings.  Parents will not be included in these trips.  The purpose of these trips is to enhance team building</w:t>
      </w:r>
      <w:r w:rsidR="001F5484" w:rsidRPr="00567296">
        <w:rPr>
          <w:rFonts w:cs="Levenim MT"/>
          <w:sz w:val="24"/>
          <w:szCs w:val="24"/>
          <w:lang w:val="en-GB"/>
        </w:rPr>
        <w:t xml:space="preserve"> and team spirit</w:t>
      </w:r>
      <w:r w:rsidR="00545760" w:rsidRPr="00567296">
        <w:rPr>
          <w:rFonts w:cs="Levenim MT"/>
          <w:sz w:val="24"/>
          <w:szCs w:val="24"/>
          <w:lang w:val="en-GB"/>
        </w:rPr>
        <w:t xml:space="preserve">. </w:t>
      </w:r>
    </w:p>
    <w:p w14:paraId="42C3E1A2" w14:textId="77777777" w:rsidR="00545760" w:rsidRPr="00567296" w:rsidRDefault="00545760" w:rsidP="00545760">
      <w:pPr>
        <w:pStyle w:val="ListParagraph"/>
        <w:numPr>
          <w:ilvl w:val="0"/>
          <w:numId w:val="12"/>
        </w:numPr>
        <w:jc w:val="both"/>
        <w:rPr>
          <w:rFonts w:cs="Levenim MT"/>
          <w:sz w:val="24"/>
          <w:szCs w:val="24"/>
          <w:lang w:val="en-GB"/>
        </w:rPr>
      </w:pPr>
      <w:r w:rsidRPr="00567296">
        <w:rPr>
          <w:rFonts w:cs="Levenim MT"/>
          <w:sz w:val="24"/>
          <w:szCs w:val="24"/>
          <w:lang w:val="en-GB"/>
        </w:rPr>
        <w:t>There will be a team manager chosen amongst the chaperones.</w:t>
      </w:r>
    </w:p>
    <w:p w14:paraId="6FB3EC26" w14:textId="77777777" w:rsidR="009D7B3F" w:rsidRPr="00567296" w:rsidRDefault="009D7B3F" w:rsidP="009D7B3F">
      <w:pPr>
        <w:pStyle w:val="ListParagraph"/>
        <w:numPr>
          <w:ilvl w:val="0"/>
          <w:numId w:val="12"/>
        </w:numPr>
        <w:jc w:val="both"/>
        <w:rPr>
          <w:rFonts w:cs="Levenim MT"/>
          <w:sz w:val="24"/>
          <w:szCs w:val="24"/>
          <w:lang w:val="en-GB"/>
        </w:rPr>
      </w:pPr>
      <w:r w:rsidRPr="00567296">
        <w:rPr>
          <w:rFonts w:cs="Levenim MT"/>
          <w:sz w:val="24"/>
          <w:szCs w:val="24"/>
          <w:lang w:val="en-GB"/>
        </w:rPr>
        <w:t>Chaperone duties include tr</w:t>
      </w:r>
      <w:r w:rsidR="00A16FE8" w:rsidRPr="00567296">
        <w:rPr>
          <w:rFonts w:cs="Levenim MT"/>
          <w:sz w:val="24"/>
          <w:szCs w:val="24"/>
          <w:lang w:val="en-GB"/>
        </w:rPr>
        <w:t>ansportation</w:t>
      </w:r>
      <w:r w:rsidR="00095292">
        <w:rPr>
          <w:rFonts w:cs="Levenim MT"/>
          <w:sz w:val="24"/>
          <w:szCs w:val="24"/>
          <w:lang w:val="en-GB"/>
        </w:rPr>
        <w:t>, meal arrangements. T</w:t>
      </w:r>
      <w:r w:rsidR="00A16FE8" w:rsidRPr="00567296">
        <w:rPr>
          <w:rFonts w:cs="Levenim MT"/>
          <w:sz w:val="24"/>
          <w:szCs w:val="24"/>
          <w:lang w:val="en-GB"/>
        </w:rPr>
        <w:t>hey</w:t>
      </w:r>
      <w:r w:rsidRPr="00567296">
        <w:rPr>
          <w:rFonts w:cs="Levenim MT"/>
          <w:sz w:val="24"/>
          <w:szCs w:val="24"/>
          <w:lang w:val="en-GB"/>
        </w:rPr>
        <w:t xml:space="preserve"> </w:t>
      </w:r>
      <w:r w:rsidR="00095292">
        <w:rPr>
          <w:rFonts w:cs="Levenim MT"/>
          <w:sz w:val="24"/>
          <w:szCs w:val="24"/>
          <w:lang w:val="en-GB"/>
        </w:rPr>
        <w:t xml:space="preserve">also </w:t>
      </w:r>
      <w:r w:rsidRPr="00567296">
        <w:rPr>
          <w:rFonts w:cs="Levenim MT"/>
          <w:sz w:val="24"/>
          <w:szCs w:val="24"/>
          <w:lang w:val="en-GB"/>
        </w:rPr>
        <w:t>act as liaison between parent and athlete, respond to medical incidents and emergencies</w:t>
      </w:r>
      <w:r w:rsidR="00A77177">
        <w:rPr>
          <w:rFonts w:cs="Levenim MT"/>
          <w:sz w:val="24"/>
          <w:szCs w:val="24"/>
          <w:lang w:val="en-GB"/>
        </w:rPr>
        <w:t>,</w:t>
      </w:r>
      <w:r w:rsidRPr="00567296">
        <w:rPr>
          <w:rFonts w:cs="Levenim MT"/>
          <w:sz w:val="24"/>
          <w:szCs w:val="24"/>
          <w:lang w:val="en-GB"/>
        </w:rPr>
        <w:t xml:space="preserve"> etc. </w:t>
      </w:r>
    </w:p>
    <w:p w14:paraId="64776803" w14:textId="77777777" w:rsidR="003014A9" w:rsidRDefault="00C210B8" w:rsidP="009D7B3F">
      <w:pPr>
        <w:pStyle w:val="ListParagraph"/>
        <w:numPr>
          <w:ilvl w:val="0"/>
          <w:numId w:val="12"/>
        </w:numPr>
        <w:jc w:val="both"/>
        <w:rPr>
          <w:rFonts w:cs="Levenim MT"/>
          <w:sz w:val="24"/>
          <w:szCs w:val="24"/>
          <w:lang w:val="en-GB"/>
        </w:rPr>
      </w:pPr>
      <w:r w:rsidRPr="00567296">
        <w:rPr>
          <w:rFonts w:cs="Levenim MT"/>
          <w:sz w:val="24"/>
          <w:szCs w:val="24"/>
          <w:lang w:val="en-GB"/>
        </w:rPr>
        <w:t xml:space="preserve">Parents are always welcome to come and enjoy competitions. They are however, not allowed to interfere with coaching or chaperone </w:t>
      </w:r>
      <w:r w:rsidR="004D4921">
        <w:rPr>
          <w:rFonts w:cs="Levenim MT"/>
          <w:sz w:val="24"/>
          <w:szCs w:val="24"/>
          <w:lang w:val="en-GB"/>
        </w:rPr>
        <w:t xml:space="preserve">decisions or rules. </w:t>
      </w:r>
      <w:r w:rsidR="009D7B3F" w:rsidRPr="00567296">
        <w:rPr>
          <w:rFonts w:cs="Levenim MT"/>
          <w:sz w:val="24"/>
          <w:szCs w:val="24"/>
          <w:lang w:val="en-GB"/>
        </w:rPr>
        <w:t xml:space="preserve">They must make their own travel arrangements and accommodation. </w:t>
      </w:r>
    </w:p>
    <w:p w14:paraId="53DE1ED2" w14:textId="77777777" w:rsidR="00095292" w:rsidRPr="00095292" w:rsidRDefault="00095292" w:rsidP="00095292">
      <w:pPr>
        <w:pStyle w:val="ListParagraph"/>
        <w:numPr>
          <w:ilvl w:val="0"/>
          <w:numId w:val="12"/>
        </w:numPr>
        <w:rPr>
          <w:rFonts w:cs="Levenim MT"/>
          <w:sz w:val="24"/>
          <w:szCs w:val="24"/>
          <w:lang w:val="en-GB"/>
        </w:rPr>
      </w:pPr>
      <w:r w:rsidRPr="00095292">
        <w:rPr>
          <w:rFonts w:cs="Levenim MT"/>
          <w:sz w:val="24"/>
          <w:szCs w:val="24"/>
          <w:lang w:val="en-GB"/>
        </w:rPr>
        <w:t xml:space="preserve">All gymnasts, coaches and chaperones must remain with the team throughout the length of the trip. No exceptions will be made. </w:t>
      </w:r>
    </w:p>
    <w:p w14:paraId="0B512F11" w14:textId="77777777" w:rsidR="00095292" w:rsidRPr="00567296" w:rsidRDefault="00095292" w:rsidP="00095292">
      <w:pPr>
        <w:pStyle w:val="ListParagraph"/>
        <w:ind w:left="2160"/>
        <w:jc w:val="both"/>
        <w:rPr>
          <w:rFonts w:cs="Levenim MT"/>
          <w:sz w:val="24"/>
          <w:szCs w:val="24"/>
          <w:lang w:val="en-GB"/>
        </w:rPr>
      </w:pPr>
    </w:p>
    <w:p w14:paraId="44874B4F" w14:textId="77777777" w:rsidR="003014A9" w:rsidRPr="00567296" w:rsidRDefault="00BA2AAC" w:rsidP="003014A9">
      <w:pPr>
        <w:jc w:val="both"/>
        <w:rPr>
          <w:rFonts w:cs="Levenim MT"/>
          <w:sz w:val="32"/>
          <w:szCs w:val="24"/>
          <w:u w:val="single"/>
          <w:lang w:val="en-GB"/>
        </w:rPr>
      </w:pPr>
      <w:r w:rsidRPr="00567296">
        <w:rPr>
          <w:rFonts w:cs="Levenim MT"/>
          <w:sz w:val="32"/>
          <w:szCs w:val="24"/>
          <w:u w:val="single"/>
          <w:lang w:val="en-GB"/>
        </w:rPr>
        <w:t xml:space="preserve">Competition Selection </w:t>
      </w:r>
      <w:r w:rsidR="003014A9" w:rsidRPr="00567296">
        <w:rPr>
          <w:rFonts w:cs="Levenim MT"/>
          <w:sz w:val="32"/>
          <w:szCs w:val="24"/>
          <w:u w:val="single"/>
          <w:lang w:val="en-GB"/>
        </w:rPr>
        <w:t xml:space="preserve"> </w:t>
      </w:r>
    </w:p>
    <w:p w14:paraId="1560EF04" w14:textId="77777777" w:rsidR="00C210B8" w:rsidRPr="00567296" w:rsidRDefault="003014A9" w:rsidP="003014A9">
      <w:pPr>
        <w:jc w:val="both"/>
        <w:rPr>
          <w:rFonts w:cs="Levenim MT"/>
          <w:sz w:val="24"/>
          <w:szCs w:val="24"/>
          <w:lang w:val="en-GB"/>
        </w:rPr>
      </w:pPr>
      <w:r w:rsidRPr="00567296">
        <w:rPr>
          <w:rFonts w:cs="Levenim MT"/>
          <w:sz w:val="24"/>
          <w:szCs w:val="24"/>
          <w:lang w:val="en-GB"/>
        </w:rPr>
        <w:t xml:space="preserve">To participate in </w:t>
      </w:r>
      <w:r w:rsidR="00D35995">
        <w:rPr>
          <w:rFonts w:cs="Levenim MT"/>
          <w:sz w:val="24"/>
          <w:szCs w:val="24"/>
          <w:lang w:val="en-GB"/>
        </w:rPr>
        <w:t>competitions the Head C</w:t>
      </w:r>
      <w:r w:rsidRPr="00567296">
        <w:rPr>
          <w:rFonts w:cs="Levenim MT"/>
          <w:sz w:val="24"/>
          <w:szCs w:val="24"/>
          <w:lang w:val="en-GB"/>
        </w:rPr>
        <w:t>oach of the program will give a gymnast an invitation</w:t>
      </w:r>
      <w:r w:rsidR="00A16FE8" w:rsidRPr="00567296">
        <w:rPr>
          <w:rFonts w:cs="Levenim MT"/>
          <w:sz w:val="24"/>
          <w:szCs w:val="24"/>
          <w:lang w:val="en-GB"/>
        </w:rPr>
        <w:t xml:space="preserve"> (in the form of a hand-out) for </w:t>
      </w:r>
      <w:r w:rsidRPr="00567296">
        <w:rPr>
          <w:rFonts w:cs="Levenim MT"/>
          <w:sz w:val="24"/>
          <w:szCs w:val="24"/>
          <w:lang w:val="en-GB"/>
        </w:rPr>
        <w:t xml:space="preserve">a competition they have been asked to attend.  </w:t>
      </w:r>
      <w:r w:rsidR="00C210B8" w:rsidRPr="00567296">
        <w:rPr>
          <w:rFonts w:cs="Levenim MT"/>
          <w:sz w:val="24"/>
          <w:szCs w:val="24"/>
          <w:lang w:val="en-GB"/>
        </w:rPr>
        <w:t xml:space="preserve"> </w:t>
      </w:r>
      <w:r w:rsidRPr="00567296">
        <w:rPr>
          <w:rFonts w:cs="Levenim MT"/>
          <w:sz w:val="24"/>
          <w:szCs w:val="24"/>
          <w:lang w:val="en-GB"/>
        </w:rPr>
        <w:t>Parents and athletes should not feel obligated to compete at every competition they are invited to. If parent</w:t>
      </w:r>
      <w:r w:rsidR="00A16FE8" w:rsidRPr="00567296">
        <w:rPr>
          <w:rFonts w:cs="Levenim MT"/>
          <w:sz w:val="24"/>
          <w:szCs w:val="24"/>
          <w:lang w:val="en-GB"/>
        </w:rPr>
        <w:t>s feel it is not in the</w:t>
      </w:r>
      <w:r w:rsidRPr="00567296">
        <w:rPr>
          <w:rFonts w:cs="Levenim MT"/>
          <w:sz w:val="24"/>
          <w:szCs w:val="24"/>
          <w:lang w:val="en-GB"/>
        </w:rPr>
        <w:t xml:space="preserve"> best interest </w:t>
      </w:r>
      <w:r w:rsidR="00A16FE8" w:rsidRPr="00567296">
        <w:rPr>
          <w:rFonts w:cs="Levenim MT"/>
          <w:sz w:val="24"/>
          <w:szCs w:val="24"/>
          <w:lang w:val="en-GB"/>
        </w:rPr>
        <w:t xml:space="preserve">of the gymnast </w:t>
      </w:r>
      <w:r w:rsidRPr="00567296">
        <w:rPr>
          <w:rFonts w:cs="Levenim MT"/>
          <w:sz w:val="24"/>
          <w:szCs w:val="24"/>
          <w:lang w:val="en-GB"/>
        </w:rPr>
        <w:t xml:space="preserve">to compete, they may decline the invitation.  </w:t>
      </w:r>
    </w:p>
    <w:p w14:paraId="42BE33B6" w14:textId="77777777" w:rsidR="00A16FE8" w:rsidRDefault="003014A9" w:rsidP="003014A9">
      <w:pPr>
        <w:jc w:val="both"/>
        <w:rPr>
          <w:rFonts w:cs="Levenim MT"/>
          <w:sz w:val="24"/>
          <w:szCs w:val="24"/>
          <w:lang w:val="en-GB"/>
        </w:rPr>
      </w:pPr>
      <w:r w:rsidRPr="00567296">
        <w:rPr>
          <w:rFonts w:cs="Levenim MT"/>
          <w:sz w:val="24"/>
          <w:szCs w:val="24"/>
          <w:lang w:val="en-GB"/>
        </w:rPr>
        <w:t>A gymnasts will be asked to compete at competitions based on factors such as competitive level, le</w:t>
      </w:r>
      <w:r w:rsidR="001F5484" w:rsidRPr="00567296">
        <w:rPr>
          <w:rFonts w:cs="Levenim MT"/>
          <w:sz w:val="24"/>
          <w:szCs w:val="24"/>
          <w:lang w:val="en-GB"/>
        </w:rPr>
        <w:t>vels offered at the competition and</w:t>
      </w:r>
      <w:r w:rsidRPr="00567296">
        <w:rPr>
          <w:rFonts w:cs="Levenim MT"/>
          <w:sz w:val="24"/>
          <w:szCs w:val="24"/>
          <w:lang w:val="en-GB"/>
        </w:rPr>
        <w:t xml:space="preserve"> gymnasts’ level of preparation</w:t>
      </w:r>
      <w:r w:rsidR="001F5484" w:rsidRPr="00567296">
        <w:rPr>
          <w:rFonts w:cs="Levenim MT"/>
          <w:sz w:val="24"/>
          <w:szCs w:val="24"/>
          <w:lang w:val="en-GB"/>
        </w:rPr>
        <w:t>.</w:t>
      </w:r>
      <w:r w:rsidRPr="00567296">
        <w:rPr>
          <w:rFonts w:cs="Levenim MT"/>
          <w:sz w:val="24"/>
          <w:szCs w:val="24"/>
          <w:lang w:val="en-GB"/>
        </w:rPr>
        <w:t xml:space="preserve"> </w:t>
      </w:r>
      <w:r w:rsidR="001F5484" w:rsidRPr="00567296">
        <w:rPr>
          <w:rFonts w:cs="Levenim MT"/>
          <w:sz w:val="24"/>
          <w:szCs w:val="24"/>
          <w:lang w:val="en-GB"/>
        </w:rPr>
        <w:t xml:space="preserve">The </w:t>
      </w:r>
      <w:r w:rsidRPr="00567296">
        <w:rPr>
          <w:rFonts w:cs="Levenim MT"/>
          <w:sz w:val="24"/>
          <w:szCs w:val="24"/>
          <w:lang w:val="en-GB"/>
        </w:rPr>
        <w:t>gymnasts’ health, attitude and attendance</w:t>
      </w:r>
      <w:r w:rsidR="001F5484" w:rsidRPr="00567296">
        <w:rPr>
          <w:rFonts w:cs="Levenim MT"/>
          <w:sz w:val="24"/>
          <w:szCs w:val="24"/>
          <w:lang w:val="en-GB"/>
        </w:rPr>
        <w:t xml:space="preserve"> will also be taken into consideration</w:t>
      </w:r>
      <w:r w:rsidRPr="00567296">
        <w:rPr>
          <w:rFonts w:cs="Levenim MT"/>
          <w:sz w:val="24"/>
          <w:szCs w:val="24"/>
          <w:lang w:val="en-GB"/>
        </w:rPr>
        <w:t>.  The coaching staff reserves the right to remove a</w:t>
      </w:r>
      <w:r w:rsidR="001F5484" w:rsidRPr="00567296">
        <w:rPr>
          <w:rFonts w:cs="Levenim MT"/>
          <w:sz w:val="24"/>
          <w:szCs w:val="24"/>
          <w:lang w:val="en-GB"/>
        </w:rPr>
        <w:t>n invitation to a competition if</w:t>
      </w:r>
      <w:r w:rsidRPr="00567296">
        <w:rPr>
          <w:rFonts w:cs="Levenim MT"/>
          <w:sz w:val="24"/>
          <w:szCs w:val="24"/>
          <w:lang w:val="en-GB"/>
        </w:rPr>
        <w:t xml:space="preserve"> any of the above factors are not met. </w:t>
      </w:r>
    </w:p>
    <w:p w14:paraId="15D29CFE" w14:textId="77777777" w:rsidR="00567296" w:rsidRPr="00567296" w:rsidRDefault="00567296" w:rsidP="003014A9">
      <w:pPr>
        <w:jc w:val="both"/>
        <w:rPr>
          <w:rFonts w:cs="Levenim MT"/>
          <w:sz w:val="24"/>
          <w:szCs w:val="24"/>
          <w:lang w:val="en-GB"/>
        </w:rPr>
      </w:pPr>
    </w:p>
    <w:p w14:paraId="4BDD87E0" w14:textId="77777777" w:rsidR="00567296" w:rsidRDefault="00567296" w:rsidP="003014A9">
      <w:pPr>
        <w:jc w:val="both"/>
        <w:rPr>
          <w:rFonts w:cs="Levenim MT"/>
          <w:sz w:val="32"/>
          <w:szCs w:val="24"/>
          <w:u w:val="single"/>
          <w:lang w:val="en-GB"/>
        </w:rPr>
      </w:pPr>
    </w:p>
    <w:p w14:paraId="0CB280C8" w14:textId="77777777" w:rsidR="00567296" w:rsidRPr="00567296" w:rsidRDefault="003014A9" w:rsidP="003014A9">
      <w:pPr>
        <w:jc w:val="both"/>
        <w:rPr>
          <w:rFonts w:cs="Levenim MT"/>
          <w:sz w:val="32"/>
          <w:szCs w:val="24"/>
          <w:u w:val="single"/>
          <w:lang w:val="en-GB"/>
        </w:rPr>
      </w:pPr>
      <w:r w:rsidRPr="00567296">
        <w:rPr>
          <w:rFonts w:cs="Levenim MT"/>
          <w:sz w:val="32"/>
          <w:szCs w:val="24"/>
          <w:u w:val="single"/>
          <w:lang w:val="en-GB"/>
        </w:rPr>
        <w:t xml:space="preserve">Cancellation of Competition </w:t>
      </w:r>
    </w:p>
    <w:p w14:paraId="37033B6B" w14:textId="77777777" w:rsidR="003014A9" w:rsidRPr="00567296" w:rsidRDefault="003014A9" w:rsidP="003014A9">
      <w:pPr>
        <w:jc w:val="both"/>
        <w:rPr>
          <w:rFonts w:cs="Levenim MT"/>
          <w:sz w:val="24"/>
          <w:szCs w:val="24"/>
          <w:lang w:val="en-GB"/>
        </w:rPr>
      </w:pPr>
      <w:r w:rsidRPr="00567296">
        <w:rPr>
          <w:rFonts w:cs="Levenim MT"/>
          <w:sz w:val="24"/>
          <w:szCs w:val="24"/>
          <w:lang w:val="en-GB"/>
        </w:rPr>
        <w:t>If, for any reason, a hos</w:t>
      </w:r>
      <w:r w:rsidR="00B2561A">
        <w:rPr>
          <w:rFonts w:cs="Levenim MT"/>
          <w:sz w:val="24"/>
          <w:szCs w:val="24"/>
          <w:lang w:val="en-GB"/>
        </w:rPr>
        <w:t>t club has cancelled their competi</w:t>
      </w:r>
      <w:r w:rsidRPr="00567296">
        <w:rPr>
          <w:rFonts w:cs="Levenim MT"/>
          <w:sz w:val="24"/>
          <w:szCs w:val="24"/>
          <w:lang w:val="en-GB"/>
        </w:rPr>
        <w:t>tion after invitations have come out, WGC will inform register</w:t>
      </w:r>
      <w:r w:rsidR="00A16FE8" w:rsidRPr="00567296">
        <w:rPr>
          <w:rFonts w:cs="Levenim MT"/>
          <w:sz w:val="24"/>
          <w:szCs w:val="24"/>
          <w:lang w:val="en-GB"/>
        </w:rPr>
        <w:t>ed</w:t>
      </w:r>
      <w:r w:rsidRPr="00567296">
        <w:rPr>
          <w:rFonts w:cs="Levenim MT"/>
          <w:sz w:val="24"/>
          <w:szCs w:val="24"/>
          <w:lang w:val="en-GB"/>
        </w:rPr>
        <w:t xml:space="preserve"> athletes and parents ASAP. </w:t>
      </w:r>
      <w:r w:rsidR="00A16FE8" w:rsidRPr="00567296">
        <w:rPr>
          <w:rFonts w:cs="Levenim MT"/>
          <w:sz w:val="24"/>
          <w:szCs w:val="24"/>
          <w:lang w:val="en-GB"/>
        </w:rPr>
        <w:t xml:space="preserve">This may be in the form of an email or phone call. </w:t>
      </w:r>
    </w:p>
    <w:p w14:paraId="120B4BA5" w14:textId="77777777" w:rsidR="003014A9" w:rsidRPr="00567296" w:rsidRDefault="003014A9" w:rsidP="003014A9">
      <w:pPr>
        <w:jc w:val="both"/>
        <w:rPr>
          <w:rFonts w:cs="Levenim MT"/>
          <w:sz w:val="24"/>
          <w:szCs w:val="24"/>
          <w:lang w:val="en-GB"/>
        </w:rPr>
      </w:pPr>
      <w:r w:rsidRPr="00567296">
        <w:rPr>
          <w:rFonts w:cs="Levenim MT"/>
          <w:sz w:val="24"/>
          <w:szCs w:val="24"/>
          <w:lang w:val="en-GB"/>
        </w:rPr>
        <w:t xml:space="preserve">If an athlete cannot attend a competition, for whatever reason, </w:t>
      </w:r>
      <w:r w:rsidR="004B10F6" w:rsidRPr="00567296">
        <w:rPr>
          <w:rFonts w:cs="Levenim MT"/>
          <w:sz w:val="24"/>
          <w:szCs w:val="24"/>
          <w:lang w:val="en-GB"/>
        </w:rPr>
        <w:t xml:space="preserve">the </w:t>
      </w:r>
      <w:r w:rsidR="00A16FE8" w:rsidRPr="00567296">
        <w:rPr>
          <w:rFonts w:cs="Levenim MT"/>
          <w:sz w:val="24"/>
          <w:szCs w:val="24"/>
          <w:lang w:val="en-GB"/>
        </w:rPr>
        <w:t>Head C</w:t>
      </w:r>
      <w:r w:rsidR="004B10F6" w:rsidRPr="00567296">
        <w:rPr>
          <w:rFonts w:cs="Levenim MT"/>
          <w:sz w:val="24"/>
          <w:szCs w:val="24"/>
          <w:lang w:val="en-GB"/>
        </w:rPr>
        <w:t>oach must be notified as soon as possible</w:t>
      </w:r>
      <w:r w:rsidR="001F5484" w:rsidRPr="00567296">
        <w:rPr>
          <w:rFonts w:cs="Levenim MT"/>
          <w:sz w:val="24"/>
          <w:szCs w:val="24"/>
          <w:lang w:val="en-GB"/>
        </w:rPr>
        <w:t>. This is</w:t>
      </w:r>
      <w:r w:rsidR="004B10F6" w:rsidRPr="00567296">
        <w:rPr>
          <w:rFonts w:cs="Levenim MT"/>
          <w:sz w:val="24"/>
          <w:szCs w:val="24"/>
          <w:lang w:val="en-GB"/>
        </w:rPr>
        <w:t xml:space="preserve"> to avoid any unnecessary expenses that may occur. Typically, once an athlete has been registered for a competition and then cannot attend, the club must cancel the registration as well as any travel costs. Unless the club is able to obtain a refund, the parent will not be refunded.  </w:t>
      </w:r>
    </w:p>
    <w:p w14:paraId="5661AF43" w14:textId="77777777" w:rsidR="004B10F6" w:rsidRPr="00567296" w:rsidRDefault="004B10F6" w:rsidP="003014A9">
      <w:pPr>
        <w:jc w:val="both"/>
        <w:rPr>
          <w:rFonts w:cs="Levenim MT"/>
          <w:sz w:val="32"/>
          <w:szCs w:val="24"/>
          <w:u w:val="single"/>
          <w:lang w:val="en-GB"/>
        </w:rPr>
      </w:pPr>
      <w:r w:rsidRPr="00567296">
        <w:rPr>
          <w:rFonts w:cs="Levenim MT"/>
          <w:sz w:val="32"/>
          <w:szCs w:val="24"/>
          <w:u w:val="single"/>
          <w:lang w:val="en-GB"/>
        </w:rPr>
        <w:t xml:space="preserve">Competition Guidelines </w:t>
      </w:r>
    </w:p>
    <w:p w14:paraId="7C8D91A0" w14:textId="77777777" w:rsidR="004B10F6" w:rsidRPr="00567296" w:rsidRDefault="004B10F6" w:rsidP="003014A9">
      <w:pPr>
        <w:jc w:val="both"/>
        <w:rPr>
          <w:rFonts w:cs="Levenim MT"/>
          <w:sz w:val="24"/>
          <w:szCs w:val="24"/>
          <w:lang w:val="en-GB"/>
        </w:rPr>
      </w:pPr>
      <w:r w:rsidRPr="00567296">
        <w:rPr>
          <w:rFonts w:cs="Levenim MT"/>
          <w:sz w:val="24"/>
          <w:szCs w:val="24"/>
          <w:lang w:val="en-GB"/>
        </w:rPr>
        <w:t xml:space="preserve">All WGC athletes are expected to display high standards of behaviour. Good sportsmanship to teammates and fellow competitors is expected as well.  </w:t>
      </w:r>
      <w:r w:rsidR="001A7DF3" w:rsidRPr="00567296">
        <w:rPr>
          <w:rFonts w:cs="Levenim MT"/>
          <w:sz w:val="24"/>
          <w:szCs w:val="24"/>
          <w:lang w:val="en-GB"/>
        </w:rPr>
        <w:t xml:space="preserve">All coaches, </w:t>
      </w:r>
      <w:r w:rsidR="00A16FE8" w:rsidRPr="00567296">
        <w:rPr>
          <w:rFonts w:cs="Levenim MT"/>
          <w:sz w:val="24"/>
          <w:szCs w:val="24"/>
          <w:lang w:val="en-GB"/>
        </w:rPr>
        <w:t xml:space="preserve">judges, </w:t>
      </w:r>
      <w:r w:rsidR="001A7DF3" w:rsidRPr="00567296">
        <w:rPr>
          <w:rFonts w:cs="Levenim MT"/>
          <w:sz w:val="24"/>
          <w:szCs w:val="24"/>
          <w:lang w:val="en-GB"/>
        </w:rPr>
        <w:t xml:space="preserve">officials and athletes must be respected at all times. Athletes are discouraged at crying from poor performance either during or after the competition.  We see these experiences as learning </w:t>
      </w:r>
      <w:r w:rsidR="00B2561A">
        <w:rPr>
          <w:rFonts w:cs="Levenim MT"/>
          <w:sz w:val="24"/>
          <w:szCs w:val="24"/>
          <w:lang w:val="en-GB"/>
        </w:rPr>
        <w:t>opportunities, not as failures.</w:t>
      </w:r>
    </w:p>
    <w:p w14:paraId="5E18A3BB" w14:textId="77777777" w:rsidR="001A7DF3" w:rsidRPr="00567296" w:rsidRDefault="001A7DF3" w:rsidP="003014A9">
      <w:pPr>
        <w:jc w:val="both"/>
        <w:rPr>
          <w:rFonts w:cs="Levenim MT"/>
          <w:sz w:val="24"/>
          <w:szCs w:val="24"/>
          <w:lang w:val="en-GB"/>
        </w:rPr>
      </w:pPr>
      <w:r w:rsidRPr="00567296">
        <w:rPr>
          <w:rFonts w:cs="Levenim MT"/>
          <w:sz w:val="24"/>
          <w:szCs w:val="24"/>
          <w:lang w:val="en-GB"/>
        </w:rPr>
        <w:t xml:space="preserve">On the competition floor, athletes and coaches must stay together until all athletes have finished competing.  Athletes are not allowed to leave the competition floor without special permission.  Athletes are not allowed to go into the stands to speak with parents during competition. </w:t>
      </w:r>
    </w:p>
    <w:p w14:paraId="724E1978" w14:textId="77777777" w:rsidR="001A7DF3" w:rsidRPr="00567296" w:rsidRDefault="001A7DF3" w:rsidP="003014A9">
      <w:pPr>
        <w:jc w:val="both"/>
        <w:rPr>
          <w:rFonts w:cs="Levenim MT"/>
          <w:sz w:val="24"/>
          <w:szCs w:val="24"/>
          <w:lang w:val="en-GB"/>
        </w:rPr>
      </w:pPr>
      <w:r w:rsidRPr="00567296">
        <w:rPr>
          <w:rFonts w:cs="Levenim MT"/>
          <w:sz w:val="24"/>
          <w:szCs w:val="24"/>
          <w:lang w:val="en-GB"/>
        </w:rPr>
        <w:t xml:space="preserve">Parents are not allowed to enter the competition floor. </w:t>
      </w:r>
      <w:r w:rsidR="00A16FE8" w:rsidRPr="00567296">
        <w:rPr>
          <w:rFonts w:cs="Levenim MT"/>
          <w:sz w:val="24"/>
          <w:szCs w:val="24"/>
          <w:lang w:val="en-GB"/>
        </w:rPr>
        <w:t>They are asked to remain in the designated viewing area.</w:t>
      </w:r>
      <w:r w:rsidRPr="00567296">
        <w:rPr>
          <w:rFonts w:cs="Levenim MT"/>
          <w:sz w:val="24"/>
          <w:szCs w:val="24"/>
          <w:lang w:val="en-GB"/>
        </w:rPr>
        <w:t xml:space="preserve"> Parents should not approach their child, other athletes, coaches,</w:t>
      </w:r>
      <w:r w:rsidR="00A16FE8" w:rsidRPr="00567296">
        <w:rPr>
          <w:rFonts w:cs="Levenim MT"/>
          <w:sz w:val="24"/>
          <w:szCs w:val="24"/>
          <w:lang w:val="en-GB"/>
        </w:rPr>
        <w:t xml:space="preserve"> judges</w:t>
      </w:r>
      <w:r w:rsidRPr="00567296">
        <w:rPr>
          <w:rFonts w:cs="Levenim MT"/>
          <w:sz w:val="24"/>
          <w:szCs w:val="24"/>
          <w:lang w:val="en-GB"/>
        </w:rPr>
        <w:t xml:space="preserve"> or officials during a competition. Pare</w:t>
      </w:r>
      <w:r w:rsidR="00A16FE8" w:rsidRPr="00567296">
        <w:rPr>
          <w:rFonts w:cs="Levenim MT"/>
          <w:sz w:val="24"/>
          <w:szCs w:val="24"/>
          <w:lang w:val="en-GB"/>
        </w:rPr>
        <w:t>nts should not question a judge’s honesty, rulings</w:t>
      </w:r>
      <w:r w:rsidRPr="00567296">
        <w:rPr>
          <w:rFonts w:cs="Levenim MT"/>
          <w:sz w:val="24"/>
          <w:szCs w:val="24"/>
          <w:lang w:val="en-GB"/>
        </w:rPr>
        <w:t xml:space="preserve"> or discuss gym policy at competitions.  We ask instead that parents lead by example and display good sportsmanship and team spirit.  Good performances should be applauded whether from a teammate or not.  It is not </w:t>
      </w:r>
      <w:r w:rsidR="00901CF9" w:rsidRPr="00567296">
        <w:rPr>
          <w:rFonts w:cs="Levenim MT"/>
          <w:sz w:val="24"/>
          <w:szCs w:val="24"/>
          <w:lang w:val="en-GB"/>
        </w:rPr>
        <w:t xml:space="preserve">always about </w:t>
      </w:r>
      <w:r w:rsidRPr="00567296">
        <w:rPr>
          <w:rFonts w:cs="Levenim MT"/>
          <w:sz w:val="24"/>
          <w:szCs w:val="24"/>
          <w:lang w:val="en-GB"/>
        </w:rPr>
        <w:t xml:space="preserve">how many awards are won, it’s </w:t>
      </w:r>
      <w:r w:rsidR="00901CF9" w:rsidRPr="00567296">
        <w:rPr>
          <w:rFonts w:cs="Levenim MT"/>
          <w:sz w:val="24"/>
          <w:szCs w:val="24"/>
          <w:lang w:val="en-GB"/>
        </w:rPr>
        <w:t xml:space="preserve">also </w:t>
      </w:r>
      <w:r w:rsidRPr="00567296">
        <w:rPr>
          <w:rFonts w:cs="Levenim MT"/>
          <w:sz w:val="24"/>
          <w:szCs w:val="24"/>
          <w:lang w:val="en-GB"/>
        </w:rPr>
        <w:t xml:space="preserve">about the honest </w:t>
      </w:r>
      <w:r w:rsidR="00901CF9" w:rsidRPr="00567296">
        <w:rPr>
          <w:rFonts w:cs="Levenim MT"/>
          <w:sz w:val="24"/>
          <w:szCs w:val="24"/>
          <w:lang w:val="en-GB"/>
        </w:rPr>
        <w:t xml:space="preserve">effort given. Results should not be viewed with disappointment but as examples of progress. </w:t>
      </w:r>
    </w:p>
    <w:p w14:paraId="3933F6F2" w14:textId="77777777" w:rsidR="00BF6D6D" w:rsidRPr="00567296" w:rsidRDefault="00BF6D6D" w:rsidP="00BF6D6D">
      <w:pPr>
        <w:jc w:val="right"/>
        <w:rPr>
          <w:rFonts w:cs="Levenim MT"/>
          <w:sz w:val="28"/>
          <w:szCs w:val="24"/>
          <w:lang w:val="en-GB"/>
        </w:rPr>
      </w:pPr>
    </w:p>
    <w:p w14:paraId="1995808D" w14:textId="77777777" w:rsidR="00BF6D6D" w:rsidRPr="00567296" w:rsidRDefault="00BF6D6D" w:rsidP="00BF6D6D">
      <w:pPr>
        <w:jc w:val="right"/>
        <w:rPr>
          <w:rFonts w:cs="Levenim MT"/>
          <w:sz w:val="28"/>
          <w:szCs w:val="24"/>
          <w:lang w:val="en-GB"/>
        </w:rPr>
      </w:pPr>
    </w:p>
    <w:p w14:paraId="17716483" w14:textId="77777777" w:rsidR="00BF6D6D" w:rsidRPr="00567296" w:rsidRDefault="00BF6D6D" w:rsidP="00BF6D6D">
      <w:pPr>
        <w:jc w:val="right"/>
        <w:rPr>
          <w:rFonts w:cs="Levenim MT"/>
          <w:sz w:val="28"/>
          <w:szCs w:val="24"/>
          <w:lang w:val="en-GB"/>
        </w:rPr>
      </w:pPr>
    </w:p>
    <w:p w14:paraId="7429AD69" w14:textId="77777777" w:rsidR="00BF6D6D" w:rsidRPr="00567296" w:rsidRDefault="00BF6D6D" w:rsidP="00BF6D6D">
      <w:pPr>
        <w:jc w:val="right"/>
        <w:rPr>
          <w:rFonts w:cs="Levenim MT"/>
          <w:sz w:val="28"/>
          <w:szCs w:val="24"/>
          <w:lang w:val="en-GB"/>
        </w:rPr>
      </w:pPr>
    </w:p>
    <w:p w14:paraId="7DEE7B58" w14:textId="77777777" w:rsidR="00BF6D6D" w:rsidRPr="00567296" w:rsidRDefault="00BF6D6D" w:rsidP="00BF6D6D">
      <w:pPr>
        <w:jc w:val="right"/>
        <w:rPr>
          <w:rFonts w:cs="Levenim MT"/>
          <w:sz w:val="28"/>
          <w:szCs w:val="24"/>
          <w:lang w:val="en-GB"/>
        </w:rPr>
      </w:pPr>
    </w:p>
    <w:p w14:paraId="40FED5E1" w14:textId="77777777" w:rsidR="00BA2AAC" w:rsidRPr="00567296" w:rsidRDefault="00BA2AAC" w:rsidP="00F52930">
      <w:pPr>
        <w:rPr>
          <w:rFonts w:cs="Levenim MT"/>
          <w:b/>
          <w:sz w:val="28"/>
          <w:szCs w:val="24"/>
          <w:lang w:val="en-GB"/>
        </w:rPr>
      </w:pPr>
    </w:p>
    <w:p w14:paraId="0B5FFCC5" w14:textId="77777777" w:rsidR="00567296" w:rsidRDefault="00567296" w:rsidP="00BF6D6D">
      <w:pPr>
        <w:jc w:val="right"/>
        <w:rPr>
          <w:rFonts w:cs="Levenim MT"/>
          <w:b/>
          <w:sz w:val="28"/>
          <w:szCs w:val="24"/>
          <w:lang w:val="en-GB"/>
        </w:rPr>
      </w:pPr>
    </w:p>
    <w:p w14:paraId="7C70D7D9" w14:textId="77777777" w:rsidR="00901CF9" w:rsidRPr="00567296" w:rsidRDefault="00BF6D6D" w:rsidP="00567296">
      <w:pPr>
        <w:rPr>
          <w:rFonts w:cs="Levenim MT"/>
          <w:b/>
          <w:sz w:val="36"/>
          <w:szCs w:val="24"/>
          <w:lang w:val="en-GB"/>
        </w:rPr>
      </w:pPr>
      <w:r w:rsidRPr="00567296">
        <w:rPr>
          <w:rFonts w:cs="Levenim MT"/>
          <w:b/>
          <w:sz w:val="36"/>
          <w:szCs w:val="24"/>
          <w:lang w:val="en-GB"/>
        </w:rPr>
        <w:t xml:space="preserve">WGC </w:t>
      </w:r>
      <w:r w:rsidR="00901CF9" w:rsidRPr="00567296">
        <w:rPr>
          <w:rFonts w:cs="Levenim MT"/>
          <w:b/>
          <w:sz w:val="36"/>
          <w:szCs w:val="24"/>
          <w:lang w:val="en-GB"/>
        </w:rPr>
        <w:t>Competitive Training and Placement</w:t>
      </w:r>
      <w:r w:rsidRPr="00567296">
        <w:rPr>
          <w:rFonts w:cs="Levenim MT"/>
          <w:b/>
          <w:sz w:val="36"/>
          <w:szCs w:val="24"/>
          <w:lang w:val="en-GB"/>
        </w:rPr>
        <w:t xml:space="preserve"> Policy</w:t>
      </w:r>
    </w:p>
    <w:p w14:paraId="10158836" w14:textId="77777777" w:rsidR="00BA2AAC" w:rsidRPr="00567296" w:rsidRDefault="00BA2AAC" w:rsidP="003014A9">
      <w:pPr>
        <w:jc w:val="both"/>
        <w:rPr>
          <w:rFonts w:cs="Levenim MT"/>
          <w:sz w:val="32"/>
          <w:szCs w:val="24"/>
          <w:u w:val="single"/>
          <w:lang w:val="en-GB"/>
        </w:rPr>
      </w:pPr>
      <w:r w:rsidRPr="00567296">
        <w:rPr>
          <w:rFonts w:cs="Levenim MT"/>
          <w:sz w:val="32"/>
          <w:szCs w:val="24"/>
          <w:u w:val="single"/>
          <w:lang w:val="en-GB"/>
        </w:rPr>
        <w:t>Selection</w:t>
      </w:r>
    </w:p>
    <w:p w14:paraId="25173425" w14:textId="77777777" w:rsidR="00901CF9" w:rsidRPr="00567296" w:rsidRDefault="00A912D9" w:rsidP="003014A9">
      <w:pPr>
        <w:jc w:val="both"/>
        <w:rPr>
          <w:rFonts w:cs="Levenim MT"/>
          <w:sz w:val="24"/>
          <w:szCs w:val="24"/>
        </w:rPr>
      </w:pPr>
      <w:r w:rsidRPr="00567296">
        <w:rPr>
          <w:rFonts w:cs="Levenim MT"/>
          <w:sz w:val="24"/>
          <w:szCs w:val="24"/>
          <w:lang w:val="en-GB"/>
        </w:rPr>
        <w:t>The Head C</w:t>
      </w:r>
      <w:r w:rsidR="00901CF9" w:rsidRPr="00567296">
        <w:rPr>
          <w:rFonts w:cs="Levenim MT"/>
          <w:sz w:val="24"/>
          <w:szCs w:val="24"/>
          <w:lang w:val="en-GB"/>
        </w:rPr>
        <w:t>oach will determine if a child has the potential, strength, endurance, flexibility and power to become and succeed as a competitive gymnast.  This is determined th</w:t>
      </w:r>
      <w:r w:rsidR="004D4921">
        <w:rPr>
          <w:rFonts w:cs="Levenim MT"/>
          <w:sz w:val="24"/>
          <w:szCs w:val="24"/>
          <w:lang w:val="en-GB"/>
        </w:rPr>
        <w:t>r</w:t>
      </w:r>
      <w:r w:rsidR="00901CF9" w:rsidRPr="00567296">
        <w:rPr>
          <w:rFonts w:cs="Levenim MT"/>
          <w:sz w:val="24"/>
          <w:szCs w:val="24"/>
          <w:lang w:val="en-GB"/>
        </w:rPr>
        <w:t>ough observation, testing and speaking with other members of the staff.  T</w:t>
      </w:r>
      <w:r w:rsidR="00BF6D6D" w:rsidRPr="00567296">
        <w:rPr>
          <w:rFonts w:cs="Levenim MT"/>
          <w:sz w:val="24"/>
          <w:szCs w:val="24"/>
          <w:lang w:val="en-GB"/>
        </w:rPr>
        <w:t>he coaching staff also evaluates, throughout the year,</w:t>
      </w:r>
      <w:r w:rsidR="00901CF9" w:rsidRPr="00567296">
        <w:rPr>
          <w:rFonts w:cs="Levenim MT"/>
          <w:sz w:val="24"/>
          <w:szCs w:val="24"/>
          <w:lang w:val="en-GB"/>
        </w:rPr>
        <w:t xml:space="preserve"> the athlete’s mental toughness, emotional and psychological </w:t>
      </w:r>
      <w:r w:rsidR="00BF6D6D" w:rsidRPr="00567296">
        <w:rPr>
          <w:rFonts w:cs="Levenim MT"/>
          <w:sz w:val="24"/>
          <w:szCs w:val="24"/>
          <w:lang w:val="en-GB"/>
        </w:rPr>
        <w:t>readiness</w:t>
      </w:r>
      <w:r w:rsidR="00901CF9" w:rsidRPr="00567296">
        <w:rPr>
          <w:rFonts w:cs="Levenim MT"/>
          <w:sz w:val="24"/>
          <w:szCs w:val="24"/>
          <w:lang w:val="en-GB"/>
        </w:rPr>
        <w:t xml:space="preserve"> and problem solv</w:t>
      </w:r>
      <w:r w:rsidR="00BF6D6D" w:rsidRPr="00567296">
        <w:rPr>
          <w:rFonts w:cs="Levenim MT"/>
          <w:sz w:val="24"/>
          <w:szCs w:val="24"/>
          <w:lang w:val="en-GB"/>
        </w:rPr>
        <w:t xml:space="preserve">ing abilities. </w:t>
      </w:r>
      <w:r w:rsidR="00BF6D6D" w:rsidRPr="00567296">
        <w:rPr>
          <w:rFonts w:cs="Levenim MT"/>
          <w:sz w:val="24"/>
          <w:szCs w:val="24"/>
        </w:rPr>
        <w:t xml:space="preserve">Only a limited number of children have the desire and </w:t>
      </w:r>
      <w:r w:rsidR="005762C1" w:rsidRPr="00567296">
        <w:rPr>
          <w:rFonts w:cs="Levenim MT"/>
          <w:sz w:val="24"/>
          <w:szCs w:val="24"/>
        </w:rPr>
        <w:t xml:space="preserve">potential </w:t>
      </w:r>
      <w:r w:rsidR="00BF6D6D" w:rsidRPr="00567296">
        <w:rPr>
          <w:rFonts w:cs="Levenim MT"/>
          <w:sz w:val="24"/>
          <w:szCs w:val="24"/>
        </w:rPr>
        <w:t xml:space="preserve">to undertake the type of training regime required to </w:t>
      </w:r>
      <w:r w:rsidR="005762C1" w:rsidRPr="00567296">
        <w:rPr>
          <w:rFonts w:cs="Levenim MT"/>
          <w:sz w:val="24"/>
          <w:szCs w:val="24"/>
        </w:rPr>
        <w:t xml:space="preserve">achieve </w:t>
      </w:r>
      <w:r w:rsidR="00BF6D6D" w:rsidRPr="00567296">
        <w:rPr>
          <w:rFonts w:cs="Levenim MT"/>
          <w:sz w:val="24"/>
          <w:szCs w:val="24"/>
        </w:rPr>
        <w:t>success at a competitive level.</w:t>
      </w:r>
      <w:r w:rsidR="003C43C2" w:rsidRPr="00567296">
        <w:rPr>
          <w:rFonts w:cs="Levenim MT"/>
          <w:sz w:val="24"/>
          <w:szCs w:val="24"/>
        </w:rPr>
        <w:t xml:space="preserve"> </w:t>
      </w:r>
      <w:r w:rsidR="005762C1" w:rsidRPr="00567296">
        <w:rPr>
          <w:rFonts w:cs="Levenim MT"/>
          <w:sz w:val="24"/>
          <w:szCs w:val="24"/>
        </w:rPr>
        <w:t xml:space="preserve">Thus, selection is taken very seriously and is only offered to a select few athletes.  </w:t>
      </w:r>
      <w:r w:rsidR="003C43C2" w:rsidRPr="00567296">
        <w:rPr>
          <w:rFonts w:cs="Levenim MT"/>
          <w:sz w:val="24"/>
          <w:szCs w:val="24"/>
        </w:rPr>
        <w:t>Entry into this program is either through the recreation program or by transfer from another club</w:t>
      </w:r>
      <w:r w:rsidRPr="00567296">
        <w:rPr>
          <w:rFonts w:cs="Levenim MT"/>
          <w:sz w:val="24"/>
          <w:szCs w:val="24"/>
        </w:rPr>
        <w:t>’</w:t>
      </w:r>
      <w:r w:rsidR="003C43C2" w:rsidRPr="00567296">
        <w:rPr>
          <w:rFonts w:cs="Levenim MT"/>
          <w:sz w:val="24"/>
          <w:szCs w:val="24"/>
        </w:rPr>
        <w:t xml:space="preserve">s competitive program. </w:t>
      </w:r>
    </w:p>
    <w:p w14:paraId="06382F95" w14:textId="77777777" w:rsidR="003C43C2" w:rsidRPr="00567296" w:rsidRDefault="003C43C2" w:rsidP="003014A9">
      <w:pPr>
        <w:jc w:val="both"/>
        <w:rPr>
          <w:rFonts w:cs="Levenim MT"/>
          <w:sz w:val="24"/>
          <w:szCs w:val="24"/>
          <w:lang w:val="en-GB"/>
        </w:rPr>
      </w:pPr>
      <w:r w:rsidRPr="00567296">
        <w:rPr>
          <w:rFonts w:cs="Levenim MT"/>
          <w:sz w:val="24"/>
          <w:szCs w:val="24"/>
        </w:rPr>
        <w:t xml:space="preserve">Please note that a competitive program involves a lot of commitment. </w:t>
      </w:r>
      <w:r w:rsidR="00805D6E" w:rsidRPr="00567296">
        <w:rPr>
          <w:rFonts w:cs="Levenim MT"/>
          <w:sz w:val="24"/>
          <w:szCs w:val="24"/>
        </w:rPr>
        <w:t xml:space="preserve">This may mean training upwards </w:t>
      </w:r>
      <w:r w:rsidR="00A912D9" w:rsidRPr="00567296">
        <w:rPr>
          <w:rFonts w:cs="Levenim MT"/>
          <w:sz w:val="24"/>
          <w:szCs w:val="24"/>
        </w:rPr>
        <w:t>of 6 hours a week</w:t>
      </w:r>
      <w:r w:rsidR="00A5238C">
        <w:rPr>
          <w:rFonts w:cs="Levenim MT"/>
          <w:sz w:val="24"/>
          <w:szCs w:val="24"/>
        </w:rPr>
        <w:t>,</w:t>
      </w:r>
      <w:r w:rsidR="00A912D9" w:rsidRPr="00567296">
        <w:rPr>
          <w:rFonts w:cs="Levenim MT"/>
          <w:sz w:val="24"/>
          <w:szCs w:val="24"/>
        </w:rPr>
        <w:t xml:space="preserve"> 2 or more times</w:t>
      </w:r>
      <w:r w:rsidR="00805D6E" w:rsidRPr="00567296">
        <w:rPr>
          <w:rFonts w:cs="Levenim MT"/>
          <w:sz w:val="24"/>
          <w:szCs w:val="24"/>
        </w:rPr>
        <w:t xml:space="preserve"> a week. </w:t>
      </w:r>
      <w:r w:rsidR="00857E91" w:rsidRPr="00567296">
        <w:rPr>
          <w:rFonts w:cs="Levenim MT"/>
          <w:sz w:val="24"/>
          <w:szCs w:val="24"/>
        </w:rPr>
        <w:t>Therefore</w:t>
      </w:r>
      <w:r w:rsidR="00A5238C">
        <w:rPr>
          <w:rFonts w:cs="Levenim MT"/>
          <w:sz w:val="24"/>
          <w:szCs w:val="24"/>
        </w:rPr>
        <w:t>,</w:t>
      </w:r>
      <w:r w:rsidR="00857E91" w:rsidRPr="00567296">
        <w:rPr>
          <w:rFonts w:cs="Levenim MT"/>
          <w:sz w:val="24"/>
          <w:szCs w:val="24"/>
        </w:rPr>
        <w:t xml:space="preserve"> family support is very important.</w:t>
      </w:r>
      <w:r w:rsidR="00805D6E" w:rsidRPr="00567296">
        <w:rPr>
          <w:rFonts w:cs="Levenim MT"/>
          <w:sz w:val="24"/>
          <w:szCs w:val="24"/>
        </w:rPr>
        <w:t xml:space="preserve"> Training fee</w:t>
      </w:r>
      <w:r w:rsidR="00A912D9" w:rsidRPr="00567296">
        <w:rPr>
          <w:rFonts w:cs="Levenim MT"/>
          <w:sz w:val="24"/>
          <w:szCs w:val="24"/>
        </w:rPr>
        <w:t>s</w:t>
      </w:r>
      <w:r w:rsidR="004D4921">
        <w:rPr>
          <w:rFonts w:cs="Levenim MT"/>
          <w:sz w:val="24"/>
          <w:szCs w:val="24"/>
        </w:rPr>
        <w:t>, competitive leotard and tracksuit</w:t>
      </w:r>
      <w:r w:rsidR="00805D6E" w:rsidRPr="00567296">
        <w:rPr>
          <w:rFonts w:cs="Levenim MT"/>
          <w:sz w:val="24"/>
          <w:szCs w:val="24"/>
        </w:rPr>
        <w:t xml:space="preserve">, competition fees, and travel costs may be expensive.  Parents should fully understand the financial and time commitment competitive gymnastics requires prior to </w:t>
      </w:r>
      <w:r w:rsidR="00A5238C">
        <w:rPr>
          <w:rFonts w:cs="Levenim MT"/>
          <w:sz w:val="24"/>
          <w:szCs w:val="24"/>
        </w:rPr>
        <w:t xml:space="preserve">accepting </w:t>
      </w:r>
      <w:r w:rsidR="00805D6E" w:rsidRPr="00567296">
        <w:rPr>
          <w:rFonts w:cs="Levenim MT"/>
          <w:sz w:val="24"/>
          <w:szCs w:val="24"/>
        </w:rPr>
        <w:t xml:space="preserve">entry into the program. Only families and athletes that are serious in their commitment will be asked to join the program.  </w:t>
      </w:r>
    </w:p>
    <w:p w14:paraId="34862D30" w14:textId="77777777" w:rsidR="00901CF9" w:rsidRPr="00567296" w:rsidRDefault="00901CF9" w:rsidP="003014A9">
      <w:pPr>
        <w:jc w:val="both"/>
        <w:rPr>
          <w:rFonts w:cs="Levenim MT"/>
          <w:sz w:val="24"/>
          <w:szCs w:val="24"/>
          <w:lang w:val="en-GB"/>
        </w:rPr>
      </w:pPr>
      <w:r w:rsidRPr="00567296">
        <w:rPr>
          <w:rFonts w:cs="Levenim MT"/>
          <w:sz w:val="24"/>
          <w:szCs w:val="24"/>
          <w:lang w:val="en-GB"/>
        </w:rPr>
        <w:t xml:space="preserve">Other </w:t>
      </w:r>
      <w:r w:rsidR="005762C1" w:rsidRPr="00567296">
        <w:rPr>
          <w:rFonts w:cs="Levenim MT"/>
          <w:sz w:val="24"/>
          <w:szCs w:val="24"/>
          <w:lang w:val="en-GB"/>
        </w:rPr>
        <w:t xml:space="preserve">factors to selection </w:t>
      </w:r>
      <w:r w:rsidRPr="00567296">
        <w:rPr>
          <w:rFonts w:cs="Levenim MT"/>
          <w:sz w:val="24"/>
          <w:szCs w:val="24"/>
          <w:lang w:val="en-GB"/>
        </w:rPr>
        <w:t xml:space="preserve">include: </w:t>
      </w:r>
    </w:p>
    <w:p w14:paraId="1A805DE9"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Age </w:t>
      </w:r>
    </w:p>
    <w:p w14:paraId="499F7475"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Maturity (mental and physical) </w:t>
      </w:r>
    </w:p>
    <w:p w14:paraId="05438AEB"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Positive training attitude </w:t>
      </w:r>
    </w:p>
    <w:p w14:paraId="0B3507C1" w14:textId="77777777" w:rsidR="00901CF9" w:rsidRPr="00567296" w:rsidRDefault="00901CF9" w:rsidP="00A912D9">
      <w:pPr>
        <w:pStyle w:val="ListParagraph"/>
        <w:numPr>
          <w:ilvl w:val="0"/>
          <w:numId w:val="11"/>
        </w:numPr>
        <w:rPr>
          <w:rFonts w:cs="Levenim MT"/>
          <w:sz w:val="24"/>
          <w:szCs w:val="24"/>
          <w:lang w:val="en-GB"/>
        </w:rPr>
      </w:pPr>
      <w:r w:rsidRPr="00567296">
        <w:rPr>
          <w:rFonts w:cs="Levenim MT"/>
          <w:sz w:val="24"/>
          <w:szCs w:val="24"/>
          <w:lang w:val="en-GB"/>
        </w:rPr>
        <w:t>Willingness to learn</w:t>
      </w:r>
      <w:r w:rsidR="00E01E2C">
        <w:rPr>
          <w:rFonts w:cs="Levenim MT"/>
          <w:sz w:val="24"/>
          <w:szCs w:val="24"/>
          <w:lang w:val="en-GB"/>
        </w:rPr>
        <w:t xml:space="preserve"> and try their best. D</w:t>
      </w:r>
      <w:r w:rsidR="00A912D9" w:rsidRPr="00567296">
        <w:rPr>
          <w:rFonts w:cs="Levenim MT"/>
          <w:sz w:val="24"/>
          <w:szCs w:val="24"/>
          <w:lang w:val="en-GB"/>
        </w:rPr>
        <w:t xml:space="preserve">etermined to do their best. </w:t>
      </w:r>
    </w:p>
    <w:p w14:paraId="0C773B4D" w14:textId="77777777" w:rsidR="00901CF9" w:rsidRPr="00567296" w:rsidRDefault="00901CF9" w:rsidP="00857E91">
      <w:pPr>
        <w:pStyle w:val="ListParagraph"/>
        <w:numPr>
          <w:ilvl w:val="0"/>
          <w:numId w:val="11"/>
        </w:numPr>
        <w:jc w:val="both"/>
        <w:rPr>
          <w:rFonts w:cs="Levenim MT"/>
          <w:sz w:val="24"/>
          <w:szCs w:val="24"/>
          <w:lang w:val="en-GB"/>
        </w:rPr>
      </w:pPr>
      <w:r w:rsidRPr="00567296">
        <w:rPr>
          <w:rFonts w:cs="Levenim MT"/>
          <w:sz w:val="24"/>
          <w:szCs w:val="24"/>
          <w:lang w:val="en-GB"/>
        </w:rPr>
        <w:t xml:space="preserve">Good sportsmanship </w:t>
      </w:r>
      <w:r w:rsidR="00FF64FD" w:rsidRPr="00567296">
        <w:rPr>
          <w:rFonts w:cs="Levenim MT"/>
          <w:sz w:val="24"/>
          <w:szCs w:val="24"/>
          <w:lang w:val="en-GB"/>
        </w:rPr>
        <w:t xml:space="preserve">and team spirit. </w:t>
      </w:r>
    </w:p>
    <w:p w14:paraId="552AB7B0"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Ability to </w:t>
      </w:r>
      <w:r w:rsidR="005762C1" w:rsidRPr="00567296">
        <w:rPr>
          <w:rFonts w:cs="Levenim MT"/>
          <w:sz w:val="24"/>
          <w:szCs w:val="24"/>
          <w:lang w:val="en-GB"/>
        </w:rPr>
        <w:t>manage</w:t>
      </w:r>
      <w:r w:rsidRPr="00567296">
        <w:rPr>
          <w:rFonts w:cs="Levenim MT"/>
          <w:sz w:val="24"/>
          <w:szCs w:val="24"/>
          <w:lang w:val="en-GB"/>
        </w:rPr>
        <w:t xml:space="preserve"> the discom</w:t>
      </w:r>
      <w:r w:rsidR="005762C1" w:rsidRPr="00567296">
        <w:rPr>
          <w:rFonts w:cs="Levenim MT"/>
          <w:sz w:val="24"/>
          <w:szCs w:val="24"/>
          <w:lang w:val="en-GB"/>
        </w:rPr>
        <w:t>fort, aches and pains of a rigorous</w:t>
      </w:r>
      <w:r w:rsidRPr="00567296">
        <w:rPr>
          <w:rFonts w:cs="Levenim MT"/>
          <w:sz w:val="24"/>
          <w:szCs w:val="24"/>
          <w:lang w:val="en-GB"/>
        </w:rPr>
        <w:t xml:space="preserve"> training</w:t>
      </w:r>
      <w:r w:rsidR="005762C1" w:rsidRPr="00567296">
        <w:rPr>
          <w:rFonts w:cs="Levenim MT"/>
          <w:sz w:val="24"/>
          <w:szCs w:val="24"/>
          <w:lang w:val="en-GB"/>
        </w:rPr>
        <w:t xml:space="preserve"> regime, w</w:t>
      </w:r>
      <w:r w:rsidRPr="00567296">
        <w:rPr>
          <w:rFonts w:cs="Levenim MT"/>
          <w:sz w:val="24"/>
          <w:szCs w:val="24"/>
          <w:lang w:val="en-GB"/>
        </w:rPr>
        <w:t xml:space="preserve">ithout ignoring serious injury. </w:t>
      </w:r>
    </w:p>
    <w:p w14:paraId="62D5B60C"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Desire to work and improve on personal weakness</w:t>
      </w:r>
      <w:r w:rsidR="005762C1" w:rsidRPr="00567296">
        <w:rPr>
          <w:rFonts w:cs="Levenim MT"/>
          <w:sz w:val="24"/>
          <w:szCs w:val="24"/>
          <w:lang w:val="en-GB"/>
        </w:rPr>
        <w:t>es</w:t>
      </w:r>
      <w:r w:rsidRPr="00567296">
        <w:rPr>
          <w:rFonts w:cs="Levenim MT"/>
          <w:sz w:val="24"/>
          <w:szCs w:val="24"/>
          <w:lang w:val="en-GB"/>
        </w:rPr>
        <w:t xml:space="preserve">. Not everybody is perfect right away. </w:t>
      </w:r>
      <w:r w:rsidR="00857E91" w:rsidRPr="00567296">
        <w:rPr>
          <w:rFonts w:cs="Levenim MT"/>
          <w:sz w:val="24"/>
          <w:szCs w:val="24"/>
          <w:lang w:val="en-GB"/>
        </w:rPr>
        <w:t xml:space="preserve">But the athlete has a constant desire to strive for perfection. </w:t>
      </w:r>
    </w:p>
    <w:p w14:paraId="3BB5E5C4" w14:textId="77777777" w:rsidR="00857E91" w:rsidRPr="00567296" w:rsidRDefault="00857E91"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Seeing everything as a learning opportunity, not as failure. </w:t>
      </w:r>
    </w:p>
    <w:p w14:paraId="4C3C7043"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Ability to handle </w:t>
      </w:r>
      <w:r w:rsidR="005762C1" w:rsidRPr="00567296">
        <w:rPr>
          <w:rFonts w:cs="Levenim MT"/>
          <w:sz w:val="24"/>
          <w:szCs w:val="24"/>
          <w:lang w:val="en-GB"/>
        </w:rPr>
        <w:t xml:space="preserve">the </w:t>
      </w:r>
      <w:r w:rsidRPr="00567296">
        <w:rPr>
          <w:rFonts w:cs="Levenim MT"/>
          <w:sz w:val="24"/>
          <w:szCs w:val="24"/>
          <w:lang w:val="en-GB"/>
        </w:rPr>
        <w:t>stress of competition</w:t>
      </w:r>
      <w:r w:rsidR="00FF64FD" w:rsidRPr="00567296">
        <w:rPr>
          <w:rFonts w:cs="Levenim MT"/>
          <w:sz w:val="24"/>
          <w:szCs w:val="24"/>
          <w:lang w:val="en-GB"/>
        </w:rPr>
        <w:t xml:space="preserve"> and intense training</w:t>
      </w:r>
      <w:r w:rsidR="00857E91" w:rsidRPr="00567296">
        <w:rPr>
          <w:rFonts w:cs="Levenim MT"/>
          <w:sz w:val="24"/>
          <w:szCs w:val="24"/>
          <w:lang w:val="en-GB"/>
        </w:rPr>
        <w:t>.</w:t>
      </w:r>
    </w:p>
    <w:p w14:paraId="45AB8EEF" w14:textId="77777777" w:rsidR="00901CF9" w:rsidRPr="00567296" w:rsidRDefault="005762C1" w:rsidP="00901CF9">
      <w:pPr>
        <w:pStyle w:val="ListParagraph"/>
        <w:numPr>
          <w:ilvl w:val="0"/>
          <w:numId w:val="11"/>
        </w:numPr>
        <w:jc w:val="both"/>
        <w:rPr>
          <w:rFonts w:cs="Levenim MT"/>
          <w:sz w:val="24"/>
          <w:szCs w:val="24"/>
          <w:lang w:val="en-GB"/>
        </w:rPr>
      </w:pPr>
      <w:r w:rsidRPr="00567296">
        <w:rPr>
          <w:rFonts w:cs="Levenim MT"/>
          <w:sz w:val="24"/>
          <w:szCs w:val="24"/>
          <w:lang w:val="en-GB"/>
        </w:rPr>
        <w:t>Capability</w:t>
      </w:r>
      <w:r w:rsidR="00901CF9" w:rsidRPr="00567296">
        <w:rPr>
          <w:rFonts w:cs="Levenim MT"/>
          <w:sz w:val="24"/>
          <w:szCs w:val="24"/>
          <w:lang w:val="en-GB"/>
        </w:rPr>
        <w:t xml:space="preserve"> to develop trust in coaches</w:t>
      </w:r>
      <w:r w:rsidR="00BD2F18" w:rsidRPr="00567296">
        <w:rPr>
          <w:rFonts w:cs="Levenim MT"/>
          <w:sz w:val="24"/>
          <w:szCs w:val="24"/>
          <w:lang w:val="en-GB"/>
        </w:rPr>
        <w:t xml:space="preserve"> devoid of fear or other factors which may impede skill development. </w:t>
      </w:r>
    </w:p>
    <w:p w14:paraId="6197436F" w14:textId="77777777" w:rsidR="003014A9" w:rsidRPr="00567296" w:rsidRDefault="003014A9" w:rsidP="003014A9">
      <w:pPr>
        <w:jc w:val="both"/>
        <w:rPr>
          <w:rFonts w:cs="Levenim MT"/>
          <w:sz w:val="28"/>
          <w:szCs w:val="24"/>
          <w:lang w:val="en-GB"/>
        </w:rPr>
      </w:pPr>
    </w:p>
    <w:p w14:paraId="0302E6A6" w14:textId="77777777" w:rsidR="008674C3" w:rsidRPr="00567296" w:rsidRDefault="00F34A8B" w:rsidP="00F34A8B">
      <w:pPr>
        <w:jc w:val="both"/>
        <w:rPr>
          <w:rFonts w:cs="Levenim MT"/>
          <w:sz w:val="28"/>
          <w:szCs w:val="24"/>
          <w:u w:val="single"/>
        </w:rPr>
      </w:pPr>
      <w:r w:rsidRPr="00567296">
        <w:rPr>
          <w:rFonts w:cs="Levenim MT"/>
          <w:sz w:val="32"/>
          <w:szCs w:val="24"/>
          <w:u w:val="single"/>
        </w:rPr>
        <w:t xml:space="preserve">Training Group Placement </w:t>
      </w:r>
      <w:r w:rsidRPr="00567296">
        <w:rPr>
          <w:rFonts w:cs="Levenim MT"/>
          <w:sz w:val="28"/>
          <w:szCs w:val="24"/>
          <w:u w:val="single"/>
        </w:rPr>
        <w:tab/>
      </w:r>
    </w:p>
    <w:p w14:paraId="2157224F" w14:textId="0C2757F3" w:rsidR="00F34A8B" w:rsidRPr="00567296" w:rsidRDefault="00C96AB7" w:rsidP="00F34A8B">
      <w:pPr>
        <w:jc w:val="both"/>
        <w:rPr>
          <w:rFonts w:cs="Levenim MT"/>
          <w:sz w:val="24"/>
          <w:szCs w:val="24"/>
        </w:rPr>
      </w:pPr>
      <w:r w:rsidRPr="00567296">
        <w:rPr>
          <w:rFonts w:cs="Levenim MT"/>
          <w:sz w:val="24"/>
          <w:szCs w:val="24"/>
        </w:rPr>
        <w:t xml:space="preserve">Every gymnast is placed in their training group </w:t>
      </w:r>
      <w:r w:rsidR="00A5238C">
        <w:rPr>
          <w:rFonts w:cs="Levenim MT"/>
          <w:sz w:val="24"/>
          <w:szCs w:val="24"/>
        </w:rPr>
        <w:t xml:space="preserve">and level </w:t>
      </w:r>
      <w:r w:rsidRPr="00567296">
        <w:rPr>
          <w:rFonts w:cs="Levenim MT"/>
          <w:sz w:val="24"/>
          <w:szCs w:val="24"/>
        </w:rPr>
        <w:t>with great care and consideration from the</w:t>
      </w:r>
      <w:r w:rsidR="00BD2F18" w:rsidRPr="00567296">
        <w:rPr>
          <w:rFonts w:cs="Levenim MT"/>
          <w:sz w:val="24"/>
          <w:szCs w:val="24"/>
        </w:rPr>
        <w:t xml:space="preserve"> Head Coach</w:t>
      </w:r>
      <w:r w:rsidRPr="00567296">
        <w:rPr>
          <w:rFonts w:cs="Levenim MT"/>
          <w:sz w:val="24"/>
          <w:szCs w:val="24"/>
        </w:rPr>
        <w:t xml:space="preserve">. They are placed in </w:t>
      </w:r>
      <w:r w:rsidR="00A5238C">
        <w:rPr>
          <w:rFonts w:cs="Levenim MT"/>
          <w:sz w:val="24"/>
          <w:szCs w:val="24"/>
        </w:rPr>
        <w:t xml:space="preserve">a level </w:t>
      </w:r>
      <w:r w:rsidRPr="00567296">
        <w:rPr>
          <w:rFonts w:cs="Levenim MT"/>
          <w:sz w:val="24"/>
          <w:szCs w:val="24"/>
        </w:rPr>
        <w:t>which the coaching staff believes the athlete will be challenged but not feel overwhelmed</w:t>
      </w:r>
      <w:r w:rsidR="000626C0" w:rsidRPr="00567296">
        <w:rPr>
          <w:rFonts w:cs="Levenim MT"/>
          <w:sz w:val="24"/>
          <w:szCs w:val="24"/>
        </w:rPr>
        <w:t xml:space="preserve"> or stressed</w:t>
      </w:r>
      <w:r w:rsidRPr="00567296">
        <w:rPr>
          <w:rFonts w:cs="Levenim MT"/>
          <w:sz w:val="24"/>
          <w:szCs w:val="24"/>
        </w:rPr>
        <w:t xml:space="preserve">.  </w:t>
      </w:r>
      <w:r w:rsidR="00BD2F18" w:rsidRPr="00567296">
        <w:rPr>
          <w:rFonts w:cs="Levenim MT"/>
          <w:sz w:val="24"/>
          <w:szCs w:val="24"/>
        </w:rPr>
        <w:t>The goal of placement is to</w:t>
      </w:r>
      <w:r w:rsidRPr="00567296">
        <w:rPr>
          <w:rFonts w:cs="Levenim MT"/>
          <w:sz w:val="24"/>
          <w:szCs w:val="24"/>
        </w:rPr>
        <w:t xml:space="preserve"> progress to attain success in their assigned </w:t>
      </w:r>
      <w:r w:rsidR="00447EB6">
        <w:rPr>
          <w:rFonts w:cs="Levenim MT"/>
          <w:sz w:val="24"/>
          <w:szCs w:val="24"/>
        </w:rPr>
        <w:t>CCP (Canadian Competitive Program)</w:t>
      </w:r>
      <w:r w:rsidRPr="00567296">
        <w:rPr>
          <w:rFonts w:cs="Levenim MT"/>
          <w:sz w:val="24"/>
          <w:szCs w:val="24"/>
        </w:rPr>
        <w:t xml:space="preserve"> level.  The placement of athletes is the sole responsibility </w:t>
      </w:r>
      <w:r w:rsidR="004D4921">
        <w:rPr>
          <w:rFonts w:cs="Levenim MT"/>
          <w:sz w:val="24"/>
          <w:szCs w:val="24"/>
        </w:rPr>
        <w:t>of the Head C</w:t>
      </w:r>
      <w:r w:rsidR="000626C0" w:rsidRPr="00567296">
        <w:rPr>
          <w:rFonts w:cs="Levenim MT"/>
          <w:sz w:val="24"/>
          <w:szCs w:val="24"/>
        </w:rPr>
        <w:t xml:space="preserve">oach of the respective programs.  </w:t>
      </w:r>
    </w:p>
    <w:p w14:paraId="26CBE66D" w14:textId="77777777" w:rsidR="00F25E51" w:rsidRPr="00567296" w:rsidRDefault="000626C0" w:rsidP="00F34A8B">
      <w:pPr>
        <w:jc w:val="both"/>
        <w:rPr>
          <w:rFonts w:cs="Levenim MT"/>
          <w:sz w:val="24"/>
          <w:szCs w:val="24"/>
        </w:rPr>
      </w:pPr>
      <w:r w:rsidRPr="00567296">
        <w:rPr>
          <w:rFonts w:cs="Levenim MT"/>
          <w:sz w:val="24"/>
          <w:szCs w:val="24"/>
        </w:rPr>
        <w:t>Every level of competitive gymnastics have certain and specific skill requirements.  These skill requirements develop th</w:t>
      </w:r>
      <w:r w:rsidR="00A5238C">
        <w:rPr>
          <w:rFonts w:cs="Levenim MT"/>
          <w:sz w:val="24"/>
          <w:szCs w:val="24"/>
        </w:rPr>
        <w:t>e score. F</w:t>
      </w:r>
      <w:r w:rsidRPr="00567296">
        <w:rPr>
          <w:rFonts w:cs="Levenim MT"/>
          <w:sz w:val="24"/>
          <w:szCs w:val="24"/>
        </w:rPr>
        <w:t>irstly</w:t>
      </w:r>
      <w:r w:rsidR="00A5238C">
        <w:rPr>
          <w:rFonts w:cs="Levenim MT"/>
          <w:sz w:val="24"/>
          <w:szCs w:val="24"/>
        </w:rPr>
        <w:t>, the score is determined</w:t>
      </w:r>
      <w:r w:rsidRPr="00567296">
        <w:rPr>
          <w:rFonts w:cs="Levenim MT"/>
          <w:sz w:val="24"/>
          <w:szCs w:val="24"/>
        </w:rPr>
        <w:t xml:space="preserve"> by ascertaining whether the required skill has been achieved by the athlete. </w:t>
      </w:r>
      <w:r w:rsidR="00857E91" w:rsidRPr="00567296">
        <w:rPr>
          <w:rFonts w:cs="Levenim MT"/>
          <w:sz w:val="24"/>
          <w:szCs w:val="24"/>
        </w:rPr>
        <w:t>This is referred to as the “D” score or difficulty</w:t>
      </w:r>
      <w:r w:rsidR="00A5238C">
        <w:rPr>
          <w:rFonts w:cs="Levenim MT"/>
          <w:sz w:val="24"/>
          <w:szCs w:val="24"/>
        </w:rPr>
        <w:t xml:space="preserve"> score</w:t>
      </w:r>
      <w:r w:rsidR="00857E91" w:rsidRPr="00567296">
        <w:rPr>
          <w:rFonts w:cs="Levenim MT"/>
          <w:sz w:val="24"/>
          <w:szCs w:val="24"/>
        </w:rPr>
        <w:t xml:space="preserve">. </w:t>
      </w:r>
      <w:r w:rsidRPr="00567296">
        <w:rPr>
          <w:rFonts w:cs="Levenim MT"/>
          <w:sz w:val="24"/>
          <w:szCs w:val="24"/>
        </w:rPr>
        <w:t>Then, how well the athlete performs the skill (often referred to as form) is taken into account.  This level of perfection and mastery of the skill is the execution</w:t>
      </w:r>
      <w:r w:rsidR="00857E91" w:rsidRPr="00567296">
        <w:rPr>
          <w:rFonts w:cs="Levenim MT"/>
          <w:sz w:val="24"/>
          <w:szCs w:val="24"/>
        </w:rPr>
        <w:t xml:space="preserve"> or “E” score</w:t>
      </w:r>
      <w:r w:rsidRPr="00567296">
        <w:rPr>
          <w:rFonts w:cs="Levenim MT"/>
          <w:sz w:val="24"/>
          <w:szCs w:val="24"/>
        </w:rPr>
        <w:t xml:space="preserve">.  These two factors develop the overall </w:t>
      </w:r>
      <w:r w:rsidR="00A5238C" w:rsidRPr="00567296">
        <w:rPr>
          <w:rFonts w:cs="Levenim MT"/>
          <w:sz w:val="24"/>
          <w:szCs w:val="24"/>
        </w:rPr>
        <w:t>score</w:t>
      </w:r>
      <w:r w:rsidR="00A5238C">
        <w:rPr>
          <w:rFonts w:cs="Levenim MT"/>
          <w:sz w:val="24"/>
          <w:szCs w:val="24"/>
        </w:rPr>
        <w:t xml:space="preserve"> (“D” score + “E” score = final score)</w:t>
      </w:r>
      <w:r w:rsidRPr="00567296">
        <w:rPr>
          <w:rFonts w:cs="Levenim MT"/>
          <w:sz w:val="24"/>
          <w:szCs w:val="24"/>
        </w:rPr>
        <w:t>.  Based upon this, every athlete will be placed in a competitive level that best suits</w:t>
      </w:r>
      <w:r w:rsidR="00857E91" w:rsidRPr="00567296">
        <w:rPr>
          <w:rFonts w:cs="Levenim MT"/>
          <w:sz w:val="24"/>
          <w:szCs w:val="24"/>
        </w:rPr>
        <w:t xml:space="preserve"> their skill development and execution</w:t>
      </w:r>
      <w:r w:rsidR="00A5238C">
        <w:rPr>
          <w:rFonts w:cs="Levenim MT"/>
          <w:sz w:val="24"/>
          <w:szCs w:val="24"/>
        </w:rPr>
        <w:t>. The Head C</w:t>
      </w:r>
      <w:r w:rsidRPr="00567296">
        <w:rPr>
          <w:rFonts w:cs="Levenim MT"/>
          <w:sz w:val="24"/>
          <w:szCs w:val="24"/>
        </w:rPr>
        <w:t>oach will place a</w:t>
      </w:r>
      <w:r w:rsidR="00CD7B58" w:rsidRPr="00567296">
        <w:rPr>
          <w:rFonts w:cs="Levenim MT"/>
          <w:sz w:val="24"/>
          <w:szCs w:val="24"/>
        </w:rPr>
        <w:t>n</w:t>
      </w:r>
      <w:r w:rsidRPr="00567296">
        <w:rPr>
          <w:rFonts w:cs="Levenim MT"/>
          <w:sz w:val="24"/>
          <w:szCs w:val="24"/>
        </w:rPr>
        <w:t xml:space="preserve"> athlete into a level that challenges but doesn’t overwhelm </w:t>
      </w:r>
      <w:r w:rsidR="00857E91" w:rsidRPr="00567296">
        <w:rPr>
          <w:rFonts w:cs="Levenim MT"/>
          <w:sz w:val="24"/>
          <w:szCs w:val="24"/>
        </w:rPr>
        <w:t xml:space="preserve">or discourage </w:t>
      </w:r>
      <w:r w:rsidRPr="00567296">
        <w:rPr>
          <w:rFonts w:cs="Levenim MT"/>
          <w:sz w:val="24"/>
          <w:szCs w:val="24"/>
        </w:rPr>
        <w:t xml:space="preserve">the athlete.  The overall goal of placement, is that the athlete is in an appropriate level which allows them </w:t>
      </w:r>
      <w:r w:rsidR="00D806BF">
        <w:rPr>
          <w:rFonts w:cs="Levenim MT"/>
          <w:sz w:val="24"/>
          <w:szCs w:val="24"/>
        </w:rPr>
        <w:t xml:space="preserve">to experience personal </w:t>
      </w:r>
      <w:r w:rsidR="00EA735B" w:rsidRPr="00567296">
        <w:rPr>
          <w:rFonts w:cs="Levenim MT"/>
          <w:sz w:val="24"/>
          <w:szCs w:val="24"/>
        </w:rPr>
        <w:t>success.  Every athlete progresses at a different rate based upon many factors such as maturity level, age, and physical growth</w:t>
      </w:r>
      <w:r w:rsidR="00CF5B19">
        <w:rPr>
          <w:rFonts w:cs="Levenim MT"/>
          <w:sz w:val="24"/>
          <w:szCs w:val="24"/>
        </w:rPr>
        <w:t>,</w:t>
      </w:r>
      <w:r w:rsidR="00EA735B" w:rsidRPr="00567296">
        <w:rPr>
          <w:rFonts w:cs="Levenim MT"/>
          <w:sz w:val="24"/>
          <w:szCs w:val="24"/>
        </w:rPr>
        <w:t xml:space="preserve"> etc… therefore no athlete will progress from one level to another at the same rate.  But, with hard work and determination, even athletes in the same level who trains seriously will achieve personal progress and experience personal success. </w:t>
      </w:r>
    </w:p>
    <w:p w14:paraId="7753B724" w14:textId="77777777" w:rsidR="00857E91" w:rsidRPr="00567296" w:rsidRDefault="00857E91" w:rsidP="00F34A8B">
      <w:pPr>
        <w:jc w:val="both"/>
        <w:rPr>
          <w:rFonts w:cs="Levenim MT"/>
          <w:sz w:val="28"/>
          <w:szCs w:val="24"/>
          <w:u w:val="single"/>
        </w:rPr>
      </w:pPr>
    </w:p>
    <w:p w14:paraId="61A5CE39" w14:textId="77777777" w:rsidR="00F25E51" w:rsidRPr="00567296" w:rsidRDefault="00857E91" w:rsidP="00F34A8B">
      <w:pPr>
        <w:jc w:val="both"/>
        <w:rPr>
          <w:rFonts w:cs="Levenim MT"/>
          <w:sz w:val="32"/>
          <w:szCs w:val="24"/>
          <w:u w:val="single"/>
        </w:rPr>
      </w:pPr>
      <w:r w:rsidRPr="00567296">
        <w:rPr>
          <w:rFonts w:cs="Levenim MT"/>
          <w:sz w:val="32"/>
          <w:szCs w:val="24"/>
          <w:u w:val="single"/>
        </w:rPr>
        <w:t>Removal from Competitive Program</w:t>
      </w:r>
    </w:p>
    <w:p w14:paraId="30E53B26" w14:textId="77777777" w:rsidR="00F25E51" w:rsidRPr="00567296" w:rsidRDefault="008307F5" w:rsidP="00F34A8B">
      <w:pPr>
        <w:jc w:val="both"/>
        <w:rPr>
          <w:rFonts w:cs="Levenim MT"/>
          <w:sz w:val="24"/>
          <w:szCs w:val="24"/>
        </w:rPr>
      </w:pPr>
      <w:r w:rsidRPr="00567296">
        <w:rPr>
          <w:rFonts w:cs="Levenim MT"/>
          <w:sz w:val="24"/>
          <w:szCs w:val="24"/>
        </w:rPr>
        <w:t>At WGC everyone (coaches, parents, athletes etc.) is expected to act with a high standard of behavior and be fully committed to WGC program.  Space in the competitive program is limited therefore only committed members will be asked to join it. In rare and specific circumstances</w:t>
      </w:r>
      <w:r w:rsidR="00D806BF">
        <w:rPr>
          <w:rFonts w:cs="Levenim MT"/>
          <w:sz w:val="24"/>
          <w:szCs w:val="24"/>
        </w:rPr>
        <w:t>,</w:t>
      </w:r>
      <w:r w:rsidRPr="00567296">
        <w:rPr>
          <w:rFonts w:cs="Levenim MT"/>
          <w:sz w:val="24"/>
          <w:szCs w:val="24"/>
        </w:rPr>
        <w:t xml:space="preserve"> an athlete may be asked to withdraw from the competitive program. </w:t>
      </w:r>
      <w:r w:rsidR="00BD2F18" w:rsidRPr="00567296">
        <w:rPr>
          <w:rFonts w:cs="Levenim MT"/>
          <w:sz w:val="24"/>
          <w:szCs w:val="24"/>
        </w:rPr>
        <w:t>Similarly,</w:t>
      </w:r>
      <w:r w:rsidRPr="00567296">
        <w:rPr>
          <w:rFonts w:cs="Levenim MT"/>
          <w:sz w:val="24"/>
          <w:szCs w:val="24"/>
        </w:rPr>
        <w:t xml:space="preserve"> athletes may be suspended from the program either permanently or temporarily. Th</w:t>
      </w:r>
      <w:r w:rsidR="00D806BF">
        <w:rPr>
          <w:rFonts w:cs="Levenim MT"/>
          <w:sz w:val="24"/>
          <w:szCs w:val="24"/>
        </w:rPr>
        <w:t>is is at the discretion of the Head C</w:t>
      </w:r>
      <w:r w:rsidRPr="00567296">
        <w:rPr>
          <w:rFonts w:cs="Levenim MT"/>
          <w:sz w:val="24"/>
          <w:szCs w:val="24"/>
        </w:rPr>
        <w:t xml:space="preserve">oach. Certain factors are taken into account when suspension and withdrawal are being considered.  They include: </w:t>
      </w:r>
    </w:p>
    <w:p w14:paraId="651ADD7F" w14:textId="77777777" w:rsidR="008307F5" w:rsidRPr="00567296" w:rsidRDefault="008307F5" w:rsidP="008307F5">
      <w:pPr>
        <w:pStyle w:val="ListParagraph"/>
        <w:numPr>
          <w:ilvl w:val="0"/>
          <w:numId w:val="15"/>
        </w:numPr>
        <w:jc w:val="both"/>
        <w:rPr>
          <w:rFonts w:cs="Levenim MT"/>
          <w:sz w:val="24"/>
          <w:szCs w:val="24"/>
        </w:rPr>
      </w:pPr>
      <w:r w:rsidRPr="00567296">
        <w:rPr>
          <w:rFonts w:cs="Levenim MT"/>
          <w:sz w:val="24"/>
          <w:szCs w:val="24"/>
        </w:rPr>
        <w:t xml:space="preserve">If, in the opinion of the coaching staff, the athlete’s attitude and temperament is preventing them from skill development that is essential for their competitive level.  </w:t>
      </w:r>
      <w:r w:rsidR="00D63A9A" w:rsidRPr="00567296">
        <w:rPr>
          <w:rFonts w:cs="Levenim MT"/>
          <w:sz w:val="24"/>
          <w:szCs w:val="24"/>
        </w:rPr>
        <w:t xml:space="preserve">Or is a possible safety hazard. </w:t>
      </w:r>
    </w:p>
    <w:p w14:paraId="52B02FEC"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 xml:space="preserve">If the conduct of the athlete or parent is disruptive or unsupportive to WGC’s overall goals and policies. </w:t>
      </w:r>
    </w:p>
    <w:p w14:paraId="4C2B41F5"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 xml:space="preserve">Unpaid fees. </w:t>
      </w:r>
    </w:p>
    <w:p w14:paraId="328E29F3"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 xml:space="preserve">If the athlete has poor attendance, is </w:t>
      </w:r>
      <w:r w:rsidR="00BD2F18" w:rsidRPr="00567296">
        <w:rPr>
          <w:rFonts w:cs="Levenim MT"/>
          <w:sz w:val="24"/>
          <w:szCs w:val="24"/>
        </w:rPr>
        <w:t>continually</w:t>
      </w:r>
      <w:r w:rsidRPr="00567296">
        <w:rPr>
          <w:rFonts w:cs="Levenim MT"/>
          <w:sz w:val="24"/>
          <w:szCs w:val="24"/>
        </w:rPr>
        <w:t xml:space="preserve"> late or leaving early without a reasonable excuse.  </w:t>
      </w:r>
    </w:p>
    <w:p w14:paraId="12EC0FDE"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If an athlete or parent take actions that are deemed to discredi</w:t>
      </w:r>
      <w:r w:rsidR="00460F9A">
        <w:rPr>
          <w:rFonts w:cs="Levenim MT"/>
          <w:sz w:val="24"/>
          <w:szCs w:val="24"/>
        </w:rPr>
        <w:t>t or question WGC</w:t>
      </w:r>
      <w:r w:rsidRPr="00567296">
        <w:rPr>
          <w:rFonts w:cs="Levenim MT"/>
          <w:sz w:val="24"/>
          <w:szCs w:val="24"/>
        </w:rPr>
        <w:t xml:space="preserve"> coaching staff or the club as a whole.  </w:t>
      </w:r>
    </w:p>
    <w:p w14:paraId="05298128" w14:textId="77777777" w:rsidR="00D63A9A" w:rsidRPr="00567296" w:rsidRDefault="00D63A9A" w:rsidP="00F34A8B">
      <w:pPr>
        <w:jc w:val="both"/>
        <w:rPr>
          <w:rFonts w:cs="Levenim MT"/>
          <w:sz w:val="24"/>
          <w:szCs w:val="24"/>
        </w:rPr>
      </w:pPr>
    </w:p>
    <w:p w14:paraId="244C9647" w14:textId="77777777" w:rsidR="00F25E51" w:rsidRPr="00567296" w:rsidRDefault="00CD7B58" w:rsidP="00567296">
      <w:pPr>
        <w:rPr>
          <w:rFonts w:cs="Levenim MT"/>
          <w:b/>
          <w:sz w:val="36"/>
          <w:szCs w:val="24"/>
        </w:rPr>
      </w:pPr>
      <w:r w:rsidRPr="00567296">
        <w:rPr>
          <w:rFonts w:cs="Levenim MT"/>
          <w:b/>
          <w:sz w:val="36"/>
          <w:szCs w:val="24"/>
        </w:rPr>
        <w:t xml:space="preserve">WGC </w:t>
      </w:r>
      <w:r w:rsidR="00F25E51" w:rsidRPr="00567296">
        <w:rPr>
          <w:rFonts w:cs="Levenim MT"/>
          <w:b/>
          <w:sz w:val="36"/>
          <w:szCs w:val="24"/>
        </w:rPr>
        <w:t>Viewing Policy</w:t>
      </w:r>
    </w:p>
    <w:p w14:paraId="292DE4DB" w14:textId="77777777" w:rsidR="00F25E51" w:rsidRPr="00567296" w:rsidRDefault="00CD7B58" w:rsidP="00F34A8B">
      <w:pPr>
        <w:jc w:val="both"/>
        <w:rPr>
          <w:rFonts w:cs="Levenim MT"/>
          <w:sz w:val="28"/>
          <w:szCs w:val="24"/>
          <w:u w:val="single"/>
        </w:rPr>
      </w:pPr>
      <w:r w:rsidRPr="00567296">
        <w:rPr>
          <w:rFonts w:cs="Levenim MT"/>
          <w:sz w:val="32"/>
          <w:szCs w:val="24"/>
          <w:u w:val="single"/>
        </w:rPr>
        <w:t>This policy is in place for the following reasons:</w:t>
      </w:r>
      <w:r w:rsidRPr="00567296">
        <w:rPr>
          <w:rFonts w:cs="Levenim MT"/>
          <w:sz w:val="28"/>
          <w:szCs w:val="24"/>
          <w:u w:val="single"/>
        </w:rPr>
        <w:t xml:space="preserve"> </w:t>
      </w:r>
    </w:p>
    <w:p w14:paraId="60B16ED6" w14:textId="77777777" w:rsidR="00D028E4" w:rsidRPr="00567296" w:rsidRDefault="004F3059" w:rsidP="00F34A8B">
      <w:pPr>
        <w:jc w:val="both"/>
        <w:rPr>
          <w:rFonts w:cs="Levenim MT"/>
          <w:sz w:val="24"/>
          <w:szCs w:val="24"/>
        </w:rPr>
      </w:pPr>
      <w:r>
        <w:rPr>
          <w:rFonts w:cs="Levenim MT"/>
          <w:sz w:val="24"/>
          <w:szCs w:val="24"/>
        </w:rPr>
        <w:t>Every athlete has a right to</w:t>
      </w:r>
      <w:r w:rsidR="00F25E51" w:rsidRPr="00567296">
        <w:rPr>
          <w:rFonts w:cs="Levenim MT"/>
          <w:sz w:val="24"/>
          <w:szCs w:val="24"/>
        </w:rPr>
        <w:t xml:space="preserve"> be provided a </w:t>
      </w:r>
      <w:r w:rsidR="008E31A6" w:rsidRPr="00567296">
        <w:rPr>
          <w:rFonts w:cs="Levenim MT"/>
          <w:sz w:val="24"/>
          <w:szCs w:val="24"/>
        </w:rPr>
        <w:t>quality training environment that is safe and secure.</w:t>
      </w:r>
      <w:r w:rsidR="00F25E51" w:rsidRPr="00567296">
        <w:rPr>
          <w:rFonts w:cs="Levenim MT"/>
          <w:sz w:val="24"/>
          <w:szCs w:val="24"/>
        </w:rPr>
        <w:t xml:space="preserve"> To achieve this optimal training environment, a quiet atmosphere for serious training and complete focus of athlete and coach is necessary.  </w:t>
      </w:r>
      <w:r w:rsidR="00D028E4" w:rsidRPr="00567296">
        <w:rPr>
          <w:rFonts w:cs="Levenim MT"/>
          <w:sz w:val="24"/>
          <w:szCs w:val="24"/>
        </w:rPr>
        <w:t xml:space="preserve">It is the intent of WGC that the coach has the athlete’s attention in 100% of class time. </w:t>
      </w:r>
      <w:r w:rsidR="008E31A6" w:rsidRPr="00567296">
        <w:rPr>
          <w:rFonts w:cs="Levenim MT"/>
          <w:sz w:val="24"/>
          <w:szCs w:val="24"/>
        </w:rPr>
        <w:t xml:space="preserve">Athletes </w:t>
      </w:r>
      <w:r w:rsidR="00677082" w:rsidRPr="00567296">
        <w:rPr>
          <w:rFonts w:cs="Levenim MT"/>
          <w:sz w:val="24"/>
          <w:szCs w:val="24"/>
        </w:rPr>
        <w:t>can be distracted by parents watching them and lose focus.</w:t>
      </w:r>
      <w:r w:rsidR="00D028E4" w:rsidRPr="00567296">
        <w:rPr>
          <w:rFonts w:cs="Levenim MT"/>
          <w:sz w:val="24"/>
          <w:szCs w:val="24"/>
        </w:rPr>
        <w:t xml:space="preserve">  Thus, unnecessary distractions from the viewing area does not achieve ideal t</w:t>
      </w:r>
      <w:r w:rsidR="008E31A6" w:rsidRPr="00567296">
        <w:rPr>
          <w:rFonts w:cs="Levenim MT"/>
          <w:sz w:val="24"/>
          <w:szCs w:val="24"/>
        </w:rPr>
        <w:t>raining.</w:t>
      </w:r>
      <w:r w:rsidR="00D028E4" w:rsidRPr="00567296">
        <w:rPr>
          <w:rFonts w:cs="Levenim MT"/>
          <w:sz w:val="24"/>
          <w:szCs w:val="24"/>
        </w:rPr>
        <w:t xml:space="preserve">  </w:t>
      </w:r>
      <w:r w:rsidR="00677082" w:rsidRPr="00567296">
        <w:rPr>
          <w:rFonts w:cs="Levenim MT"/>
          <w:sz w:val="24"/>
          <w:szCs w:val="24"/>
        </w:rPr>
        <w:t xml:space="preserve">This type of environment raises safety concerns. </w:t>
      </w:r>
    </w:p>
    <w:p w14:paraId="11F5FA50" w14:textId="77777777" w:rsidR="00677082" w:rsidRPr="00567296" w:rsidRDefault="00677082" w:rsidP="00F34A8B">
      <w:pPr>
        <w:jc w:val="both"/>
        <w:rPr>
          <w:rFonts w:cs="Levenim MT"/>
          <w:sz w:val="24"/>
          <w:szCs w:val="24"/>
        </w:rPr>
      </w:pPr>
      <w:r w:rsidRPr="00567296">
        <w:rPr>
          <w:rFonts w:cs="Levenim MT"/>
          <w:sz w:val="24"/>
          <w:szCs w:val="24"/>
        </w:rPr>
        <w:t xml:space="preserve">Parents do not see the improvement in their athlete if they watch training all the time.  Improvements are more notable when in intervals.  </w:t>
      </w:r>
      <w:r w:rsidR="008E31A6" w:rsidRPr="00567296">
        <w:rPr>
          <w:rFonts w:cs="Levenim MT"/>
          <w:sz w:val="24"/>
          <w:szCs w:val="24"/>
        </w:rPr>
        <w:t>Although, WGC does not have any viewing restriction</w:t>
      </w:r>
      <w:r w:rsidR="004F3059">
        <w:rPr>
          <w:rFonts w:cs="Levenim MT"/>
          <w:sz w:val="24"/>
          <w:szCs w:val="24"/>
        </w:rPr>
        <w:t>s</w:t>
      </w:r>
      <w:r w:rsidR="008E31A6" w:rsidRPr="00567296">
        <w:rPr>
          <w:rFonts w:cs="Levenim MT"/>
          <w:sz w:val="24"/>
          <w:szCs w:val="24"/>
        </w:rPr>
        <w:t xml:space="preserve">.  We believe in an open policy where parents, family and friends can watch at any point during the training year. We do ask that some simple rules are followed as outlined below. </w:t>
      </w:r>
    </w:p>
    <w:p w14:paraId="24907820" w14:textId="77777777" w:rsidR="00D028E4" w:rsidRPr="00567296" w:rsidRDefault="00D028E4" w:rsidP="00F34A8B">
      <w:pPr>
        <w:jc w:val="both"/>
        <w:rPr>
          <w:rFonts w:cs="Levenim MT"/>
          <w:sz w:val="32"/>
          <w:szCs w:val="24"/>
          <w:u w:val="single"/>
        </w:rPr>
      </w:pPr>
      <w:r w:rsidRPr="00567296">
        <w:rPr>
          <w:rFonts w:cs="Levenim MT"/>
          <w:sz w:val="32"/>
          <w:szCs w:val="24"/>
          <w:u w:val="single"/>
        </w:rPr>
        <w:t xml:space="preserve">Outline: </w:t>
      </w:r>
    </w:p>
    <w:p w14:paraId="555D2BC8" w14:textId="77777777" w:rsidR="004F3059" w:rsidRDefault="00D028E4" w:rsidP="00677082">
      <w:pPr>
        <w:pStyle w:val="ListParagraph"/>
        <w:numPr>
          <w:ilvl w:val="0"/>
          <w:numId w:val="14"/>
        </w:numPr>
        <w:jc w:val="both"/>
        <w:rPr>
          <w:rFonts w:cs="Levenim MT"/>
          <w:sz w:val="24"/>
          <w:szCs w:val="24"/>
        </w:rPr>
      </w:pPr>
      <w:r w:rsidRPr="00567296">
        <w:rPr>
          <w:rFonts w:cs="Levenim MT"/>
          <w:sz w:val="24"/>
          <w:szCs w:val="24"/>
        </w:rPr>
        <w:t xml:space="preserve">Every parent, friend, and relative is encouraged to watch the gymnasts train from the viewing area upstairs. </w:t>
      </w:r>
      <w:r w:rsidR="007238E1" w:rsidRPr="00567296">
        <w:rPr>
          <w:rFonts w:cs="Levenim MT"/>
          <w:sz w:val="24"/>
          <w:szCs w:val="24"/>
        </w:rPr>
        <w:t>Please refrain from knocking on the windows</w:t>
      </w:r>
      <w:r w:rsidR="004F3059">
        <w:rPr>
          <w:rFonts w:cs="Levenim MT"/>
          <w:sz w:val="24"/>
          <w:szCs w:val="24"/>
        </w:rPr>
        <w:t xml:space="preserve"> or railings</w:t>
      </w:r>
      <w:r w:rsidR="007238E1" w:rsidRPr="00567296">
        <w:rPr>
          <w:rFonts w:cs="Levenim MT"/>
          <w:sz w:val="24"/>
          <w:szCs w:val="24"/>
        </w:rPr>
        <w:t xml:space="preserve">, opening </w:t>
      </w:r>
      <w:r w:rsidR="004F3059">
        <w:rPr>
          <w:rFonts w:cs="Levenim MT"/>
          <w:sz w:val="24"/>
          <w:szCs w:val="24"/>
        </w:rPr>
        <w:t xml:space="preserve">or closing </w:t>
      </w:r>
      <w:r w:rsidR="007238E1" w:rsidRPr="00567296">
        <w:rPr>
          <w:rFonts w:cs="Levenim MT"/>
          <w:sz w:val="24"/>
          <w:szCs w:val="24"/>
        </w:rPr>
        <w:t>doors</w:t>
      </w:r>
      <w:r w:rsidR="004F3059">
        <w:rPr>
          <w:rFonts w:cs="Levenim MT"/>
          <w:sz w:val="24"/>
          <w:szCs w:val="24"/>
        </w:rPr>
        <w:t xml:space="preserve"> loudly</w:t>
      </w:r>
      <w:r w:rsidR="007238E1" w:rsidRPr="00567296">
        <w:rPr>
          <w:rFonts w:cs="Levenim MT"/>
          <w:sz w:val="24"/>
          <w:szCs w:val="24"/>
        </w:rPr>
        <w:t xml:space="preserve">, yelling, waving, etc. </w:t>
      </w:r>
      <w:r w:rsidRPr="00567296">
        <w:rPr>
          <w:rFonts w:cs="Levenim MT"/>
          <w:sz w:val="24"/>
          <w:szCs w:val="24"/>
        </w:rPr>
        <w:t xml:space="preserve"> </w:t>
      </w:r>
    </w:p>
    <w:p w14:paraId="72656E6C" w14:textId="77777777" w:rsidR="004F3059" w:rsidRPr="004F3059" w:rsidRDefault="00D028E4" w:rsidP="00194BA8">
      <w:pPr>
        <w:pStyle w:val="ListParagraph"/>
        <w:numPr>
          <w:ilvl w:val="0"/>
          <w:numId w:val="14"/>
        </w:numPr>
        <w:jc w:val="both"/>
        <w:rPr>
          <w:rFonts w:cs="Levenim MT"/>
          <w:b/>
          <w:i/>
          <w:sz w:val="24"/>
          <w:szCs w:val="24"/>
        </w:rPr>
      </w:pPr>
      <w:r w:rsidRPr="004F3059">
        <w:rPr>
          <w:rFonts w:cs="Levenim MT"/>
          <w:sz w:val="24"/>
          <w:szCs w:val="24"/>
        </w:rPr>
        <w:t>For safety of all gy</w:t>
      </w:r>
      <w:r w:rsidR="003C43C2" w:rsidRPr="004F3059">
        <w:rPr>
          <w:rFonts w:cs="Levenim MT"/>
          <w:sz w:val="24"/>
          <w:szCs w:val="24"/>
        </w:rPr>
        <w:t xml:space="preserve">mnasts and to provide the best </w:t>
      </w:r>
      <w:r w:rsidRPr="004F3059">
        <w:rPr>
          <w:rFonts w:cs="Levenim MT"/>
          <w:sz w:val="24"/>
          <w:szCs w:val="24"/>
        </w:rPr>
        <w:t>training environment</w:t>
      </w:r>
      <w:r w:rsidR="003C43C2" w:rsidRPr="004F3059">
        <w:rPr>
          <w:rFonts w:cs="Levenim MT"/>
          <w:sz w:val="24"/>
          <w:szCs w:val="24"/>
        </w:rPr>
        <w:t xml:space="preserve">: </w:t>
      </w:r>
      <w:r w:rsidR="004F3059" w:rsidRPr="004F3059">
        <w:rPr>
          <w:rFonts w:cs="Levenim MT"/>
          <w:b/>
          <w:i/>
          <w:sz w:val="24"/>
          <w:szCs w:val="24"/>
        </w:rPr>
        <w:t>Parents are not permitted in the training area.</w:t>
      </w:r>
    </w:p>
    <w:p w14:paraId="384A0C1D" w14:textId="77777777" w:rsidR="00677082" w:rsidRPr="004F3059" w:rsidRDefault="00D028E4" w:rsidP="00194BA8">
      <w:pPr>
        <w:pStyle w:val="ListParagraph"/>
        <w:numPr>
          <w:ilvl w:val="0"/>
          <w:numId w:val="14"/>
        </w:numPr>
        <w:jc w:val="both"/>
        <w:rPr>
          <w:rFonts w:cs="Levenim MT"/>
          <w:sz w:val="24"/>
          <w:szCs w:val="24"/>
        </w:rPr>
      </w:pPr>
      <w:r w:rsidRPr="004F3059">
        <w:rPr>
          <w:rFonts w:cs="Levenim MT"/>
          <w:sz w:val="24"/>
          <w:szCs w:val="24"/>
        </w:rPr>
        <w:t xml:space="preserve">Parents are not permitted to </w:t>
      </w:r>
      <w:r w:rsidR="00677082" w:rsidRPr="004F3059">
        <w:rPr>
          <w:rFonts w:cs="Levenim MT"/>
          <w:sz w:val="24"/>
          <w:szCs w:val="24"/>
        </w:rPr>
        <w:t xml:space="preserve">speak with </w:t>
      </w:r>
      <w:r w:rsidRPr="004F3059">
        <w:rPr>
          <w:rFonts w:cs="Levenim MT"/>
          <w:sz w:val="24"/>
          <w:szCs w:val="24"/>
        </w:rPr>
        <w:t>any coaches during class times for safety</w:t>
      </w:r>
      <w:r w:rsidR="00677082" w:rsidRPr="004F3059">
        <w:rPr>
          <w:rFonts w:cs="Levenim MT"/>
          <w:sz w:val="24"/>
          <w:szCs w:val="24"/>
        </w:rPr>
        <w:t xml:space="preserve"> and to respect all gymnasts. </w:t>
      </w:r>
      <w:r w:rsidR="003C43C2" w:rsidRPr="004F3059">
        <w:rPr>
          <w:rFonts w:cs="Levenim MT"/>
          <w:sz w:val="24"/>
          <w:szCs w:val="24"/>
        </w:rPr>
        <w:t>Even non-verbal communication is discouraged.</w:t>
      </w:r>
      <w:r w:rsidR="00677082" w:rsidRPr="004F3059">
        <w:rPr>
          <w:rFonts w:cs="Levenim MT"/>
          <w:sz w:val="24"/>
          <w:szCs w:val="24"/>
        </w:rPr>
        <w:t xml:space="preserve"> All parental concerns and questions are impo</w:t>
      </w:r>
      <w:r w:rsidR="008E31A6" w:rsidRPr="004F3059">
        <w:rPr>
          <w:rFonts w:cs="Levenim MT"/>
          <w:sz w:val="24"/>
          <w:szCs w:val="24"/>
        </w:rPr>
        <w:t>rtant to WGC.  However</w:t>
      </w:r>
      <w:r w:rsidR="004F3059">
        <w:rPr>
          <w:rFonts w:cs="Levenim MT"/>
          <w:sz w:val="24"/>
          <w:szCs w:val="24"/>
        </w:rPr>
        <w:t>,</w:t>
      </w:r>
      <w:r w:rsidR="008E31A6" w:rsidRPr="004F3059">
        <w:rPr>
          <w:rFonts w:cs="Levenim MT"/>
          <w:sz w:val="24"/>
          <w:szCs w:val="24"/>
        </w:rPr>
        <w:t xml:space="preserve"> they can</w:t>
      </w:r>
      <w:r w:rsidR="00677082" w:rsidRPr="004F3059">
        <w:rPr>
          <w:rFonts w:cs="Levenim MT"/>
          <w:sz w:val="24"/>
          <w:szCs w:val="24"/>
        </w:rPr>
        <w:t xml:space="preserve"> be discussed outside of training time.</w:t>
      </w:r>
    </w:p>
    <w:p w14:paraId="0BBF7726" w14:textId="77777777" w:rsidR="003C43C2" w:rsidRPr="00567296" w:rsidRDefault="003C43C2" w:rsidP="007238E1">
      <w:pPr>
        <w:pStyle w:val="ListParagraph"/>
        <w:numPr>
          <w:ilvl w:val="0"/>
          <w:numId w:val="14"/>
        </w:numPr>
        <w:jc w:val="both"/>
        <w:rPr>
          <w:rFonts w:cs="Levenim MT"/>
          <w:sz w:val="24"/>
          <w:szCs w:val="24"/>
        </w:rPr>
      </w:pPr>
      <w:r w:rsidRPr="00567296">
        <w:rPr>
          <w:rFonts w:cs="Levenim MT"/>
          <w:sz w:val="24"/>
          <w:szCs w:val="24"/>
        </w:rPr>
        <w:t>The mezzanine area is considered a “quiet zone”.  We ask that everyone respects this for everyone’s viewing pleasure</w:t>
      </w:r>
      <w:r w:rsidR="007A01D6" w:rsidRPr="00567296">
        <w:rPr>
          <w:rFonts w:cs="Levenim MT"/>
          <w:sz w:val="24"/>
          <w:szCs w:val="24"/>
        </w:rPr>
        <w:t xml:space="preserve"> but also for the safety of the athletes</w:t>
      </w:r>
      <w:r w:rsidRPr="00567296">
        <w:rPr>
          <w:rFonts w:cs="Levenim MT"/>
          <w:sz w:val="24"/>
          <w:szCs w:val="24"/>
        </w:rPr>
        <w:t xml:space="preserve">. </w:t>
      </w:r>
      <w:r w:rsidR="007238E1" w:rsidRPr="00567296">
        <w:rPr>
          <w:rFonts w:cs="Levenim MT"/>
          <w:sz w:val="24"/>
          <w:szCs w:val="24"/>
        </w:rPr>
        <w:t xml:space="preserve">Please ensure </w:t>
      </w:r>
      <w:r w:rsidR="007F2FDA">
        <w:rPr>
          <w:rFonts w:cs="Levenim MT"/>
          <w:sz w:val="24"/>
          <w:szCs w:val="24"/>
        </w:rPr>
        <w:t>all children in the viewing area</w:t>
      </w:r>
      <w:r w:rsidR="007238E1" w:rsidRPr="00567296">
        <w:rPr>
          <w:rFonts w:cs="Levenim MT"/>
          <w:sz w:val="24"/>
          <w:szCs w:val="24"/>
        </w:rPr>
        <w:t xml:space="preserve"> are supervised and remind them there is no running </w:t>
      </w:r>
      <w:r w:rsidR="007F2FDA">
        <w:rPr>
          <w:rFonts w:cs="Levenim MT"/>
          <w:sz w:val="24"/>
          <w:szCs w:val="24"/>
        </w:rPr>
        <w:t xml:space="preserve">around </w:t>
      </w:r>
      <w:r w:rsidR="007238E1" w:rsidRPr="00567296">
        <w:rPr>
          <w:rFonts w:cs="Levenim MT"/>
          <w:sz w:val="24"/>
          <w:szCs w:val="24"/>
        </w:rPr>
        <w:t>upstairs.</w:t>
      </w:r>
    </w:p>
    <w:p w14:paraId="4B4AB2A3" w14:textId="77777777" w:rsidR="003C43C2" w:rsidRPr="00567296" w:rsidRDefault="003C43C2" w:rsidP="00677082">
      <w:pPr>
        <w:pStyle w:val="ListParagraph"/>
        <w:numPr>
          <w:ilvl w:val="0"/>
          <w:numId w:val="14"/>
        </w:numPr>
        <w:jc w:val="both"/>
        <w:rPr>
          <w:rFonts w:cs="Levenim MT"/>
          <w:sz w:val="24"/>
          <w:szCs w:val="24"/>
        </w:rPr>
      </w:pPr>
      <w:r w:rsidRPr="00567296">
        <w:rPr>
          <w:rFonts w:cs="Levenim MT"/>
          <w:sz w:val="24"/>
          <w:szCs w:val="24"/>
        </w:rPr>
        <w:t xml:space="preserve">Athletes are discouraged from making trips to the mezzanine area.  Multiple trips may result in the athlete not being permitted to return to their class.  </w:t>
      </w:r>
    </w:p>
    <w:p w14:paraId="0BB3FC26" w14:textId="77777777" w:rsidR="003C43C2" w:rsidRPr="00567296" w:rsidRDefault="00857E91" w:rsidP="00677082">
      <w:pPr>
        <w:pStyle w:val="ListParagraph"/>
        <w:numPr>
          <w:ilvl w:val="0"/>
          <w:numId w:val="14"/>
        </w:numPr>
        <w:jc w:val="both"/>
        <w:rPr>
          <w:rFonts w:cs="Levenim MT"/>
          <w:sz w:val="24"/>
          <w:szCs w:val="24"/>
        </w:rPr>
      </w:pPr>
      <w:r w:rsidRPr="00567296">
        <w:rPr>
          <w:rFonts w:cs="Levenim MT"/>
          <w:sz w:val="24"/>
          <w:szCs w:val="24"/>
        </w:rPr>
        <w:t xml:space="preserve">No videotaping or photographs are permitted during training by parents or guardians.  </w:t>
      </w:r>
    </w:p>
    <w:p w14:paraId="12DCE49F" w14:textId="77777777" w:rsidR="007238E1" w:rsidRPr="00567296" w:rsidRDefault="007238E1" w:rsidP="007238E1">
      <w:pPr>
        <w:pStyle w:val="ListParagraph"/>
        <w:numPr>
          <w:ilvl w:val="0"/>
          <w:numId w:val="14"/>
        </w:numPr>
        <w:jc w:val="both"/>
        <w:rPr>
          <w:rFonts w:cs="Levenim MT"/>
          <w:sz w:val="24"/>
          <w:szCs w:val="24"/>
        </w:rPr>
      </w:pPr>
      <w:r w:rsidRPr="00567296">
        <w:rPr>
          <w:rFonts w:cs="Levenim MT"/>
          <w:sz w:val="24"/>
          <w:szCs w:val="24"/>
        </w:rPr>
        <w:t xml:space="preserve">The gym office is out of bounds for </w:t>
      </w:r>
      <w:r w:rsidRPr="007F2FDA">
        <w:rPr>
          <w:rFonts w:cs="Levenim MT"/>
          <w:i/>
          <w:sz w:val="24"/>
          <w:szCs w:val="24"/>
          <w:u w:val="single"/>
        </w:rPr>
        <w:t>everyone</w:t>
      </w:r>
      <w:r w:rsidRPr="00567296">
        <w:rPr>
          <w:rFonts w:cs="Levenim MT"/>
          <w:sz w:val="24"/>
          <w:szCs w:val="24"/>
        </w:rPr>
        <w:t xml:space="preserve"> but staff working in the office. </w:t>
      </w:r>
    </w:p>
    <w:p w14:paraId="3F3B5EAF" w14:textId="77777777" w:rsidR="00677082" w:rsidRPr="00567296" w:rsidRDefault="00677082" w:rsidP="00F34A8B">
      <w:pPr>
        <w:jc w:val="both"/>
        <w:rPr>
          <w:rFonts w:cs="Levenim MT"/>
          <w:sz w:val="24"/>
          <w:szCs w:val="24"/>
        </w:rPr>
      </w:pPr>
    </w:p>
    <w:p w14:paraId="63AC3EE2" w14:textId="77777777" w:rsidR="008674C3" w:rsidRPr="00567296" w:rsidRDefault="008674C3" w:rsidP="008674C3">
      <w:pPr>
        <w:ind w:left="360"/>
        <w:jc w:val="both"/>
        <w:rPr>
          <w:rFonts w:cs="Levenim MT"/>
          <w:sz w:val="28"/>
          <w:szCs w:val="24"/>
        </w:rPr>
      </w:pPr>
    </w:p>
    <w:p w14:paraId="61F53FBD" w14:textId="77777777" w:rsidR="00EE49D4" w:rsidRPr="00567296" w:rsidRDefault="00EE49D4" w:rsidP="00EE49D4">
      <w:pPr>
        <w:jc w:val="both"/>
        <w:rPr>
          <w:rFonts w:cs="Levenim MT"/>
          <w:sz w:val="28"/>
          <w:szCs w:val="24"/>
        </w:rPr>
      </w:pPr>
    </w:p>
    <w:p w14:paraId="189B151F" w14:textId="77777777" w:rsidR="008E31A6" w:rsidRPr="00567296" w:rsidRDefault="008E31A6" w:rsidP="008E31A6">
      <w:pPr>
        <w:rPr>
          <w:rFonts w:cs="Levenim MT"/>
          <w:b/>
          <w:sz w:val="28"/>
          <w:szCs w:val="28"/>
        </w:rPr>
      </w:pPr>
    </w:p>
    <w:p w14:paraId="1086097A" w14:textId="77777777" w:rsidR="00FB393F" w:rsidRPr="00567296" w:rsidRDefault="00FB393F" w:rsidP="00567296">
      <w:pPr>
        <w:rPr>
          <w:rFonts w:cs="Levenim MT"/>
          <w:b/>
          <w:sz w:val="36"/>
          <w:szCs w:val="28"/>
        </w:rPr>
      </w:pPr>
      <w:r w:rsidRPr="00567296">
        <w:rPr>
          <w:rFonts w:cs="Levenim MT"/>
          <w:b/>
          <w:sz w:val="36"/>
          <w:szCs w:val="28"/>
        </w:rPr>
        <w:t xml:space="preserve">WGC Accident and Injury Policy </w:t>
      </w:r>
    </w:p>
    <w:p w14:paraId="01263E2D" w14:textId="77777777" w:rsidR="00FB393F" w:rsidRPr="00567296" w:rsidRDefault="00FB393F" w:rsidP="00595A94">
      <w:pPr>
        <w:jc w:val="both"/>
        <w:rPr>
          <w:rFonts w:cs="Levenim MT"/>
          <w:sz w:val="24"/>
          <w:szCs w:val="28"/>
        </w:rPr>
      </w:pPr>
      <w:r w:rsidRPr="00567296">
        <w:rPr>
          <w:rFonts w:cs="Levenim MT"/>
          <w:sz w:val="24"/>
          <w:szCs w:val="28"/>
        </w:rPr>
        <w:t xml:space="preserve">This policy applies to all coaches, athletes and visitors within the WGC facility </w:t>
      </w:r>
      <w:r w:rsidR="00E46B29">
        <w:rPr>
          <w:rFonts w:cs="Levenim MT"/>
          <w:sz w:val="24"/>
          <w:szCs w:val="28"/>
        </w:rPr>
        <w:t xml:space="preserve">or outside the facility (i.e. competition) </w:t>
      </w:r>
      <w:r w:rsidRPr="00567296">
        <w:rPr>
          <w:rFonts w:cs="Levenim MT"/>
          <w:sz w:val="24"/>
          <w:szCs w:val="28"/>
        </w:rPr>
        <w:t>at which any WGC sanctioned activity is being conducted. This policy sets out guideline</w:t>
      </w:r>
      <w:r w:rsidR="00E46B29">
        <w:rPr>
          <w:rFonts w:cs="Levenim MT"/>
          <w:sz w:val="24"/>
          <w:szCs w:val="28"/>
        </w:rPr>
        <w:t>s</w:t>
      </w:r>
      <w:r w:rsidRPr="00567296">
        <w:rPr>
          <w:rFonts w:cs="Levenim MT"/>
          <w:sz w:val="24"/>
          <w:szCs w:val="28"/>
        </w:rPr>
        <w:t xml:space="preserve"> and procedures for the reporting and investigation of injuries or accidents involving any WGC members.  This assists WGC in taking steps remedy hazardous situations or conditions to prevent reoccurrence.  </w:t>
      </w:r>
      <w:r w:rsidR="00932BB3">
        <w:rPr>
          <w:rFonts w:cs="Levenim MT"/>
          <w:sz w:val="24"/>
          <w:szCs w:val="28"/>
        </w:rPr>
        <w:t xml:space="preserve">Depending on the injury, athletes may be asked to leave class early. </w:t>
      </w:r>
    </w:p>
    <w:p w14:paraId="332C084F" w14:textId="77777777" w:rsidR="00FB393F" w:rsidRPr="00567296" w:rsidRDefault="00FB393F" w:rsidP="00595A94">
      <w:pPr>
        <w:jc w:val="both"/>
        <w:rPr>
          <w:rFonts w:cs="Levenim MT"/>
          <w:sz w:val="28"/>
          <w:szCs w:val="28"/>
          <w:u w:val="single"/>
        </w:rPr>
      </w:pPr>
      <w:r w:rsidRPr="00567296">
        <w:rPr>
          <w:rFonts w:cs="Levenim MT"/>
          <w:sz w:val="28"/>
          <w:szCs w:val="28"/>
          <w:u w:val="single"/>
        </w:rPr>
        <w:t xml:space="preserve">Procedure: </w:t>
      </w:r>
    </w:p>
    <w:p w14:paraId="3B478EE0" w14:textId="77777777" w:rsidR="00FB393F" w:rsidRPr="00567296" w:rsidRDefault="00FB393F" w:rsidP="0027022A">
      <w:pPr>
        <w:pStyle w:val="ListParagraph"/>
        <w:numPr>
          <w:ilvl w:val="0"/>
          <w:numId w:val="24"/>
        </w:numPr>
        <w:jc w:val="both"/>
        <w:rPr>
          <w:rFonts w:cs="Levenim MT"/>
          <w:sz w:val="24"/>
          <w:szCs w:val="28"/>
        </w:rPr>
      </w:pPr>
      <w:r w:rsidRPr="00567296">
        <w:rPr>
          <w:rFonts w:cs="Levenim MT"/>
          <w:sz w:val="24"/>
          <w:szCs w:val="28"/>
        </w:rPr>
        <w:t xml:space="preserve">All accidents and injuries (regardless of outcome) will </w:t>
      </w:r>
      <w:r w:rsidR="00E46B29">
        <w:rPr>
          <w:rFonts w:cs="Levenim MT"/>
          <w:sz w:val="24"/>
          <w:szCs w:val="28"/>
        </w:rPr>
        <w:t xml:space="preserve">be reported by the coach </w:t>
      </w:r>
      <w:r w:rsidRPr="00567296">
        <w:rPr>
          <w:rFonts w:cs="Levenim MT"/>
          <w:sz w:val="24"/>
          <w:szCs w:val="28"/>
        </w:rPr>
        <w:t xml:space="preserve">prior to </w:t>
      </w:r>
      <w:r w:rsidR="00E46B29">
        <w:rPr>
          <w:rFonts w:cs="Levenim MT"/>
          <w:sz w:val="24"/>
          <w:szCs w:val="28"/>
        </w:rPr>
        <w:t xml:space="preserve">them </w:t>
      </w:r>
      <w:r w:rsidRPr="00567296">
        <w:rPr>
          <w:rFonts w:cs="Levenim MT"/>
          <w:sz w:val="24"/>
          <w:szCs w:val="28"/>
        </w:rPr>
        <w:t xml:space="preserve">leaving the building.  </w:t>
      </w:r>
      <w:r w:rsidR="0027022A" w:rsidRPr="00567296">
        <w:rPr>
          <w:rFonts w:cs="Levenim MT"/>
          <w:sz w:val="24"/>
          <w:szCs w:val="28"/>
        </w:rPr>
        <w:t xml:space="preserve">Parents will also be notified verbally at the end of class. The reporting process includes filling out an accident report form. </w:t>
      </w:r>
      <w:r w:rsidRPr="00567296">
        <w:rPr>
          <w:rFonts w:cs="Levenim MT"/>
          <w:sz w:val="24"/>
          <w:szCs w:val="28"/>
        </w:rPr>
        <w:t xml:space="preserve">These accidents </w:t>
      </w:r>
      <w:r w:rsidR="00E46B29">
        <w:rPr>
          <w:rFonts w:cs="Levenim MT"/>
          <w:sz w:val="24"/>
          <w:szCs w:val="28"/>
        </w:rPr>
        <w:t xml:space="preserve">or injuries </w:t>
      </w:r>
      <w:r w:rsidRPr="00567296">
        <w:rPr>
          <w:rFonts w:cs="Levenim MT"/>
          <w:sz w:val="24"/>
          <w:szCs w:val="28"/>
        </w:rPr>
        <w:t>may include splitting the beam, rolling an ankle</w:t>
      </w:r>
      <w:r w:rsidR="0027022A" w:rsidRPr="00567296">
        <w:rPr>
          <w:rFonts w:cs="Levenim MT"/>
          <w:sz w:val="24"/>
          <w:szCs w:val="28"/>
        </w:rPr>
        <w:t xml:space="preserve"> or more serious injury such as broken bones. </w:t>
      </w:r>
    </w:p>
    <w:p w14:paraId="4340F3FD" w14:textId="77777777" w:rsidR="0027022A" w:rsidRPr="00567296" w:rsidRDefault="0027022A" w:rsidP="00E46B29">
      <w:pPr>
        <w:pStyle w:val="ListParagraph"/>
        <w:numPr>
          <w:ilvl w:val="0"/>
          <w:numId w:val="27"/>
        </w:numPr>
        <w:jc w:val="both"/>
        <w:rPr>
          <w:rFonts w:cs="Levenim MT"/>
          <w:sz w:val="24"/>
          <w:szCs w:val="28"/>
        </w:rPr>
      </w:pPr>
      <w:r w:rsidRPr="00567296">
        <w:rPr>
          <w:rFonts w:cs="Levenim MT"/>
          <w:sz w:val="24"/>
          <w:szCs w:val="28"/>
        </w:rPr>
        <w:t xml:space="preserve">The first on the scene will provide </w:t>
      </w:r>
      <w:r w:rsidR="00E46B29">
        <w:rPr>
          <w:rFonts w:cs="Levenim MT"/>
          <w:sz w:val="24"/>
          <w:szCs w:val="28"/>
        </w:rPr>
        <w:t xml:space="preserve">the necessary </w:t>
      </w:r>
      <w:r w:rsidRPr="00567296">
        <w:rPr>
          <w:rFonts w:cs="Levenim MT"/>
          <w:sz w:val="24"/>
          <w:szCs w:val="28"/>
        </w:rPr>
        <w:t xml:space="preserve">first aid to assure prompt attention.   </w:t>
      </w:r>
    </w:p>
    <w:p w14:paraId="2DDD1384" w14:textId="77777777" w:rsidR="0027022A" w:rsidRPr="00567296" w:rsidRDefault="0027022A" w:rsidP="00E46B29">
      <w:pPr>
        <w:pStyle w:val="ListParagraph"/>
        <w:numPr>
          <w:ilvl w:val="0"/>
          <w:numId w:val="27"/>
        </w:numPr>
        <w:jc w:val="both"/>
        <w:rPr>
          <w:rFonts w:cs="Levenim MT"/>
          <w:sz w:val="24"/>
          <w:szCs w:val="28"/>
        </w:rPr>
      </w:pPr>
      <w:r w:rsidRPr="00567296">
        <w:rPr>
          <w:rFonts w:cs="Levenim MT"/>
          <w:sz w:val="24"/>
          <w:szCs w:val="28"/>
        </w:rPr>
        <w:t>Other staff members will assess the scene to address any safety hazards which may have contributed to the accident.</w:t>
      </w:r>
      <w:r w:rsidR="00E93B6A" w:rsidRPr="00567296">
        <w:rPr>
          <w:rFonts w:cs="Levenim MT"/>
          <w:sz w:val="24"/>
          <w:szCs w:val="28"/>
        </w:rPr>
        <w:t xml:space="preserve"> As well as</w:t>
      </w:r>
      <w:r w:rsidR="00E46B29">
        <w:rPr>
          <w:rFonts w:cs="Levenim MT"/>
          <w:sz w:val="24"/>
          <w:szCs w:val="28"/>
        </w:rPr>
        <w:t>,</w:t>
      </w:r>
      <w:r w:rsidR="00E93B6A" w:rsidRPr="00567296">
        <w:rPr>
          <w:rFonts w:cs="Levenim MT"/>
          <w:sz w:val="24"/>
          <w:szCs w:val="28"/>
        </w:rPr>
        <w:t xml:space="preserve"> reassure the other athletes which may have witnessed the accident. </w:t>
      </w:r>
    </w:p>
    <w:p w14:paraId="15428A4B" w14:textId="77777777" w:rsidR="0027022A" w:rsidRPr="00567296" w:rsidRDefault="0027022A" w:rsidP="00E46B29">
      <w:pPr>
        <w:pStyle w:val="ListParagraph"/>
        <w:numPr>
          <w:ilvl w:val="0"/>
          <w:numId w:val="27"/>
        </w:numPr>
        <w:jc w:val="both"/>
        <w:rPr>
          <w:rFonts w:cs="Levenim MT"/>
          <w:sz w:val="24"/>
          <w:szCs w:val="28"/>
        </w:rPr>
      </w:pPr>
      <w:r w:rsidRPr="00567296">
        <w:rPr>
          <w:rFonts w:cs="Levenim MT"/>
          <w:sz w:val="24"/>
          <w:szCs w:val="28"/>
        </w:rPr>
        <w:t xml:space="preserve">The accident report form must be signed by both the first aiders and the parent. </w:t>
      </w:r>
    </w:p>
    <w:p w14:paraId="34C022D5" w14:textId="77777777" w:rsidR="00E93B6A" w:rsidRPr="00567296" w:rsidRDefault="00E93B6A" w:rsidP="00E93B6A">
      <w:pPr>
        <w:pStyle w:val="ListParagraph"/>
        <w:numPr>
          <w:ilvl w:val="0"/>
          <w:numId w:val="24"/>
        </w:numPr>
        <w:jc w:val="both"/>
        <w:rPr>
          <w:rFonts w:cs="Levenim MT"/>
          <w:sz w:val="24"/>
          <w:szCs w:val="28"/>
        </w:rPr>
      </w:pPr>
      <w:r w:rsidRPr="00567296">
        <w:rPr>
          <w:rFonts w:cs="Levenim MT"/>
          <w:sz w:val="24"/>
          <w:szCs w:val="28"/>
        </w:rPr>
        <w:t xml:space="preserve">If the first aiders </w:t>
      </w:r>
      <w:r w:rsidR="00CF5B19">
        <w:rPr>
          <w:rFonts w:cs="Levenim MT"/>
          <w:sz w:val="24"/>
          <w:szCs w:val="28"/>
        </w:rPr>
        <w:t>assess that the injured athlete</w:t>
      </w:r>
      <w:r w:rsidRPr="00567296">
        <w:rPr>
          <w:rFonts w:cs="Levenim MT"/>
          <w:sz w:val="24"/>
          <w:szCs w:val="28"/>
        </w:rPr>
        <w:t xml:space="preserve"> requires more immediate medical attention that cannot be provided at the gym, the following process is followed: </w:t>
      </w:r>
    </w:p>
    <w:p w14:paraId="4A051913" w14:textId="77777777" w:rsidR="00E93B6A" w:rsidRPr="00567296" w:rsidRDefault="00E93B6A" w:rsidP="00E93B6A">
      <w:pPr>
        <w:pStyle w:val="ListParagraph"/>
        <w:numPr>
          <w:ilvl w:val="0"/>
          <w:numId w:val="26"/>
        </w:numPr>
        <w:jc w:val="both"/>
        <w:rPr>
          <w:rFonts w:cs="Levenim MT"/>
          <w:sz w:val="24"/>
          <w:szCs w:val="28"/>
        </w:rPr>
      </w:pPr>
      <w:r w:rsidRPr="00567296">
        <w:rPr>
          <w:rFonts w:cs="Levenim MT"/>
          <w:sz w:val="24"/>
          <w:szCs w:val="28"/>
        </w:rPr>
        <w:t xml:space="preserve">The first aiders remain with the injured athlete, to provide reassurance and whatever necessary first aid. </w:t>
      </w:r>
    </w:p>
    <w:p w14:paraId="409FC39F" w14:textId="77777777" w:rsidR="00E93B6A" w:rsidRPr="00567296" w:rsidRDefault="00E93B6A" w:rsidP="00E93B6A">
      <w:pPr>
        <w:pStyle w:val="ListParagraph"/>
        <w:numPr>
          <w:ilvl w:val="0"/>
          <w:numId w:val="26"/>
        </w:numPr>
        <w:jc w:val="both"/>
        <w:rPr>
          <w:rFonts w:cs="Levenim MT"/>
          <w:sz w:val="24"/>
          <w:szCs w:val="28"/>
        </w:rPr>
      </w:pPr>
      <w:r w:rsidRPr="00567296">
        <w:rPr>
          <w:rFonts w:cs="Levenim MT"/>
          <w:sz w:val="24"/>
          <w:szCs w:val="28"/>
        </w:rPr>
        <w:t xml:space="preserve">The other coaches will escort the remaining athletes in the gym to the mezzanine area.  </w:t>
      </w:r>
    </w:p>
    <w:p w14:paraId="4C207CCF" w14:textId="77777777" w:rsidR="00E93B6A" w:rsidRPr="00567296" w:rsidRDefault="00E93B6A" w:rsidP="00E93B6A">
      <w:pPr>
        <w:pStyle w:val="ListParagraph"/>
        <w:numPr>
          <w:ilvl w:val="0"/>
          <w:numId w:val="26"/>
        </w:numPr>
        <w:jc w:val="both"/>
        <w:rPr>
          <w:rFonts w:cs="Levenim MT"/>
          <w:sz w:val="24"/>
          <w:szCs w:val="28"/>
        </w:rPr>
      </w:pPr>
      <w:r w:rsidRPr="00567296">
        <w:rPr>
          <w:rFonts w:cs="Levenim MT"/>
          <w:sz w:val="24"/>
          <w:szCs w:val="28"/>
        </w:rPr>
        <w:t>One other coach will call 911 first.  Then</w:t>
      </w:r>
      <w:r w:rsidR="00E46B29">
        <w:rPr>
          <w:rFonts w:cs="Levenim MT"/>
          <w:sz w:val="24"/>
          <w:szCs w:val="28"/>
        </w:rPr>
        <w:t>,</w:t>
      </w:r>
      <w:r w:rsidRPr="00567296">
        <w:rPr>
          <w:rFonts w:cs="Levenim MT"/>
          <w:sz w:val="24"/>
          <w:szCs w:val="28"/>
        </w:rPr>
        <w:t xml:space="preserve"> </w:t>
      </w:r>
      <w:r w:rsidR="00FE077E" w:rsidRPr="00567296">
        <w:rPr>
          <w:rFonts w:cs="Levenim MT"/>
          <w:sz w:val="24"/>
          <w:szCs w:val="28"/>
        </w:rPr>
        <w:t xml:space="preserve">they will </w:t>
      </w:r>
      <w:r w:rsidRPr="00567296">
        <w:rPr>
          <w:rFonts w:cs="Levenim MT"/>
          <w:sz w:val="24"/>
          <w:szCs w:val="28"/>
        </w:rPr>
        <w:t>call the athlete</w:t>
      </w:r>
      <w:r w:rsidR="00CF5B19">
        <w:rPr>
          <w:rFonts w:cs="Levenim MT"/>
          <w:sz w:val="24"/>
          <w:szCs w:val="28"/>
        </w:rPr>
        <w:t>’</w:t>
      </w:r>
      <w:r w:rsidRPr="00567296">
        <w:rPr>
          <w:rFonts w:cs="Levenim MT"/>
          <w:sz w:val="24"/>
          <w:szCs w:val="28"/>
        </w:rPr>
        <w:t>s emergency contact on the athlete</w:t>
      </w:r>
      <w:r w:rsidR="00CF5B19">
        <w:rPr>
          <w:rFonts w:cs="Levenim MT"/>
          <w:sz w:val="24"/>
          <w:szCs w:val="28"/>
        </w:rPr>
        <w:t>’</w:t>
      </w:r>
      <w:r w:rsidRPr="00567296">
        <w:rPr>
          <w:rFonts w:cs="Levenim MT"/>
          <w:sz w:val="24"/>
          <w:szCs w:val="28"/>
        </w:rPr>
        <w:t xml:space="preserve">s registration form. </w:t>
      </w:r>
    </w:p>
    <w:p w14:paraId="1560E712" w14:textId="77777777" w:rsidR="00FE077E" w:rsidRPr="00567296" w:rsidRDefault="00FE077E" w:rsidP="00E93B6A">
      <w:pPr>
        <w:pStyle w:val="ListParagraph"/>
        <w:numPr>
          <w:ilvl w:val="0"/>
          <w:numId w:val="26"/>
        </w:numPr>
        <w:jc w:val="both"/>
        <w:rPr>
          <w:rFonts w:cs="Levenim MT"/>
          <w:sz w:val="24"/>
          <w:szCs w:val="28"/>
        </w:rPr>
      </w:pPr>
      <w:r w:rsidRPr="00567296">
        <w:rPr>
          <w:rFonts w:cs="Levenim MT"/>
          <w:sz w:val="24"/>
          <w:szCs w:val="28"/>
        </w:rPr>
        <w:t xml:space="preserve">A staff member will always remain with the athlete until a parent arrives. </w:t>
      </w:r>
    </w:p>
    <w:p w14:paraId="418D5729" w14:textId="77777777" w:rsidR="00E93B6A" w:rsidRDefault="00E93B6A" w:rsidP="00E93B6A">
      <w:pPr>
        <w:ind w:left="720"/>
        <w:jc w:val="both"/>
        <w:rPr>
          <w:rFonts w:cs="Levenim MT"/>
          <w:sz w:val="24"/>
          <w:szCs w:val="28"/>
        </w:rPr>
      </w:pPr>
      <w:r w:rsidRPr="00E46B29">
        <w:rPr>
          <w:rFonts w:cs="Levenim MT"/>
          <w:sz w:val="24"/>
          <w:szCs w:val="28"/>
          <w:u w:val="single"/>
        </w:rPr>
        <w:t>Please note:</w:t>
      </w:r>
      <w:r w:rsidRPr="00567296">
        <w:rPr>
          <w:rFonts w:cs="Levenim MT"/>
          <w:sz w:val="24"/>
          <w:szCs w:val="28"/>
        </w:rPr>
        <w:t xml:space="preserve">  If the parent of the injured athlete is in the gym at the time of the accident, the parent may opt to taking their gymnast for medical attention </w:t>
      </w:r>
      <w:r w:rsidR="00FE077E" w:rsidRPr="00567296">
        <w:rPr>
          <w:rFonts w:cs="Levenim MT"/>
          <w:sz w:val="24"/>
          <w:szCs w:val="28"/>
        </w:rPr>
        <w:t xml:space="preserve">on their own accord. They do not need to follow the above procedure. </w:t>
      </w:r>
    </w:p>
    <w:p w14:paraId="66558D85" w14:textId="77777777" w:rsidR="00E46B29" w:rsidRPr="00567296" w:rsidRDefault="00E46B29" w:rsidP="00E93B6A">
      <w:pPr>
        <w:ind w:left="720"/>
        <w:jc w:val="both"/>
        <w:rPr>
          <w:rFonts w:cs="Levenim MT"/>
          <w:sz w:val="24"/>
          <w:szCs w:val="28"/>
        </w:rPr>
      </w:pPr>
      <w:r>
        <w:rPr>
          <w:rFonts w:cs="Levenim MT"/>
          <w:sz w:val="24"/>
          <w:szCs w:val="28"/>
          <w:u w:val="single"/>
        </w:rPr>
        <w:t>Exceptions:</w:t>
      </w:r>
      <w:r>
        <w:rPr>
          <w:rFonts w:cs="Levenim MT"/>
          <w:sz w:val="24"/>
          <w:szCs w:val="28"/>
        </w:rPr>
        <w:t xml:space="preserve"> Any seriously injured athlete (i.e. head injury, broken bones</w:t>
      </w:r>
      <w:r w:rsidR="00CF5B19">
        <w:rPr>
          <w:rFonts w:cs="Levenim MT"/>
          <w:sz w:val="24"/>
          <w:szCs w:val="28"/>
        </w:rPr>
        <w:t>,</w:t>
      </w:r>
      <w:r>
        <w:rPr>
          <w:rFonts w:cs="Levenim MT"/>
          <w:sz w:val="24"/>
          <w:szCs w:val="28"/>
        </w:rPr>
        <w:t xml:space="preserve"> </w:t>
      </w:r>
      <w:r w:rsidR="000C1E20">
        <w:rPr>
          <w:rFonts w:cs="Levenim MT"/>
          <w:sz w:val="24"/>
          <w:szCs w:val="28"/>
        </w:rPr>
        <w:t>etc.</w:t>
      </w:r>
      <w:r>
        <w:rPr>
          <w:rFonts w:cs="Levenim MT"/>
          <w:sz w:val="24"/>
          <w:szCs w:val="28"/>
        </w:rPr>
        <w:t xml:space="preserve">) will not be permitted back into the gym without speaking with </w:t>
      </w:r>
      <w:r w:rsidR="00E97386">
        <w:rPr>
          <w:rFonts w:cs="Levenim MT"/>
          <w:sz w:val="24"/>
          <w:szCs w:val="28"/>
        </w:rPr>
        <w:t xml:space="preserve">the </w:t>
      </w:r>
      <w:r>
        <w:rPr>
          <w:rFonts w:cs="Levenim MT"/>
          <w:sz w:val="24"/>
          <w:szCs w:val="28"/>
        </w:rPr>
        <w:t xml:space="preserve">Head Coach </w:t>
      </w:r>
      <w:r w:rsidR="0005370A">
        <w:rPr>
          <w:rFonts w:cs="Levenim MT"/>
          <w:sz w:val="24"/>
          <w:szCs w:val="28"/>
        </w:rPr>
        <w:t>and with clearance fro</w:t>
      </w:r>
      <w:r w:rsidR="000C1E20">
        <w:rPr>
          <w:rFonts w:cs="Levenim MT"/>
          <w:sz w:val="24"/>
          <w:szCs w:val="28"/>
        </w:rPr>
        <w:t xml:space="preserve">m medical professionals. </w:t>
      </w:r>
    </w:p>
    <w:p w14:paraId="7B23080C" w14:textId="77777777" w:rsidR="00E46B29" w:rsidRDefault="0027022A" w:rsidP="00567296">
      <w:pPr>
        <w:pStyle w:val="ListParagraph"/>
        <w:numPr>
          <w:ilvl w:val="0"/>
          <w:numId w:val="24"/>
        </w:numPr>
        <w:jc w:val="both"/>
        <w:rPr>
          <w:rFonts w:cs="Levenim MT"/>
          <w:sz w:val="24"/>
          <w:szCs w:val="28"/>
        </w:rPr>
      </w:pPr>
      <w:r w:rsidRPr="00567296">
        <w:rPr>
          <w:rFonts w:cs="Levenim MT"/>
          <w:sz w:val="24"/>
          <w:szCs w:val="28"/>
        </w:rPr>
        <w:t>There will be foll</w:t>
      </w:r>
      <w:r w:rsidR="00E46B29">
        <w:rPr>
          <w:rFonts w:cs="Levenim MT"/>
          <w:sz w:val="24"/>
          <w:szCs w:val="28"/>
        </w:rPr>
        <w:t>ow up of the accident by the Head C</w:t>
      </w:r>
      <w:r w:rsidRPr="00567296">
        <w:rPr>
          <w:rFonts w:cs="Levenim MT"/>
          <w:sz w:val="24"/>
          <w:szCs w:val="28"/>
        </w:rPr>
        <w:t>oach or other designated coaching staff members the next day or practice.</w:t>
      </w:r>
    </w:p>
    <w:p w14:paraId="09F8A14F" w14:textId="77777777" w:rsidR="00932BB3" w:rsidRPr="007231C4" w:rsidRDefault="00932BB3" w:rsidP="00932BB3">
      <w:pPr>
        <w:jc w:val="both"/>
        <w:rPr>
          <w:rFonts w:cs="Levenim MT"/>
          <w:sz w:val="32"/>
          <w:szCs w:val="28"/>
          <w:u w:val="single"/>
        </w:rPr>
      </w:pPr>
      <w:r w:rsidRPr="007231C4">
        <w:rPr>
          <w:rFonts w:cs="Levenim MT"/>
          <w:sz w:val="32"/>
          <w:szCs w:val="28"/>
          <w:u w:val="single"/>
        </w:rPr>
        <w:t xml:space="preserve">Return from Injury: </w:t>
      </w:r>
    </w:p>
    <w:p w14:paraId="22510B60" w14:textId="77777777" w:rsidR="00776E1B" w:rsidRPr="00776E1B" w:rsidRDefault="00776E1B" w:rsidP="00932BB3">
      <w:pPr>
        <w:jc w:val="both"/>
        <w:rPr>
          <w:rFonts w:cs="Levenim MT"/>
          <w:sz w:val="24"/>
          <w:szCs w:val="28"/>
        </w:rPr>
      </w:pPr>
      <w:r w:rsidRPr="00776E1B">
        <w:rPr>
          <w:rFonts w:cs="Levenim MT"/>
          <w:sz w:val="24"/>
          <w:szCs w:val="28"/>
        </w:rPr>
        <w:t xml:space="preserve">This policy is in place for the betterment of athlete health and safety. It is to ensure the current and future well-being of our athletes. </w:t>
      </w:r>
      <w:r w:rsidR="00647211">
        <w:rPr>
          <w:rFonts w:cs="Levenim MT"/>
          <w:sz w:val="24"/>
          <w:szCs w:val="28"/>
        </w:rPr>
        <w:t xml:space="preserve">We ask that parents are vigilant in the prevention of injuries by acting on them at the earliest sign of a possible problem. </w:t>
      </w:r>
      <w:r>
        <w:rPr>
          <w:rFonts w:cs="Levenim MT"/>
          <w:sz w:val="24"/>
          <w:szCs w:val="28"/>
        </w:rPr>
        <w:t>We understand that athletes are very enthusiastic about their training, and may wish to return to the gym prior to the healing of injuries.</w:t>
      </w:r>
      <w:r w:rsidR="0001550C">
        <w:rPr>
          <w:rFonts w:cs="Levenim MT"/>
          <w:sz w:val="24"/>
          <w:szCs w:val="28"/>
        </w:rPr>
        <w:t xml:space="preserve"> Depending on the nature and circumstance of the injury the athlete may not be permitted back into the gym. </w:t>
      </w:r>
      <w:r w:rsidR="00647211">
        <w:rPr>
          <w:rFonts w:cs="Levenim MT"/>
          <w:sz w:val="24"/>
          <w:szCs w:val="28"/>
        </w:rPr>
        <w:t>Returning to activity to</w:t>
      </w:r>
      <w:r w:rsidR="00E97386">
        <w:rPr>
          <w:rFonts w:cs="Levenim MT"/>
          <w:sz w:val="24"/>
          <w:szCs w:val="28"/>
        </w:rPr>
        <w:t>o</w:t>
      </w:r>
      <w:r w:rsidR="00647211">
        <w:rPr>
          <w:rFonts w:cs="Levenim MT"/>
          <w:sz w:val="24"/>
          <w:szCs w:val="28"/>
        </w:rPr>
        <w:t xml:space="preserve"> early may aggravate the injury and possibly cause more harm than good. </w:t>
      </w:r>
      <w:r w:rsidR="0001550C">
        <w:rPr>
          <w:rFonts w:cs="Levenim MT"/>
          <w:sz w:val="24"/>
          <w:szCs w:val="28"/>
        </w:rPr>
        <w:t xml:space="preserve">Although, to safeguard athletes health and well-being a procedure must be followed as outlined below. </w:t>
      </w:r>
    </w:p>
    <w:p w14:paraId="1A2E13C8" w14:textId="77777777" w:rsidR="00932BB3" w:rsidRDefault="0001550C" w:rsidP="00932BB3">
      <w:pPr>
        <w:pStyle w:val="ListParagraph"/>
        <w:numPr>
          <w:ilvl w:val="0"/>
          <w:numId w:val="28"/>
        </w:numPr>
        <w:jc w:val="both"/>
        <w:rPr>
          <w:rFonts w:cs="Levenim MT"/>
          <w:sz w:val="24"/>
          <w:szCs w:val="28"/>
        </w:rPr>
      </w:pPr>
      <w:r>
        <w:rPr>
          <w:rFonts w:cs="Levenim MT"/>
          <w:sz w:val="24"/>
          <w:szCs w:val="28"/>
        </w:rPr>
        <w:t>A</w:t>
      </w:r>
      <w:r w:rsidR="00776E1B">
        <w:rPr>
          <w:rFonts w:cs="Levenim MT"/>
          <w:sz w:val="24"/>
          <w:szCs w:val="28"/>
        </w:rPr>
        <w:t xml:space="preserve">thletes and parents must meet with the Head Coach or designate to discuss </w:t>
      </w:r>
      <w:r w:rsidR="00647211">
        <w:rPr>
          <w:rFonts w:cs="Levenim MT"/>
          <w:sz w:val="24"/>
          <w:szCs w:val="28"/>
        </w:rPr>
        <w:t>an</w:t>
      </w:r>
      <w:r w:rsidR="00776E1B">
        <w:rPr>
          <w:rFonts w:cs="Levenim MT"/>
          <w:sz w:val="24"/>
          <w:szCs w:val="28"/>
        </w:rPr>
        <w:t xml:space="preserve"> </w:t>
      </w:r>
      <w:r>
        <w:rPr>
          <w:rFonts w:cs="Levenim MT"/>
          <w:sz w:val="24"/>
          <w:szCs w:val="28"/>
        </w:rPr>
        <w:t xml:space="preserve">individualized </w:t>
      </w:r>
      <w:r w:rsidR="00776E1B">
        <w:rPr>
          <w:rFonts w:cs="Levenim MT"/>
          <w:sz w:val="24"/>
          <w:szCs w:val="28"/>
        </w:rPr>
        <w:t xml:space="preserve">return from injury plan. This may involve days of conditioning only at reduced hours.  </w:t>
      </w:r>
      <w:r w:rsidR="00D878E1">
        <w:rPr>
          <w:rFonts w:cs="Levenim MT"/>
          <w:sz w:val="24"/>
          <w:szCs w:val="28"/>
        </w:rPr>
        <w:t xml:space="preserve">The return to injury plan must be followed thoroughly prior to return to full training. </w:t>
      </w:r>
    </w:p>
    <w:p w14:paraId="74B99215" w14:textId="77777777" w:rsidR="00776E1B" w:rsidRDefault="00776E1B" w:rsidP="00932BB3">
      <w:pPr>
        <w:pStyle w:val="ListParagraph"/>
        <w:numPr>
          <w:ilvl w:val="0"/>
          <w:numId w:val="28"/>
        </w:numPr>
        <w:jc w:val="both"/>
        <w:rPr>
          <w:rFonts w:cs="Levenim MT"/>
          <w:sz w:val="24"/>
          <w:szCs w:val="28"/>
        </w:rPr>
      </w:pPr>
      <w:r>
        <w:rPr>
          <w:rFonts w:cs="Levenim MT"/>
          <w:sz w:val="24"/>
          <w:szCs w:val="28"/>
        </w:rPr>
        <w:t xml:space="preserve">The Head Coach may ask for a doctor’s note to better understand the nature of the injury. </w:t>
      </w:r>
      <w:r w:rsidR="007231C4">
        <w:rPr>
          <w:rFonts w:cs="Levenim MT"/>
          <w:sz w:val="24"/>
          <w:szCs w:val="28"/>
        </w:rPr>
        <w:t xml:space="preserve">The note must contain diagnosis, restrictions or clearance. </w:t>
      </w:r>
    </w:p>
    <w:p w14:paraId="0E2612D6" w14:textId="77777777" w:rsidR="00776E1B" w:rsidRDefault="00776E1B" w:rsidP="00932BB3">
      <w:pPr>
        <w:pStyle w:val="ListParagraph"/>
        <w:numPr>
          <w:ilvl w:val="0"/>
          <w:numId w:val="28"/>
        </w:numPr>
        <w:jc w:val="both"/>
        <w:rPr>
          <w:rFonts w:cs="Levenim MT"/>
          <w:sz w:val="24"/>
          <w:szCs w:val="28"/>
        </w:rPr>
      </w:pPr>
      <w:r>
        <w:rPr>
          <w:rFonts w:cs="Levenim MT"/>
          <w:sz w:val="24"/>
          <w:szCs w:val="28"/>
        </w:rPr>
        <w:t xml:space="preserve">If physiotherapy is required, we ask that a written exercise plan is brought to the gym. A copy will be made for the coaches to better understand the injury and for athlete reference. Also, it is the athlete’s responsibility to do all exercises prescribed by a medical practitioner at all practices.   </w:t>
      </w:r>
    </w:p>
    <w:p w14:paraId="65AD6219" w14:textId="77777777" w:rsidR="0001550C" w:rsidRDefault="0001550C" w:rsidP="00932BB3">
      <w:pPr>
        <w:pStyle w:val="ListParagraph"/>
        <w:numPr>
          <w:ilvl w:val="0"/>
          <w:numId w:val="28"/>
        </w:numPr>
        <w:jc w:val="both"/>
        <w:rPr>
          <w:rFonts w:cs="Levenim MT"/>
          <w:sz w:val="24"/>
          <w:szCs w:val="28"/>
        </w:rPr>
      </w:pPr>
      <w:r>
        <w:rPr>
          <w:rFonts w:cs="Levenim MT"/>
          <w:sz w:val="24"/>
          <w:szCs w:val="28"/>
        </w:rPr>
        <w:t>No injured athlete will be permitted to compete without medical clearance</w:t>
      </w:r>
      <w:r w:rsidR="007231C4">
        <w:rPr>
          <w:rFonts w:cs="Levenim MT"/>
          <w:sz w:val="24"/>
          <w:szCs w:val="28"/>
        </w:rPr>
        <w:t xml:space="preserve"> and time for appropriate training</w:t>
      </w:r>
      <w:r>
        <w:rPr>
          <w:rFonts w:cs="Levenim MT"/>
          <w:sz w:val="24"/>
          <w:szCs w:val="28"/>
        </w:rPr>
        <w:t>.  A</w:t>
      </w:r>
      <w:r w:rsidR="007231C4">
        <w:rPr>
          <w:rFonts w:cs="Levenim MT"/>
          <w:sz w:val="24"/>
          <w:szCs w:val="28"/>
        </w:rPr>
        <w:t>s well</w:t>
      </w:r>
      <w:r>
        <w:rPr>
          <w:rFonts w:cs="Levenim MT"/>
          <w:sz w:val="24"/>
          <w:szCs w:val="28"/>
        </w:rPr>
        <w:t xml:space="preserve">, parent and Head Coach </w:t>
      </w:r>
      <w:r w:rsidR="007231C4">
        <w:rPr>
          <w:rFonts w:cs="Levenim MT"/>
          <w:sz w:val="24"/>
          <w:szCs w:val="28"/>
        </w:rPr>
        <w:t>authorization is necessary to return to competition.</w:t>
      </w:r>
    </w:p>
    <w:p w14:paraId="4799486D" w14:textId="77777777" w:rsidR="007231C4" w:rsidRPr="00932BB3" w:rsidRDefault="007231C4" w:rsidP="00932BB3">
      <w:pPr>
        <w:pStyle w:val="ListParagraph"/>
        <w:numPr>
          <w:ilvl w:val="0"/>
          <w:numId w:val="28"/>
        </w:numPr>
        <w:jc w:val="both"/>
        <w:rPr>
          <w:rFonts w:cs="Levenim MT"/>
          <w:sz w:val="24"/>
          <w:szCs w:val="28"/>
        </w:rPr>
      </w:pPr>
      <w:r>
        <w:rPr>
          <w:rFonts w:cs="Levenim MT"/>
          <w:sz w:val="24"/>
          <w:szCs w:val="28"/>
        </w:rPr>
        <w:t>The athletes must be symptom free (i.e. pain free) while</w:t>
      </w:r>
      <w:r w:rsidR="00E97386">
        <w:rPr>
          <w:rFonts w:cs="Levenim MT"/>
          <w:sz w:val="24"/>
          <w:szCs w:val="28"/>
        </w:rPr>
        <w:t xml:space="preserve"> in the gym.  If symptoms occur</w:t>
      </w:r>
      <w:r>
        <w:rPr>
          <w:rFonts w:cs="Levenim MT"/>
          <w:sz w:val="24"/>
          <w:szCs w:val="28"/>
        </w:rPr>
        <w:t xml:space="preserve"> the athlete must stop whatever activity they are doing and speak with their coach.  The athlete may be asked to leave class or rest the injury.  </w:t>
      </w:r>
    </w:p>
    <w:p w14:paraId="5E7C544A" w14:textId="77777777" w:rsidR="00932BB3" w:rsidRPr="00932BB3" w:rsidRDefault="00932BB3" w:rsidP="00932BB3">
      <w:pPr>
        <w:jc w:val="both"/>
        <w:rPr>
          <w:rFonts w:cs="Levenim MT"/>
          <w:sz w:val="24"/>
          <w:szCs w:val="28"/>
        </w:rPr>
      </w:pPr>
    </w:p>
    <w:p w14:paraId="62BA7ACA" w14:textId="77777777" w:rsidR="007231C4" w:rsidRDefault="007231C4" w:rsidP="00567296">
      <w:pPr>
        <w:rPr>
          <w:rFonts w:cs="Levenim MT"/>
          <w:b/>
          <w:sz w:val="36"/>
          <w:szCs w:val="28"/>
        </w:rPr>
      </w:pPr>
    </w:p>
    <w:p w14:paraId="27058468" w14:textId="77777777" w:rsidR="007231C4" w:rsidRDefault="007231C4" w:rsidP="00567296">
      <w:pPr>
        <w:rPr>
          <w:rFonts w:cs="Levenim MT"/>
          <w:b/>
          <w:sz w:val="36"/>
          <w:szCs w:val="28"/>
        </w:rPr>
      </w:pPr>
    </w:p>
    <w:p w14:paraId="19B54846" w14:textId="77777777" w:rsidR="007231C4" w:rsidRDefault="007231C4" w:rsidP="00567296">
      <w:pPr>
        <w:rPr>
          <w:rFonts w:cs="Levenim MT"/>
          <w:b/>
          <w:sz w:val="36"/>
          <w:szCs w:val="28"/>
        </w:rPr>
      </w:pPr>
    </w:p>
    <w:p w14:paraId="5AA26BA3" w14:textId="77777777" w:rsidR="007231C4" w:rsidRDefault="007231C4" w:rsidP="00567296">
      <w:pPr>
        <w:rPr>
          <w:rFonts w:cs="Levenim MT"/>
          <w:b/>
          <w:sz w:val="36"/>
          <w:szCs w:val="28"/>
        </w:rPr>
      </w:pPr>
    </w:p>
    <w:p w14:paraId="24082DA0" w14:textId="77777777" w:rsidR="007231C4" w:rsidRDefault="007231C4" w:rsidP="00567296">
      <w:pPr>
        <w:rPr>
          <w:rFonts w:cs="Levenim MT"/>
          <w:b/>
          <w:sz w:val="36"/>
          <w:szCs w:val="28"/>
        </w:rPr>
      </w:pPr>
    </w:p>
    <w:p w14:paraId="68CB0BB2" w14:textId="77777777" w:rsidR="007231C4" w:rsidRDefault="007231C4" w:rsidP="00567296">
      <w:pPr>
        <w:rPr>
          <w:rFonts w:cs="Levenim MT"/>
          <w:b/>
          <w:sz w:val="36"/>
          <w:szCs w:val="28"/>
        </w:rPr>
      </w:pPr>
    </w:p>
    <w:p w14:paraId="508C8AD3" w14:textId="77777777" w:rsidR="00595A94" w:rsidRPr="00567296" w:rsidRDefault="007238E1" w:rsidP="00567296">
      <w:pPr>
        <w:rPr>
          <w:rFonts w:cs="Levenim MT"/>
          <w:b/>
          <w:sz w:val="36"/>
          <w:szCs w:val="28"/>
        </w:rPr>
      </w:pPr>
      <w:r w:rsidRPr="00567296">
        <w:rPr>
          <w:rFonts w:cs="Levenim MT"/>
          <w:b/>
          <w:sz w:val="36"/>
          <w:szCs w:val="28"/>
        </w:rPr>
        <w:t>WGC Concern and Complaint Procedure Policy</w:t>
      </w:r>
    </w:p>
    <w:p w14:paraId="3AB68E5B" w14:textId="77777777" w:rsidR="007238E1" w:rsidRPr="00567296" w:rsidRDefault="007238E1" w:rsidP="007238E1">
      <w:pPr>
        <w:jc w:val="both"/>
        <w:rPr>
          <w:rFonts w:cs="Levenim MT"/>
          <w:sz w:val="24"/>
          <w:szCs w:val="28"/>
        </w:rPr>
      </w:pPr>
      <w:r w:rsidRPr="00567296">
        <w:rPr>
          <w:rFonts w:cs="Levenim MT"/>
          <w:sz w:val="24"/>
          <w:szCs w:val="28"/>
        </w:rPr>
        <w:t xml:space="preserve">WGC places the </w:t>
      </w:r>
      <w:r w:rsidR="00277050" w:rsidRPr="00567296">
        <w:rPr>
          <w:rFonts w:cs="Levenim MT"/>
          <w:sz w:val="24"/>
          <w:szCs w:val="28"/>
        </w:rPr>
        <w:t xml:space="preserve">concerns of its members as one of the highest priorities within the club. We are </w:t>
      </w:r>
      <w:r w:rsidR="000C1E20">
        <w:rPr>
          <w:rFonts w:cs="Levenim MT"/>
          <w:sz w:val="24"/>
          <w:szCs w:val="28"/>
        </w:rPr>
        <w:t>committed to providing</w:t>
      </w:r>
      <w:r w:rsidR="00277050" w:rsidRPr="00567296">
        <w:rPr>
          <w:rFonts w:cs="Levenim MT"/>
          <w:sz w:val="24"/>
          <w:szCs w:val="28"/>
        </w:rPr>
        <w:t xml:space="preserve"> a safe, welcoming and fun environment for any child to participate in gymnastics activities. WGC recognizes that a parent</w:t>
      </w:r>
      <w:r w:rsidR="00CF5B19">
        <w:rPr>
          <w:rFonts w:cs="Levenim MT"/>
          <w:sz w:val="24"/>
          <w:szCs w:val="28"/>
        </w:rPr>
        <w:t>’</w:t>
      </w:r>
      <w:r w:rsidR="00277050" w:rsidRPr="00567296">
        <w:rPr>
          <w:rFonts w:cs="Levenim MT"/>
          <w:sz w:val="24"/>
          <w:szCs w:val="28"/>
        </w:rPr>
        <w:t>s understanding of their child’s progress is important.  We simply ask that all concerns, criticism</w:t>
      </w:r>
      <w:r w:rsidR="000C1E20">
        <w:rPr>
          <w:rFonts w:cs="Levenim MT"/>
          <w:sz w:val="24"/>
          <w:szCs w:val="28"/>
        </w:rPr>
        <w:t>s</w:t>
      </w:r>
      <w:r w:rsidR="00277050" w:rsidRPr="00567296">
        <w:rPr>
          <w:rFonts w:cs="Levenim MT"/>
          <w:sz w:val="24"/>
          <w:szCs w:val="28"/>
        </w:rPr>
        <w:t>, or complaints remain private.  Thus</w:t>
      </w:r>
      <w:r w:rsidR="000C1E20">
        <w:rPr>
          <w:rFonts w:cs="Levenim MT"/>
          <w:sz w:val="24"/>
          <w:szCs w:val="28"/>
        </w:rPr>
        <w:t>,</w:t>
      </w:r>
      <w:r w:rsidR="00277050" w:rsidRPr="00567296">
        <w:rPr>
          <w:rFonts w:cs="Levenim MT"/>
          <w:sz w:val="24"/>
          <w:szCs w:val="28"/>
        </w:rPr>
        <w:t xml:space="preserve"> please no discussing of these issues in front of other parents, other coaches or any gymnast</w:t>
      </w:r>
      <w:r w:rsidR="000C1E20">
        <w:rPr>
          <w:rFonts w:cs="Levenim MT"/>
          <w:sz w:val="24"/>
          <w:szCs w:val="28"/>
        </w:rPr>
        <w:t>s</w:t>
      </w:r>
      <w:r w:rsidR="00277050" w:rsidRPr="00567296">
        <w:rPr>
          <w:rFonts w:cs="Levenim MT"/>
          <w:sz w:val="24"/>
          <w:szCs w:val="28"/>
        </w:rPr>
        <w:t>.  Parents are welcome to ask questions, discuss concerns and complaints by following the below procedure.</w:t>
      </w:r>
    </w:p>
    <w:p w14:paraId="087FFA66" w14:textId="77777777" w:rsidR="00277050" w:rsidRPr="0005370A" w:rsidRDefault="00277050" w:rsidP="007238E1">
      <w:pPr>
        <w:jc w:val="both"/>
        <w:rPr>
          <w:rFonts w:cs="Levenim MT"/>
          <w:sz w:val="28"/>
          <w:szCs w:val="28"/>
          <w:u w:val="single"/>
        </w:rPr>
      </w:pPr>
      <w:r w:rsidRPr="0005370A">
        <w:rPr>
          <w:rFonts w:cs="Levenim MT"/>
          <w:sz w:val="28"/>
          <w:szCs w:val="28"/>
          <w:u w:val="single"/>
        </w:rPr>
        <w:t xml:space="preserve">Procedure: </w:t>
      </w:r>
    </w:p>
    <w:p w14:paraId="30B5DD84" w14:textId="43640B1D" w:rsidR="00277050" w:rsidRPr="00567296" w:rsidRDefault="00F5584B" w:rsidP="00277050">
      <w:pPr>
        <w:pStyle w:val="ListParagraph"/>
        <w:numPr>
          <w:ilvl w:val="0"/>
          <w:numId w:val="16"/>
        </w:numPr>
        <w:jc w:val="both"/>
        <w:rPr>
          <w:rFonts w:cs="Levenim MT"/>
          <w:sz w:val="24"/>
          <w:szCs w:val="28"/>
        </w:rPr>
      </w:pPr>
      <w:r w:rsidRPr="00567296">
        <w:rPr>
          <w:rFonts w:cs="Levenim MT"/>
          <w:sz w:val="24"/>
          <w:szCs w:val="28"/>
        </w:rPr>
        <w:t>The first step to reso</w:t>
      </w:r>
      <w:r w:rsidR="000C1E20">
        <w:rPr>
          <w:rFonts w:cs="Levenim MT"/>
          <w:sz w:val="24"/>
          <w:szCs w:val="28"/>
        </w:rPr>
        <w:t>lution is to discuss the</w:t>
      </w:r>
      <w:r w:rsidRPr="00567296">
        <w:rPr>
          <w:rFonts w:cs="Levenim MT"/>
          <w:sz w:val="24"/>
          <w:szCs w:val="28"/>
        </w:rPr>
        <w:t xml:space="preserve"> concern / complaint with the athlete’s coach in a private and informal setting.</w:t>
      </w:r>
      <w:r w:rsidR="000C1E20">
        <w:rPr>
          <w:rFonts w:cs="Levenim MT"/>
          <w:sz w:val="24"/>
          <w:szCs w:val="28"/>
        </w:rPr>
        <w:t xml:space="preserve"> Although, this may not be done during class time. It is best to discuss concerns when both parties have the appropriate amount of time that the concern deserves. </w:t>
      </w:r>
      <w:r w:rsidRPr="00567296">
        <w:rPr>
          <w:rFonts w:cs="Levenim MT"/>
          <w:sz w:val="24"/>
          <w:szCs w:val="28"/>
        </w:rPr>
        <w:t xml:space="preserve"> It is our intention that most matters are resolved at this stage.  This should allow both parties to air their concerns and resolve the issue </w:t>
      </w:r>
      <w:r w:rsidR="000C1E20">
        <w:rPr>
          <w:rFonts w:cs="Levenim MT"/>
          <w:sz w:val="24"/>
          <w:szCs w:val="28"/>
        </w:rPr>
        <w:t xml:space="preserve">at hand </w:t>
      </w:r>
      <w:r w:rsidRPr="00567296">
        <w:rPr>
          <w:rFonts w:cs="Levenim MT"/>
          <w:sz w:val="24"/>
          <w:szCs w:val="28"/>
        </w:rPr>
        <w:t xml:space="preserve">without the involvement of the Head Coach.  </w:t>
      </w:r>
    </w:p>
    <w:p w14:paraId="4BFFEF36" w14:textId="77777777" w:rsidR="00AB21F4" w:rsidRPr="00567296" w:rsidRDefault="00F5584B" w:rsidP="00F5584B">
      <w:pPr>
        <w:pStyle w:val="ListParagraph"/>
        <w:numPr>
          <w:ilvl w:val="0"/>
          <w:numId w:val="16"/>
        </w:numPr>
        <w:jc w:val="both"/>
        <w:rPr>
          <w:rFonts w:cs="Levenim MT"/>
          <w:sz w:val="24"/>
          <w:szCs w:val="28"/>
        </w:rPr>
      </w:pPr>
      <w:r w:rsidRPr="00567296">
        <w:rPr>
          <w:rFonts w:cs="Levenim MT"/>
          <w:sz w:val="24"/>
          <w:szCs w:val="28"/>
        </w:rPr>
        <w:t>If the athlete, parent or coach feel that the issue at hand has not been resolved via informal discussion</w:t>
      </w:r>
      <w:r w:rsidR="00CF5B19">
        <w:rPr>
          <w:rFonts w:cs="Levenim MT"/>
          <w:sz w:val="24"/>
          <w:szCs w:val="28"/>
        </w:rPr>
        <w:t>,</w:t>
      </w:r>
      <w:r w:rsidRPr="00567296">
        <w:rPr>
          <w:rFonts w:cs="Levenim MT"/>
          <w:sz w:val="24"/>
          <w:szCs w:val="28"/>
        </w:rPr>
        <w:t xml:space="preserve"> a private pre-arranged meeting with the Head Coach is the next</w:t>
      </w:r>
      <w:r w:rsidR="000C1E20">
        <w:rPr>
          <w:rFonts w:cs="Levenim MT"/>
          <w:sz w:val="24"/>
          <w:szCs w:val="28"/>
        </w:rPr>
        <w:t xml:space="preserve"> appropriate</w:t>
      </w:r>
      <w:r w:rsidRPr="00567296">
        <w:rPr>
          <w:rFonts w:cs="Levenim MT"/>
          <w:sz w:val="24"/>
          <w:szCs w:val="28"/>
        </w:rPr>
        <w:t xml:space="preserve"> stage. </w:t>
      </w:r>
    </w:p>
    <w:p w14:paraId="3488D7CA" w14:textId="77777777" w:rsidR="00F5584B" w:rsidRPr="00567296" w:rsidRDefault="00F5584B" w:rsidP="00AB21F4">
      <w:pPr>
        <w:pStyle w:val="ListParagraph"/>
        <w:numPr>
          <w:ilvl w:val="0"/>
          <w:numId w:val="17"/>
        </w:numPr>
        <w:jc w:val="both"/>
        <w:rPr>
          <w:rFonts w:cs="Levenim MT"/>
          <w:sz w:val="24"/>
          <w:szCs w:val="28"/>
        </w:rPr>
      </w:pPr>
      <w:r w:rsidRPr="00567296">
        <w:rPr>
          <w:rFonts w:cs="Levenim MT"/>
          <w:sz w:val="24"/>
          <w:szCs w:val="28"/>
        </w:rPr>
        <w:t xml:space="preserve">A written letter </w:t>
      </w:r>
      <w:r w:rsidR="00CF5B19">
        <w:rPr>
          <w:rFonts w:cs="Levenim MT"/>
          <w:sz w:val="24"/>
          <w:szCs w:val="28"/>
        </w:rPr>
        <w:t>(or</w:t>
      </w:r>
      <w:r w:rsidR="000C1E20">
        <w:rPr>
          <w:rFonts w:cs="Levenim MT"/>
          <w:sz w:val="24"/>
          <w:szCs w:val="28"/>
        </w:rPr>
        <w:t xml:space="preserve"> email) </w:t>
      </w:r>
      <w:r w:rsidRPr="00567296">
        <w:rPr>
          <w:rFonts w:cs="Levenim MT"/>
          <w:sz w:val="24"/>
          <w:szCs w:val="28"/>
        </w:rPr>
        <w:t xml:space="preserve">requesting a meeting with the Head Coach will be the only accepted form of communication.  Approaching the coaching staff or Head Coach during scheduled training to discuss these issues is strictly prohibited.  </w:t>
      </w:r>
      <w:r w:rsidR="006E2795">
        <w:rPr>
          <w:rFonts w:cs="Levenim MT"/>
          <w:sz w:val="24"/>
          <w:szCs w:val="28"/>
        </w:rPr>
        <w:t>T</w:t>
      </w:r>
      <w:r w:rsidR="008A177C">
        <w:rPr>
          <w:rFonts w:cs="Levenim MT"/>
          <w:sz w:val="24"/>
          <w:szCs w:val="28"/>
        </w:rPr>
        <w:t>he Head Coach’</w:t>
      </w:r>
      <w:r w:rsidR="006E2795">
        <w:rPr>
          <w:rFonts w:cs="Levenim MT"/>
          <w:sz w:val="24"/>
          <w:szCs w:val="28"/>
        </w:rPr>
        <w:t>s decision is final.</w:t>
      </w:r>
    </w:p>
    <w:p w14:paraId="00CB2CD0" w14:textId="77777777" w:rsidR="00BD3865" w:rsidRDefault="00BD3865" w:rsidP="00BD3865">
      <w:pPr>
        <w:jc w:val="both"/>
        <w:rPr>
          <w:rFonts w:cs="Levenim MT"/>
          <w:sz w:val="24"/>
          <w:szCs w:val="28"/>
        </w:rPr>
      </w:pPr>
    </w:p>
    <w:p w14:paraId="0D82E588" w14:textId="77777777" w:rsidR="006E2795" w:rsidRDefault="006E2795" w:rsidP="00BD3865">
      <w:pPr>
        <w:jc w:val="both"/>
        <w:rPr>
          <w:rFonts w:cs="Levenim MT"/>
          <w:sz w:val="24"/>
          <w:szCs w:val="28"/>
        </w:rPr>
      </w:pPr>
    </w:p>
    <w:p w14:paraId="71AC4E33" w14:textId="77777777" w:rsidR="006E2795" w:rsidRDefault="006E2795" w:rsidP="00BD3865">
      <w:pPr>
        <w:jc w:val="both"/>
        <w:rPr>
          <w:rFonts w:cs="Levenim MT"/>
          <w:sz w:val="24"/>
          <w:szCs w:val="28"/>
        </w:rPr>
      </w:pPr>
    </w:p>
    <w:p w14:paraId="7A40DDEB" w14:textId="77777777" w:rsidR="006E2795" w:rsidRDefault="006E2795" w:rsidP="00BD3865">
      <w:pPr>
        <w:jc w:val="both"/>
        <w:rPr>
          <w:rFonts w:cs="Levenim MT"/>
          <w:sz w:val="24"/>
          <w:szCs w:val="28"/>
        </w:rPr>
      </w:pPr>
    </w:p>
    <w:p w14:paraId="258E6B72" w14:textId="77777777" w:rsidR="006E2795" w:rsidRDefault="006E2795" w:rsidP="00BD3865">
      <w:pPr>
        <w:jc w:val="both"/>
        <w:rPr>
          <w:rFonts w:cs="Levenim MT"/>
          <w:sz w:val="24"/>
          <w:szCs w:val="28"/>
        </w:rPr>
      </w:pPr>
    </w:p>
    <w:p w14:paraId="63BCBD9E" w14:textId="77777777" w:rsidR="006E2795" w:rsidRDefault="006E2795" w:rsidP="00BD3865">
      <w:pPr>
        <w:jc w:val="both"/>
        <w:rPr>
          <w:rFonts w:cs="Levenim MT"/>
          <w:sz w:val="24"/>
          <w:szCs w:val="28"/>
        </w:rPr>
      </w:pPr>
    </w:p>
    <w:p w14:paraId="5AC341FF" w14:textId="77777777" w:rsidR="006E2795" w:rsidRPr="00567296" w:rsidRDefault="006E2795" w:rsidP="00BD3865">
      <w:pPr>
        <w:jc w:val="both"/>
        <w:rPr>
          <w:rFonts w:cs="Levenim MT"/>
          <w:sz w:val="24"/>
          <w:szCs w:val="28"/>
        </w:rPr>
      </w:pPr>
    </w:p>
    <w:p w14:paraId="0FC7A72F" w14:textId="77777777" w:rsidR="00BD3865" w:rsidRPr="00567296" w:rsidRDefault="00BD3865" w:rsidP="00BD3865">
      <w:pPr>
        <w:jc w:val="both"/>
        <w:rPr>
          <w:rFonts w:cs="Levenim MT"/>
          <w:sz w:val="24"/>
          <w:szCs w:val="28"/>
        </w:rPr>
      </w:pPr>
    </w:p>
    <w:p w14:paraId="79657DDA" w14:textId="77777777" w:rsidR="00BD3865" w:rsidRPr="00567296" w:rsidRDefault="00BD3865" w:rsidP="00BD3865">
      <w:pPr>
        <w:jc w:val="both"/>
        <w:rPr>
          <w:rFonts w:cs="Levenim MT"/>
          <w:sz w:val="24"/>
          <w:szCs w:val="28"/>
        </w:rPr>
      </w:pPr>
    </w:p>
    <w:p w14:paraId="459A14D9" w14:textId="77777777" w:rsidR="00BD3865" w:rsidRPr="00567296" w:rsidRDefault="00BD3865" w:rsidP="00BD3865">
      <w:pPr>
        <w:jc w:val="both"/>
        <w:rPr>
          <w:rFonts w:cs="Levenim MT"/>
          <w:sz w:val="24"/>
          <w:szCs w:val="28"/>
        </w:rPr>
      </w:pPr>
    </w:p>
    <w:p w14:paraId="431E9E07" w14:textId="77777777" w:rsidR="00E46B29" w:rsidRDefault="00E46B29" w:rsidP="000C1E20">
      <w:pPr>
        <w:rPr>
          <w:rFonts w:cs="Levenim MT"/>
          <w:b/>
          <w:sz w:val="28"/>
          <w:szCs w:val="28"/>
        </w:rPr>
      </w:pPr>
    </w:p>
    <w:p w14:paraId="08A13A2E" w14:textId="77777777" w:rsidR="00BD3865" w:rsidRPr="00567296" w:rsidRDefault="00BD3865" w:rsidP="00BD3865">
      <w:pPr>
        <w:jc w:val="center"/>
        <w:rPr>
          <w:rFonts w:cs="Levenim MT"/>
          <w:b/>
          <w:sz w:val="28"/>
          <w:szCs w:val="28"/>
        </w:rPr>
      </w:pPr>
      <w:r w:rsidRPr="00567296">
        <w:rPr>
          <w:rFonts w:cs="Levenim MT"/>
          <w:b/>
          <w:sz w:val="28"/>
          <w:szCs w:val="28"/>
        </w:rPr>
        <w:t>WGC</w:t>
      </w:r>
      <w:r w:rsidR="00492254" w:rsidRPr="00567296">
        <w:rPr>
          <w:rFonts w:cs="Levenim MT"/>
        </w:rPr>
        <w:t xml:space="preserve"> </w:t>
      </w:r>
      <w:r w:rsidR="00492254" w:rsidRPr="00567296">
        <w:rPr>
          <w:rFonts w:cs="Levenim MT"/>
          <w:b/>
          <w:sz w:val="28"/>
          <w:szCs w:val="28"/>
        </w:rPr>
        <w:t>Competitive</w:t>
      </w:r>
      <w:r w:rsidRPr="00567296">
        <w:rPr>
          <w:rFonts w:cs="Levenim MT"/>
          <w:b/>
          <w:sz w:val="28"/>
          <w:szCs w:val="28"/>
        </w:rPr>
        <w:t xml:space="preserve"> </w:t>
      </w:r>
      <w:r w:rsidR="00174C76" w:rsidRPr="00567296">
        <w:rPr>
          <w:rFonts w:cs="Levenim MT"/>
          <w:b/>
          <w:sz w:val="28"/>
          <w:szCs w:val="28"/>
        </w:rPr>
        <w:t xml:space="preserve">Athlete and Parent Contract </w:t>
      </w:r>
    </w:p>
    <w:p w14:paraId="2C419CB3" w14:textId="77777777" w:rsidR="00567296" w:rsidRDefault="00174C76" w:rsidP="00567296">
      <w:pPr>
        <w:spacing w:after="0"/>
        <w:jc w:val="both"/>
        <w:rPr>
          <w:rFonts w:cs="Levenim MT"/>
          <w:sz w:val="24"/>
          <w:szCs w:val="28"/>
        </w:rPr>
      </w:pPr>
      <w:r w:rsidRPr="00567296">
        <w:rPr>
          <w:rFonts w:cs="Levenim MT"/>
          <w:sz w:val="24"/>
          <w:szCs w:val="28"/>
        </w:rPr>
        <w:t xml:space="preserve">PLEASE NOTE:  This form must be filled out and returned to the office within the </w:t>
      </w:r>
      <w:r w:rsidRPr="00567296">
        <w:rPr>
          <w:rFonts w:cs="Levenim MT"/>
          <w:sz w:val="24"/>
          <w:szCs w:val="28"/>
          <w:u w:val="single"/>
        </w:rPr>
        <w:t>first two weeks</w:t>
      </w:r>
      <w:r w:rsidRPr="00567296">
        <w:rPr>
          <w:rFonts w:cs="Levenim MT"/>
          <w:sz w:val="24"/>
          <w:szCs w:val="28"/>
        </w:rPr>
        <w:t xml:space="preserve"> of term.  </w:t>
      </w:r>
    </w:p>
    <w:p w14:paraId="6C255C63" w14:textId="77777777" w:rsidR="00174C76" w:rsidRPr="00567296" w:rsidRDefault="00174C76" w:rsidP="00567296">
      <w:pPr>
        <w:spacing w:after="0"/>
        <w:jc w:val="both"/>
        <w:rPr>
          <w:rFonts w:cs="Levenim MT"/>
          <w:sz w:val="24"/>
          <w:szCs w:val="28"/>
        </w:rPr>
      </w:pPr>
      <w:r w:rsidRPr="00567296">
        <w:rPr>
          <w:rFonts w:cs="Levenim MT"/>
          <w:sz w:val="24"/>
          <w:szCs w:val="28"/>
        </w:rPr>
        <w:t xml:space="preserve">Athlete’s Name: </w:t>
      </w:r>
      <w:r w:rsidR="00B9286D" w:rsidRPr="00567296">
        <w:rPr>
          <w:rFonts w:cs="Levenim MT"/>
          <w:sz w:val="24"/>
          <w:szCs w:val="28"/>
        </w:rPr>
        <w:t>_________________________________________________________</w:t>
      </w:r>
    </w:p>
    <w:p w14:paraId="7056283D" w14:textId="68E919AC" w:rsidR="00174C76" w:rsidRPr="00567296" w:rsidRDefault="00174C76" w:rsidP="00567296">
      <w:pPr>
        <w:spacing w:after="0"/>
        <w:jc w:val="both"/>
        <w:rPr>
          <w:rFonts w:cs="Levenim MT"/>
          <w:sz w:val="24"/>
          <w:szCs w:val="28"/>
        </w:rPr>
      </w:pPr>
      <w:r w:rsidRPr="00567296">
        <w:rPr>
          <w:rFonts w:cs="Levenim MT"/>
          <w:sz w:val="24"/>
          <w:szCs w:val="28"/>
        </w:rPr>
        <w:t>C</w:t>
      </w:r>
      <w:r w:rsidR="00C66DF9">
        <w:rPr>
          <w:rFonts w:cs="Levenim MT"/>
          <w:sz w:val="24"/>
          <w:szCs w:val="28"/>
        </w:rPr>
        <w:t>anadian Competitive Program</w:t>
      </w:r>
      <w:r w:rsidRPr="00567296">
        <w:rPr>
          <w:rFonts w:cs="Levenim MT"/>
          <w:sz w:val="24"/>
          <w:szCs w:val="28"/>
        </w:rPr>
        <w:t xml:space="preserve"> Level: </w:t>
      </w:r>
      <w:r w:rsidR="00B9286D" w:rsidRPr="00567296">
        <w:rPr>
          <w:rFonts w:cs="Levenim MT"/>
          <w:sz w:val="24"/>
          <w:szCs w:val="28"/>
        </w:rPr>
        <w:t>_________</w:t>
      </w:r>
      <w:r w:rsidR="0005370A">
        <w:rPr>
          <w:rFonts w:cs="Levenim MT"/>
          <w:sz w:val="24"/>
          <w:szCs w:val="28"/>
        </w:rPr>
        <w:t>____</w:t>
      </w:r>
      <w:r w:rsidR="00B9286D" w:rsidRPr="00567296">
        <w:rPr>
          <w:rFonts w:cs="Levenim MT"/>
          <w:sz w:val="24"/>
          <w:szCs w:val="28"/>
        </w:rPr>
        <w:t xml:space="preserve">__    Date: _______________ </w:t>
      </w:r>
    </w:p>
    <w:p w14:paraId="3452AA1E" w14:textId="77777777" w:rsidR="00174C76" w:rsidRPr="00567296" w:rsidRDefault="00174C76" w:rsidP="00174C76">
      <w:pPr>
        <w:jc w:val="both"/>
        <w:rPr>
          <w:rFonts w:cs="Levenim MT"/>
          <w:sz w:val="24"/>
          <w:szCs w:val="28"/>
          <w:u w:val="single"/>
        </w:rPr>
      </w:pPr>
      <w:r w:rsidRPr="00567296">
        <w:rPr>
          <w:rFonts w:cs="Levenim MT"/>
          <w:sz w:val="24"/>
          <w:szCs w:val="28"/>
          <w:u w:val="single"/>
        </w:rPr>
        <w:t xml:space="preserve">Parent: </w:t>
      </w:r>
    </w:p>
    <w:p w14:paraId="62550169" w14:textId="77777777" w:rsidR="00174C76" w:rsidRPr="00567296" w:rsidRDefault="00174C76" w:rsidP="00174C76">
      <w:pPr>
        <w:jc w:val="both"/>
        <w:rPr>
          <w:rFonts w:cs="Levenim MT"/>
          <w:sz w:val="24"/>
          <w:szCs w:val="28"/>
        </w:rPr>
      </w:pPr>
      <w:r w:rsidRPr="00567296">
        <w:rPr>
          <w:rFonts w:cs="Levenim MT"/>
          <w:sz w:val="24"/>
          <w:szCs w:val="28"/>
        </w:rPr>
        <w:t>As a Parent, I understand the existence of potential injury that accompanies rigorous training.  This includes both minor injury (i.e. muscle strain, rolled ankles, rips</w:t>
      </w:r>
      <w:r w:rsidR="002476AE">
        <w:rPr>
          <w:rFonts w:cs="Levenim MT"/>
          <w:sz w:val="24"/>
          <w:szCs w:val="28"/>
        </w:rPr>
        <w:t>,</w:t>
      </w:r>
      <w:r w:rsidRPr="00567296">
        <w:rPr>
          <w:rFonts w:cs="Levenim MT"/>
          <w:sz w:val="24"/>
          <w:szCs w:val="28"/>
        </w:rPr>
        <w:t xml:space="preserve"> etc.) and serious injury (i.e. broken bones</w:t>
      </w:r>
      <w:r w:rsidR="002476AE">
        <w:rPr>
          <w:rFonts w:cs="Levenim MT"/>
          <w:sz w:val="24"/>
          <w:szCs w:val="28"/>
        </w:rPr>
        <w:t>,</w:t>
      </w:r>
      <w:r w:rsidRPr="00567296">
        <w:rPr>
          <w:rFonts w:cs="Levenim MT"/>
          <w:sz w:val="24"/>
          <w:szCs w:val="28"/>
        </w:rPr>
        <w:t xml:space="preserve"> etc.).  It is my responsibility to have injuries reviewed by medical professionals.  </w:t>
      </w:r>
    </w:p>
    <w:p w14:paraId="7224020B" w14:textId="77777777" w:rsidR="00174C76" w:rsidRPr="00567296" w:rsidRDefault="00174C76" w:rsidP="00174C76">
      <w:pPr>
        <w:jc w:val="both"/>
        <w:rPr>
          <w:rFonts w:cs="Levenim MT"/>
          <w:sz w:val="24"/>
          <w:szCs w:val="28"/>
        </w:rPr>
      </w:pPr>
      <w:r w:rsidRPr="00567296">
        <w:rPr>
          <w:rFonts w:cs="Levenim MT"/>
          <w:sz w:val="24"/>
          <w:szCs w:val="28"/>
        </w:rPr>
        <w:t>I agree to support the decisions of the WGC coaching staff.  I will show good sportsmanship to all athletes, parents, judges</w:t>
      </w:r>
      <w:r w:rsidR="007117A4" w:rsidRPr="00567296">
        <w:rPr>
          <w:rFonts w:cs="Levenim MT"/>
          <w:sz w:val="24"/>
          <w:szCs w:val="28"/>
        </w:rPr>
        <w:t>, coaches</w:t>
      </w:r>
      <w:r w:rsidRPr="00567296">
        <w:rPr>
          <w:rFonts w:cs="Levenim MT"/>
          <w:sz w:val="24"/>
          <w:szCs w:val="28"/>
        </w:rPr>
        <w:t xml:space="preserve"> and officials. </w:t>
      </w:r>
      <w:r w:rsidR="0005370A">
        <w:rPr>
          <w:rFonts w:cs="Levenim MT"/>
          <w:sz w:val="24"/>
          <w:szCs w:val="28"/>
        </w:rPr>
        <w:t>I agree to abide by the policies</w:t>
      </w:r>
      <w:r w:rsidR="007117A4" w:rsidRPr="00567296">
        <w:rPr>
          <w:rFonts w:cs="Levenim MT"/>
          <w:sz w:val="24"/>
          <w:szCs w:val="28"/>
        </w:rPr>
        <w:t xml:space="preserve"> outlined in the WGC Policy Handbook. </w:t>
      </w:r>
    </w:p>
    <w:p w14:paraId="6A6F4539" w14:textId="77777777" w:rsidR="007117A4" w:rsidRPr="00567296" w:rsidRDefault="007117A4" w:rsidP="00174C76">
      <w:pPr>
        <w:jc w:val="both"/>
        <w:rPr>
          <w:rFonts w:cs="Levenim MT"/>
          <w:sz w:val="24"/>
          <w:szCs w:val="28"/>
        </w:rPr>
      </w:pPr>
      <w:r w:rsidRPr="00567296">
        <w:rPr>
          <w:rFonts w:cs="Levenim MT"/>
          <w:sz w:val="24"/>
          <w:szCs w:val="28"/>
        </w:rPr>
        <w:t xml:space="preserve">I agree to send my athlete to class on time, </w:t>
      </w:r>
      <w:r w:rsidR="0005370A">
        <w:rPr>
          <w:rFonts w:cs="Levenim MT"/>
          <w:sz w:val="24"/>
          <w:szCs w:val="28"/>
        </w:rPr>
        <w:t xml:space="preserve">prepared, </w:t>
      </w:r>
      <w:r w:rsidRPr="00567296">
        <w:rPr>
          <w:rFonts w:cs="Levenim MT"/>
          <w:sz w:val="24"/>
          <w:szCs w:val="28"/>
        </w:rPr>
        <w:t xml:space="preserve">well fed and rested. </w:t>
      </w:r>
    </w:p>
    <w:p w14:paraId="49BF84D5" w14:textId="77777777" w:rsidR="00174C76" w:rsidRPr="00567296" w:rsidRDefault="007117A4" w:rsidP="00174C76">
      <w:pPr>
        <w:jc w:val="both"/>
        <w:rPr>
          <w:rFonts w:cs="Levenim MT"/>
          <w:sz w:val="24"/>
          <w:szCs w:val="28"/>
        </w:rPr>
      </w:pPr>
      <w:r w:rsidRPr="00567296">
        <w:rPr>
          <w:rFonts w:cs="Levenim MT"/>
          <w:sz w:val="24"/>
          <w:szCs w:val="28"/>
        </w:rPr>
        <w:t xml:space="preserve">I will support my athlete in good times and in tough times. </w:t>
      </w:r>
      <w:r w:rsidR="00174C76" w:rsidRPr="00567296">
        <w:rPr>
          <w:rFonts w:cs="Levenim MT"/>
          <w:sz w:val="24"/>
          <w:szCs w:val="28"/>
        </w:rPr>
        <w:t xml:space="preserve"> </w:t>
      </w:r>
      <w:r w:rsidRPr="00567296">
        <w:rPr>
          <w:rFonts w:cs="Levenim MT"/>
          <w:sz w:val="24"/>
          <w:szCs w:val="28"/>
        </w:rPr>
        <w:t>I will see results not as failures but as examples of progress. I understand that my role in the gym is one of support and understanding not as a coach. Discussions regarding my child</w:t>
      </w:r>
      <w:r w:rsidR="00B9286D" w:rsidRPr="00567296">
        <w:rPr>
          <w:rFonts w:cs="Levenim MT"/>
          <w:sz w:val="24"/>
          <w:szCs w:val="28"/>
        </w:rPr>
        <w:t xml:space="preserve"> and gymnastics will include the</w:t>
      </w:r>
      <w:r w:rsidRPr="00567296">
        <w:rPr>
          <w:rFonts w:cs="Levenim MT"/>
          <w:sz w:val="24"/>
          <w:szCs w:val="28"/>
        </w:rPr>
        <w:t xml:space="preserve"> coaches</w:t>
      </w:r>
      <w:r w:rsidR="00B9286D" w:rsidRPr="00567296">
        <w:rPr>
          <w:rFonts w:cs="Levenim MT"/>
          <w:sz w:val="24"/>
          <w:szCs w:val="28"/>
        </w:rPr>
        <w:t xml:space="preserve"> via the WGC concern/ complaint policy</w:t>
      </w:r>
      <w:r w:rsidRPr="00567296">
        <w:rPr>
          <w:rFonts w:cs="Levenim MT"/>
          <w:sz w:val="24"/>
          <w:szCs w:val="28"/>
        </w:rPr>
        <w:t>.</w:t>
      </w:r>
    </w:p>
    <w:p w14:paraId="5357B326" w14:textId="77777777" w:rsidR="00B9286D" w:rsidRPr="00567296" w:rsidRDefault="00B9286D" w:rsidP="00174C76">
      <w:pPr>
        <w:jc w:val="both"/>
        <w:rPr>
          <w:rFonts w:cs="Levenim MT"/>
          <w:sz w:val="24"/>
          <w:szCs w:val="28"/>
        </w:rPr>
      </w:pPr>
      <w:r w:rsidRPr="00567296">
        <w:rPr>
          <w:rFonts w:cs="Levenim MT"/>
          <w:sz w:val="24"/>
          <w:szCs w:val="28"/>
        </w:rPr>
        <w:t>Parent Signature: _______________________________________________________</w:t>
      </w:r>
    </w:p>
    <w:p w14:paraId="6680957D" w14:textId="77777777" w:rsidR="007117A4" w:rsidRPr="00567296" w:rsidRDefault="007117A4" w:rsidP="00174C76">
      <w:pPr>
        <w:jc w:val="both"/>
        <w:rPr>
          <w:rFonts w:cs="Levenim MT"/>
          <w:sz w:val="24"/>
          <w:szCs w:val="28"/>
          <w:u w:val="single"/>
        </w:rPr>
      </w:pPr>
      <w:r w:rsidRPr="00567296">
        <w:rPr>
          <w:rFonts w:cs="Levenim MT"/>
          <w:sz w:val="24"/>
          <w:szCs w:val="28"/>
          <w:u w:val="single"/>
        </w:rPr>
        <w:t xml:space="preserve">Athlete: </w:t>
      </w:r>
    </w:p>
    <w:p w14:paraId="6DF3D0B2" w14:textId="77777777" w:rsidR="007117A4" w:rsidRPr="00567296" w:rsidRDefault="00B9286D" w:rsidP="00174C76">
      <w:pPr>
        <w:jc w:val="both"/>
        <w:rPr>
          <w:rFonts w:cs="Levenim MT"/>
          <w:sz w:val="24"/>
          <w:szCs w:val="28"/>
        </w:rPr>
      </w:pPr>
      <w:r w:rsidRPr="00567296">
        <w:rPr>
          <w:rFonts w:cs="Levenim MT"/>
          <w:sz w:val="24"/>
          <w:szCs w:val="28"/>
        </w:rPr>
        <w:t xml:space="preserve">As a gymnast, </w:t>
      </w:r>
      <w:r w:rsidR="007117A4" w:rsidRPr="00567296">
        <w:rPr>
          <w:rFonts w:cs="Levenim MT"/>
          <w:sz w:val="24"/>
          <w:szCs w:val="28"/>
        </w:rPr>
        <w:t xml:space="preserve">I realize that it is a privilege to be a part of the competitive program. I agree to support coaching decisions. I will show good sportsmanship to all </w:t>
      </w:r>
      <w:r w:rsidR="0005370A">
        <w:rPr>
          <w:rFonts w:cs="Levenim MT"/>
          <w:sz w:val="24"/>
          <w:szCs w:val="28"/>
        </w:rPr>
        <w:t>teammates</w:t>
      </w:r>
      <w:r w:rsidR="007117A4" w:rsidRPr="00567296">
        <w:rPr>
          <w:rFonts w:cs="Levenim MT"/>
          <w:sz w:val="24"/>
          <w:szCs w:val="28"/>
        </w:rPr>
        <w:t xml:space="preserve">, competitors, parents, judges, coaches and officials. </w:t>
      </w:r>
    </w:p>
    <w:p w14:paraId="3D9A3945" w14:textId="77777777" w:rsidR="007117A4" w:rsidRPr="00567296" w:rsidRDefault="007117A4" w:rsidP="00174C76">
      <w:pPr>
        <w:jc w:val="both"/>
        <w:rPr>
          <w:rFonts w:cs="Levenim MT"/>
          <w:sz w:val="24"/>
          <w:szCs w:val="28"/>
        </w:rPr>
      </w:pPr>
      <w:r w:rsidRPr="00567296">
        <w:rPr>
          <w:rFonts w:cs="Levenim MT"/>
          <w:sz w:val="24"/>
          <w:szCs w:val="28"/>
        </w:rPr>
        <w:t xml:space="preserve">I agree to abide by the policies outlined in the WGC Policy Handbook. </w:t>
      </w:r>
    </w:p>
    <w:p w14:paraId="6093E89A" w14:textId="77777777" w:rsidR="007117A4" w:rsidRPr="00567296" w:rsidRDefault="007117A4" w:rsidP="00174C76">
      <w:pPr>
        <w:jc w:val="both"/>
        <w:rPr>
          <w:rFonts w:cs="Levenim MT"/>
          <w:sz w:val="24"/>
          <w:szCs w:val="28"/>
        </w:rPr>
      </w:pPr>
      <w:r w:rsidRPr="00567296">
        <w:rPr>
          <w:rFonts w:cs="Levenim MT"/>
          <w:sz w:val="24"/>
          <w:szCs w:val="28"/>
        </w:rPr>
        <w:t xml:space="preserve">I promise to try my hardest, both through the tough times and the good times.  I promise to not be too hard on myself.  </w:t>
      </w:r>
    </w:p>
    <w:p w14:paraId="254F424D" w14:textId="77777777" w:rsidR="0005370A" w:rsidRDefault="007117A4" w:rsidP="00174C76">
      <w:pPr>
        <w:jc w:val="both"/>
        <w:rPr>
          <w:rFonts w:cs="Levenim MT"/>
          <w:sz w:val="24"/>
          <w:szCs w:val="28"/>
        </w:rPr>
      </w:pPr>
      <w:r w:rsidRPr="00567296">
        <w:rPr>
          <w:rFonts w:cs="Levenim MT"/>
          <w:sz w:val="24"/>
          <w:szCs w:val="28"/>
        </w:rPr>
        <w:t xml:space="preserve">Discussions regarding my gymnastics will </w:t>
      </w:r>
      <w:r w:rsidR="0005370A">
        <w:rPr>
          <w:rFonts w:cs="Levenim MT"/>
          <w:sz w:val="24"/>
          <w:szCs w:val="28"/>
        </w:rPr>
        <w:t>include my parents and my coach.</w:t>
      </w:r>
    </w:p>
    <w:p w14:paraId="6CAF3C17" w14:textId="77777777" w:rsidR="00B9286D" w:rsidRPr="00567296" w:rsidRDefault="00B9286D" w:rsidP="00174C76">
      <w:pPr>
        <w:jc w:val="both"/>
        <w:rPr>
          <w:rFonts w:cs="Levenim MT"/>
          <w:sz w:val="24"/>
          <w:szCs w:val="28"/>
        </w:rPr>
      </w:pPr>
      <w:r w:rsidRPr="00567296">
        <w:rPr>
          <w:rFonts w:cs="Levenim MT"/>
          <w:sz w:val="24"/>
          <w:szCs w:val="28"/>
        </w:rPr>
        <w:t>Athlete Signature: _______________________________________________________</w:t>
      </w:r>
    </w:p>
    <w:p w14:paraId="19A1406F" w14:textId="77777777" w:rsidR="00B9286D" w:rsidRPr="00567296" w:rsidRDefault="00B9286D" w:rsidP="00174C76">
      <w:pPr>
        <w:jc w:val="both"/>
        <w:rPr>
          <w:rFonts w:cs="Levenim MT"/>
          <w:sz w:val="24"/>
          <w:szCs w:val="28"/>
        </w:rPr>
      </w:pPr>
      <w:r w:rsidRPr="00567296">
        <w:rPr>
          <w:rFonts w:cs="Levenim MT"/>
          <w:sz w:val="24"/>
          <w:szCs w:val="28"/>
        </w:rPr>
        <w:t xml:space="preserve">The coaching staff agrees to be responsible for the development of this athlete’s gymnastics. All staff agree to coach athletes to the best of their abilities and knowledge.  As well as, arriving on time, </w:t>
      </w:r>
      <w:r w:rsidR="0005370A">
        <w:rPr>
          <w:rFonts w:cs="Levenim MT"/>
          <w:sz w:val="24"/>
          <w:szCs w:val="28"/>
        </w:rPr>
        <w:t xml:space="preserve">and </w:t>
      </w:r>
      <w:r w:rsidRPr="00567296">
        <w:rPr>
          <w:rFonts w:cs="Levenim MT"/>
          <w:sz w:val="24"/>
          <w:szCs w:val="28"/>
        </w:rPr>
        <w:t>prepared for clas</w:t>
      </w:r>
      <w:r w:rsidR="0005370A">
        <w:rPr>
          <w:rFonts w:cs="Levenim MT"/>
          <w:sz w:val="24"/>
          <w:szCs w:val="28"/>
        </w:rPr>
        <w:t>s. Any discussions regarding an</w:t>
      </w:r>
      <w:r w:rsidRPr="00567296">
        <w:rPr>
          <w:rFonts w:cs="Levenim MT"/>
          <w:sz w:val="24"/>
          <w:szCs w:val="28"/>
        </w:rPr>
        <w:t xml:space="preserve"> athlete’s gymnastics will include the athlete as well as the parent.</w:t>
      </w:r>
    </w:p>
    <w:p w14:paraId="5A31A263" w14:textId="77777777" w:rsidR="00B9286D" w:rsidRPr="00567296" w:rsidRDefault="00B9286D" w:rsidP="00174C76">
      <w:pPr>
        <w:jc w:val="both"/>
        <w:rPr>
          <w:rFonts w:cs="Levenim MT"/>
          <w:sz w:val="24"/>
          <w:szCs w:val="28"/>
        </w:rPr>
      </w:pPr>
      <w:r w:rsidRPr="00567296">
        <w:rPr>
          <w:rFonts w:cs="Levenim MT"/>
          <w:sz w:val="24"/>
          <w:szCs w:val="28"/>
        </w:rPr>
        <w:t>Coach signature: _______</w:t>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t>_________</w:t>
      </w:r>
      <w:r w:rsidRPr="00567296">
        <w:rPr>
          <w:rFonts w:cs="Levenim MT"/>
          <w:sz w:val="24"/>
          <w:szCs w:val="28"/>
        </w:rPr>
        <w:t>_____</w:t>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Pr="00567296">
        <w:rPr>
          <w:rFonts w:cs="Levenim MT"/>
          <w:sz w:val="24"/>
          <w:szCs w:val="28"/>
        </w:rPr>
        <w:t>_ Head Coach Signature: _____</w:t>
      </w:r>
      <w:r w:rsidR="004F3059">
        <w:rPr>
          <w:rFonts w:cs="Levenim MT"/>
          <w:sz w:val="24"/>
          <w:szCs w:val="28"/>
        </w:rPr>
        <w:t>_______</w:t>
      </w:r>
      <w:r w:rsidRPr="00567296">
        <w:rPr>
          <w:rFonts w:cs="Levenim MT"/>
          <w:sz w:val="24"/>
          <w:szCs w:val="28"/>
        </w:rPr>
        <w:t>__</w:t>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Pr="00567296">
        <w:rPr>
          <w:rFonts w:cs="Levenim MT"/>
          <w:sz w:val="24"/>
          <w:szCs w:val="28"/>
        </w:rPr>
        <w:t>_____</w:t>
      </w:r>
      <w:r w:rsidR="004F3059">
        <w:rPr>
          <w:rFonts w:cs="Levenim MT"/>
          <w:sz w:val="24"/>
          <w:szCs w:val="28"/>
        </w:rPr>
        <w:t>_</w:t>
      </w:r>
      <w:r w:rsidRPr="00567296">
        <w:rPr>
          <w:rFonts w:cs="Levenim MT"/>
          <w:sz w:val="24"/>
          <w:szCs w:val="28"/>
        </w:rPr>
        <w:t>___</w:t>
      </w:r>
    </w:p>
    <w:sectPr w:rsidR="00B9286D" w:rsidRPr="00567296" w:rsidSect="00492254">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1C4B" w14:textId="77777777" w:rsidR="003152B7" w:rsidRDefault="003152B7" w:rsidP="004504FD">
      <w:pPr>
        <w:spacing w:after="0" w:line="240" w:lineRule="auto"/>
      </w:pPr>
      <w:r>
        <w:separator/>
      </w:r>
    </w:p>
  </w:endnote>
  <w:endnote w:type="continuationSeparator" w:id="0">
    <w:p w14:paraId="594AFF95" w14:textId="77777777" w:rsidR="003152B7" w:rsidRDefault="003152B7" w:rsidP="0045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evenim MT">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5188850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7844763E" w14:textId="77777777" w:rsidR="004504FD" w:rsidRPr="004504FD" w:rsidRDefault="004504FD">
            <w:pPr>
              <w:pStyle w:val="Footer"/>
              <w:jc w:val="right"/>
              <w:rPr>
                <w:rFonts w:ascii="Arial" w:hAnsi="Arial" w:cs="Arial"/>
                <w:sz w:val="24"/>
                <w:szCs w:val="24"/>
              </w:rPr>
            </w:pPr>
            <w:r w:rsidRPr="004504FD">
              <w:rPr>
                <w:rFonts w:ascii="Arial" w:hAnsi="Arial" w:cs="Arial"/>
                <w:sz w:val="24"/>
                <w:szCs w:val="24"/>
              </w:rPr>
              <w:t xml:space="preserve">Page </w:t>
            </w:r>
            <w:r w:rsidRPr="004504FD">
              <w:rPr>
                <w:rFonts w:ascii="Arial" w:hAnsi="Arial" w:cs="Arial"/>
                <w:b/>
                <w:bCs/>
                <w:sz w:val="24"/>
                <w:szCs w:val="24"/>
              </w:rPr>
              <w:fldChar w:fldCharType="begin"/>
            </w:r>
            <w:r w:rsidRPr="004504FD">
              <w:rPr>
                <w:rFonts w:ascii="Arial" w:hAnsi="Arial" w:cs="Arial"/>
                <w:b/>
                <w:bCs/>
                <w:sz w:val="24"/>
                <w:szCs w:val="24"/>
              </w:rPr>
              <w:instrText xml:space="preserve"> PAGE </w:instrText>
            </w:r>
            <w:r w:rsidRPr="004504FD">
              <w:rPr>
                <w:rFonts w:ascii="Arial" w:hAnsi="Arial" w:cs="Arial"/>
                <w:b/>
                <w:bCs/>
                <w:sz w:val="24"/>
                <w:szCs w:val="24"/>
              </w:rPr>
              <w:fldChar w:fldCharType="separate"/>
            </w:r>
            <w:r w:rsidR="00460F9A">
              <w:rPr>
                <w:rFonts w:ascii="Arial" w:hAnsi="Arial" w:cs="Arial"/>
                <w:b/>
                <w:bCs/>
                <w:noProof/>
                <w:sz w:val="24"/>
                <w:szCs w:val="24"/>
              </w:rPr>
              <w:t>15</w:t>
            </w:r>
            <w:r w:rsidRPr="004504FD">
              <w:rPr>
                <w:rFonts w:ascii="Arial" w:hAnsi="Arial" w:cs="Arial"/>
                <w:b/>
                <w:bCs/>
                <w:sz w:val="24"/>
                <w:szCs w:val="24"/>
              </w:rPr>
              <w:fldChar w:fldCharType="end"/>
            </w:r>
            <w:r w:rsidRPr="004504FD">
              <w:rPr>
                <w:rFonts w:ascii="Arial" w:hAnsi="Arial" w:cs="Arial"/>
                <w:sz w:val="24"/>
                <w:szCs w:val="24"/>
              </w:rPr>
              <w:t xml:space="preserve"> of </w:t>
            </w:r>
            <w:r w:rsidRPr="004504FD">
              <w:rPr>
                <w:rFonts w:ascii="Arial" w:hAnsi="Arial" w:cs="Arial"/>
                <w:b/>
                <w:bCs/>
                <w:sz w:val="24"/>
                <w:szCs w:val="24"/>
              </w:rPr>
              <w:fldChar w:fldCharType="begin"/>
            </w:r>
            <w:r w:rsidRPr="004504FD">
              <w:rPr>
                <w:rFonts w:ascii="Arial" w:hAnsi="Arial" w:cs="Arial"/>
                <w:b/>
                <w:bCs/>
                <w:sz w:val="24"/>
                <w:szCs w:val="24"/>
              </w:rPr>
              <w:instrText xml:space="preserve"> NUMPAGES  </w:instrText>
            </w:r>
            <w:r w:rsidRPr="004504FD">
              <w:rPr>
                <w:rFonts w:ascii="Arial" w:hAnsi="Arial" w:cs="Arial"/>
                <w:b/>
                <w:bCs/>
                <w:sz w:val="24"/>
                <w:szCs w:val="24"/>
              </w:rPr>
              <w:fldChar w:fldCharType="separate"/>
            </w:r>
            <w:r w:rsidR="00460F9A">
              <w:rPr>
                <w:rFonts w:ascii="Arial" w:hAnsi="Arial" w:cs="Arial"/>
                <w:b/>
                <w:bCs/>
                <w:noProof/>
                <w:sz w:val="24"/>
                <w:szCs w:val="24"/>
              </w:rPr>
              <w:t>15</w:t>
            </w:r>
            <w:r w:rsidRPr="004504FD">
              <w:rPr>
                <w:rFonts w:ascii="Arial" w:hAnsi="Arial" w:cs="Arial"/>
                <w:b/>
                <w:bCs/>
                <w:sz w:val="24"/>
                <w:szCs w:val="24"/>
              </w:rPr>
              <w:fldChar w:fldCharType="end"/>
            </w:r>
          </w:p>
        </w:sdtContent>
      </w:sdt>
    </w:sdtContent>
  </w:sdt>
  <w:p w14:paraId="757920B5" w14:textId="77777777" w:rsidR="004504FD" w:rsidRDefault="0045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B348" w14:textId="77777777" w:rsidR="003152B7" w:rsidRDefault="003152B7" w:rsidP="004504FD">
      <w:pPr>
        <w:spacing w:after="0" w:line="240" w:lineRule="auto"/>
      </w:pPr>
      <w:r>
        <w:separator/>
      </w:r>
    </w:p>
  </w:footnote>
  <w:footnote w:type="continuationSeparator" w:id="0">
    <w:p w14:paraId="29AF2672" w14:textId="77777777" w:rsidR="003152B7" w:rsidRDefault="003152B7" w:rsidP="0045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9DE"/>
    <w:multiLevelType w:val="hybridMultilevel"/>
    <w:tmpl w:val="F49A6A8E"/>
    <w:lvl w:ilvl="0" w:tplc="C46625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20720B"/>
    <w:multiLevelType w:val="hybridMultilevel"/>
    <w:tmpl w:val="8C6EDD64"/>
    <w:lvl w:ilvl="0" w:tplc="04660C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7B5DD9"/>
    <w:multiLevelType w:val="hybridMultilevel"/>
    <w:tmpl w:val="244CF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14ABA"/>
    <w:multiLevelType w:val="hybridMultilevel"/>
    <w:tmpl w:val="0CD471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604118"/>
    <w:multiLevelType w:val="hybridMultilevel"/>
    <w:tmpl w:val="D7521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B5536C"/>
    <w:multiLevelType w:val="hybridMultilevel"/>
    <w:tmpl w:val="396E7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48674E"/>
    <w:multiLevelType w:val="hybridMultilevel"/>
    <w:tmpl w:val="3B4C55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5C0631"/>
    <w:multiLevelType w:val="hybridMultilevel"/>
    <w:tmpl w:val="7AD4B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17BF2"/>
    <w:multiLevelType w:val="hybridMultilevel"/>
    <w:tmpl w:val="B03C8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7573B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11AFB"/>
    <w:multiLevelType w:val="hybridMultilevel"/>
    <w:tmpl w:val="BD1EB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5C39D4"/>
    <w:multiLevelType w:val="hybridMultilevel"/>
    <w:tmpl w:val="5E148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884D52"/>
    <w:multiLevelType w:val="hybridMultilevel"/>
    <w:tmpl w:val="1F906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0741AE"/>
    <w:multiLevelType w:val="hybridMultilevel"/>
    <w:tmpl w:val="FA1A44C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4C6108D"/>
    <w:multiLevelType w:val="hybridMultilevel"/>
    <w:tmpl w:val="6DD89742"/>
    <w:lvl w:ilvl="0" w:tplc="5594658E">
      <w:start w:val="1"/>
      <w:numFmt w:val="lowerLetter"/>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CE4ADF"/>
    <w:multiLevelType w:val="hybridMultilevel"/>
    <w:tmpl w:val="39605F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497B287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CD1CBA"/>
    <w:multiLevelType w:val="hybridMultilevel"/>
    <w:tmpl w:val="BA4447BC"/>
    <w:lvl w:ilvl="0" w:tplc="94DAED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EAE38B8"/>
    <w:multiLevelType w:val="hybridMultilevel"/>
    <w:tmpl w:val="A328C7C0"/>
    <w:lvl w:ilvl="0" w:tplc="818690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0F80988"/>
    <w:multiLevelType w:val="hybridMultilevel"/>
    <w:tmpl w:val="A7EEE4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3896772"/>
    <w:multiLevelType w:val="hybridMultilevel"/>
    <w:tmpl w:val="9BFEE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103ADE"/>
    <w:multiLevelType w:val="hybridMultilevel"/>
    <w:tmpl w:val="4998A334"/>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2" w15:restartNumberingAfterBreak="0">
    <w:nsid w:val="622A4361"/>
    <w:multiLevelType w:val="hybridMultilevel"/>
    <w:tmpl w:val="29E21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FE1DE3"/>
    <w:multiLevelType w:val="hybridMultilevel"/>
    <w:tmpl w:val="3CB2D6FC"/>
    <w:lvl w:ilvl="0" w:tplc="23224A64">
      <w:start w:val="1"/>
      <w:numFmt w:val="lowerLetter"/>
      <w:lvlText w:val="%1."/>
      <w:lvlJc w:val="left"/>
      <w:pPr>
        <w:ind w:left="1080" w:hanging="360"/>
      </w:pPr>
      <w:rPr>
        <w:rFonts w:ascii="Arial" w:hAnsi="Arial"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A1070D"/>
    <w:multiLevelType w:val="hybridMultilevel"/>
    <w:tmpl w:val="35D48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F90C5B"/>
    <w:multiLevelType w:val="hybridMultilevel"/>
    <w:tmpl w:val="F96C4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F654D0"/>
    <w:multiLevelType w:val="hybridMultilevel"/>
    <w:tmpl w:val="AC9A2DD2"/>
    <w:lvl w:ilvl="0" w:tplc="5A644B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5603B66"/>
    <w:multiLevelType w:val="hybridMultilevel"/>
    <w:tmpl w:val="F9829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CA50FC"/>
    <w:multiLevelType w:val="hybridMultilevel"/>
    <w:tmpl w:val="117053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55308265">
    <w:abstractNumId w:val="22"/>
  </w:num>
  <w:num w:numId="2" w16cid:durableId="1456370199">
    <w:abstractNumId w:val="5"/>
  </w:num>
  <w:num w:numId="3" w16cid:durableId="736899017">
    <w:abstractNumId w:val="25"/>
  </w:num>
  <w:num w:numId="4" w16cid:durableId="1017387773">
    <w:abstractNumId w:val="16"/>
  </w:num>
  <w:num w:numId="5" w16cid:durableId="2146660917">
    <w:abstractNumId w:val="4"/>
  </w:num>
  <w:num w:numId="6" w16cid:durableId="724525586">
    <w:abstractNumId w:val="20"/>
  </w:num>
  <w:num w:numId="7" w16cid:durableId="207030714">
    <w:abstractNumId w:val="15"/>
  </w:num>
  <w:num w:numId="8" w16cid:durableId="1777359783">
    <w:abstractNumId w:val="27"/>
  </w:num>
  <w:num w:numId="9" w16cid:durableId="1696344060">
    <w:abstractNumId w:val="12"/>
  </w:num>
  <w:num w:numId="10" w16cid:durableId="1797024523">
    <w:abstractNumId w:val="7"/>
  </w:num>
  <w:num w:numId="11" w16cid:durableId="720708885">
    <w:abstractNumId w:val="8"/>
  </w:num>
  <w:num w:numId="12" w16cid:durableId="1053966357">
    <w:abstractNumId w:val="13"/>
  </w:num>
  <w:num w:numId="13" w16cid:durableId="238758636">
    <w:abstractNumId w:val="3"/>
  </w:num>
  <w:num w:numId="14" w16cid:durableId="271131250">
    <w:abstractNumId w:val="10"/>
  </w:num>
  <w:num w:numId="15" w16cid:durableId="1829974369">
    <w:abstractNumId w:val="24"/>
  </w:num>
  <w:num w:numId="16" w16cid:durableId="1841895266">
    <w:abstractNumId w:val="28"/>
  </w:num>
  <w:num w:numId="17" w16cid:durableId="1027216889">
    <w:abstractNumId w:val="21"/>
  </w:num>
  <w:num w:numId="18" w16cid:durableId="1704556418">
    <w:abstractNumId w:val="11"/>
  </w:num>
  <w:num w:numId="19" w16cid:durableId="414282241">
    <w:abstractNumId w:val="9"/>
  </w:num>
  <w:num w:numId="20" w16cid:durableId="873271139">
    <w:abstractNumId w:val="1"/>
  </w:num>
  <w:num w:numId="21" w16cid:durableId="433483222">
    <w:abstractNumId w:val="23"/>
  </w:num>
  <w:num w:numId="22" w16cid:durableId="1360204803">
    <w:abstractNumId w:val="0"/>
  </w:num>
  <w:num w:numId="23" w16cid:durableId="720862823">
    <w:abstractNumId w:val="14"/>
  </w:num>
  <w:num w:numId="24" w16cid:durableId="906038653">
    <w:abstractNumId w:val="6"/>
  </w:num>
  <w:num w:numId="25" w16cid:durableId="919942575">
    <w:abstractNumId w:val="18"/>
  </w:num>
  <w:num w:numId="26" w16cid:durableId="1868833870">
    <w:abstractNumId w:val="17"/>
  </w:num>
  <w:num w:numId="27" w16cid:durableId="171918054">
    <w:abstractNumId w:val="19"/>
  </w:num>
  <w:num w:numId="28" w16cid:durableId="1333753963">
    <w:abstractNumId w:val="2"/>
  </w:num>
  <w:num w:numId="29" w16cid:durableId="6745770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94"/>
    <w:rsid w:val="0001550C"/>
    <w:rsid w:val="0005370A"/>
    <w:rsid w:val="000626C0"/>
    <w:rsid w:val="000703AD"/>
    <w:rsid w:val="00095292"/>
    <w:rsid w:val="000C1E20"/>
    <w:rsid w:val="000D4A37"/>
    <w:rsid w:val="001253E7"/>
    <w:rsid w:val="001316B6"/>
    <w:rsid w:val="00174C76"/>
    <w:rsid w:val="001A7DF3"/>
    <w:rsid w:val="001C323A"/>
    <w:rsid w:val="001E1935"/>
    <w:rsid w:val="001F119A"/>
    <w:rsid w:val="001F1939"/>
    <w:rsid w:val="001F5484"/>
    <w:rsid w:val="00236375"/>
    <w:rsid w:val="00240221"/>
    <w:rsid w:val="002476AE"/>
    <w:rsid w:val="0027022A"/>
    <w:rsid w:val="00277050"/>
    <w:rsid w:val="002D74AE"/>
    <w:rsid w:val="003014A9"/>
    <w:rsid w:val="00302D66"/>
    <w:rsid w:val="00311F22"/>
    <w:rsid w:val="003152B7"/>
    <w:rsid w:val="00341C74"/>
    <w:rsid w:val="00366992"/>
    <w:rsid w:val="003A75CD"/>
    <w:rsid w:val="003C43C2"/>
    <w:rsid w:val="003D3C9F"/>
    <w:rsid w:val="003F2C7E"/>
    <w:rsid w:val="00447EB6"/>
    <w:rsid w:val="004504FD"/>
    <w:rsid w:val="00460F9A"/>
    <w:rsid w:val="00492254"/>
    <w:rsid w:val="004B10F6"/>
    <w:rsid w:val="004D4921"/>
    <w:rsid w:val="004F3059"/>
    <w:rsid w:val="00521584"/>
    <w:rsid w:val="00545760"/>
    <w:rsid w:val="005565F8"/>
    <w:rsid w:val="00567296"/>
    <w:rsid w:val="005762C1"/>
    <w:rsid w:val="00591795"/>
    <w:rsid w:val="00595A94"/>
    <w:rsid w:val="005E3632"/>
    <w:rsid w:val="00645C5A"/>
    <w:rsid w:val="00647211"/>
    <w:rsid w:val="00661C2C"/>
    <w:rsid w:val="00677082"/>
    <w:rsid w:val="006A59B0"/>
    <w:rsid w:val="006E2795"/>
    <w:rsid w:val="007117A4"/>
    <w:rsid w:val="007231C4"/>
    <w:rsid w:val="007238E1"/>
    <w:rsid w:val="007421AF"/>
    <w:rsid w:val="00776E1B"/>
    <w:rsid w:val="007A01D6"/>
    <w:rsid w:val="007E1722"/>
    <w:rsid w:val="007F2FDA"/>
    <w:rsid w:val="00805D6E"/>
    <w:rsid w:val="008307F5"/>
    <w:rsid w:val="00831197"/>
    <w:rsid w:val="00857E91"/>
    <w:rsid w:val="008616D8"/>
    <w:rsid w:val="008642B4"/>
    <w:rsid w:val="008674C3"/>
    <w:rsid w:val="00876B35"/>
    <w:rsid w:val="008A177C"/>
    <w:rsid w:val="008C0225"/>
    <w:rsid w:val="008C22A3"/>
    <w:rsid w:val="008E31A6"/>
    <w:rsid w:val="00901ADC"/>
    <w:rsid w:val="00901CF9"/>
    <w:rsid w:val="00932BB3"/>
    <w:rsid w:val="009427A8"/>
    <w:rsid w:val="00955078"/>
    <w:rsid w:val="00965A16"/>
    <w:rsid w:val="00973AFE"/>
    <w:rsid w:val="009D1EDC"/>
    <w:rsid w:val="009D7B3F"/>
    <w:rsid w:val="00A16FE8"/>
    <w:rsid w:val="00A311DA"/>
    <w:rsid w:val="00A5238C"/>
    <w:rsid w:val="00A53DA5"/>
    <w:rsid w:val="00A7562B"/>
    <w:rsid w:val="00A77177"/>
    <w:rsid w:val="00A912D9"/>
    <w:rsid w:val="00AB21F4"/>
    <w:rsid w:val="00B2561A"/>
    <w:rsid w:val="00B50824"/>
    <w:rsid w:val="00B6043F"/>
    <w:rsid w:val="00B9286D"/>
    <w:rsid w:val="00BA2AAC"/>
    <w:rsid w:val="00BA58F6"/>
    <w:rsid w:val="00BC627C"/>
    <w:rsid w:val="00BD2F18"/>
    <w:rsid w:val="00BD3865"/>
    <w:rsid w:val="00BE2B53"/>
    <w:rsid w:val="00BF6D6D"/>
    <w:rsid w:val="00BF76BD"/>
    <w:rsid w:val="00C210B8"/>
    <w:rsid w:val="00C32D88"/>
    <w:rsid w:val="00C66DF9"/>
    <w:rsid w:val="00C73B88"/>
    <w:rsid w:val="00C96AB7"/>
    <w:rsid w:val="00CD7B58"/>
    <w:rsid w:val="00CF2E53"/>
    <w:rsid w:val="00CF5B19"/>
    <w:rsid w:val="00D028E4"/>
    <w:rsid w:val="00D1248C"/>
    <w:rsid w:val="00D16002"/>
    <w:rsid w:val="00D17F34"/>
    <w:rsid w:val="00D35995"/>
    <w:rsid w:val="00D63A9A"/>
    <w:rsid w:val="00D75063"/>
    <w:rsid w:val="00D806BF"/>
    <w:rsid w:val="00D878E1"/>
    <w:rsid w:val="00D91A84"/>
    <w:rsid w:val="00DE7573"/>
    <w:rsid w:val="00E01E2C"/>
    <w:rsid w:val="00E33579"/>
    <w:rsid w:val="00E35A5E"/>
    <w:rsid w:val="00E46B29"/>
    <w:rsid w:val="00E4722F"/>
    <w:rsid w:val="00E71DB5"/>
    <w:rsid w:val="00E938FF"/>
    <w:rsid w:val="00E93B6A"/>
    <w:rsid w:val="00E97386"/>
    <w:rsid w:val="00EA5106"/>
    <w:rsid w:val="00EA735B"/>
    <w:rsid w:val="00EE49D4"/>
    <w:rsid w:val="00F25E51"/>
    <w:rsid w:val="00F34A8B"/>
    <w:rsid w:val="00F43DB3"/>
    <w:rsid w:val="00F52930"/>
    <w:rsid w:val="00F5584B"/>
    <w:rsid w:val="00F70E94"/>
    <w:rsid w:val="00F71565"/>
    <w:rsid w:val="00FB393F"/>
    <w:rsid w:val="00FE077E"/>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7342"/>
  <w15:chartTrackingRefBased/>
  <w15:docId w15:val="{B8A4000E-A86F-4F63-A792-957711FC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94"/>
    <w:pPr>
      <w:ind w:left="720"/>
      <w:contextualSpacing/>
    </w:pPr>
  </w:style>
  <w:style w:type="paragraph" w:styleId="Header">
    <w:name w:val="header"/>
    <w:basedOn w:val="Normal"/>
    <w:link w:val="HeaderChar"/>
    <w:uiPriority w:val="99"/>
    <w:unhideWhenUsed/>
    <w:rsid w:val="0045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4FD"/>
  </w:style>
  <w:style w:type="paragraph" w:styleId="Footer">
    <w:name w:val="footer"/>
    <w:basedOn w:val="Normal"/>
    <w:link w:val="FooterChar"/>
    <w:uiPriority w:val="99"/>
    <w:unhideWhenUsed/>
    <w:rsid w:val="0045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4FD"/>
  </w:style>
  <w:style w:type="character" w:customStyle="1" w:styleId="Heading1Char">
    <w:name w:val="Heading 1 Char"/>
    <w:basedOn w:val="DefaultParagraphFont"/>
    <w:link w:val="Heading1"/>
    <w:uiPriority w:val="9"/>
    <w:rsid w:val="005E3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632"/>
    <w:pPr>
      <w:outlineLvl w:val="9"/>
    </w:pPr>
    <w:rPr>
      <w:lang w:val="en-US"/>
    </w:rPr>
  </w:style>
  <w:style w:type="paragraph" w:styleId="NoSpacing">
    <w:name w:val="No Spacing"/>
    <w:link w:val="NoSpacingChar"/>
    <w:uiPriority w:val="1"/>
    <w:qFormat/>
    <w:rsid w:val="004922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254"/>
    <w:rPr>
      <w:rFonts w:eastAsiaTheme="minorEastAsia"/>
      <w:lang w:val="en-US"/>
    </w:rPr>
  </w:style>
  <w:style w:type="paragraph" w:styleId="Title">
    <w:name w:val="Title"/>
    <w:basedOn w:val="Normal"/>
    <w:next w:val="Normal"/>
    <w:link w:val="TitleChar"/>
    <w:uiPriority w:val="10"/>
    <w:qFormat/>
    <w:rsid w:val="008616D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616D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616D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616D8"/>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BE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C5F4B-37CD-47EC-86CA-B24B8A3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Policy Handbook </vt:lpstr>
    </vt:vector>
  </TitlesOfParts>
  <Company>Owner &amp; Head Coach</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licy Handbook </dc:title>
  <dc:subject/>
  <dc:creator>Celia Champion</dc:creator>
  <cp:keywords/>
  <dc:description/>
  <cp:lastModifiedBy>Celia Champion</cp:lastModifiedBy>
  <cp:revision>61</cp:revision>
  <cp:lastPrinted>2014-06-13T21:59:00Z</cp:lastPrinted>
  <dcterms:created xsi:type="dcterms:W3CDTF">2014-04-30T01:14:00Z</dcterms:created>
  <dcterms:modified xsi:type="dcterms:W3CDTF">2022-05-28T18:26:00Z</dcterms:modified>
</cp:coreProperties>
</file>